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horzAnchor="page" w:tblpXSpec="center" w:tblpY="4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D5C05" w:rsidRPr="000D0B10" w:rsidTr="00A34583">
        <w:trPr>
          <w:trHeight w:val="1138"/>
        </w:trPr>
        <w:tc>
          <w:tcPr>
            <w:tcW w:w="9354" w:type="dxa"/>
            <w:vAlign w:val="bottom"/>
          </w:tcPr>
          <w:p w:rsidR="0043712E" w:rsidRPr="000D0B10" w:rsidRDefault="00FD5C05" w:rsidP="0043712E">
            <w:pPr>
              <w:ind w:firstLine="0"/>
              <w:jc w:val="center"/>
            </w:pPr>
            <w:r w:rsidRPr="000D0B10">
              <w:rPr>
                <w:noProof/>
              </w:rPr>
              <w:drawing>
                <wp:inline distT="0" distB="0" distL="0" distR="0">
                  <wp:extent cx="457200" cy="647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C05" w:rsidRPr="000D0B10" w:rsidTr="00A34583">
        <w:trPr>
          <w:trHeight w:val="842"/>
        </w:trPr>
        <w:tc>
          <w:tcPr>
            <w:tcW w:w="9354" w:type="dxa"/>
            <w:vAlign w:val="center"/>
          </w:tcPr>
          <w:p w:rsidR="00FD5C05" w:rsidRPr="000D0B10" w:rsidRDefault="00FD5C05" w:rsidP="0043712E">
            <w:pPr>
              <w:ind w:firstLine="0"/>
              <w:jc w:val="center"/>
              <w:rPr>
                <w:b/>
                <w:caps/>
                <w:sz w:val="30"/>
              </w:rPr>
            </w:pPr>
            <w:r w:rsidRPr="000D0B10">
              <w:rPr>
                <w:b/>
                <w:caps/>
                <w:sz w:val="30"/>
              </w:rPr>
              <w:t>администрация города  азова</w:t>
            </w:r>
            <w:r w:rsidR="0043712E" w:rsidRPr="000D0B10">
              <w:rPr>
                <w:b/>
                <w:caps/>
                <w:sz w:val="30"/>
              </w:rPr>
              <w:t xml:space="preserve"> </w:t>
            </w:r>
          </w:p>
          <w:p w:rsidR="00FD5C05" w:rsidRPr="000D0B10" w:rsidRDefault="00FD5C05" w:rsidP="005F00D6">
            <w:pPr>
              <w:ind w:firstLine="0"/>
              <w:jc w:val="center"/>
            </w:pPr>
          </w:p>
        </w:tc>
      </w:tr>
      <w:tr w:rsidR="00FD5C05" w:rsidRPr="000D0B10" w:rsidTr="00A34583">
        <w:trPr>
          <w:trHeight w:val="712"/>
        </w:trPr>
        <w:tc>
          <w:tcPr>
            <w:tcW w:w="9354" w:type="dxa"/>
            <w:vAlign w:val="center"/>
          </w:tcPr>
          <w:p w:rsidR="00FD5C05" w:rsidRPr="000D0B10" w:rsidRDefault="00A92BB7" w:rsidP="002655BF">
            <w:pPr>
              <w:ind w:firstLine="0"/>
              <w:jc w:val="center"/>
            </w:pPr>
            <w:r w:rsidRPr="000D0B10">
              <w:rPr>
                <w:b/>
                <w:caps/>
                <w:sz w:val="30"/>
              </w:rPr>
              <w:t>Постановле</w:t>
            </w:r>
            <w:r w:rsidR="00FD5C05" w:rsidRPr="000D0B10">
              <w:rPr>
                <w:b/>
                <w:caps/>
                <w:sz w:val="30"/>
              </w:rPr>
              <w:t>НИе</w:t>
            </w:r>
          </w:p>
        </w:tc>
      </w:tr>
    </w:tbl>
    <w:p w:rsidR="00FD5C05" w:rsidRDefault="00FD5C05" w:rsidP="00A34583">
      <w:pPr>
        <w:ind w:firstLine="0"/>
      </w:pPr>
    </w:p>
    <w:p w:rsidR="00A34583" w:rsidRDefault="00A34583" w:rsidP="00A34583">
      <w:pPr>
        <w:ind w:firstLine="0"/>
      </w:pPr>
    </w:p>
    <w:p w:rsidR="00A34583" w:rsidRDefault="00A34583" w:rsidP="00A34583">
      <w:pPr>
        <w:ind w:firstLine="0"/>
      </w:pPr>
    </w:p>
    <w:p w:rsidR="00A34583" w:rsidRDefault="00A34583" w:rsidP="00A34583">
      <w:pPr>
        <w:ind w:firstLine="0"/>
      </w:pPr>
    </w:p>
    <w:p w:rsidR="00A34583" w:rsidRDefault="00A34583" w:rsidP="00A34583">
      <w:pPr>
        <w:ind w:firstLine="0"/>
      </w:pPr>
    </w:p>
    <w:p w:rsidR="00A34583" w:rsidRDefault="00A34583" w:rsidP="00A34583">
      <w:pPr>
        <w:ind w:firstLine="0"/>
      </w:pPr>
    </w:p>
    <w:p w:rsidR="00A34583" w:rsidRDefault="00A34583" w:rsidP="00A34583">
      <w:pPr>
        <w:ind w:firstLine="0"/>
      </w:pPr>
    </w:p>
    <w:p w:rsidR="00FD5C05" w:rsidRPr="000D0B10" w:rsidRDefault="004C2890" w:rsidP="00A34583">
      <w:pPr>
        <w:ind w:firstLine="0"/>
      </w:pPr>
      <w:r>
        <w:t>06.03.2024                               № 174</w:t>
      </w:r>
    </w:p>
    <w:p w:rsidR="00FD5C05" w:rsidRPr="000D0B10" w:rsidRDefault="00FD5C05" w:rsidP="00FD5C05"/>
    <w:p w:rsidR="00316ADE" w:rsidRPr="000D0B10" w:rsidRDefault="00316ADE" w:rsidP="00A34583">
      <w:pPr>
        <w:pStyle w:val="a6"/>
        <w:ind w:right="4676"/>
      </w:pPr>
      <w:r w:rsidRPr="000D0B10">
        <w:t>О внесении изменений в постановление Администрации города Азова от 13.11.2018 № 2475</w:t>
      </w:r>
    </w:p>
    <w:p w:rsidR="00316ADE" w:rsidRDefault="00316ADE" w:rsidP="00316ADE">
      <w:pPr>
        <w:pStyle w:val="a6"/>
      </w:pPr>
    </w:p>
    <w:p w:rsidR="00A34583" w:rsidRDefault="00A34583" w:rsidP="00316ADE">
      <w:pPr>
        <w:pStyle w:val="a6"/>
      </w:pPr>
    </w:p>
    <w:p w:rsidR="00A34583" w:rsidRPr="000D0B10" w:rsidRDefault="00A34583" w:rsidP="00316ADE">
      <w:pPr>
        <w:pStyle w:val="a6"/>
      </w:pPr>
    </w:p>
    <w:p w:rsidR="00316ADE" w:rsidRPr="000D0B10" w:rsidRDefault="00316ADE" w:rsidP="00316ADE">
      <w:pPr>
        <w:pStyle w:val="a6"/>
      </w:pPr>
    </w:p>
    <w:p w:rsidR="00316ADE" w:rsidRPr="000D0B10" w:rsidRDefault="00577BE6" w:rsidP="00953157">
      <w:r w:rsidRPr="000D0B10">
        <w:rPr>
          <w:color w:val="auto"/>
          <w:szCs w:val="28"/>
        </w:rPr>
        <w:t xml:space="preserve">В соответствии </w:t>
      </w:r>
      <w:r w:rsidR="00B431BA" w:rsidRPr="000D0B10">
        <w:rPr>
          <w:color w:val="auto"/>
          <w:szCs w:val="28"/>
        </w:rPr>
        <w:t xml:space="preserve">с постановлением Правительства Ростовской области от 17.10.2018 № 642 «Об утверждении государственной программы Ростовской области «Территориальное планирование и обеспечение доступным и комфортным жильем населения Ростовской области» </w:t>
      </w:r>
      <w:r w:rsidR="00B431BA" w:rsidRPr="000D0B10">
        <w:rPr>
          <w:color w:val="auto"/>
          <w:szCs w:val="28"/>
        </w:rPr>
        <w:br/>
        <w:t xml:space="preserve">(в редакции от </w:t>
      </w:r>
      <w:r w:rsidR="00A015F6" w:rsidRPr="000D0B10">
        <w:rPr>
          <w:color w:val="auto"/>
          <w:szCs w:val="28"/>
        </w:rPr>
        <w:t>21.12</w:t>
      </w:r>
      <w:r w:rsidR="00B431BA" w:rsidRPr="000D0B10">
        <w:rPr>
          <w:color w:val="auto"/>
          <w:szCs w:val="28"/>
        </w:rPr>
        <w:t xml:space="preserve">.2023 № </w:t>
      </w:r>
      <w:r w:rsidR="00A015F6" w:rsidRPr="000D0B10">
        <w:rPr>
          <w:color w:val="auto"/>
          <w:szCs w:val="28"/>
        </w:rPr>
        <w:t>930</w:t>
      </w:r>
      <w:r w:rsidR="00B431BA" w:rsidRPr="000D0B10">
        <w:rPr>
          <w:color w:val="auto"/>
          <w:szCs w:val="28"/>
        </w:rPr>
        <w:t xml:space="preserve">), </w:t>
      </w:r>
      <w:r w:rsidRPr="000D0B10">
        <w:rPr>
          <w:color w:val="auto"/>
          <w:szCs w:val="28"/>
        </w:rPr>
        <w:t>постановлени</w:t>
      </w:r>
      <w:r w:rsidR="002655BF" w:rsidRPr="000D0B10">
        <w:rPr>
          <w:color w:val="auto"/>
          <w:szCs w:val="28"/>
        </w:rPr>
        <w:t>ем</w:t>
      </w:r>
      <w:r w:rsidRPr="000D0B10">
        <w:rPr>
          <w:color w:val="auto"/>
          <w:szCs w:val="28"/>
        </w:rPr>
        <w:t xml:space="preserve"> Администрации города Азова от 10.08.2018 </w:t>
      </w:r>
      <w:r w:rsidRPr="000D0B10">
        <w:rPr>
          <w:color w:val="auto"/>
          <w:szCs w:val="28"/>
        </w:rPr>
        <w:sym w:font="Times New Roman" w:char="2116"/>
      </w:r>
      <w:r w:rsidRPr="000D0B10">
        <w:rPr>
          <w:color w:val="auto"/>
          <w:szCs w:val="28"/>
        </w:rPr>
        <w:t xml:space="preserve"> 1805 «</w:t>
      </w:r>
      <w:r w:rsidRPr="000D0B10">
        <w:rPr>
          <w:bCs/>
          <w:color w:val="auto"/>
          <w:szCs w:val="28"/>
          <w:lang w:eastAsia="en-US"/>
        </w:rPr>
        <w:t>Об утверждении Порядка разработки, реализации и оценки эффективности муниципальных программ города Азова</w:t>
      </w:r>
      <w:r w:rsidRPr="000D0B10">
        <w:rPr>
          <w:color w:val="auto"/>
          <w:szCs w:val="28"/>
        </w:rPr>
        <w:t>»</w:t>
      </w:r>
      <w:r w:rsidR="002655BF" w:rsidRPr="000D0B10">
        <w:rPr>
          <w:color w:val="auto"/>
          <w:szCs w:val="28"/>
        </w:rPr>
        <w:t>,</w:t>
      </w:r>
      <w:r w:rsidRPr="000D0B10">
        <w:rPr>
          <w:color w:val="auto"/>
          <w:szCs w:val="28"/>
        </w:rPr>
        <w:t xml:space="preserve"> </w:t>
      </w:r>
      <w:r w:rsidR="002655BF" w:rsidRPr="000D0B10">
        <w:rPr>
          <w:color w:val="auto"/>
          <w:szCs w:val="28"/>
        </w:rPr>
        <w:t>постановлением</w:t>
      </w:r>
      <w:r w:rsidRPr="000D0B10">
        <w:rPr>
          <w:color w:val="auto"/>
          <w:szCs w:val="28"/>
        </w:rPr>
        <w:t xml:space="preserve"> </w:t>
      </w:r>
      <w:r w:rsidR="002655BF" w:rsidRPr="000D0B10">
        <w:rPr>
          <w:color w:val="auto"/>
          <w:szCs w:val="28"/>
        </w:rPr>
        <w:t xml:space="preserve">Администрации города Азова </w:t>
      </w:r>
      <w:r w:rsidRPr="000D0B10">
        <w:rPr>
          <w:color w:val="auto"/>
          <w:szCs w:val="28"/>
        </w:rPr>
        <w:t xml:space="preserve">от 15.08.2018 № 1846 </w:t>
      </w:r>
      <w:r w:rsidR="007A105B" w:rsidRPr="000D0B10">
        <w:rPr>
          <w:color w:val="auto"/>
          <w:szCs w:val="28"/>
        </w:rPr>
        <w:br/>
      </w:r>
      <w:r w:rsidRPr="000D0B10">
        <w:rPr>
          <w:color w:val="auto"/>
          <w:szCs w:val="28"/>
        </w:rPr>
        <w:t>«</w:t>
      </w:r>
      <w:r w:rsidRPr="000D0B10">
        <w:rPr>
          <w:bCs/>
          <w:color w:val="auto"/>
          <w:szCs w:val="28"/>
        </w:rPr>
        <w:t xml:space="preserve">Об утверждении Методических рекомендаций по разработке, реализации </w:t>
      </w:r>
      <w:r w:rsidR="007A105B" w:rsidRPr="000D0B10">
        <w:rPr>
          <w:bCs/>
          <w:color w:val="auto"/>
          <w:szCs w:val="28"/>
        </w:rPr>
        <w:br/>
      </w:r>
      <w:r w:rsidRPr="000D0B10">
        <w:rPr>
          <w:bCs/>
          <w:color w:val="auto"/>
          <w:szCs w:val="28"/>
        </w:rPr>
        <w:t>и оценке эффективности муниципальных программ города Азова»</w:t>
      </w:r>
      <w:r w:rsidR="00EA5BA5" w:rsidRPr="000D0B10">
        <w:rPr>
          <w:bCs/>
          <w:color w:val="auto"/>
          <w:szCs w:val="28"/>
        </w:rPr>
        <w:t>,</w:t>
      </w:r>
      <w:r w:rsidR="00301581" w:rsidRPr="000D0B10">
        <w:rPr>
          <w:bCs/>
          <w:color w:val="auto"/>
          <w:szCs w:val="28"/>
        </w:rPr>
        <w:t xml:space="preserve"> </w:t>
      </w:r>
      <w:r w:rsidR="00301581" w:rsidRPr="000D0B10">
        <w:rPr>
          <w:bCs/>
          <w:color w:val="auto"/>
          <w:szCs w:val="28"/>
        </w:rPr>
        <w:br/>
      </w:r>
      <w:r w:rsidR="00301581" w:rsidRPr="000D0B10">
        <w:rPr>
          <w:color w:val="auto"/>
        </w:rPr>
        <w:t xml:space="preserve">на основании </w:t>
      </w:r>
      <w:r w:rsidR="00953157" w:rsidRPr="000D0B10">
        <w:rPr>
          <w:bCs/>
          <w:color w:val="auto"/>
          <w:szCs w:val="28"/>
        </w:rPr>
        <w:t xml:space="preserve">решения Азовской городской думы </w:t>
      </w:r>
      <w:r w:rsidR="00953157" w:rsidRPr="000D0B10">
        <w:t xml:space="preserve">от </w:t>
      </w:r>
      <w:r w:rsidR="00013F47" w:rsidRPr="000D0B10">
        <w:t>13.02.2024</w:t>
      </w:r>
      <w:r w:rsidR="00953157" w:rsidRPr="000D0B10">
        <w:t xml:space="preserve"> № 2</w:t>
      </w:r>
      <w:r w:rsidR="00013F47" w:rsidRPr="000D0B10">
        <w:t>50</w:t>
      </w:r>
      <w:r w:rsidR="00953157" w:rsidRPr="000D0B10">
        <w:t xml:space="preserve"> «</w:t>
      </w:r>
      <w:hyperlink r:id="rId9" w:history="1">
        <w:r w:rsidR="00953157" w:rsidRPr="000D0B10">
          <w:rPr>
            <w:color w:val="auto"/>
            <w:szCs w:val="22"/>
          </w:rPr>
          <w:t>О </w:t>
        </w:r>
        <w:r w:rsidR="00013F47" w:rsidRPr="000D0B10">
          <w:rPr>
            <w:color w:val="auto"/>
            <w:szCs w:val="22"/>
          </w:rPr>
          <w:t xml:space="preserve">внесении изменений в решение Азовской городской Думы «О </w:t>
        </w:r>
        <w:r w:rsidR="00953157" w:rsidRPr="000D0B10">
          <w:rPr>
            <w:color w:val="auto"/>
            <w:szCs w:val="22"/>
          </w:rPr>
          <w:t>бюджете города Азова на 2024 год и на плановый период 2025 и 2026 годов</w:t>
        </w:r>
      </w:hyperlink>
      <w:r w:rsidR="00953157" w:rsidRPr="000D0B10">
        <w:t>»,</w:t>
      </w:r>
    </w:p>
    <w:p w:rsidR="005F068D" w:rsidRDefault="005F068D" w:rsidP="00316ADE">
      <w:pPr>
        <w:pStyle w:val="a6"/>
        <w:ind w:right="-2"/>
        <w:jc w:val="center"/>
      </w:pPr>
    </w:p>
    <w:p w:rsidR="00A34583" w:rsidRPr="000D0B10" w:rsidRDefault="00A34583" w:rsidP="00316ADE">
      <w:pPr>
        <w:pStyle w:val="a6"/>
        <w:ind w:right="-2"/>
        <w:jc w:val="center"/>
      </w:pPr>
    </w:p>
    <w:p w:rsidR="00316ADE" w:rsidRPr="000D0B10" w:rsidRDefault="00316ADE" w:rsidP="00316ADE">
      <w:pPr>
        <w:pStyle w:val="a6"/>
        <w:ind w:right="-2"/>
        <w:jc w:val="center"/>
      </w:pPr>
      <w:r w:rsidRPr="000D0B10">
        <w:t>ПОСТАНОВЛЯЮ:</w:t>
      </w:r>
    </w:p>
    <w:p w:rsidR="00316ADE" w:rsidRPr="000D0B10" w:rsidRDefault="00316ADE" w:rsidP="00316ADE">
      <w:pPr>
        <w:pStyle w:val="a6"/>
      </w:pPr>
    </w:p>
    <w:p w:rsidR="00316ADE" w:rsidRPr="000D0B10" w:rsidRDefault="00316ADE" w:rsidP="00316ADE">
      <w:pPr>
        <w:pStyle w:val="a6"/>
      </w:pPr>
    </w:p>
    <w:p w:rsidR="00592C9D" w:rsidRPr="000D0B10" w:rsidRDefault="00592C9D" w:rsidP="00592C9D">
      <w:pPr>
        <w:pStyle w:val="a6"/>
        <w:numPr>
          <w:ilvl w:val="0"/>
          <w:numId w:val="14"/>
        </w:numPr>
        <w:tabs>
          <w:tab w:val="left" w:pos="709"/>
          <w:tab w:val="left" w:pos="851"/>
          <w:tab w:val="left" w:pos="993"/>
          <w:tab w:val="left" w:pos="9354"/>
        </w:tabs>
        <w:ind w:left="0" w:right="-2" w:firstLine="709"/>
      </w:pPr>
      <w:r w:rsidRPr="000D0B10">
        <w:t>Внести в постановление Администрации города Азова от 13.11.2018 № 2475 «Об утверждении муниципальной программы города Азова «Территориальное планирование и обеспечение доступным и комфортным жильем населения города Азова» изменения следующего содержания:</w:t>
      </w:r>
    </w:p>
    <w:p w:rsidR="00592C9D" w:rsidRPr="000D0B10" w:rsidRDefault="00592C9D" w:rsidP="00592C9D">
      <w:pPr>
        <w:pStyle w:val="a6"/>
        <w:numPr>
          <w:ilvl w:val="1"/>
          <w:numId w:val="14"/>
        </w:numPr>
        <w:ind w:left="0" w:right="-2" w:firstLine="709"/>
      </w:pPr>
      <w:r w:rsidRPr="000D0B10">
        <w:t>В приложении № 1 подраздел «Р</w:t>
      </w:r>
      <w:r w:rsidRPr="000D0B10">
        <w:rPr>
          <w:kern w:val="2"/>
          <w:lang w:eastAsia="en-US"/>
        </w:rPr>
        <w:t xml:space="preserve">есурсное обеспечение </w:t>
      </w:r>
      <w:r w:rsidRPr="000D0B10">
        <w:rPr>
          <w:kern w:val="2"/>
        </w:rPr>
        <w:t xml:space="preserve">программы» паспорта муниципальной программы города Азова </w:t>
      </w:r>
      <w:r w:rsidRPr="000D0B10">
        <w:t>«Территориальное планирование и обеспечение доступным и комфортным жильем населения города Азова» изложить в редакции:</w:t>
      </w: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352"/>
        <w:gridCol w:w="241"/>
        <w:gridCol w:w="6047"/>
      </w:tblGrid>
      <w:tr w:rsidR="00592C9D" w:rsidRPr="000D0B10" w:rsidTr="00592C9D">
        <w:tc>
          <w:tcPr>
            <w:tcW w:w="3352" w:type="dxa"/>
          </w:tcPr>
          <w:p w:rsidR="00592C9D" w:rsidRPr="000D0B10" w:rsidRDefault="00592C9D" w:rsidP="00592C9D">
            <w:pPr>
              <w:snapToGrid w:val="0"/>
              <w:ind w:left="34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>«Ресурсное обеспечение программы»</w:t>
            </w:r>
          </w:p>
        </w:tc>
        <w:tc>
          <w:tcPr>
            <w:tcW w:w="241" w:type="dxa"/>
          </w:tcPr>
          <w:p w:rsidR="00592C9D" w:rsidRPr="000D0B10" w:rsidRDefault="00592C9D" w:rsidP="00592C9D">
            <w:pPr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6047" w:type="dxa"/>
          </w:tcPr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 xml:space="preserve">общий объем финансирования на весь период реализации программы – </w:t>
            </w:r>
            <w:r w:rsidR="00B47788" w:rsidRPr="000D0B10">
              <w:rPr>
                <w:color w:val="000000"/>
                <w:szCs w:val="28"/>
              </w:rPr>
              <w:t>570 689,</w:t>
            </w:r>
            <w:r w:rsidR="005B41FE" w:rsidRPr="000D0B10">
              <w:rPr>
                <w:color w:val="000000"/>
                <w:szCs w:val="28"/>
              </w:rPr>
              <w:t>3</w:t>
            </w:r>
            <w:r w:rsidRPr="000D0B10">
              <w:rPr>
                <w:color w:val="000000"/>
                <w:szCs w:val="28"/>
              </w:rPr>
              <w:t xml:space="preserve"> тыс. рублей, в том числе: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lastRenderedPageBreak/>
              <w:t>в 2019 году – 28643,7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>в 2020 году – 24402,2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>в 2021 году – 62497,3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>в 2022 году – 34999,8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 xml:space="preserve">в 2023 году – </w:t>
            </w:r>
            <w:r w:rsidR="00B47788" w:rsidRPr="000D0B10">
              <w:rPr>
                <w:color w:val="000000"/>
                <w:szCs w:val="28"/>
              </w:rPr>
              <w:t>31385,1</w:t>
            </w:r>
            <w:r w:rsidRPr="000D0B10">
              <w:rPr>
                <w:color w:val="000000"/>
                <w:szCs w:val="28"/>
              </w:rPr>
              <w:t xml:space="preserve">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 xml:space="preserve">в 2024 году – </w:t>
            </w:r>
            <w:r w:rsidR="00B47788" w:rsidRPr="000D0B10">
              <w:rPr>
                <w:color w:val="auto"/>
                <w:kern w:val="2"/>
                <w:szCs w:val="28"/>
              </w:rPr>
              <w:t>80817,5</w:t>
            </w:r>
            <w:r w:rsidRPr="000D0B10">
              <w:rPr>
                <w:color w:val="000000"/>
                <w:szCs w:val="28"/>
              </w:rPr>
              <w:t xml:space="preserve">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 xml:space="preserve">в 2025 году – </w:t>
            </w:r>
            <w:r w:rsidR="00B47788" w:rsidRPr="000D0B10">
              <w:rPr>
                <w:color w:val="000000"/>
                <w:szCs w:val="28"/>
              </w:rPr>
              <w:t>76859,5</w:t>
            </w:r>
            <w:r w:rsidRPr="000D0B10">
              <w:rPr>
                <w:color w:val="000000"/>
                <w:szCs w:val="28"/>
              </w:rPr>
              <w:t xml:space="preserve">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 xml:space="preserve">в 2026 году – </w:t>
            </w:r>
            <w:r w:rsidR="00B47788" w:rsidRPr="000D0B10">
              <w:rPr>
                <w:color w:val="000000"/>
                <w:szCs w:val="28"/>
              </w:rPr>
              <w:t>54549,</w:t>
            </w:r>
            <w:r w:rsidR="00F57C9A" w:rsidRPr="000D0B10">
              <w:rPr>
                <w:color w:val="000000"/>
                <w:szCs w:val="28"/>
              </w:rPr>
              <w:t>4</w:t>
            </w:r>
            <w:r w:rsidR="00B47788" w:rsidRPr="000D0B10">
              <w:rPr>
                <w:color w:val="000000"/>
                <w:szCs w:val="28"/>
              </w:rPr>
              <w:t xml:space="preserve"> </w:t>
            </w:r>
            <w:r w:rsidRPr="000D0B10">
              <w:rPr>
                <w:color w:val="000000"/>
                <w:szCs w:val="28"/>
              </w:rPr>
              <w:t>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>в 2027 году – 44133,7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>в 2028 году – 44133,7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>в 2029 году – 44133,7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>в 2030 году – 44133,7 тыс. рублей.</w:t>
            </w:r>
          </w:p>
          <w:p w:rsidR="00592C9D" w:rsidRPr="000D0B10" w:rsidRDefault="00592C9D" w:rsidP="00592C9D">
            <w:pPr>
              <w:tabs>
                <w:tab w:val="left" w:pos="6412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 xml:space="preserve">Объем финансирования из федерального бюджета – </w:t>
            </w:r>
            <w:r w:rsidR="00B47788" w:rsidRPr="000D0B10">
              <w:rPr>
                <w:color w:val="000000"/>
                <w:szCs w:val="28"/>
              </w:rPr>
              <w:t>96 100,5</w:t>
            </w:r>
            <w:r w:rsidRPr="000D0B10">
              <w:rPr>
                <w:color w:val="000000"/>
                <w:szCs w:val="28"/>
              </w:rPr>
              <w:t xml:space="preserve"> тыс. рублей, в том числе: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>в 2019 году – 3377,9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>в 2020 году – 4302,5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>в 2021 году – 3225,5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>в 2022 году – 1173,8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 xml:space="preserve">в 2023 году – </w:t>
            </w:r>
            <w:r w:rsidR="00B47788" w:rsidRPr="000D0B10">
              <w:rPr>
                <w:color w:val="000000"/>
                <w:szCs w:val="28"/>
              </w:rPr>
              <w:t>1882,3</w:t>
            </w:r>
            <w:r w:rsidRPr="000D0B10">
              <w:rPr>
                <w:color w:val="000000"/>
                <w:szCs w:val="28"/>
              </w:rPr>
              <w:t xml:space="preserve">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 xml:space="preserve">в 2024 году – </w:t>
            </w:r>
            <w:r w:rsidR="00B47788" w:rsidRPr="000D0B10">
              <w:rPr>
                <w:color w:val="000000"/>
                <w:szCs w:val="28"/>
              </w:rPr>
              <w:t>4386,7</w:t>
            </w:r>
            <w:r w:rsidRPr="000D0B10">
              <w:rPr>
                <w:color w:val="000000"/>
                <w:szCs w:val="28"/>
              </w:rPr>
              <w:t xml:space="preserve">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 xml:space="preserve">в 2025 году – </w:t>
            </w:r>
            <w:r w:rsidR="00B47788" w:rsidRPr="000D0B10">
              <w:rPr>
                <w:color w:val="000000"/>
                <w:szCs w:val="28"/>
              </w:rPr>
              <w:t>1297,5</w:t>
            </w:r>
            <w:r w:rsidRPr="000D0B10">
              <w:rPr>
                <w:color w:val="000000"/>
                <w:szCs w:val="28"/>
              </w:rPr>
              <w:t xml:space="preserve">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 xml:space="preserve">в 2026 году – </w:t>
            </w:r>
            <w:r w:rsidR="00B47788" w:rsidRPr="000D0B10">
              <w:rPr>
                <w:color w:val="000000"/>
                <w:szCs w:val="28"/>
              </w:rPr>
              <w:t>1347,1</w:t>
            </w:r>
            <w:r w:rsidRPr="000D0B10">
              <w:rPr>
                <w:color w:val="000000"/>
                <w:szCs w:val="28"/>
              </w:rPr>
              <w:t xml:space="preserve">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>в 2027 году – 18776,8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>в 2028 году – 18776,8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>в 2029 году – 18776,8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>в 2030 году – 18776,8 тыс. рублей.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 xml:space="preserve">Объем финансирования из областного бюджета – </w:t>
            </w:r>
            <w:r w:rsidR="00DB4D69" w:rsidRPr="000D0B10">
              <w:rPr>
                <w:color w:val="000000"/>
                <w:szCs w:val="28"/>
              </w:rPr>
              <w:t>442 066,</w:t>
            </w:r>
            <w:r w:rsidR="008028AA" w:rsidRPr="000D0B10">
              <w:rPr>
                <w:color w:val="000000"/>
                <w:szCs w:val="28"/>
              </w:rPr>
              <w:t>3</w:t>
            </w:r>
            <w:r w:rsidR="00DB4D69" w:rsidRPr="000D0B10">
              <w:rPr>
                <w:color w:val="000000"/>
                <w:szCs w:val="28"/>
              </w:rPr>
              <w:t xml:space="preserve"> </w:t>
            </w:r>
            <w:r w:rsidRPr="000D0B10">
              <w:rPr>
                <w:color w:val="000000"/>
                <w:szCs w:val="28"/>
              </w:rPr>
              <w:t>тыс. рублей, в том числе: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>в 2019 году – 12135,2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>в 2020 году – 18378,4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>в 2021 году – 57138,1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>в 2022 году – 32633,2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 xml:space="preserve">в 2023 году – </w:t>
            </w:r>
            <w:r w:rsidR="00B47788" w:rsidRPr="000D0B10">
              <w:rPr>
                <w:color w:val="000000"/>
                <w:szCs w:val="28"/>
              </w:rPr>
              <w:t>28293,5</w:t>
            </w:r>
            <w:r w:rsidRPr="000D0B10">
              <w:rPr>
                <w:color w:val="000000"/>
                <w:szCs w:val="28"/>
              </w:rPr>
              <w:t xml:space="preserve">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 xml:space="preserve">в 2024 году – </w:t>
            </w:r>
            <w:r w:rsidR="00B47788" w:rsidRPr="000D0B10">
              <w:rPr>
                <w:color w:val="000000"/>
                <w:szCs w:val="28"/>
              </w:rPr>
              <w:t>74702,0</w:t>
            </w:r>
            <w:r w:rsidRPr="000D0B10">
              <w:rPr>
                <w:color w:val="000000"/>
                <w:szCs w:val="28"/>
              </w:rPr>
              <w:t xml:space="preserve">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 xml:space="preserve">в 2025 году – </w:t>
            </w:r>
            <w:r w:rsidR="00DB4D69" w:rsidRPr="000D0B10">
              <w:rPr>
                <w:color w:val="000000"/>
                <w:szCs w:val="28"/>
              </w:rPr>
              <w:t>74048,5</w:t>
            </w:r>
            <w:r w:rsidRPr="000D0B10">
              <w:rPr>
                <w:color w:val="000000"/>
                <w:szCs w:val="28"/>
              </w:rPr>
              <w:t xml:space="preserve">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 xml:space="preserve">в 2026 году – </w:t>
            </w:r>
            <w:r w:rsidR="00DB4D69" w:rsidRPr="000D0B10">
              <w:rPr>
                <w:color w:val="000000"/>
                <w:szCs w:val="28"/>
              </w:rPr>
              <w:t>51675,</w:t>
            </w:r>
            <w:r w:rsidR="00F57C9A" w:rsidRPr="000D0B10">
              <w:rPr>
                <w:color w:val="000000"/>
                <w:szCs w:val="28"/>
              </w:rPr>
              <w:t>0</w:t>
            </w:r>
            <w:r w:rsidRPr="000D0B10">
              <w:rPr>
                <w:color w:val="000000"/>
                <w:szCs w:val="28"/>
              </w:rPr>
              <w:t xml:space="preserve">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>в 2027 году – 23265,6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>в 2028 году – 23265,6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>в 2029 году – 23265,6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>в 2030 году – 23265,6 тыс. рублей.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>Объем финансирования из бюджета города Азова – 21</w:t>
            </w:r>
            <w:r w:rsidR="00DB4D69" w:rsidRPr="000D0B10">
              <w:rPr>
                <w:color w:val="000000"/>
                <w:szCs w:val="28"/>
              </w:rPr>
              <w:t> 722,5</w:t>
            </w:r>
            <w:r w:rsidRPr="000D0B10">
              <w:rPr>
                <w:color w:val="000000"/>
                <w:szCs w:val="28"/>
              </w:rPr>
              <w:t xml:space="preserve"> тыс. рублей, в том числе: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>в 2019 году – 2330,6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>в 2020 году – 1721,3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>в 2021 году – 2133,7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lastRenderedPageBreak/>
              <w:t>в 2022 году – 1192,8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 xml:space="preserve">в 2023 году – </w:t>
            </w:r>
            <w:r w:rsidR="00DB4D69" w:rsidRPr="000D0B10">
              <w:rPr>
                <w:color w:val="000000"/>
                <w:szCs w:val="28"/>
              </w:rPr>
              <w:t>1209,3</w:t>
            </w:r>
            <w:r w:rsidRPr="000D0B10">
              <w:rPr>
                <w:color w:val="000000"/>
                <w:szCs w:val="28"/>
              </w:rPr>
              <w:t xml:space="preserve">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 xml:space="preserve">в 2024 году – </w:t>
            </w:r>
            <w:r w:rsidR="00DB4D69" w:rsidRPr="000D0B10">
              <w:rPr>
                <w:color w:val="000000"/>
                <w:szCs w:val="28"/>
              </w:rPr>
              <w:t>1728,8</w:t>
            </w:r>
            <w:r w:rsidRPr="000D0B10">
              <w:rPr>
                <w:color w:val="000000"/>
                <w:szCs w:val="28"/>
              </w:rPr>
              <w:t xml:space="preserve">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 xml:space="preserve">в 2025 году – </w:t>
            </w:r>
            <w:r w:rsidR="00DB4D69" w:rsidRPr="000D0B10">
              <w:rPr>
                <w:color w:val="000000"/>
                <w:szCs w:val="28"/>
              </w:rPr>
              <w:t>1513,5</w:t>
            </w:r>
            <w:r w:rsidRPr="000D0B10">
              <w:rPr>
                <w:color w:val="000000"/>
                <w:szCs w:val="28"/>
              </w:rPr>
              <w:t xml:space="preserve">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 xml:space="preserve">в 2026 году – </w:t>
            </w:r>
            <w:r w:rsidR="00DB4D69" w:rsidRPr="000D0B10">
              <w:rPr>
                <w:color w:val="000000"/>
                <w:szCs w:val="28"/>
              </w:rPr>
              <w:t>1527,3</w:t>
            </w:r>
            <w:r w:rsidRPr="000D0B10">
              <w:rPr>
                <w:color w:val="000000"/>
                <w:szCs w:val="28"/>
              </w:rPr>
              <w:t xml:space="preserve">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>в 2027 году – 2091,3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>в 2028 году – 2091,3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>в 2029 году – 2091,3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>в 2030 году – 2091,3 тыс. рублей.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>Объем финансирования из внебюджетных источников – 10800,0 тыс. рублей, в том числе:</w:t>
            </w:r>
          </w:p>
          <w:p w:rsidR="00592C9D" w:rsidRPr="000D0B10" w:rsidRDefault="00592C9D" w:rsidP="00592C9D">
            <w:pPr>
              <w:tabs>
                <w:tab w:val="left" w:pos="5598"/>
              </w:tabs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  <w:r w:rsidRPr="000D0B10">
              <w:rPr>
                <w:color w:val="000000"/>
                <w:szCs w:val="28"/>
              </w:rPr>
              <w:t>в 2019 году – 10800,0 тыс. рублей».</w:t>
            </w:r>
          </w:p>
          <w:p w:rsidR="00592C9D" w:rsidRPr="000D0B10" w:rsidRDefault="00592C9D" w:rsidP="00592C9D">
            <w:pPr>
              <w:snapToGrid w:val="0"/>
              <w:ind w:left="-108" w:right="-108" w:firstLine="0"/>
              <w:jc w:val="left"/>
              <w:rPr>
                <w:color w:val="000000"/>
                <w:szCs w:val="28"/>
              </w:rPr>
            </w:pPr>
          </w:p>
        </w:tc>
      </w:tr>
    </w:tbl>
    <w:p w:rsidR="00592C9D" w:rsidRPr="000D0B10" w:rsidRDefault="00592C9D" w:rsidP="00592C9D">
      <w:pPr>
        <w:pStyle w:val="a6"/>
        <w:tabs>
          <w:tab w:val="left" w:pos="709"/>
          <w:tab w:val="left" w:pos="851"/>
          <w:tab w:val="left" w:pos="993"/>
          <w:tab w:val="left" w:pos="9354"/>
        </w:tabs>
        <w:ind w:right="-2" w:firstLine="709"/>
      </w:pPr>
      <w:r w:rsidRPr="000D0B10">
        <w:lastRenderedPageBreak/>
        <w:t>1.2. В приложении № 1 подраздел «Ресурсное обеспечение подпрограммы 1» паспорта подпрограммы «Устойчивое развитие территорий для жилищного и нового строительства в городе Азове» изложить в редакции:</w:t>
      </w: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261"/>
        <w:gridCol w:w="283"/>
        <w:gridCol w:w="6096"/>
      </w:tblGrid>
      <w:tr w:rsidR="00592C9D" w:rsidRPr="000D0B10" w:rsidTr="00592C9D">
        <w:tc>
          <w:tcPr>
            <w:tcW w:w="3261" w:type="dxa"/>
          </w:tcPr>
          <w:p w:rsidR="00592C9D" w:rsidRPr="000D0B10" w:rsidRDefault="00592C9D" w:rsidP="00592C9D">
            <w:pPr>
              <w:autoSpaceDE w:val="0"/>
              <w:autoSpaceDN w:val="0"/>
              <w:adjustRightInd w:val="0"/>
              <w:ind w:left="34" w:firstLine="0"/>
              <w:rPr>
                <w:color w:val="auto"/>
                <w:kern w:val="2"/>
                <w:szCs w:val="28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>«Ресурсное обеспечение под</w:t>
            </w:r>
            <w:r w:rsidRPr="000D0B10">
              <w:rPr>
                <w:color w:val="auto"/>
                <w:kern w:val="2"/>
                <w:szCs w:val="28"/>
              </w:rPr>
              <w:t>программы 1»</w:t>
            </w:r>
          </w:p>
        </w:tc>
        <w:tc>
          <w:tcPr>
            <w:tcW w:w="283" w:type="dxa"/>
          </w:tcPr>
          <w:p w:rsidR="00592C9D" w:rsidRPr="000D0B10" w:rsidRDefault="00592C9D" w:rsidP="00592C9D">
            <w:pPr>
              <w:autoSpaceDE w:val="0"/>
              <w:autoSpaceDN w:val="0"/>
              <w:adjustRightInd w:val="0"/>
              <w:ind w:left="-90" w:right="-54"/>
              <w:jc w:val="center"/>
              <w:rPr>
                <w:color w:val="auto"/>
                <w:kern w:val="2"/>
                <w:szCs w:val="28"/>
              </w:rPr>
            </w:pPr>
            <w:r w:rsidRPr="000D0B10">
              <w:rPr>
                <w:color w:val="auto"/>
                <w:kern w:val="2"/>
                <w:szCs w:val="28"/>
              </w:rPr>
              <w:t>–</w:t>
            </w:r>
          </w:p>
        </w:tc>
        <w:tc>
          <w:tcPr>
            <w:tcW w:w="6096" w:type="dxa"/>
          </w:tcPr>
          <w:p w:rsidR="00592C9D" w:rsidRPr="000D0B10" w:rsidRDefault="00592C9D" w:rsidP="00592C9D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общий объем финансирования на весь период реализации подпрограммы 1 – </w:t>
            </w:r>
            <w:r w:rsidR="00DB4D69" w:rsidRPr="000D0B10">
              <w:rPr>
                <w:color w:val="auto"/>
                <w:kern w:val="2"/>
                <w:szCs w:val="28"/>
                <w:lang w:eastAsia="en-US"/>
              </w:rPr>
              <w:t>5229,0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 тыс. рублей, в том числе:</w:t>
            </w:r>
          </w:p>
          <w:p w:rsidR="00592C9D" w:rsidRPr="000D0B10" w:rsidRDefault="00592C9D" w:rsidP="00592C9D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>в 2019 году – 0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0 году – </w:t>
            </w:r>
            <w:r w:rsidRPr="000D0B10">
              <w:rPr>
                <w:color w:val="auto"/>
                <w:kern w:val="2"/>
                <w:szCs w:val="28"/>
              </w:rPr>
              <w:t xml:space="preserve">220,1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592C9D" w:rsidRPr="000D0B10" w:rsidRDefault="00592C9D" w:rsidP="00592C9D">
            <w:pPr>
              <w:tabs>
                <w:tab w:val="left" w:pos="-1882"/>
                <w:tab w:val="left" w:pos="5523"/>
                <w:tab w:val="left" w:pos="5631"/>
              </w:tabs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>в 2021 году – 0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2 году – </w:t>
            </w:r>
            <w:r w:rsidRPr="000D0B10">
              <w:rPr>
                <w:color w:val="auto"/>
                <w:kern w:val="2"/>
                <w:szCs w:val="28"/>
              </w:rPr>
              <w:t xml:space="preserve">0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3 году – </w:t>
            </w:r>
            <w:r w:rsidRPr="000D0B10">
              <w:rPr>
                <w:color w:val="auto"/>
                <w:kern w:val="2"/>
                <w:szCs w:val="28"/>
              </w:rPr>
              <w:t xml:space="preserve">983,7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4 году – </w:t>
            </w:r>
            <w:r w:rsidR="00DB4D69" w:rsidRPr="000D0B10">
              <w:rPr>
                <w:color w:val="auto"/>
                <w:kern w:val="2"/>
                <w:szCs w:val="28"/>
              </w:rPr>
              <w:t>4025,2 тыс.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5 году – </w:t>
            </w:r>
            <w:r w:rsidR="00DB4D69" w:rsidRPr="000D0B10">
              <w:rPr>
                <w:color w:val="auto"/>
                <w:kern w:val="2"/>
                <w:szCs w:val="28"/>
              </w:rPr>
              <w:t>0</w:t>
            </w:r>
            <w:r w:rsidRPr="000D0B10">
              <w:rPr>
                <w:color w:val="auto"/>
                <w:kern w:val="2"/>
                <w:szCs w:val="28"/>
              </w:rPr>
              <w:t xml:space="preserve">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6 году – </w:t>
            </w:r>
            <w:r w:rsidRPr="000D0B10">
              <w:rPr>
                <w:color w:val="auto"/>
                <w:kern w:val="2"/>
                <w:szCs w:val="28"/>
              </w:rPr>
              <w:t xml:space="preserve">0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7 году – </w:t>
            </w:r>
            <w:r w:rsidRPr="000D0B10">
              <w:rPr>
                <w:color w:val="auto"/>
                <w:kern w:val="2"/>
                <w:szCs w:val="28"/>
              </w:rPr>
              <w:t xml:space="preserve">0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8 году – </w:t>
            </w:r>
            <w:r w:rsidRPr="000D0B10">
              <w:rPr>
                <w:color w:val="auto"/>
                <w:kern w:val="2"/>
                <w:szCs w:val="28"/>
              </w:rPr>
              <w:t xml:space="preserve">0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9 году – </w:t>
            </w:r>
            <w:r w:rsidRPr="000D0B10">
              <w:rPr>
                <w:color w:val="auto"/>
                <w:kern w:val="2"/>
                <w:szCs w:val="28"/>
              </w:rPr>
              <w:t xml:space="preserve">0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30 году – </w:t>
            </w:r>
            <w:r w:rsidRPr="000D0B10">
              <w:rPr>
                <w:color w:val="auto"/>
                <w:kern w:val="2"/>
                <w:szCs w:val="28"/>
              </w:rPr>
              <w:t xml:space="preserve">0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тыс. рублей.</w:t>
            </w:r>
          </w:p>
          <w:p w:rsidR="00592C9D" w:rsidRPr="000D0B10" w:rsidRDefault="00592C9D" w:rsidP="00592C9D">
            <w:pPr>
              <w:tabs>
                <w:tab w:val="left" w:pos="6412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Объем финансирования из федерального бюджета – </w:t>
            </w:r>
            <w:r w:rsidR="00DB4D69" w:rsidRPr="000D0B10">
              <w:rPr>
                <w:color w:val="auto"/>
                <w:kern w:val="2"/>
                <w:szCs w:val="28"/>
                <w:lang w:eastAsia="en-US"/>
              </w:rPr>
              <w:t>3979,9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 тыс. рублей, в том числе:</w:t>
            </w:r>
          </w:p>
          <w:p w:rsidR="00592C9D" w:rsidRPr="000D0B10" w:rsidRDefault="00592C9D" w:rsidP="00592C9D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>в 2019 году – 0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0 году – </w:t>
            </w:r>
            <w:r w:rsidRPr="000D0B10">
              <w:rPr>
                <w:color w:val="auto"/>
                <w:kern w:val="2"/>
                <w:szCs w:val="28"/>
              </w:rPr>
              <w:t xml:space="preserve">0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592C9D" w:rsidRPr="000D0B10" w:rsidRDefault="00592C9D" w:rsidP="00592C9D">
            <w:pPr>
              <w:tabs>
                <w:tab w:val="left" w:pos="-1882"/>
                <w:tab w:val="left" w:pos="5523"/>
                <w:tab w:val="left" w:pos="5631"/>
              </w:tabs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>в 2021 году – 0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2 году – </w:t>
            </w:r>
            <w:r w:rsidRPr="000D0B10">
              <w:rPr>
                <w:color w:val="auto"/>
                <w:kern w:val="2"/>
                <w:szCs w:val="28"/>
              </w:rPr>
              <w:t xml:space="preserve">0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3 году – </w:t>
            </w:r>
            <w:r w:rsidR="00DB4D69" w:rsidRPr="000D0B10">
              <w:rPr>
                <w:color w:val="auto"/>
                <w:kern w:val="2"/>
                <w:szCs w:val="28"/>
                <w:lang w:eastAsia="en-US"/>
              </w:rPr>
              <w:t>796,9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4 году – </w:t>
            </w:r>
            <w:r w:rsidR="00DB4D69" w:rsidRPr="000D0B10">
              <w:rPr>
                <w:color w:val="auto"/>
                <w:kern w:val="2"/>
                <w:szCs w:val="28"/>
                <w:lang w:eastAsia="en-US"/>
              </w:rPr>
              <w:t>3183,0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 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5 году – </w:t>
            </w:r>
            <w:r w:rsidR="00DB4D69" w:rsidRPr="000D0B10">
              <w:rPr>
                <w:color w:val="auto"/>
                <w:kern w:val="2"/>
                <w:szCs w:val="28"/>
                <w:lang w:eastAsia="en-US"/>
              </w:rPr>
              <w:t>0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 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6 году – </w:t>
            </w:r>
            <w:r w:rsidRPr="000D0B10">
              <w:rPr>
                <w:color w:val="auto"/>
                <w:kern w:val="2"/>
                <w:szCs w:val="28"/>
              </w:rPr>
              <w:t xml:space="preserve">0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7 году – </w:t>
            </w:r>
            <w:r w:rsidRPr="000D0B10">
              <w:rPr>
                <w:color w:val="auto"/>
                <w:kern w:val="2"/>
                <w:szCs w:val="28"/>
              </w:rPr>
              <w:t xml:space="preserve">0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8 году – </w:t>
            </w:r>
            <w:r w:rsidRPr="000D0B10">
              <w:rPr>
                <w:color w:val="auto"/>
                <w:kern w:val="2"/>
                <w:szCs w:val="28"/>
              </w:rPr>
              <w:t xml:space="preserve">0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9 году – </w:t>
            </w:r>
            <w:r w:rsidRPr="000D0B10">
              <w:rPr>
                <w:color w:val="auto"/>
                <w:kern w:val="2"/>
                <w:szCs w:val="28"/>
              </w:rPr>
              <w:t xml:space="preserve">0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30 году – </w:t>
            </w:r>
            <w:r w:rsidRPr="000D0B10">
              <w:rPr>
                <w:color w:val="auto"/>
                <w:kern w:val="2"/>
                <w:szCs w:val="28"/>
              </w:rPr>
              <w:t xml:space="preserve">0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тыс. рублей.</w:t>
            </w:r>
          </w:p>
          <w:p w:rsidR="00592C9D" w:rsidRPr="000D0B10" w:rsidRDefault="00592C9D" w:rsidP="00592C9D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lastRenderedPageBreak/>
              <w:t xml:space="preserve">Объем финансирования из областного бюджета – </w:t>
            </w:r>
            <w:r w:rsidR="005C36EB" w:rsidRPr="000D0B10">
              <w:rPr>
                <w:color w:val="auto"/>
                <w:kern w:val="2"/>
                <w:szCs w:val="28"/>
                <w:lang w:eastAsia="en-US"/>
              </w:rPr>
              <w:t>973,6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 тыс. рублей, в том числе:</w:t>
            </w:r>
          </w:p>
          <w:p w:rsidR="00592C9D" w:rsidRPr="000D0B10" w:rsidRDefault="00592C9D" w:rsidP="00592C9D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>в 2019 году – 0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>в 2020 году – 170,8 тыс. рублей,</w:t>
            </w:r>
          </w:p>
          <w:p w:rsidR="00592C9D" w:rsidRPr="000D0B10" w:rsidRDefault="00592C9D" w:rsidP="00592C9D">
            <w:pPr>
              <w:tabs>
                <w:tab w:val="left" w:pos="-1882"/>
                <w:tab w:val="left" w:pos="5523"/>
                <w:tab w:val="left" w:pos="5631"/>
              </w:tabs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>в 2021 году – 0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2 году – </w:t>
            </w:r>
            <w:r w:rsidRPr="000D0B10">
              <w:rPr>
                <w:color w:val="auto"/>
                <w:kern w:val="2"/>
                <w:szCs w:val="28"/>
              </w:rPr>
              <w:t xml:space="preserve">0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3 году – </w:t>
            </w:r>
            <w:r w:rsidR="005C36EB" w:rsidRPr="000D0B10">
              <w:rPr>
                <w:color w:val="auto"/>
                <w:kern w:val="2"/>
                <w:szCs w:val="28"/>
                <w:lang w:eastAsia="en-US"/>
              </w:rPr>
              <w:t>149,3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 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4 году – </w:t>
            </w:r>
            <w:r w:rsidR="005C36EB" w:rsidRPr="000D0B10">
              <w:rPr>
                <w:color w:val="auto"/>
                <w:kern w:val="2"/>
                <w:szCs w:val="28"/>
                <w:lang w:eastAsia="en-US"/>
              </w:rPr>
              <w:t>653,5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 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5 году – </w:t>
            </w:r>
            <w:r w:rsidR="005C36EB" w:rsidRPr="000D0B10">
              <w:rPr>
                <w:color w:val="auto"/>
                <w:kern w:val="2"/>
                <w:szCs w:val="28"/>
                <w:lang w:eastAsia="en-US"/>
              </w:rPr>
              <w:t>0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 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6 году – </w:t>
            </w:r>
            <w:r w:rsidRPr="000D0B10">
              <w:rPr>
                <w:color w:val="auto"/>
                <w:kern w:val="2"/>
                <w:szCs w:val="28"/>
              </w:rPr>
              <w:t xml:space="preserve">0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7 году – </w:t>
            </w:r>
            <w:r w:rsidRPr="000D0B10">
              <w:rPr>
                <w:color w:val="auto"/>
                <w:kern w:val="2"/>
                <w:szCs w:val="28"/>
              </w:rPr>
              <w:t xml:space="preserve">0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8 году – </w:t>
            </w:r>
            <w:r w:rsidRPr="000D0B10">
              <w:rPr>
                <w:color w:val="auto"/>
                <w:kern w:val="2"/>
                <w:szCs w:val="28"/>
              </w:rPr>
              <w:t xml:space="preserve">0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9 году – </w:t>
            </w:r>
            <w:r w:rsidRPr="000D0B10">
              <w:rPr>
                <w:color w:val="auto"/>
                <w:kern w:val="2"/>
                <w:szCs w:val="28"/>
              </w:rPr>
              <w:t xml:space="preserve">0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30 году – </w:t>
            </w:r>
            <w:r w:rsidRPr="000D0B10">
              <w:rPr>
                <w:color w:val="auto"/>
                <w:kern w:val="2"/>
                <w:szCs w:val="28"/>
              </w:rPr>
              <w:t xml:space="preserve">0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тыс. рублей.</w:t>
            </w:r>
          </w:p>
          <w:p w:rsidR="00592C9D" w:rsidRPr="000D0B10" w:rsidRDefault="00592C9D" w:rsidP="00592C9D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Объем финансирования из бюджета города Азова – </w:t>
            </w:r>
            <w:r w:rsidR="005C36EB" w:rsidRPr="000D0B10">
              <w:rPr>
                <w:color w:val="auto"/>
                <w:kern w:val="2"/>
                <w:szCs w:val="28"/>
                <w:lang w:eastAsia="en-US"/>
              </w:rPr>
              <w:t xml:space="preserve">275,5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тыс. рублей, в том числе:</w:t>
            </w:r>
          </w:p>
          <w:p w:rsidR="00592C9D" w:rsidRPr="000D0B10" w:rsidRDefault="00592C9D" w:rsidP="00592C9D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>в 2019 году – 0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autoSpaceDE w:val="0"/>
              <w:autoSpaceDN w:val="0"/>
              <w:adjustRightInd w:val="0"/>
              <w:ind w:left="-74" w:firstLine="21"/>
              <w:rPr>
                <w:color w:val="auto"/>
                <w:kern w:val="2"/>
                <w:szCs w:val="28"/>
              </w:rPr>
            </w:pPr>
            <w:r w:rsidRPr="000D0B10">
              <w:rPr>
                <w:color w:val="auto"/>
                <w:kern w:val="2"/>
                <w:szCs w:val="28"/>
              </w:rPr>
              <w:t>в 2020 году – 49,3 тыс. рублей,</w:t>
            </w:r>
          </w:p>
          <w:p w:rsidR="00592C9D" w:rsidRPr="000D0B10" w:rsidRDefault="00592C9D" w:rsidP="00592C9D">
            <w:pPr>
              <w:tabs>
                <w:tab w:val="left" w:pos="-1882"/>
                <w:tab w:val="left" w:pos="5523"/>
                <w:tab w:val="left" w:pos="5631"/>
              </w:tabs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>в 2021 году – 0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2 году – </w:t>
            </w:r>
            <w:r w:rsidRPr="000D0B10">
              <w:rPr>
                <w:color w:val="auto"/>
                <w:kern w:val="2"/>
                <w:szCs w:val="28"/>
              </w:rPr>
              <w:t xml:space="preserve">0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autoSpaceDE w:val="0"/>
              <w:autoSpaceDN w:val="0"/>
              <w:adjustRightInd w:val="0"/>
              <w:ind w:left="-74" w:firstLine="21"/>
              <w:rPr>
                <w:color w:val="auto"/>
                <w:kern w:val="2"/>
                <w:szCs w:val="28"/>
              </w:rPr>
            </w:pPr>
            <w:r w:rsidRPr="000D0B10">
              <w:rPr>
                <w:color w:val="auto"/>
                <w:kern w:val="2"/>
                <w:szCs w:val="28"/>
              </w:rPr>
              <w:t>в 2023 году – 37,5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autoSpaceDE w:val="0"/>
              <w:autoSpaceDN w:val="0"/>
              <w:adjustRightInd w:val="0"/>
              <w:ind w:left="-74" w:firstLine="21"/>
              <w:rPr>
                <w:color w:val="auto"/>
                <w:kern w:val="2"/>
                <w:szCs w:val="28"/>
              </w:rPr>
            </w:pPr>
            <w:r w:rsidRPr="000D0B10">
              <w:rPr>
                <w:color w:val="auto"/>
                <w:kern w:val="2"/>
                <w:szCs w:val="28"/>
              </w:rPr>
              <w:t xml:space="preserve">в 2024 году – </w:t>
            </w:r>
            <w:r w:rsidR="005C36EB" w:rsidRPr="000D0B10">
              <w:rPr>
                <w:color w:val="auto"/>
                <w:kern w:val="2"/>
                <w:szCs w:val="28"/>
              </w:rPr>
              <w:t>188,7</w:t>
            </w:r>
            <w:r w:rsidRPr="000D0B10">
              <w:rPr>
                <w:color w:val="auto"/>
                <w:kern w:val="2"/>
                <w:szCs w:val="28"/>
              </w:rPr>
              <w:t xml:space="preserve"> тыс. рублей,</w:t>
            </w:r>
          </w:p>
          <w:p w:rsidR="00592C9D" w:rsidRPr="000D0B10" w:rsidRDefault="00592C9D" w:rsidP="00592C9D">
            <w:pPr>
              <w:autoSpaceDE w:val="0"/>
              <w:autoSpaceDN w:val="0"/>
              <w:adjustRightInd w:val="0"/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</w:rPr>
              <w:t xml:space="preserve">в 2025 году – </w:t>
            </w:r>
            <w:r w:rsidR="005C36EB" w:rsidRPr="000D0B10">
              <w:rPr>
                <w:color w:val="auto"/>
                <w:kern w:val="2"/>
                <w:szCs w:val="28"/>
              </w:rPr>
              <w:t>0</w:t>
            </w:r>
            <w:r w:rsidRPr="000D0B10">
              <w:rPr>
                <w:color w:val="auto"/>
                <w:kern w:val="2"/>
                <w:szCs w:val="28"/>
              </w:rPr>
              <w:t xml:space="preserve"> тыс.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6 году – </w:t>
            </w:r>
            <w:r w:rsidRPr="000D0B10">
              <w:rPr>
                <w:color w:val="auto"/>
                <w:kern w:val="2"/>
                <w:szCs w:val="28"/>
              </w:rPr>
              <w:t xml:space="preserve">0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7 году – </w:t>
            </w:r>
            <w:r w:rsidRPr="000D0B10">
              <w:rPr>
                <w:color w:val="auto"/>
                <w:kern w:val="2"/>
                <w:szCs w:val="28"/>
              </w:rPr>
              <w:t xml:space="preserve">0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8 году – </w:t>
            </w:r>
            <w:r w:rsidRPr="000D0B10">
              <w:rPr>
                <w:color w:val="auto"/>
                <w:kern w:val="2"/>
                <w:szCs w:val="28"/>
              </w:rPr>
              <w:t xml:space="preserve">0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9 году – </w:t>
            </w:r>
            <w:r w:rsidRPr="000D0B10">
              <w:rPr>
                <w:color w:val="auto"/>
                <w:kern w:val="2"/>
                <w:szCs w:val="28"/>
              </w:rPr>
              <w:t xml:space="preserve">0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30 году – </w:t>
            </w:r>
            <w:r w:rsidRPr="000D0B10">
              <w:rPr>
                <w:color w:val="auto"/>
                <w:kern w:val="2"/>
                <w:szCs w:val="28"/>
              </w:rPr>
              <w:t xml:space="preserve">0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тыс. рублей.</w:t>
            </w:r>
          </w:p>
          <w:p w:rsidR="00592C9D" w:rsidRPr="000D0B10" w:rsidRDefault="00592C9D" w:rsidP="00592C9D">
            <w:pPr>
              <w:tabs>
                <w:tab w:val="left" w:pos="5598"/>
              </w:tabs>
              <w:ind w:left="-74" w:firstLine="21"/>
              <w:rPr>
                <w:color w:val="auto"/>
                <w:kern w:val="2"/>
                <w:szCs w:val="28"/>
                <w:lang w:eastAsia="en-US"/>
              </w:rPr>
            </w:pPr>
          </w:p>
        </w:tc>
      </w:tr>
    </w:tbl>
    <w:p w:rsidR="00592C9D" w:rsidRPr="000D0B10" w:rsidRDefault="00592C9D" w:rsidP="00592C9D">
      <w:pPr>
        <w:pStyle w:val="a6"/>
        <w:tabs>
          <w:tab w:val="left" w:pos="709"/>
          <w:tab w:val="left" w:pos="851"/>
          <w:tab w:val="left" w:pos="993"/>
          <w:tab w:val="left" w:pos="9354"/>
        </w:tabs>
        <w:ind w:right="-2" w:firstLine="709"/>
      </w:pPr>
      <w:r w:rsidRPr="000D0B10">
        <w:lastRenderedPageBreak/>
        <w:t>1.3. В приложении № 1 подраздел «Ресурсное обеспечение подпрограммы 3» паспорта подпрограммы «Оказание мер поддержки в улучшении жилищных условий отдельным категориям граждан» изложить в редакции:</w:t>
      </w: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119"/>
        <w:gridCol w:w="284"/>
        <w:gridCol w:w="6237"/>
      </w:tblGrid>
      <w:tr w:rsidR="00592C9D" w:rsidRPr="000D0B10" w:rsidTr="00592C9D">
        <w:tc>
          <w:tcPr>
            <w:tcW w:w="3119" w:type="dxa"/>
          </w:tcPr>
          <w:p w:rsidR="00592C9D" w:rsidRPr="000D0B10" w:rsidRDefault="00592C9D" w:rsidP="00592C9D">
            <w:pPr>
              <w:autoSpaceDE w:val="0"/>
              <w:autoSpaceDN w:val="0"/>
              <w:adjustRightInd w:val="0"/>
              <w:ind w:left="34" w:right="-108" w:firstLine="0"/>
              <w:rPr>
                <w:color w:val="auto"/>
                <w:szCs w:val="28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«Ресурсное обеспечение </w:t>
            </w:r>
            <w:r w:rsidRPr="000D0B10">
              <w:rPr>
                <w:color w:val="auto"/>
                <w:szCs w:val="28"/>
              </w:rPr>
              <w:t>подпрограммы 3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szCs w:val="28"/>
              </w:rPr>
            </w:pPr>
          </w:p>
        </w:tc>
        <w:tc>
          <w:tcPr>
            <w:tcW w:w="284" w:type="dxa"/>
          </w:tcPr>
          <w:p w:rsidR="00592C9D" w:rsidRPr="000D0B10" w:rsidRDefault="00592C9D" w:rsidP="00592C9D">
            <w:pPr>
              <w:autoSpaceDE w:val="0"/>
              <w:autoSpaceDN w:val="0"/>
              <w:adjustRightInd w:val="0"/>
              <w:ind w:left="-108" w:right="-108" w:firstLine="34"/>
              <w:jc w:val="center"/>
              <w:rPr>
                <w:color w:val="auto"/>
                <w:kern w:val="2"/>
                <w:szCs w:val="28"/>
              </w:rPr>
            </w:pPr>
            <w:r w:rsidRPr="000D0B10">
              <w:rPr>
                <w:color w:val="auto"/>
                <w:kern w:val="2"/>
                <w:szCs w:val="28"/>
              </w:rPr>
              <w:t>–</w:t>
            </w:r>
          </w:p>
        </w:tc>
        <w:tc>
          <w:tcPr>
            <w:tcW w:w="6237" w:type="dxa"/>
          </w:tcPr>
          <w:p w:rsidR="00592C9D" w:rsidRPr="000D0B10" w:rsidRDefault="00592C9D" w:rsidP="00592C9D">
            <w:pPr>
              <w:tabs>
                <w:tab w:val="left" w:pos="-1882"/>
                <w:tab w:val="left" w:pos="5523"/>
                <w:tab w:val="left" w:pos="5631"/>
              </w:tabs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общий объем финансирования на весь период реализации подпрограммы 3 – </w:t>
            </w:r>
            <w:r w:rsidR="005C36EB" w:rsidRPr="000D0B10">
              <w:rPr>
                <w:color w:val="auto"/>
                <w:kern w:val="2"/>
                <w:szCs w:val="28"/>
                <w:lang w:eastAsia="en-US"/>
              </w:rPr>
              <w:t>554 660,</w:t>
            </w:r>
            <w:r w:rsidR="00F57C9A" w:rsidRPr="000D0B10">
              <w:rPr>
                <w:color w:val="auto"/>
                <w:kern w:val="2"/>
                <w:szCs w:val="28"/>
                <w:lang w:eastAsia="en-US"/>
              </w:rPr>
              <w:t>3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 тыс. рублей, в том числе: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19 году – </w:t>
            </w:r>
            <w:r w:rsidRPr="000D0B10">
              <w:rPr>
                <w:color w:val="auto"/>
                <w:kern w:val="2"/>
                <w:szCs w:val="28"/>
              </w:rPr>
              <w:t>17843,7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 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0 году – </w:t>
            </w:r>
            <w:r w:rsidRPr="000D0B10">
              <w:rPr>
                <w:color w:val="auto"/>
                <w:kern w:val="2"/>
                <w:szCs w:val="28"/>
              </w:rPr>
              <w:t xml:space="preserve">24182,1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592C9D" w:rsidRPr="000D0B10" w:rsidRDefault="00592C9D" w:rsidP="00592C9D">
            <w:pPr>
              <w:tabs>
                <w:tab w:val="left" w:pos="-1882"/>
                <w:tab w:val="left" w:pos="5523"/>
                <w:tab w:val="left" w:pos="5631"/>
              </w:tabs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>в 2021 году – 62497,3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ind w:left="-108" w:right="-108" w:firstLine="21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2 году – </w:t>
            </w:r>
            <w:r w:rsidRPr="000D0B10">
              <w:rPr>
                <w:color w:val="auto"/>
                <w:kern w:val="2"/>
                <w:szCs w:val="28"/>
              </w:rPr>
              <w:t xml:space="preserve">34999,8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ind w:left="-108" w:right="-108" w:firstLine="21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3 году – </w:t>
            </w:r>
            <w:r w:rsidR="005C36EB" w:rsidRPr="000D0B10">
              <w:rPr>
                <w:color w:val="auto"/>
                <w:kern w:val="2"/>
                <w:szCs w:val="28"/>
              </w:rPr>
              <w:t>30401,4</w:t>
            </w:r>
            <w:r w:rsidRPr="000D0B10">
              <w:rPr>
                <w:color w:val="auto"/>
                <w:kern w:val="2"/>
                <w:szCs w:val="28"/>
              </w:rPr>
              <w:t xml:space="preserve">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4 году – </w:t>
            </w:r>
            <w:r w:rsidR="005C36EB" w:rsidRPr="000D0B10">
              <w:rPr>
                <w:color w:val="auto"/>
                <w:kern w:val="2"/>
                <w:szCs w:val="28"/>
              </w:rPr>
              <w:t>76792,3</w:t>
            </w:r>
            <w:r w:rsidRPr="000D0B10">
              <w:rPr>
                <w:color w:val="auto"/>
                <w:kern w:val="2"/>
                <w:szCs w:val="28"/>
              </w:rPr>
              <w:t xml:space="preserve">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5 году – </w:t>
            </w:r>
            <w:r w:rsidR="005C36EB" w:rsidRPr="000D0B10">
              <w:rPr>
                <w:color w:val="auto"/>
                <w:kern w:val="2"/>
                <w:szCs w:val="28"/>
              </w:rPr>
              <w:t>76859,5</w:t>
            </w:r>
            <w:r w:rsidRPr="000D0B10">
              <w:rPr>
                <w:color w:val="auto"/>
                <w:kern w:val="2"/>
                <w:szCs w:val="28"/>
              </w:rPr>
              <w:t xml:space="preserve">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6 году – </w:t>
            </w:r>
            <w:r w:rsidR="00F57C9A" w:rsidRPr="000D0B10">
              <w:rPr>
                <w:color w:val="auto"/>
                <w:kern w:val="2"/>
                <w:szCs w:val="28"/>
              </w:rPr>
              <w:t>54549,4</w:t>
            </w:r>
            <w:r w:rsidRPr="000D0B10">
              <w:rPr>
                <w:color w:val="auto"/>
                <w:kern w:val="2"/>
                <w:szCs w:val="28"/>
              </w:rPr>
              <w:t xml:space="preserve">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7 году – </w:t>
            </w:r>
            <w:r w:rsidRPr="000D0B10">
              <w:rPr>
                <w:color w:val="auto"/>
                <w:kern w:val="2"/>
                <w:szCs w:val="28"/>
              </w:rPr>
              <w:t xml:space="preserve">44133,7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lastRenderedPageBreak/>
              <w:t xml:space="preserve">в 2028 году – </w:t>
            </w:r>
            <w:r w:rsidRPr="000D0B10">
              <w:rPr>
                <w:color w:val="auto"/>
                <w:kern w:val="2"/>
                <w:szCs w:val="28"/>
              </w:rPr>
              <w:t xml:space="preserve">44133,7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9 году – </w:t>
            </w:r>
            <w:r w:rsidRPr="000D0B10">
              <w:rPr>
                <w:color w:val="auto"/>
                <w:kern w:val="2"/>
                <w:szCs w:val="28"/>
              </w:rPr>
              <w:t xml:space="preserve">44133,7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30 году – </w:t>
            </w:r>
            <w:r w:rsidRPr="000D0B10">
              <w:rPr>
                <w:color w:val="auto"/>
                <w:kern w:val="2"/>
                <w:szCs w:val="28"/>
              </w:rPr>
              <w:t xml:space="preserve">44133,7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тыс. рублей.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>Объем финансирования из федерального бюджета – 9</w:t>
            </w:r>
            <w:r w:rsidR="005C36EB" w:rsidRPr="000D0B10">
              <w:rPr>
                <w:color w:val="auto"/>
                <w:kern w:val="2"/>
                <w:szCs w:val="28"/>
                <w:lang w:eastAsia="en-US"/>
              </w:rPr>
              <w:t xml:space="preserve">2 120,6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тыс. рублей, в том числе: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>в 2019 году – 3377,9 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>в 2020 году – 4302,5 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>в 2021 году – 3225,5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ind w:left="-108" w:right="-108" w:firstLine="21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>в 2022 году – 1173,8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ind w:left="-108" w:right="-108" w:firstLine="21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>в 2023 году – 1085,4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ind w:left="-108" w:right="-108" w:firstLine="21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4 году – </w:t>
            </w:r>
            <w:r w:rsidR="005C36EB" w:rsidRPr="000D0B10">
              <w:rPr>
                <w:color w:val="auto"/>
                <w:kern w:val="2"/>
                <w:szCs w:val="28"/>
                <w:lang w:eastAsia="en-US"/>
              </w:rPr>
              <w:t>1203,7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 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5 году – </w:t>
            </w:r>
            <w:r w:rsidR="005C36EB" w:rsidRPr="000D0B10">
              <w:rPr>
                <w:color w:val="auto"/>
                <w:kern w:val="2"/>
                <w:szCs w:val="28"/>
                <w:lang w:eastAsia="en-US"/>
              </w:rPr>
              <w:t>1297,5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 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6 году – </w:t>
            </w:r>
            <w:r w:rsidR="005C36EB" w:rsidRPr="000D0B10">
              <w:rPr>
                <w:color w:val="auto"/>
                <w:kern w:val="2"/>
                <w:szCs w:val="28"/>
                <w:lang w:eastAsia="en-US"/>
              </w:rPr>
              <w:t>1347,1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 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>в 2027 году – 18776,8 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>в 2028 году – 18776,8 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>в 2029 году – 18776,8 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>в 2030 году – 18776,8 тыс. рублей.</w:t>
            </w:r>
          </w:p>
          <w:p w:rsidR="00592C9D" w:rsidRPr="000D0B10" w:rsidRDefault="00592C9D" w:rsidP="00592C9D">
            <w:pPr>
              <w:tabs>
                <w:tab w:val="left" w:pos="-1882"/>
                <w:tab w:val="left" w:pos="5523"/>
                <w:tab w:val="left" w:pos="5631"/>
              </w:tabs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Объем финансирования из областного бюджета – </w:t>
            </w:r>
            <w:r w:rsidR="00F57C9A" w:rsidRPr="000D0B10">
              <w:rPr>
                <w:color w:val="auto"/>
                <w:kern w:val="2"/>
                <w:szCs w:val="28"/>
                <w:lang w:eastAsia="en-US"/>
              </w:rPr>
              <w:t>441 092</w:t>
            </w:r>
            <w:r w:rsidR="005C36EB" w:rsidRPr="000D0B10">
              <w:rPr>
                <w:color w:val="auto"/>
                <w:kern w:val="2"/>
                <w:szCs w:val="28"/>
                <w:lang w:eastAsia="en-US"/>
              </w:rPr>
              <w:t>,</w:t>
            </w:r>
            <w:r w:rsidR="00F57C9A" w:rsidRPr="000D0B10">
              <w:rPr>
                <w:color w:val="auto"/>
                <w:kern w:val="2"/>
                <w:szCs w:val="28"/>
                <w:lang w:eastAsia="en-US"/>
              </w:rPr>
              <w:t>7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 тыс. рублей, в том числе: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>в 2019 году – 12135,2 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>в 2020 году – 18207,6 тыс. рублей,</w:t>
            </w:r>
          </w:p>
          <w:p w:rsidR="00592C9D" w:rsidRPr="000D0B10" w:rsidRDefault="00592C9D" w:rsidP="00592C9D">
            <w:pPr>
              <w:tabs>
                <w:tab w:val="left" w:pos="-1882"/>
                <w:tab w:val="left" w:pos="5523"/>
                <w:tab w:val="left" w:pos="5631"/>
              </w:tabs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>в 2021 году – 57138,1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ind w:left="-108" w:right="-108" w:firstLine="21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>в 2022 году – 32633,2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ind w:left="-108" w:right="-108" w:firstLine="21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3 году – </w:t>
            </w:r>
            <w:r w:rsidR="005C36EB" w:rsidRPr="000D0B10">
              <w:rPr>
                <w:color w:val="auto"/>
                <w:kern w:val="2"/>
                <w:szCs w:val="28"/>
                <w:lang w:eastAsia="en-US"/>
              </w:rPr>
              <w:t>28144,2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 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4 году – </w:t>
            </w:r>
            <w:r w:rsidR="005C36EB" w:rsidRPr="000D0B10">
              <w:rPr>
                <w:color w:val="auto"/>
                <w:kern w:val="2"/>
                <w:szCs w:val="28"/>
                <w:lang w:eastAsia="en-US"/>
              </w:rPr>
              <w:t>74048,5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 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5 году – </w:t>
            </w:r>
            <w:r w:rsidR="005C36EB" w:rsidRPr="000D0B10">
              <w:rPr>
                <w:color w:val="auto"/>
                <w:kern w:val="2"/>
                <w:szCs w:val="28"/>
                <w:lang w:eastAsia="en-US"/>
              </w:rPr>
              <w:t>74048,5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 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26 году – </w:t>
            </w:r>
            <w:r w:rsidR="00F57C9A" w:rsidRPr="000D0B10">
              <w:rPr>
                <w:color w:val="auto"/>
                <w:kern w:val="2"/>
                <w:szCs w:val="28"/>
                <w:lang w:eastAsia="en-US"/>
              </w:rPr>
              <w:t>51675,0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 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>в 2027 году – 23265,6 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>в 2028 году – 23265,6 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>в 2029 году – 23265,6 тыс. 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>в 2030 году – 23265,6 тыс. рублей.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Объем финансирования из бюджета города –  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</w:rPr>
              <w:t>21</w:t>
            </w:r>
            <w:r w:rsidR="005C36EB" w:rsidRPr="000D0B10">
              <w:rPr>
                <w:color w:val="auto"/>
                <w:kern w:val="2"/>
                <w:szCs w:val="28"/>
              </w:rPr>
              <w:t> </w:t>
            </w:r>
            <w:r w:rsidRPr="000D0B10">
              <w:rPr>
                <w:color w:val="auto"/>
                <w:kern w:val="2"/>
                <w:szCs w:val="28"/>
              </w:rPr>
              <w:t>4</w:t>
            </w:r>
            <w:r w:rsidR="005C36EB" w:rsidRPr="000D0B10">
              <w:rPr>
                <w:color w:val="auto"/>
                <w:kern w:val="2"/>
                <w:szCs w:val="28"/>
              </w:rPr>
              <w:t xml:space="preserve">47,0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тыс. рублей, в том числе: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  <w:r w:rsidRPr="000D0B10">
              <w:rPr>
                <w:color w:val="auto"/>
                <w:kern w:val="2"/>
                <w:szCs w:val="28"/>
                <w:lang w:eastAsia="en-US"/>
              </w:rPr>
              <w:t xml:space="preserve">в 2019 году – </w:t>
            </w:r>
            <w:r w:rsidRPr="000D0B10">
              <w:rPr>
                <w:color w:val="auto"/>
                <w:kern w:val="2"/>
                <w:szCs w:val="28"/>
              </w:rPr>
              <w:t xml:space="preserve">2330,6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тыс. рублей,</w:t>
            </w:r>
          </w:p>
          <w:p w:rsidR="00592C9D" w:rsidRPr="000D0B10" w:rsidRDefault="00592C9D" w:rsidP="00592C9D">
            <w:pPr>
              <w:autoSpaceDE w:val="0"/>
              <w:autoSpaceDN w:val="0"/>
              <w:adjustRightInd w:val="0"/>
              <w:ind w:left="-108" w:right="-108" w:firstLine="34"/>
              <w:rPr>
                <w:color w:val="auto"/>
                <w:kern w:val="2"/>
                <w:szCs w:val="28"/>
              </w:rPr>
            </w:pPr>
            <w:r w:rsidRPr="000D0B10">
              <w:rPr>
                <w:color w:val="auto"/>
                <w:kern w:val="2"/>
                <w:szCs w:val="28"/>
              </w:rPr>
              <w:t>в 2020 году – 1672,0 тыс. рублей,</w:t>
            </w:r>
          </w:p>
          <w:p w:rsidR="00592C9D" w:rsidRPr="000D0B10" w:rsidRDefault="00592C9D" w:rsidP="00592C9D">
            <w:pPr>
              <w:autoSpaceDE w:val="0"/>
              <w:autoSpaceDN w:val="0"/>
              <w:adjustRightInd w:val="0"/>
              <w:ind w:left="-108" w:right="-108" w:firstLine="34"/>
              <w:rPr>
                <w:color w:val="auto"/>
                <w:kern w:val="2"/>
                <w:szCs w:val="28"/>
              </w:rPr>
            </w:pPr>
            <w:r w:rsidRPr="000D0B10">
              <w:rPr>
                <w:color w:val="auto"/>
                <w:kern w:val="2"/>
                <w:szCs w:val="28"/>
              </w:rPr>
              <w:t xml:space="preserve">в 2021 году – 2133,7 тыс.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autoSpaceDE w:val="0"/>
              <w:autoSpaceDN w:val="0"/>
              <w:adjustRightInd w:val="0"/>
              <w:ind w:left="-108" w:right="-108" w:firstLine="21"/>
              <w:rPr>
                <w:color w:val="auto"/>
                <w:kern w:val="2"/>
                <w:szCs w:val="28"/>
              </w:rPr>
            </w:pPr>
            <w:r w:rsidRPr="000D0B10">
              <w:rPr>
                <w:color w:val="auto"/>
                <w:kern w:val="2"/>
                <w:szCs w:val="28"/>
              </w:rPr>
              <w:t>в 2022 году – 1192,8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autoSpaceDE w:val="0"/>
              <w:autoSpaceDN w:val="0"/>
              <w:adjustRightInd w:val="0"/>
              <w:ind w:left="-108" w:right="-108" w:firstLine="21"/>
              <w:rPr>
                <w:color w:val="auto"/>
                <w:kern w:val="2"/>
                <w:szCs w:val="28"/>
              </w:rPr>
            </w:pPr>
            <w:r w:rsidRPr="000D0B10">
              <w:rPr>
                <w:color w:val="auto"/>
                <w:kern w:val="2"/>
                <w:szCs w:val="28"/>
              </w:rPr>
              <w:t xml:space="preserve">в 2023 году – </w:t>
            </w:r>
            <w:r w:rsidR="005C36EB" w:rsidRPr="000D0B10">
              <w:rPr>
                <w:color w:val="auto"/>
                <w:kern w:val="2"/>
                <w:szCs w:val="28"/>
              </w:rPr>
              <w:t>1171,8</w:t>
            </w:r>
            <w:r w:rsidRPr="000D0B10">
              <w:rPr>
                <w:color w:val="auto"/>
                <w:kern w:val="2"/>
                <w:szCs w:val="28"/>
              </w:rPr>
              <w:t xml:space="preserve"> тыс. рублей,</w:t>
            </w:r>
          </w:p>
          <w:p w:rsidR="00592C9D" w:rsidRPr="000D0B10" w:rsidRDefault="00592C9D" w:rsidP="00592C9D">
            <w:pPr>
              <w:tabs>
                <w:tab w:val="left" w:pos="5598"/>
              </w:tabs>
              <w:autoSpaceDE w:val="0"/>
              <w:autoSpaceDN w:val="0"/>
              <w:adjustRightInd w:val="0"/>
              <w:ind w:left="-108" w:right="-108" w:firstLine="21"/>
              <w:rPr>
                <w:color w:val="auto"/>
                <w:kern w:val="2"/>
                <w:szCs w:val="28"/>
              </w:rPr>
            </w:pPr>
            <w:r w:rsidRPr="000D0B10">
              <w:rPr>
                <w:color w:val="auto"/>
                <w:kern w:val="2"/>
                <w:szCs w:val="28"/>
              </w:rPr>
              <w:t xml:space="preserve">в 2024 году – </w:t>
            </w:r>
            <w:r w:rsidR="005C36EB" w:rsidRPr="000D0B10">
              <w:rPr>
                <w:color w:val="auto"/>
                <w:kern w:val="2"/>
                <w:szCs w:val="28"/>
              </w:rPr>
              <w:t>1540,1</w:t>
            </w:r>
            <w:r w:rsidRPr="000D0B10">
              <w:rPr>
                <w:color w:val="auto"/>
                <w:kern w:val="2"/>
                <w:szCs w:val="28"/>
              </w:rPr>
              <w:t xml:space="preserve"> тыс. рублей,</w:t>
            </w:r>
          </w:p>
          <w:p w:rsidR="00592C9D" w:rsidRPr="000D0B10" w:rsidRDefault="00592C9D" w:rsidP="00592C9D">
            <w:pPr>
              <w:autoSpaceDE w:val="0"/>
              <w:autoSpaceDN w:val="0"/>
              <w:adjustRightInd w:val="0"/>
              <w:ind w:left="-108" w:right="-108" w:firstLine="34"/>
              <w:rPr>
                <w:color w:val="auto"/>
                <w:kern w:val="2"/>
                <w:szCs w:val="28"/>
              </w:rPr>
            </w:pPr>
            <w:r w:rsidRPr="000D0B10">
              <w:rPr>
                <w:color w:val="auto"/>
                <w:kern w:val="2"/>
                <w:szCs w:val="28"/>
              </w:rPr>
              <w:t>в 2025 году – 15</w:t>
            </w:r>
            <w:r w:rsidR="005C36EB" w:rsidRPr="000D0B10">
              <w:rPr>
                <w:color w:val="auto"/>
                <w:kern w:val="2"/>
                <w:szCs w:val="28"/>
              </w:rPr>
              <w:t xml:space="preserve">13,5 </w:t>
            </w:r>
            <w:r w:rsidRPr="000D0B10">
              <w:rPr>
                <w:color w:val="auto"/>
                <w:kern w:val="2"/>
                <w:szCs w:val="28"/>
              </w:rPr>
              <w:t xml:space="preserve">тыс.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рублей,</w:t>
            </w:r>
          </w:p>
          <w:p w:rsidR="00592C9D" w:rsidRPr="000D0B10" w:rsidRDefault="00592C9D" w:rsidP="00592C9D">
            <w:pPr>
              <w:autoSpaceDE w:val="0"/>
              <w:autoSpaceDN w:val="0"/>
              <w:adjustRightInd w:val="0"/>
              <w:ind w:left="-108" w:right="-108" w:firstLine="34"/>
              <w:rPr>
                <w:color w:val="auto"/>
                <w:kern w:val="2"/>
                <w:szCs w:val="28"/>
              </w:rPr>
            </w:pPr>
            <w:r w:rsidRPr="000D0B10">
              <w:rPr>
                <w:color w:val="auto"/>
                <w:kern w:val="2"/>
                <w:szCs w:val="28"/>
              </w:rPr>
              <w:t xml:space="preserve">в 2026 году – </w:t>
            </w:r>
            <w:r w:rsidR="005C36EB" w:rsidRPr="000D0B10">
              <w:rPr>
                <w:color w:val="auto"/>
                <w:kern w:val="2"/>
                <w:szCs w:val="28"/>
              </w:rPr>
              <w:t>1527,3</w:t>
            </w:r>
            <w:r w:rsidRPr="000D0B10">
              <w:rPr>
                <w:color w:val="auto"/>
                <w:kern w:val="2"/>
                <w:szCs w:val="28"/>
              </w:rPr>
              <w:t xml:space="preserve"> тыс.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рублей,</w:t>
            </w:r>
          </w:p>
          <w:p w:rsidR="00592C9D" w:rsidRPr="000D0B10" w:rsidRDefault="00592C9D" w:rsidP="00592C9D">
            <w:pPr>
              <w:autoSpaceDE w:val="0"/>
              <w:autoSpaceDN w:val="0"/>
              <w:adjustRightInd w:val="0"/>
              <w:ind w:left="-108" w:right="-108" w:firstLine="34"/>
              <w:rPr>
                <w:color w:val="auto"/>
                <w:kern w:val="2"/>
                <w:szCs w:val="28"/>
              </w:rPr>
            </w:pPr>
            <w:r w:rsidRPr="000D0B10">
              <w:rPr>
                <w:color w:val="auto"/>
                <w:kern w:val="2"/>
                <w:szCs w:val="28"/>
              </w:rPr>
              <w:t xml:space="preserve">в 2027 году – 2091,3 тыс.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рублей,</w:t>
            </w:r>
          </w:p>
          <w:p w:rsidR="00592C9D" w:rsidRPr="000D0B10" w:rsidRDefault="00592C9D" w:rsidP="00592C9D">
            <w:pPr>
              <w:autoSpaceDE w:val="0"/>
              <w:autoSpaceDN w:val="0"/>
              <w:adjustRightInd w:val="0"/>
              <w:ind w:left="-108" w:right="-108" w:firstLine="34"/>
              <w:rPr>
                <w:color w:val="auto"/>
                <w:kern w:val="2"/>
                <w:szCs w:val="28"/>
              </w:rPr>
            </w:pPr>
            <w:r w:rsidRPr="000D0B10">
              <w:rPr>
                <w:color w:val="auto"/>
                <w:kern w:val="2"/>
                <w:szCs w:val="28"/>
              </w:rPr>
              <w:t xml:space="preserve">в 2028 году – 2091,3 тыс.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рублей,</w:t>
            </w:r>
          </w:p>
          <w:p w:rsidR="00592C9D" w:rsidRPr="000D0B10" w:rsidRDefault="00592C9D" w:rsidP="00592C9D">
            <w:pPr>
              <w:autoSpaceDE w:val="0"/>
              <w:autoSpaceDN w:val="0"/>
              <w:adjustRightInd w:val="0"/>
              <w:ind w:left="-108" w:right="-108" w:firstLine="34"/>
              <w:rPr>
                <w:color w:val="auto"/>
                <w:kern w:val="2"/>
                <w:szCs w:val="28"/>
              </w:rPr>
            </w:pPr>
            <w:r w:rsidRPr="000D0B10">
              <w:rPr>
                <w:color w:val="auto"/>
                <w:kern w:val="2"/>
                <w:szCs w:val="28"/>
              </w:rPr>
              <w:t xml:space="preserve">в 2029 году – 2091,3 тыс. </w:t>
            </w:r>
            <w:r w:rsidRPr="000D0B10">
              <w:rPr>
                <w:color w:val="auto"/>
                <w:kern w:val="2"/>
                <w:szCs w:val="28"/>
                <w:lang w:eastAsia="en-US"/>
              </w:rPr>
              <w:t>рублей,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</w:rPr>
            </w:pPr>
            <w:r w:rsidRPr="000D0B10">
              <w:rPr>
                <w:color w:val="auto"/>
                <w:kern w:val="2"/>
                <w:szCs w:val="28"/>
              </w:rPr>
              <w:t>в 2030 году – 2091,3 тыс. рублей.».</w:t>
            </w:r>
          </w:p>
          <w:p w:rsidR="00592C9D" w:rsidRPr="000D0B10" w:rsidRDefault="00592C9D" w:rsidP="00592C9D">
            <w:pPr>
              <w:ind w:left="-108" w:right="-108" w:firstLine="34"/>
              <w:rPr>
                <w:color w:val="auto"/>
                <w:kern w:val="2"/>
                <w:szCs w:val="28"/>
                <w:lang w:eastAsia="en-US"/>
              </w:rPr>
            </w:pPr>
          </w:p>
        </w:tc>
      </w:tr>
    </w:tbl>
    <w:p w:rsidR="008C4ED1" w:rsidRPr="000D0B10" w:rsidRDefault="008C4ED1" w:rsidP="008C4ED1">
      <w:pPr>
        <w:pStyle w:val="a6"/>
        <w:tabs>
          <w:tab w:val="left" w:pos="9354"/>
        </w:tabs>
        <w:ind w:right="-2" w:firstLine="708"/>
      </w:pPr>
      <w:r w:rsidRPr="000D0B10">
        <w:lastRenderedPageBreak/>
        <w:t>2. Приложение № 1 к муниципальной программе города Азова «Территориальное планирование и обеспечение доступным и комфортным жильем населения города Азова» изложить в редакции согласно приложению № 1 к настоящему постановлению.</w:t>
      </w:r>
    </w:p>
    <w:p w:rsidR="008C4ED1" w:rsidRPr="000D0B10" w:rsidRDefault="008C4ED1" w:rsidP="008C4ED1">
      <w:pPr>
        <w:pStyle w:val="a6"/>
        <w:tabs>
          <w:tab w:val="left" w:pos="9354"/>
        </w:tabs>
        <w:ind w:right="-2" w:firstLine="708"/>
      </w:pPr>
    </w:p>
    <w:p w:rsidR="008C4ED1" w:rsidRPr="000D0B10" w:rsidRDefault="008C4ED1" w:rsidP="008C4ED1">
      <w:pPr>
        <w:pStyle w:val="a6"/>
        <w:tabs>
          <w:tab w:val="left" w:pos="9354"/>
        </w:tabs>
        <w:ind w:right="-2" w:firstLine="708"/>
      </w:pPr>
      <w:r w:rsidRPr="000D0B10">
        <w:t>3. Приложение № 5 к муниципальной программе города Азова «Территориальное планирование и обеспечение доступным и комфортным жильем населения города Азова» изложить в редакции согласно приложению № 2 к настоящему постановлению.</w:t>
      </w:r>
    </w:p>
    <w:p w:rsidR="008C4ED1" w:rsidRPr="000D0B10" w:rsidRDefault="008C4ED1" w:rsidP="008C4ED1">
      <w:pPr>
        <w:pStyle w:val="a6"/>
        <w:tabs>
          <w:tab w:val="left" w:pos="9354"/>
        </w:tabs>
        <w:ind w:right="-2" w:firstLine="708"/>
      </w:pPr>
    </w:p>
    <w:p w:rsidR="008C4ED1" w:rsidRPr="000D0B10" w:rsidRDefault="008C4ED1" w:rsidP="008C4ED1">
      <w:pPr>
        <w:pStyle w:val="a6"/>
        <w:tabs>
          <w:tab w:val="left" w:pos="9354"/>
        </w:tabs>
        <w:ind w:right="-2" w:firstLine="708"/>
      </w:pPr>
      <w:r w:rsidRPr="000D0B10">
        <w:t>4. Приложение № 6</w:t>
      </w:r>
      <w:r w:rsidR="005C36EB" w:rsidRPr="000D0B10">
        <w:t xml:space="preserve"> </w:t>
      </w:r>
      <w:r w:rsidRPr="000D0B10">
        <w:t>к муниципальной программе города Азова «Территориальное планирование и обеспечение доступным и комфортным жильем населения города Азова» изложить в редакции согласно приложению № 3 к настоящему постановлению.</w:t>
      </w:r>
    </w:p>
    <w:p w:rsidR="008C4ED1" w:rsidRPr="000D0B10" w:rsidRDefault="008C4ED1" w:rsidP="008C4ED1">
      <w:pPr>
        <w:pStyle w:val="a6"/>
        <w:tabs>
          <w:tab w:val="left" w:pos="9354"/>
        </w:tabs>
        <w:ind w:right="-2" w:firstLine="708"/>
      </w:pPr>
    </w:p>
    <w:p w:rsidR="008C4ED1" w:rsidRPr="000D0B10" w:rsidRDefault="008C4ED1" w:rsidP="008C4ED1">
      <w:pPr>
        <w:pStyle w:val="a6"/>
        <w:tabs>
          <w:tab w:val="left" w:pos="9354"/>
        </w:tabs>
        <w:ind w:right="-2" w:firstLine="708"/>
      </w:pPr>
      <w:r w:rsidRPr="000D0B10">
        <w:t>5. Приложение № 7 к муниципальной программе города Азова «Территориальное планирование и обеспечение доступным и комфортным жильем населения города Азова» изложить в редакции согласно приложению № 4 к настоящему постановлению.</w:t>
      </w:r>
    </w:p>
    <w:p w:rsidR="008C4ED1" w:rsidRPr="000D0B10" w:rsidRDefault="008C4ED1" w:rsidP="008C4ED1">
      <w:pPr>
        <w:pStyle w:val="a6"/>
        <w:tabs>
          <w:tab w:val="left" w:pos="9354"/>
        </w:tabs>
        <w:ind w:right="-2" w:firstLine="708"/>
      </w:pPr>
    </w:p>
    <w:p w:rsidR="008C4ED1" w:rsidRPr="000D0B10" w:rsidRDefault="008C4ED1" w:rsidP="008C4ED1">
      <w:pPr>
        <w:pStyle w:val="a6"/>
        <w:tabs>
          <w:tab w:val="left" w:pos="9354"/>
        </w:tabs>
        <w:ind w:right="-2" w:firstLine="708"/>
      </w:pPr>
      <w:r w:rsidRPr="000D0B10">
        <w:t>6. Настоящее постановление вступает в силу со дня его официального опубликования, но не ранее 1 января 2024 года, и распространяется на правоотношения, возникающие начиная с составления проекта бюджета города Азова на 2024 год и плановый период 2025 и 2026 годов.</w:t>
      </w:r>
    </w:p>
    <w:p w:rsidR="008C4ED1" w:rsidRPr="000D0B10" w:rsidRDefault="008C4ED1" w:rsidP="008C4ED1">
      <w:pPr>
        <w:pStyle w:val="a6"/>
        <w:tabs>
          <w:tab w:val="left" w:pos="9354"/>
        </w:tabs>
        <w:ind w:right="-2" w:firstLine="708"/>
      </w:pPr>
    </w:p>
    <w:p w:rsidR="008C4ED1" w:rsidRPr="000D0B10" w:rsidRDefault="008C4ED1" w:rsidP="008C4ED1">
      <w:pPr>
        <w:pStyle w:val="a6"/>
        <w:tabs>
          <w:tab w:val="left" w:pos="9354"/>
        </w:tabs>
        <w:ind w:right="-2" w:firstLine="708"/>
      </w:pPr>
      <w:r w:rsidRPr="000D0B10">
        <w:t>7. 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.</w:t>
      </w:r>
    </w:p>
    <w:p w:rsidR="008C4ED1" w:rsidRPr="000D0B10" w:rsidRDefault="008C4ED1" w:rsidP="008C4ED1">
      <w:pPr>
        <w:rPr>
          <w:color w:val="auto"/>
        </w:rPr>
      </w:pPr>
    </w:p>
    <w:p w:rsidR="008C4ED1" w:rsidRPr="000D0B10" w:rsidRDefault="008C4ED1" w:rsidP="008C4ED1">
      <w:pPr>
        <w:pStyle w:val="a6"/>
        <w:tabs>
          <w:tab w:val="left" w:pos="9354"/>
        </w:tabs>
        <w:ind w:right="-2" w:firstLine="708"/>
      </w:pPr>
      <w:r w:rsidRPr="000D0B10">
        <w:t>8. Контроль за исполнением постановления возложить на главного архитектора г. Азова Ковалевич М.Н.</w:t>
      </w:r>
    </w:p>
    <w:p w:rsidR="00592C9D" w:rsidRPr="000D0B10" w:rsidRDefault="00592C9D" w:rsidP="00301581">
      <w:pPr>
        <w:pStyle w:val="a6"/>
        <w:tabs>
          <w:tab w:val="left" w:pos="9354"/>
        </w:tabs>
        <w:ind w:left="708" w:right="-2"/>
      </w:pPr>
    </w:p>
    <w:p w:rsidR="00301581" w:rsidRDefault="00301581" w:rsidP="00301581">
      <w:pPr>
        <w:pStyle w:val="a8"/>
        <w:spacing w:after="0"/>
        <w:ind w:left="0" w:firstLine="0"/>
        <w:rPr>
          <w:color w:val="auto"/>
          <w:szCs w:val="28"/>
        </w:rPr>
      </w:pPr>
    </w:p>
    <w:p w:rsidR="00A34583" w:rsidRPr="000D0B10" w:rsidRDefault="00A34583" w:rsidP="00301581">
      <w:pPr>
        <w:pStyle w:val="a8"/>
        <w:spacing w:after="0"/>
        <w:ind w:left="0" w:firstLine="0"/>
        <w:rPr>
          <w:color w:val="auto"/>
          <w:szCs w:val="28"/>
        </w:rPr>
      </w:pPr>
    </w:p>
    <w:p w:rsidR="00301581" w:rsidRPr="000D0B10" w:rsidRDefault="00301581" w:rsidP="00301581">
      <w:pPr>
        <w:pStyle w:val="a8"/>
        <w:spacing w:after="0"/>
        <w:ind w:left="0" w:firstLine="0"/>
        <w:rPr>
          <w:color w:val="auto"/>
          <w:szCs w:val="28"/>
        </w:rPr>
      </w:pPr>
    </w:p>
    <w:p w:rsidR="00301581" w:rsidRPr="000D0B10" w:rsidRDefault="00592C9D" w:rsidP="00301581">
      <w:pPr>
        <w:pStyle w:val="a8"/>
        <w:spacing w:after="0"/>
        <w:ind w:left="0" w:firstLine="0"/>
        <w:rPr>
          <w:color w:val="auto"/>
        </w:rPr>
      </w:pPr>
      <w:r w:rsidRPr="000D0B10">
        <w:rPr>
          <w:color w:val="auto"/>
          <w:szCs w:val="28"/>
        </w:rPr>
        <w:t>И.о. г</w:t>
      </w:r>
      <w:r w:rsidR="00301581" w:rsidRPr="000D0B10">
        <w:rPr>
          <w:color w:val="auto"/>
          <w:szCs w:val="28"/>
        </w:rPr>
        <w:t>лав</w:t>
      </w:r>
      <w:r w:rsidRPr="000D0B10">
        <w:rPr>
          <w:color w:val="auto"/>
          <w:szCs w:val="28"/>
        </w:rPr>
        <w:t>ы</w:t>
      </w:r>
      <w:r w:rsidR="00301581" w:rsidRPr="000D0B10">
        <w:rPr>
          <w:color w:val="auto"/>
          <w:szCs w:val="28"/>
        </w:rPr>
        <w:t xml:space="preserve"> Администрации </w:t>
      </w:r>
    </w:p>
    <w:p w:rsidR="00301581" w:rsidRDefault="00301581" w:rsidP="00301581">
      <w:pPr>
        <w:pStyle w:val="a8"/>
        <w:spacing w:after="0"/>
        <w:ind w:left="0" w:firstLine="0"/>
        <w:rPr>
          <w:color w:val="auto"/>
          <w:szCs w:val="28"/>
        </w:rPr>
      </w:pPr>
      <w:r w:rsidRPr="000D0B10">
        <w:rPr>
          <w:color w:val="auto"/>
          <w:szCs w:val="28"/>
        </w:rPr>
        <w:t xml:space="preserve">города Азова                                             </w:t>
      </w:r>
      <w:r w:rsidR="00A34583">
        <w:rPr>
          <w:color w:val="auto"/>
          <w:szCs w:val="28"/>
        </w:rPr>
        <w:t xml:space="preserve">     </w:t>
      </w:r>
      <w:r w:rsidRPr="000D0B10">
        <w:rPr>
          <w:color w:val="auto"/>
          <w:szCs w:val="28"/>
        </w:rPr>
        <w:t xml:space="preserve">                                 </w:t>
      </w:r>
      <w:r w:rsidR="00592C9D" w:rsidRPr="000D0B10">
        <w:rPr>
          <w:color w:val="auto"/>
          <w:szCs w:val="28"/>
        </w:rPr>
        <w:t>Р.И. Ткаченко</w:t>
      </w:r>
    </w:p>
    <w:p w:rsidR="008A0780" w:rsidRDefault="008A0780" w:rsidP="00301581">
      <w:pPr>
        <w:pStyle w:val="a8"/>
        <w:spacing w:after="0"/>
        <w:ind w:left="0" w:firstLine="0"/>
        <w:rPr>
          <w:color w:val="auto"/>
          <w:szCs w:val="28"/>
        </w:rPr>
      </w:pPr>
      <w:r>
        <w:rPr>
          <w:color w:val="auto"/>
          <w:szCs w:val="28"/>
        </w:rPr>
        <w:t>Верно</w:t>
      </w:r>
    </w:p>
    <w:p w:rsidR="00301581" w:rsidRPr="000D0B10" w:rsidRDefault="008A0780" w:rsidP="008A0780">
      <w:pPr>
        <w:pStyle w:val="a8"/>
        <w:spacing w:after="0"/>
        <w:ind w:left="0" w:firstLine="0"/>
      </w:pPr>
      <w:r>
        <w:rPr>
          <w:color w:val="auto"/>
          <w:szCs w:val="28"/>
        </w:rPr>
        <w:t>И.о. начальника общего отдела                                                    А.И. Щербакова</w:t>
      </w:r>
    </w:p>
    <w:p w:rsidR="00301581" w:rsidRDefault="00301581" w:rsidP="00301581">
      <w:pPr>
        <w:pStyle w:val="a6"/>
        <w:jc w:val="left"/>
      </w:pPr>
    </w:p>
    <w:p w:rsidR="00A34583" w:rsidRDefault="00A34583" w:rsidP="00301581">
      <w:pPr>
        <w:pStyle w:val="a6"/>
        <w:jc w:val="left"/>
      </w:pPr>
    </w:p>
    <w:p w:rsidR="00A34583" w:rsidRPr="000D0B10" w:rsidRDefault="00A34583" w:rsidP="00301581">
      <w:pPr>
        <w:pStyle w:val="a6"/>
        <w:jc w:val="left"/>
      </w:pPr>
    </w:p>
    <w:p w:rsidR="00301581" w:rsidRPr="000D0B10" w:rsidRDefault="00301581" w:rsidP="00301581">
      <w:pPr>
        <w:pStyle w:val="a6"/>
        <w:tabs>
          <w:tab w:val="left" w:pos="4820"/>
        </w:tabs>
        <w:ind w:right="4534"/>
        <w:jc w:val="left"/>
      </w:pPr>
      <w:r w:rsidRPr="000D0B10">
        <w:t>Постановление вносит</w:t>
      </w:r>
    </w:p>
    <w:p w:rsidR="00301581" w:rsidRPr="000D0B10" w:rsidRDefault="00301581" w:rsidP="00A34583">
      <w:pPr>
        <w:pStyle w:val="a6"/>
        <w:tabs>
          <w:tab w:val="left" w:pos="4820"/>
        </w:tabs>
        <w:ind w:right="4534"/>
      </w:pPr>
      <w:r w:rsidRPr="000D0B10">
        <w:rPr>
          <w:bCs/>
        </w:rPr>
        <w:t xml:space="preserve">отдел </w:t>
      </w:r>
      <w:r w:rsidRPr="000D0B10">
        <w:t>по строительству и архитектуре</w:t>
      </w:r>
    </w:p>
    <w:p w:rsidR="00301581" w:rsidRPr="000D0B10" w:rsidRDefault="00301581" w:rsidP="00BE6B69">
      <w:pPr>
        <w:ind w:firstLine="0"/>
        <w:jc w:val="left"/>
        <w:rPr>
          <w:color w:val="auto"/>
        </w:rPr>
        <w:sectPr w:rsidR="00301581" w:rsidRPr="000D0B10" w:rsidSect="00A34583">
          <w:pgSz w:w="11906" w:h="16838"/>
          <w:pgMar w:top="1134" w:right="567" w:bottom="1134" w:left="1985" w:header="709" w:footer="709" w:gutter="0"/>
          <w:cols w:space="708"/>
          <w:docGrid w:linePitch="381"/>
        </w:sectPr>
      </w:pPr>
    </w:p>
    <w:tbl>
      <w:tblPr>
        <w:tblW w:w="15132" w:type="dxa"/>
        <w:tblInd w:w="2" w:type="dxa"/>
        <w:tblLook w:val="00A0" w:firstRow="1" w:lastRow="0" w:firstColumn="1" w:lastColumn="0" w:noHBand="0" w:noVBand="0"/>
      </w:tblPr>
      <w:tblGrid>
        <w:gridCol w:w="7340"/>
        <w:gridCol w:w="7792"/>
      </w:tblGrid>
      <w:tr w:rsidR="00316ADE" w:rsidRPr="000D0B10" w:rsidTr="00B35C16">
        <w:trPr>
          <w:trHeight w:val="1265"/>
        </w:trPr>
        <w:tc>
          <w:tcPr>
            <w:tcW w:w="7340" w:type="dxa"/>
          </w:tcPr>
          <w:p w:rsidR="00316ADE" w:rsidRPr="000D0B10" w:rsidRDefault="00316ADE" w:rsidP="00B35C16">
            <w:pPr>
              <w:jc w:val="center"/>
              <w:rPr>
                <w:szCs w:val="28"/>
              </w:rPr>
            </w:pPr>
          </w:p>
        </w:tc>
        <w:tc>
          <w:tcPr>
            <w:tcW w:w="7792" w:type="dxa"/>
          </w:tcPr>
          <w:p w:rsidR="00B47788" w:rsidRPr="000D0B10" w:rsidRDefault="00B47788" w:rsidP="00B47788">
            <w:pPr>
              <w:widowControl w:val="0"/>
              <w:autoSpaceDE w:val="0"/>
              <w:autoSpaceDN w:val="0"/>
              <w:adjustRightInd w:val="0"/>
              <w:ind w:left="2297" w:firstLine="0"/>
              <w:jc w:val="center"/>
              <w:rPr>
                <w:szCs w:val="28"/>
              </w:rPr>
            </w:pPr>
            <w:r w:rsidRPr="000D0B10">
              <w:rPr>
                <w:szCs w:val="28"/>
              </w:rPr>
              <w:t>Приложение № 1</w:t>
            </w:r>
          </w:p>
          <w:p w:rsidR="00B47788" w:rsidRPr="000D0B10" w:rsidRDefault="00B47788" w:rsidP="00B47788">
            <w:pPr>
              <w:widowControl w:val="0"/>
              <w:autoSpaceDE w:val="0"/>
              <w:autoSpaceDN w:val="0"/>
              <w:adjustRightInd w:val="0"/>
              <w:ind w:left="2297" w:firstLine="0"/>
              <w:jc w:val="center"/>
              <w:rPr>
                <w:szCs w:val="28"/>
              </w:rPr>
            </w:pPr>
            <w:r w:rsidRPr="000D0B10">
              <w:rPr>
                <w:szCs w:val="28"/>
              </w:rPr>
              <w:t>к постановлению</w:t>
            </w:r>
          </w:p>
          <w:p w:rsidR="00B47788" w:rsidRPr="000D0B10" w:rsidRDefault="00B47788" w:rsidP="00B47788">
            <w:pPr>
              <w:widowControl w:val="0"/>
              <w:autoSpaceDE w:val="0"/>
              <w:autoSpaceDN w:val="0"/>
              <w:adjustRightInd w:val="0"/>
              <w:ind w:left="2297" w:firstLine="0"/>
              <w:jc w:val="center"/>
              <w:rPr>
                <w:szCs w:val="28"/>
              </w:rPr>
            </w:pPr>
            <w:r w:rsidRPr="000D0B10">
              <w:rPr>
                <w:szCs w:val="28"/>
              </w:rPr>
              <w:t>Администрации города Азова</w:t>
            </w:r>
          </w:p>
          <w:p w:rsidR="00B47788" w:rsidRPr="000D0B10" w:rsidRDefault="00B47788" w:rsidP="00B47788">
            <w:pPr>
              <w:widowControl w:val="0"/>
              <w:autoSpaceDE w:val="0"/>
              <w:autoSpaceDN w:val="0"/>
              <w:adjustRightInd w:val="0"/>
              <w:ind w:left="2297" w:firstLine="0"/>
              <w:jc w:val="center"/>
              <w:rPr>
                <w:szCs w:val="28"/>
              </w:rPr>
            </w:pPr>
            <w:r w:rsidRPr="000D0B10">
              <w:rPr>
                <w:szCs w:val="28"/>
              </w:rPr>
              <w:t xml:space="preserve">от </w:t>
            </w:r>
            <w:r w:rsidR="004C2890">
              <w:rPr>
                <w:szCs w:val="28"/>
              </w:rPr>
              <w:t>06.03.2024</w:t>
            </w:r>
            <w:r w:rsidRPr="000D0B10">
              <w:rPr>
                <w:szCs w:val="28"/>
              </w:rPr>
              <w:t xml:space="preserve"> № </w:t>
            </w:r>
            <w:r w:rsidR="004C2890">
              <w:rPr>
                <w:szCs w:val="28"/>
              </w:rPr>
              <w:t>174</w:t>
            </w:r>
          </w:p>
          <w:p w:rsidR="00B47788" w:rsidRPr="000D0B10" w:rsidRDefault="00B47788" w:rsidP="00B35C16">
            <w:pPr>
              <w:widowControl w:val="0"/>
              <w:autoSpaceDE w:val="0"/>
              <w:autoSpaceDN w:val="0"/>
              <w:adjustRightInd w:val="0"/>
              <w:ind w:left="2297" w:firstLine="0"/>
              <w:jc w:val="center"/>
              <w:rPr>
                <w:szCs w:val="28"/>
              </w:rPr>
            </w:pPr>
          </w:p>
          <w:p w:rsidR="00316ADE" w:rsidRPr="000D0B10" w:rsidRDefault="00B47788" w:rsidP="00B35C16">
            <w:pPr>
              <w:widowControl w:val="0"/>
              <w:autoSpaceDE w:val="0"/>
              <w:autoSpaceDN w:val="0"/>
              <w:adjustRightInd w:val="0"/>
              <w:ind w:left="2297" w:firstLine="0"/>
              <w:jc w:val="center"/>
              <w:rPr>
                <w:szCs w:val="28"/>
              </w:rPr>
            </w:pPr>
            <w:r w:rsidRPr="000D0B10">
              <w:rPr>
                <w:szCs w:val="28"/>
              </w:rPr>
              <w:t>«</w:t>
            </w:r>
            <w:r w:rsidR="00316ADE" w:rsidRPr="000D0B10">
              <w:rPr>
                <w:szCs w:val="28"/>
              </w:rPr>
              <w:t>Приложение № 1</w:t>
            </w:r>
          </w:p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2297" w:firstLine="0"/>
              <w:jc w:val="center"/>
              <w:rPr>
                <w:szCs w:val="28"/>
              </w:rPr>
            </w:pPr>
            <w:r w:rsidRPr="000D0B10">
              <w:rPr>
                <w:szCs w:val="28"/>
              </w:rPr>
              <w:t>к муниципальной программе города Азова «Территориальное планирование и обеспечение доступным и комфортным жильем населения города Азова»</w:t>
            </w:r>
          </w:p>
        </w:tc>
      </w:tr>
    </w:tbl>
    <w:p w:rsidR="00316ADE" w:rsidRPr="000D0B10" w:rsidRDefault="00316ADE" w:rsidP="00316ADE">
      <w:pPr>
        <w:widowControl w:val="0"/>
        <w:autoSpaceDE w:val="0"/>
        <w:autoSpaceDN w:val="0"/>
        <w:adjustRightInd w:val="0"/>
        <w:jc w:val="center"/>
        <w:rPr>
          <w:color w:val="auto"/>
          <w:szCs w:val="28"/>
        </w:rPr>
      </w:pPr>
    </w:p>
    <w:p w:rsidR="00316ADE" w:rsidRPr="000D0B10" w:rsidRDefault="00316ADE" w:rsidP="00316ADE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Cs w:val="28"/>
        </w:rPr>
      </w:pPr>
      <w:r w:rsidRPr="000D0B10">
        <w:rPr>
          <w:szCs w:val="28"/>
        </w:rPr>
        <w:t>Сведения</w:t>
      </w:r>
      <w:r w:rsidR="00EA5BA5" w:rsidRPr="000D0B10">
        <w:rPr>
          <w:szCs w:val="28"/>
        </w:rPr>
        <w:t xml:space="preserve"> </w:t>
      </w:r>
      <w:r w:rsidRPr="000D0B10">
        <w:rPr>
          <w:szCs w:val="28"/>
        </w:rPr>
        <w:t xml:space="preserve">о показателях </w:t>
      </w:r>
    </w:p>
    <w:p w:rsidR="00316ADE" w:rsidRPr="000D0B10" w:rsidRDefault="00316ADE" w:rsidP="00316ADE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Cs w:val="28"/>
        </w:rPr>
      </w:pPr>
      <w:r w:rsidRPr="000D0B10">
        <w:rPr>
          <w:szCs w:val="28"/>
        </w:rPr>
        <w:t>муниципальной программы, подпрограмм муниципальной программы и их значениях</w:t>
      </w:r>
    </w:p>
    <w:p w:rsidR="00316ADE" w:rsidRPr="000D0B10" w:rsidRDefault="00316ADE" w:rsidP="00316ADE">
      <w:pPr>
        <w:widowControl w:val="0"/>
        <w:autoSpaceDE w:val="0"/>
        <w:autoSpaceDN w:val="0"/>
        <w:adjustRightInd w:val="0"/>
        <w:jc w:val="center"/>
        <w:rPr>
          <w:color w:val="auto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395"/>
        <w:gridCol w:w="850"/>
        <w:gridCol w:w="851"/>
        <w:gridCol w:w="1134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16ADE" w:rsidRPr="000D0B10" w:rsidTr="00B34961">
        <w:trPr>
          <w:tblHeader/>
        </w:trPr>
        <w:tc>
          <w:tcPr>
            <w:tcW w:w="425" w:type="dxa"/>
            <w:vMerge w:val="restart"/>
            <w:shd w:val="clear" w:color="auto" w:fill="auto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</w:pPr>
            <w:r w:rsidRPr="000D0B10">
              <w:t>№ п/п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</w:pPr>
            <w:r w:rsidRPr="000D0B10">
              <w:t>Номер и 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</w:pPr>
            <w:r w:rsidRPr="000D0B10">
              <w:t>Вид показа 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</w:pPr>
            <w:r w:rsidRPr="000D0B10">
              <w:t>Единица измерени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Данные для расчета значений показателя</w:t>
            </w:r>
          </w:p>
        </w:tc>
        <w:tc>
          <w:tcPr>
            <w:tcW w:w="6804" w:type="dxa"/>
            <w:gridSpan w:val="12"/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Значения показателей по годам реализации</w:t>
            </w:r>
          </w:p>
        </w:tc>
      </w:tr>
      <w:tr w:rsidR="00316ADE" w:rsidRPr="000D0B10" w:rsidTr="00B34961">
        <w:trPr>
          <w:tblHeader/>
        </w:trPr>
        <w:tc>
          <w:tcPr>
            <w:tcW w:w="425" w:type="dxa"/>
            <w:vMerge/>
            <w:shd w:val="clear" w:color="auto" w:fill="auto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</w:pPr>
            <w:r w:rsidRPr="000D0B10">
              <w:t>2017</w:t>
            </w:r>
          </w:p>
        </w:tc>
        <w:tc>
          <w:tcPr>
            <w:tcW w:w="992" w:type="dxa"/>
            <w:shd w:val="clear" w:color="auto" w:fill="auto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</w:pPr>
            <w:r w:rsidRPr="000D0B10">
              <w:t>2018</w:t>
            </w:r>
          </w:p>
        </w:tc>
        <w:tc>
          <w:tcPr>
            <w:tcW w:w="567" w:type="dxa"/>
            <w:shd w:val="clear" w:color="auto" w:fill="auto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</w:pPr>
            <w:r w:rsidRPr="000D0B10">
              <w:t>2019</w:t>
            </w:r>
          </w:p>
        </w:tc>
        <w:tc>
          <w:tcPr>
            <w:tcW w:w="567" w:type="dxa"/>
            <w:shd w:val="clear" w:color="auto" w:fill="auto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</w:pPr>
            <w:r w:rsidRPr="000D0B10">
              <w:t>2020</w:t>
            </w:r>
          </w:p>
        </w:tc>
        <w:tc>
          <w:tcPr>
            <w:tcW w:w="567" w:type="dxa"/>
            <w:shd w:val="clear" w:color="auto" w:fill="auto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</w:pPr>
            <w:r w:rsidRPr="000D0B10">
              <w:t>2021</w:t>
            </w:r>
          </w:p>
        </w:tc>
        <w:tc>
          <w:tcPr>
            <w:tcW w:w="567" w:type="dxa"/>
            <w:shd w:val="clear" w:color="auto" w:fill="auto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</w:pPr>
            <w:r w:rsidRPr="000D0B10">
              <w:t>2022</w:t>
            </w:r>
          </w:p>
        </w:tc>
        <w:tc>
          <w:tcPr>
            <w:tcW w:w="567" w:type="dxa"/>
            <w:shd w:val="clear" w:color="auto" w:fill="auto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</w:pPr>
            <w:r w:rsidRPr="000D0B10">
              <w:t>2023</w:t>
            </w:r>
          </w:p>
        </w:tc>
        <w:tc>
          <w:tcPr>
            <w:tcW w:w="567" w:type="dxa"/>
            <w:shd w:val="clear" w:color="auto" w:fill="auto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</w:pPr>
            <w:r w:rsidRPr="000D0B10">
              <w:t>2024</w:t>
            </w:r>
          </w:p>
        </w:tc>
        <w:tc>
          <w:tcPr>
            <w:tcW w:w="567" w:type="dxa"/>
            <w:shd w:val="clear" w:color="auto" w:fill="auto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</w:pPr>
            <w:r w:rsidRPr="000D0B10">
              <w:t>2025</w:t>
            </w:r>
          </w:p>
        </w:tc>
        <w:tc>
          <w:tcPr>
            <w:tcW w:w="567" w:type="dxa"/>
            <w:shd w:val="clear" w:color="auto" w:fill="auto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</w:pPr>
            <w:r w:rsidRPr="000D0B10">
              <w:t>2026</w:t>
            </w:r>
          </w:p>
        </w:tc>
        <w:tc>
          <w:tcPr>
            <w:tcW w:w="567" w:type="dxa"/>
            <w:shd w:val="clear" w:color="auto" w:fill="auto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</w:pPr>
            <w:r w:rsidRPr="000D0B10">
              <w:t>2027</w:t>
            </w:r>
          </w:p>
        </w:tc>
        <w:tc>
          <w:tcPr>
            <w:tcW w:w="567" w:type="dxa"/>
            <w:shd w:val="clear" w:color="auto" w:fill="auto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  <w:rPr>
                <w:b/>
                <w:bCs/>
              </w:rPr>
            </w:pPr>
            <w:r w:rsidRPr="000D0B10">
              <w:t>2028</w:t>
            </w:r>
          </w:p>
        </w:tc>
        <w:tc>
          <w:tcPr>
            <w:tcW w:w="567" w:type="dxa"/>
            <w:shd w:val="clear" w:color="auto" w:fill="auto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</w:pPr>
            <w:r w:rsidRPr="000D0B10">
              <w:t>2029</w:t>
            </w:r>
          </w:p>
        </w:tc>
        <w:tc>
          <w:tcPr>
            <w:tcW w:w="567" w:type="dxa"/>
            <w:shd w:val="clear" w:color="auto" w:fill="auto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</w:pPr>
            <w:r w:rsidRPr="000D0B10">
              <w:t>2030</w:t>
            </w:r>
          </w:p>
        </w:tc>
      </w:tr>
      <w:tr w:rsidR="00316ADE" w:rsidRPr="000D0B10" w:rsidTr="00B34961">
        <w:trPr>
          <w:trHeight w:val="70"/>
          <w:tblHeader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18</w:t>
            </w:r>
          </w:p>
        </w:tc>
      </w:tr>
      <w:tr w:rsidR="00316ADE" w:rsidRPr="000D0B10" w:rsidTr="00B34961">
        <w:trPr>
          <w:trHeight w:val="374"/>
        </w:trPr>
        <w:tc>
          <w:tcPr>
            <w:tcW w:w="15451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6ADE" w:rsidRPr="000D0B10" w:rsidRDefault="00316ADE" w:rsidP="00B35C16">
            <w:pPr>
              <w:pStyle w:val="ConsPlusCell0"/>
              <w:numPr>
                <w:ilvl w:val="0"/>
                <w:numId w:val="3"/>
              </w:numPr>
              <w:tabs>
                <w:tab w:val="left" w:pos="284"/>
              </w:tabs>
              <w:ind w:left="-108" w:right="-108" w:firstLine="0"/>
              <w:jc w:val="center"/>
            </w:pPr>
            <w:r w:rsidRPr="000D0B10">
              <w:rPr>
                <w:bCs/>
              </w:rPr>
              <w:t>Муниципальная программа «Территориальное планирование и обеспечение доступным и комфортным жильем населения города Азова»</w:t>
            </w:r>
          </w:p>
        </w:tc>
      </w:tr>
      <w:tr w:rsidR="00CD5776" w:rsidRPr="000D0B10" w:rsidTr="00B34961">
        <w:tc>
          <w:tcPr>
            <w:tcW w:w="425" w:type="dxa"/>
            <w:shd w:val="clear" w:color="auto" w:fill="auto"/>
          </w:tcPr>
          <w:p w:rsidR="00CD5776" w:rsidRPr="000D0B10" w:rsidRDefault="00CD5776" w:rsidP="00CD577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>1.1</w:t>
            </w:r>
          </w:p>
        </w:tc>
        <w:tc>
          <w:tcPr>
            <w:tcW w:w="4395" w:type="dxa"/>
            <w:shd w:val="clear" w:color="auto" w:fill="auto"/>
          </w:tcPr>
          <w:p w:rsidR="00C01A0C" w:rsidRPr="000D0B10" w:rsidRDefault="00CD5776" w:rsidP="00C01A0C">
            <w:pPr>
              <w:autoSpaceDE w:val="0"/>
              <w:autoSpaceDN w:val="0"/>
              <w:adjustRightInd w:val="0"/>
              <w:ind w:left="-108" w:right="-108" w:firstLine="0"/>
              <w:rPr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 xml:space="preserve">Показатель 1. </w:t>
            </w:r>
            <w:r w:rsidRPr="000D0B10">
              <w:rPr>
                <w:sz w:val="22"/>
                <w:szCs w:val="22"/>
              </w:rPr>
              <w:t xml:space="preserve">Доля перспективных земельных участков, на которых планируется или осуществляется строительство, в том числе жилищное, и по которым предусмотрены мероприятия по обеспечению коммунальной инфраструктурой </w:t>
            </w:r>
          </w:p>
        </w:tc>
        <w:tc>
          <w:tcPr>
            <w:tcW w:w="850" w:type="dxa"/>
            <w:shd w:val="clear" w:color="auto" w:fill="auto"/>
          </w:tcPr>
          <w:p w:rsidR="00CD5776" w:rsidRPr="000D0B10" w:rsidRDefault="00CD5776" w:rsidP="00CD577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CD5776" w:rsidRPr="000D0B10" w:rsidRDefault="00CD5776" w:rsidP="00CD577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50,0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50,0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70,0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60,0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1473DC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4</w:t>
            </w:r>
            <w:r w:rsidR="00CD5776" w:rsidRPr="000D0B10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9A7F6A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5</w:t>
            </w:r>
            <w:r w:rsidR="001473DC" w:rsidRPr="000D0B10">
              <w:rPr>
                <w:sz w:val="22"/>
                <w:szCs w:val="22"/>
              </w:rPr>
              <w:t>0</w:t>
            </w:r>
            <w:r w:rsidR="00CD5776" w:rsidRPr="000D0B10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9A7F6A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10</w:t>
            </w:r>
            <w:r w:rsidR="00CD5776" w:rsidRPr="000D0B10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9A7F6A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10</w:t>
            </w:r>
            <w:r w:rsidR="00CD5776" w:rsidRPr="000D0B10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1473DC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4</w:t>
            </w:r>
            <w:r w:rsidR="00CD5776" w:rsidRPr="000D0B10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1473DC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6</w:t>
            </w:r>
            <w:r w:rsidR="00CD5776" w:rsidRPr="000D0B10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1473DC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6</w:t>
            </w:r>
            <w:r w:rsidR="00CD5776" w:rsidRPr="000D0B10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1473DC" w:rsidP="001473DC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8</w:t>
            </w:r>
            <w:r w:rsidR="00CD5776" w:rsidRPr="000D0B10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100,0</w:t>
            </w:r>
          </w:p>
        </w:tc>
      </w:tr>
      <w:tr w:rsidR="00316ADE" w:rsidRPr="000D0B10" w:rsidTr="00B34961">
        <w:tc>
          <w:tcPr>
            <w:tcW w:w="425" w:type="dxa"/>
            <w:shd w:val="clear" w:color="auto" w:fill="auto"/>
          </w:tcPr>
          <w:p w:rsidR="00316ADE" w:rsidRPr="000D0B10" w:rsidRDefault="00316ADE" w:rsidP="00B35C1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0D0B10">
              <w:rPr>
                <w:kern w:val="2"/>
                <w:sz w:val="22"/>
                <w:szCs w:val="22"/>
              </w:rPr>
              <w:t>1.2</w:t>
            </w:r>
          </w:p>
        </w:tc>
        <w:tc>
          <w:tcPr>
            <w:tcW w:w="4395" w:type="dxa"/>
            <w:shd w:val="clear" w:color="auto" w:fill="auto"/>
          </w:tcPr>
          <w:p w:rsidR="00C01A0C" w:rsidRPr="000D0B10" w:rsidRDefault="00316ADE" w:rsidP="00C01A0C">
            <w:pPr>
              <w:ind w:left="-108" w:right="-108" w:firstLine="0"/>
              <w:rPr>
                <w:kern w:val="2"/>
                <w:sz w:val="22"/>
                <w:lang w:eastAsia="en-US"/>
              </w:rPr>
            </w:pPr>
            <w:r w:rsidRPr="000D0B10">
              <w:rPr>
                <w:kern w:val="2"/>
                <w:sz w:val="22"/>
                <w:szCs w:val="22"/>
                <w:lang w:eastAsia="en-US"/>
              </w:rPr>
              <w:t>Показатель 2. Темп ввода жилья в эксплуатацию</w:t>
            </w:r>
          </w:p>
        </w:tc>
        <w:tc>
          <w:tcPr>
            <w:tcW w:w="850" w:type="dxa"/>
            <w:shd w:val="clear" w:color="auto" w:fill="auto"/>
          </w:tcPr>
          <w:p w:rsidR="00316ADE" w:rsidRPr="000D0B10" w:rsidRDefault="003F63A9" w:rsidP="00041D11">
            <w:pPr>
              <w:ind w:left="-108" w:right="-108" w:firstLine="0"/>
              <w:jc w:val="center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316ADE" w:rsidRPr="000D0B10" w:rsidRDefault="00316ADE" w:rsidP="00B35C16">
            <w:pPr>
              <w:tabs>
                <w:tab w:val="left" w:pos="124"/>
              </w:tabs>
              <w:ind w:left="-108" w:right="-108" w:firstLine="0"/>
              <w:jc w:val="center"/>
              <w:rPr>
                <w:kern w:val="2"/>
                <w:sz w:val="22"/>
                <w:u w:val="single"/>
              </w:rPr>
            </w:pPr>
            <w:r w:rsidRPr="000D0B10">
              <w:rPr>
                <w:kern w:val="2"/>
                <w:sz w:val="22"/>
                <w:szCs w:val="22"/>
                <w:u w:val="single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0D0B10">
              <w:rPr>
                <w:kern w:val="2"/>
                <w:sz w:val="22"/>
                <w:szCs w:val="22"/>
                <w:lang w:eastAsia="en-US"/>
              </w:rPr>
              <w:t>90,1</w:t>
            </w:r>
          </w:p>
        </w:tc>
        <w:tc>
          <w:tcPr>
            <w:tcW w:w="567" w:type="dxa"/>
            <w:shd w:val="clear" w:color="auto" w:fill="auto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0D0B10">
              <w:rPr>
                <w:kern w:val="2"/>
                <w:sz w:val="22"/>
                <w:szCs w:val="22"/>
                <w:lang w:eastAsia="en-US"/>
              </w:rPr>
              <w:t>110,9</w:t>
            </w:r>
          </w:p>
        </w:tc>
        <w:tc>
          <w:tcPr>
            <w:tcW w:w="567" w:type="dxa"/>
            <w:shd w:val="clear" w:color="auto" w:fill="auto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115,6</w:t>
            </w:r>
          </w:p>
        </w:tc>
        <w:tc>
          <w:tcPr>
            <w:tcW w:w="567" w:type="dxa"/>
            <w:shd w:val="clear" w:color="auto" w:fill="auto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95,9</w:t>
            </w:r>
          </w:p>
        </w:tc>
        <w:tc>
          <w:tcPr>
            <w:tcW w:w="567" w:type="dxa"/>
            <w:shd w:val="clear" w:color="auto" w:fill="auto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110,6</w:t>
            </w:r>
          </w:p>
        </w:tc>
        <w:tc>
          <w:tcPr>
            <w:tcW w:w="567" w:type="dxa"/>
            <w:shd w:val="clear" w:color="auto" w:fill="auto"/>
          </w:tcPr>
          <w:p w:rsidR="00316ADE" w:rsidRPr="000D0B10" w:rsidRDefault="00AC7193" w:rsidP="00B35C1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107</w:t>
            </w:r>
            <w:r w:rsidR="00316ADE" w:rsidRPr="000D0B10">
              <w:rPr>
                <w:sz w:val="22"/>
                <w:szCs w:val="22"/>
              </w:rPr>
              <w:t>,</w:t>
            </w:r>
            <w:r w:rsidRPr="000D0B10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16ADE" w:rsidRPr="000D0B10" w:rsidRDefault="00A9335B" w:rsidP="00302C5C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92,7</w:t>
            </w:r>
          </w:p>
        </w:tc>
        <w:tc>
          <w:tcPr>
            <w:tcW w:w="567" w:type="dxa"/>
            <w:shd w:val="clear" w:color="auto" w:fill="auto"/>
          </w:tcPr>
          <w:p w:rsidR="00316ADE" w:rsidRPr="000D0B10" w:rsidRDefault="00316ADE" w:rsidP="00302C5C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10</w:t>
            </w:r>
            <w:r w:rsidR="00302C5C" w:rsidRPr="000D0B10">
              <w:rPr>
                <w:sz w:val="22"/>
                <w:szCs w:val="22"/>
              </w:rPr>
              <w:t>0</w:t>
            </w:r>
            <w:r w:rsidRPr="000D0B10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316ADE" w:rsidRPr="000D0B10" w:rsidRDefault="00316ADE" w:rsidP="00302C5C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10</w:t>
            </w:r>
            <w:r w:rsidR="00302C5C" w:rsidRPr="000D0B10">
              <w:rPr>
                <w:sz w:val="22"/>
                <w:szCs w:val="22"/>
              </w:rPr>
              <w:t>0</w:t>
            </w:r>
            <w:r w:rsidRPr="000D0B10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316ADE" w:rsidRPr="000D0B10" w:rsidRDefault="00302C5C" w:rsidP="00B35C1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113,0</w:t>
            </w:r>
          </w:p>
        </w:tc>
        <w:tc>
          <w:tcPr>
            <w:tcW w:w="567" w:type="dxa"/>
            <w:shd w:val="clear" w:color="auto" w:fill="auto"/>
          </w:tcPr>
          <w:p w:rsidR="00316ADE" w:rsidRPr="000D0B10" w:rsidRDefault="00316ADE" w:rsidP="00302C5C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10</w:t>
            </w:r>
            <w:r w:rsidR="00302C5C" w:rsidRPr="000D0B10">
              <w:rPr>
                <w:sz w:val="22"/>
                <w:szCs w:val="22"/>
              </w:rPr>
              <w:t>5</w:t>
            </w:r>
            <w:r w:rsidRPr="000D0B10">
              <w:rPr>
                <w:sz w:val="22"/>
                <w:szCs w:val="22"/>
              </w:rPr>
              <w:t>,</w:t>
            </w:r>
            <w:r w:rsidR="00302C5C" w:rsidRPr="000D0B10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16ADE" w:rsidRPr="000D0B10" w:rsidRDefault="00316ADE" w:rsidP="00302C5C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10</w:t>
            </w:r>
            <w:r w:rsidR="00302C5C" w:rsidRPr="000D0B10">
              <w:rPr>
                <w:sz w:val="22"/>
                <w:szCs w:val="22"/>
              </w:rPr>
              <w:t>0</w:t>
            </w:r>
            <w:r w:rsidRPr="000D0B10">
              <w:rPr>
                <w:sz w:val="22"/>
                <w:szCs w:val="2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316ADE" w:rsidRPr="000D0B10" w:rsidRDefault="00316ADE" w:rsidP="00302C5C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10</w:t>
            </w:r>
            <w:r w:rsidR="00302C5C" w:rsidRPr="000D0B10">
              <w:rPr>
                <w:sz w:val="22"/>
                <w:szCs w:val="22"/>
              </w:rPr>
              <w:t>0</w:t>
            </w:r>
            <w:r w:rsidRPr="000D0B10">
              <w:rPr>
                <w:sz w:val="22"/>
                <w:szCs w:val="22"/>
              </w:rPr>
              <w:t>,0</w:t>
            </w:r>
          </w:p>
        </w:tc>
      </w:tr>
      <w:tr w:rsidR="00316ADE" w:rsidRPr="000D0B10" w:rsidTr="00B34961">
        <w:tc>
          <w:tcPr>
            <w:tcW w:w="425" w:type="dxa"/>
            <w:shd w:val="clear" w:color="auto" w:fill="auto"/>
          </w:tcPr>
          <w:p w:rsidR="00316ADE" w:rsidRPr="000D0B10" w:rsidRDefault="00316ADE" w:rsidP="00B35C1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0D0B10">
              <w:rPr>
                <w:kern w:val="2"/>
                <w:sz w:val="22"/>
                <w:szCs w:val="22"/>
              </w:rPr>
              <w:t>1.3</w:t>
            </w:r>
          </w:p>
        </w:tc>
        <w:tc>
          <w:tcPr>
            <w:tcW w:w="4395" w:type="dxa"/>
            <w:shd w:val="clear" w:color="auto" w:fill="auto"/>
          </w:tcPr>
          <w:p w:rsidR="00C01A0C" w:rsidRPr="000D0B10" w:rsidRDefault="00316ADE" w:rsidP="00C01A0C">
            <w:pPr>
              <w:ind w:left="-108" w:right="-108" w:firstLine="0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>Показатель 3. Коэффициент доступности жилья (соотношение средней рыночной стоимости стандартной квартиры общей площадью 54 кв. метров и среднего годового совокупного денежного дохода семьи, состоящей из трех человек)</w:t>
            </w:r>
          </w:p>
        </w:tc>
        <w:tc>
          <w:tcPr>
            <w:tcW w:w="850" w:type="dxa"/>
            <w:shd w:val="clear" w:color="auto" w:fill="auto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>лет</w:t>
            </w:r>
          </w:p>
        </w:tc>
        <w:tc>
          <w:tcPr>
            <w:tcW w:w="1134" w:type="dxa"/>
            <w:shd w:val="clear" w:color="auto" w:fill="auto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0D0B10">
              <w:rPr>
                <w:kern w:val="2"/>
                <w:sz w:val="22"/>
                <w:szCs w:val="22"/>
                <w:lang w:eastAsia="en-US"/>
              </w:rPr>
              <w:t>2,99</w:t>
            </w:r>
          </w:p>
        </w:tc>
        <w:tc>
          <w:tcPr>
            <w:tcW w:w="992" w:type="dxa"/>
            <w:shd w:val="clear" w:color="auto" w:fill="auto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0D0B10">
              <w:rPr>
                <w:kern w:val="2"/>
                <w:sz w:val="22"/>
                <w:szCs w:val="22"/>
                <w:lang w:eastAsia="en-US"/>
              </w:rPr>
              <w:t>2,96</w:t>
            </w:r>
          </w:p>
        </w:tc>
        <w:tc>
          <w:tcPr>
            <w:tcW w:w="567" w:type="dxa"/>
            <w:shd w:val="clear" w:color="auto" w:fill="auto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0D0B10">
              <w:rPr>
                <w:kern w:val="2"/>
                <w:sz w:val="22"/>
                <w:szCs w:val="22"/>
                <w:lang w:eastAsia="en-US"/>
              </w:rPr>
              <w:t>2,95</w:t>
            </w:r>
          </w:p>
        </w:tc>
        <w:tc>
          <w:tcPr>
            <w:tcW w:w="567" w:type="dxa"/>
            <w:shd w:val="clear" w:color="auto" w:fill="auto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0D0B10">
              <w:rPr>
                <w:kern w:val="2"/>
                <w:sz w:val="22"/>
                <w:szCs w:val="22"/>
                <w:lang w:eastAsia="en-US"/>
              </w:rPr>
              <w:t>1,93</w:t>
            </w:r>
          </w:p>
        </w:tc>
        <w:tc>
          <w:tcPr>
            <w:tcW w:w="567" w:type="dxa"/>
            <w:shd w:val="clear" w:color="auto" w:fill="auto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0D0B10">
              <w:rPr>
                <w:kern w:val="2"/>
                <w:sz w:val="22"/>
                <w:szCs w:val="22"/>
                <w:lang w:eastAsia="en-US"/>
              </w:rPr>
              <w:t>2,89</w:t>
            </w:r>
          </w:p>
        </w:tc>
        <w:tc>
          <w:tcPr>
            <w:tcW w:w="567" w:type="dxa"/>
            <w:shd w:val="clear" w:color="auto" w:fill="auto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0D0B10">
              <w:rPr>
                <w:kern w:val="2"/>
                <w:sz w:val="22"/>
                <w:szCs w:val="22"/>
                <w:lang w:eastAsia="en-US"/>
              </w:rPr>
              <w:t>2,83</w:t>
            </w:r>
          </w:p>
        </w:tc>
        <w:tc>
          <w:tcPr>
            <w:tcW w:w="567" w:type="dxa"/>
            <w:shd w:val="clear" w:color="auto" w:fill="auto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0D0B10">
              <w:rPr>
                <w:kern w:val="2"/>
                <w:sz w:val="22"/>
                <w:szCs w:val="22"/>
                <w:lang w:eastAsia="en-US"/>
              </w:rPr>
              <w:t>2,76</w:t>
            </w:r>
          </w:p>
        </w:tc>
        <w:tc>
          <w:tcPr>
            <w:tcW w:w="567" w:type="dxa"/>
            <w:shd w:val="clear" w:color="auto" w:fill="auto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0D0B10">
              <w:rPr>
                <w:kern w:val="2"/>
                <w:sz w:val="22"/>
                <w:szCs w:val="22"/>
                <w:lang w:eastAsia="en-US"/>
              </w:rPr>
              <w:t>2,69</w:t>
            </w:r>
          </w:p>
        </w:tc>
        <w:tc>
          <w:tcPr>
            <w:tcW w:w="567" w:type="dxa"/>
            <w:shd w:val="clear" w:color="auto" w:fill="auto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0D0B10">
              <w:rPr>
                <w:kern w:val="2"/>
                <w:sz w:val="22"/>
                <w:szCs w:val="22"/>
                <w:lang w:eastAsia="en-US"/>
              </w:rPr>
              <w:t>2,64</w:t>
            </w:r>
          </w:p>
        </w:tc>
        <w:tc>
          <w:tcPr>
            <w:tcW w:w="567" w:type="dxa"/>
            <w:shd w:val="clear" w:color="auto" w:fill="auto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0D0B10">
              <w:rPr>
                <w:kern w:val="2"/>
                <w:sz w:val="22"/>
                <w:szCs w:val="22"/>
                <w:lang w:eastAsia="en-US"/>
              </w:rPr>
              <w:t>2,56</w:t>
            </w:r>
          </w:p>
        </w:tc>
        <w:tc>
          <w:tcPr>
            <w:tcW w:w="567" w:type="dxa"/>
            <w:shd w:val="clear" w:color="auto" w:fill="auto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0D0B10">
              <w:rPr>
                <w:kern w:val="2"/>
                <w:sz w:val="22"/>
                <w:szCs w:val="22"/>
                <w:lang w:eastAsia="en-US"/>
              </w:rPr>
              <w:t>2,48</w:t>
            </w:r>
          </w:p>
        </w:tc>
        <w:tc>
          <w:tcPr>
            <w:tcW w:w="567" w:type="dxa"/>
            <w:shd w:val="clear" w:color="auto" w:fill="auto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0D0B10">
              <w:rPr>
                <w:kern w:val="2"/>
                <w:sz w:val="22"/>
                <w:szCs w:val="22"/>
                <w:lang w:eastAsia="en-US"/>
              </w:rPr>
              <w:t>2,41</w:t>
            </w:r>
          </w:p>
        </w:tc>
        <w:tc>
          <w:tcPr>
            <w:tcW w:w="567" w:type="dxa"/>
            <w:shd w:val="clear" w:color="auto" w:fill="auto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0D0B10">
              <w:rPr>
                <w:kern w:val="2"/>
                <w:sz w:val="22"/>
                <w:szCs w:val="22"/>
                <w:lang w:eastAsia="en-US"/>
              </w:rPr>
              <w:t>2,33</w:t>
            </w:r>
          </w:p>
        </w:tc>
        <w:tc>
          <w:tcPr>
            <w:tcW w:w="567" w:type="dxa"/>
            <w:shd w:val="clear" w:color="auto" w:fill="auto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0D0B10">
              <w:rPr>
                <w:kern w:val="2"/>
                <w:sz w:val="22"/>
                <w:szCs w:val="22"/>
                <w:lang w:eastAsia="en-US"/>
              </w:rPr>
              <w:t>2,26</w:t>
            </w:r>
          </w:p>
        </w:tc>
      </w:tr>
      <w:tr w:rsidR="00CD5776" w:rsidRPr="000D0B10" w:rsidTr="00B34961">
        <w:tc>
          <w:tcPr>
            <w:tcW w:w="425" w:type="dxa"/>
            <w:shd w:val="clear" w:color="auto" w:fill="auto"/>
          </w:tcPr>
          <w:p w:rsidR="00CD5776" w:rsidRPr="000D0B10" w:rsidRDefault="00CD5776" w:rsidP="00CD577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4395" w:type="dxa"/>
            <w:shd w:val="clear" w:color="auto" w:fill="auto"/>
          </w:tcPr>
          <w:p w:rsidR="00C01A0C" w:rsidRPr="000D0B10" w:rsidRDefault="00CD5776" w:rsidP="00C01A0C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 xml:space="preserve">Показатель 4. </w:t>
            </w:r>
            <w:r w:rsidRPr="000D0B10">
              <w:rPr>
                <w:sz w:val="22"/>
                <w:szCs w:val="22"/>
              </w:rPr>
              <w:t>Доля молодых семей, реализовавших свое право на получение государственной поддержки в улучшении жилищных условий, в общем количестве молодых семей – претендентов на получение социальных выплат</w:t>
            </w:r>
          </w:p>
        </w:tc>
        <w:tc>
          <w:tcPr>
            <w:tcW w:w="850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CD5776" w:rsidRPr="000D0B10" w:rsidRDefault="00CD5776" w:rsidP="00CD577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91,0</w:t>
            </w:r>
          </w:p>
        </w:tc>
        <w:tc>
          <w:tcPr>
            <w:tcW w:w="992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0D0B10">
              <w:rPr>
                <w:kern w:val="2"/>
                <w:sz w:val="22"/>
                <w:szCs w:val="22"/>
                <w:lang w:eastAsia="en-US"/>
              </w:rPr>
              <w:t>57,0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kern w:val="2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1473DC" w:rsidP="00CD577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0D0B10">
              <w:rPr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9A7F6A" w:rsidP="00CD577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0D0B10">
              <w:rPr>
                <w:kern w:val="2"/>
                <w:sz w:val="22"/>
                <w:szCs w:val="22"/>
                <w:lang w:eastAsia="en-US"/>
              </w:rPr>
              <w:t>5</w:t>
            </w:r>
            <w:r w:rsidR="001473DC" w:rsidRPr="000D0B10">
              <w:rPr>
                <w:kern w:val="2"/>
                <w:sz w:val="22"/>
                <w:szCs w:val="22"/>
                <w:lang w:eastAsia="en-US"/>
              </w:rPr>
              <w:t>0</w:t>
            </w:r>
            <w:r w:rsidR="00CD5776" w:rsidRPr="000D0B10">
              <w:rPr>
                <w:kern w:val="2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9A7F6A" w:rsidP="00CD577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0D0B10">
              <w:rPr>
                <w:kern w:val="2"/>
                <w:sz w:val="22"/>
                <w:szCs w:val="22"/>
                <w:lang w:eastAsia="en-US"/>
              </w:rPr>
              <w:t>6</w:t>
            </w:r>
            <w:r w:rsidR="00CD5776" w:rsidRPr="000D0B10">
              <w:rPr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0D0B10">
              <w:rPr>
                <w:kern w:val="2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0D0B10">
              <w:rPr>
                <w:kern w:val="2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0D0B10">
              <w:rPr>
                <w:kern w:val="2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0D0B10">
              <w:rPr>
                <w:kern w:val="2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kern w:val="2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kern w:val="2"/>
                <w:sz w:val="22"/>
                <w:szCs w:val="22"/>
                <w:lang w:eastAsia="en-US"/>
              </w:rPr>
              <w:t>80,0</w:t>
            </w:r>
          </w:p>
        </w:tc>
      </w:tr>
      <w:tr w:rsidR="00CD5776" w:rsidRPr="000D0B10" w:rsidTr="00B34961">
        <w:trPr>
          <w:trHeight w:val="445"/>
        </w:trPr>
        <w:tc>
          <w:tcPr>
            <w:tcW w:w="15451" w:type="dxa"/>
            <w:gridSpan w:val="18"/>
            <w:shd w:val="clear" w:color="auto" w:fill="auto"/>
            <w:vAlign w:val="center"/>
          </w:tcPr>
          <w:p w:rsidR="00CD5776" w:rsidRPr="000D0B10" w:rsidRDefault="00CD5776" w:rsidP="00CD5776">
            <w:pPr>
              <w:pStyle w:val="ConsPlusCell0"/>
              <w:ind w:left="-108" w:right="-108"/>
              <w:jc w:val="center"/>
              <w:rPr>
                <w:bCs/>
              </w:rPr>
            </w:pPr>
            <w:r w:rsidRPr="000D0B10">
              <w:rPr>
                <w:bCs/>
              </w:rPr>
              <w:t>2. Подпрограмма 1 «</w:t>
            </w:r>
            <w:r w:rsidRPr="000D0B10">
              <w:rPr>
                <w:bCs/>
                <w:kern w:val="2"/>
              </w:rPr>
              <w:t>Устойчивое развитие территорий для жилищного и иного строительства в городе Азове</w:t>
            </w:r>
            <w:r w:rsidRPr="000D0B10">
              <w:rPr>
                <w:bCs/>
              </w:rPr>
              <w:t>»</w:t>
            </w:r>
          </w:p>
        </w:tc>
      </w:tr>
      <w:tr w:rsidR="00CD5776" w:rsidRPr="000D0B10" w:rsidTr="00B34961">
        <w:tc>
          <w:tcPr>
            <w:tcW w:w="425" w:type="dxa"/>
            <w:shd w:val="clear" w:color="auto" w:fill="auto"/>
          </w:tcPr>
          <w:p w:rsidR="00CD5776" w:rsidRPr="000D0B10" w:rsidRDefault="00CD5776" w:rsidP="00CD5776">
            <w:pPr>
              <w:pStyle w:val="ConsPlusCell0"/>
              <w:ind w:left="-108" w:right="-108"/>
              <w:jc w:val="center"/>
            </w:pPr>
            <w:r w:rsidRPr="000D0B10">
              <w:t>2.1</w:t>
            </w:r>
          </w:p>
        </w:tc>
        <w:tc>
          <w:tcPr>
            <w:tcW w:w="4395" w:type="dxa"/>
            <w:shd w:val="clear" w:color="auto" w:fill="auto"/>
          </w:tcPr>
          <w:p w:rsidR="00C01A0C" w:rsidRPr="000D0B10" w:rsidRDefault="00CD5776" w:rsidP="00C01A0C">
            <w:pPr>
              <w:autoSpaceDE w:val="0"/>
              <w:autoSpaceDN w:val="0"/>
              <w:adjustRightInd w:val="0"/>
              <w:ind w:left="-108" w:right="-108" w:firstLine="0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  <w:szCs w:val="22"/>
                <w:lang w:eastAsia="en-US"/>
              </w:rPr>
              <w:t>Показатель 1.1. Доля земельных участков, включенных в Региональный адресный перечень земельных участков для жилищного строительства и комплексного освоения в целях жилищного</w:t>
            </w:r>
            <w:r w:rsidRPr="000D0B10">
              <w:rPr>
                <w:kern w:val="2"/>
                <w:sz w:val="22"/>
                <w:szCs w:val="22"/>
              </w:rPr>
              <w:t xml:space="preserve"> строительства, по которым разработаны проекты планировки и межевания территории</w:t>
            </w:r>
          </w:p>
        </w:tc>
        <w:tc>
          <w:tcPr>
            <w:tcW w:w="850" w:type="dxa"/>
            <w:shd w:val="clear" w:color="auto" w:fill="auto"/>
          </w:tcPr>
          <w:p w:rsidR="00CD5776" w:rsidRPr="000D0B10" w:rsidRDefault="00CD5776" w:rsidP="00CD5776">
            <w:pPr>
              <w:pStyle w:val="ConsPlusCell0"/>
              <w:ind w:left="-108" w:right="-108"/>
              <w:jc w:val="center"/>
            </w:pPr>
            <w:r w:rsidRPr="000D0B10">
              <w:rPr>
                <w:kern w:val="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CD5776" w:rsidRPr="000D0B10" w:rsidRDefault="00CD5776" w:rsidP="00CD5776">
            <w:pPr>
              <w:pStyle w:val="ConsPlusCell0"/>
              <w:ind w:left="-108" w:right="-108"/>
              <w:jc w:val="center"/>
            </w:pPr>
            <w:r w:rsidRPr="000D0B10"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50,0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50,0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70,0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60,0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</w:pPr>
            <w:r w:rsidRPr="000D0B10">
              <w:rPr>
                <w:sz w:val="22"/>
                <w:szCs w:val="22"/>
              </w:rPr>
              <w:t>50,0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50,0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50,0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50,0</w:t>
            </w:r>
          </w:p>
        </w:tc>
      </w:tr>
      <w:tr w:rsidR="00CD5776" w:rsidRPr="000D0B10" w:rsidTr="00B34961">
        <w:tc>
          <w:tcPr>
            <w:tcW w:w="425" w:type="dxa"/>
            <w:shd w:val="clear" w:color="auto" w:fill="auto"/>
          </w:tcPr>
          <w:p w:rsidR="00CD5776" w:rsidRPr="000D0B10" w:rsidRDefault="00CD5776" w:rsidP="00CD5776">
            <w:pPr>
              <w:pStyle w:val="ConsPlusCell0"/>
              <w:ind w:left="-108" w:right="-108"/>
              <w:jc w:val="center"/>
            </w:pPr>
            <w:r w:rsidRPr="000D0B10">
              <w:t>2.2</w:t>
            </w:r>
          </w:p>
        </w:tc>
        <w:tc>
          <w:tcPr>
            <w:tcW w:w="4395" w:type="dxa"/>
            <w:shd w:val="clear" w:color="auto" w:fill="auto"/>
          </w:tcPr>
          <w:p w:rsidR="00C01A0C" w:rsidRPr="000D0B10" w:rsidRDefault="00CD5776" w:rsidP="00C01A0C">
            <w:pPr>
              <w:autoSpaceDE w:val="0"/>
              <w:autoSpaceDN w:val="0"/>
              <w:adjustRightInd w:val="0"/>
              <w:ind w:left="-108" w:right="-108" w:firstLine="0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>Показатель 1.2. Предельное количество процедур, необходимых для получения разрешения на строительство отдельного (модельного) объекта, в том числе для стандартного жилья</w:t>
            </w:r>
          </w:p>
        </w:tc>
        <w:tc>
          <w:tcPr>
            <w:tcW w:w="850" w:type="dxa"/>
            <w:shd w:val="clear" w:color="auto" w:fill="auto"/>
          </w:tcPr>
          <w:p w:rsidR="00CD5776" w:rsidRPr="000D0B10" w:rsidRDefault="00CD5776" w:rsidP="00CD577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CD5776" w:rsidRPr="000D0B10" w:rsidRDefault="00CD5776" w:rsidP="00CD577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shd w:val="clear" w:color="auto" w:fill="auto"/>
          </w:tcPr>
          <w:p w:rsidR="00CD5776" w:rsidRPr="000D0B10" w:rsidRDefault="00CD5776" w:rsidP="00CD5776">
            <w:pPr>
              <w:autoSpaceDE w:val="0"/>
              <w:autoSpaceDN w:val="0"/>
              <w:adjustRightInd w:val="0"/>
              <w:spacing w:line="230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CD5776" w:rsidRPr="000D0B10" w:rsidRDefault="00CD5776" w:rsidP="00CD5776">
            <w:pPr>
              <w:autoSpaceDE w:val="0"/>
              <w:autoSpaceDN w:val="0"/>
              <w:adjustRightInd w:val="0"/>
              <w:spacing w:line="230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autoSpaceDE w:val="0"/>
              <w:autoSpaceDN w:val="0"/>
              <w:adjustRightInd w:val="0"/>
              <w:spacing w:line="230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autoSpaceDE w:val="0"/>
              <w:autoSpaceDN w:val="0"/>
              <w:adjustRightInd w:val="0"/>
              <w:spacing w:line="230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autoSpaceDE w:val="0"/>
              <w:autoSpaceDN w:val="0"/>
              <w:adjustRightInd w:val="0"/>
              <w:spacing w:line="230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autoSpaceDE w:val="0"/>
              <w:autoSpaceDN w:val="0"/>
              <w:adjustRightInd w:val="0"/>
              <w:spacing w:line="230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autoSpaceDE w:val="0"/>
              <w:autoSpaceDN w:val="0"/>
              <w:adjustRightInd w:val="0"/>
              <w:spacing w:line="230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autoSpaceDE w:val="0"/>
              <w:autoSpaceDN w:val="0"/>
              <w:adjustRightInd w:val="0"/>
              <w:spacing w:line="230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autoSpaceDE w:val="0"/>
              <w:autoSpaceDN w:val="0"/>
              <w:adjustRightInd w:val="0"/>
              <w:spacing w:line="230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autoSpaceDE w:val="0"/>
              <w:autoSpaceDN w:val="0"/>
              <w:adjustRightInd w:val="0"/>
              <w:spacing w:line="230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autoSpaceDE w:val="0"/>
              <w:autoSpaceDN w:val="0"/>
              <w:adjustRightInd w:val="0"/>
              <w:spacing w:line="230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autoSpaceDE w:val="0"/>
              <w:autoSpaceDN w:val="0"/>
              <w:adjustRightInd w:val="0"/>
              <w:spacing w:line="230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autoSpaceDE w:val="0"/>
              <w:autoSpaceDN w:val="0"/>
              <w:adjustRightInd w:val="0"/>
              <w:spacing w:line="230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autoSpaceDE w:val="0"/>
              <w:autoSpaceDN w:val="0"/>
              <w:adjustRightInd w:val="0"/>
              <w:spacing w:line="230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>8</w:t>
            </w:r>
          </w:p>
        </w:tc>
      </w:tr>
      <w:tr w:rsidR="00CD5776" w:rsidRPr="000D0B10" w:rsidTr="00ED31F2">
        <w:trPr>
          <w:trHeight w:val="292"/>
        </w:trPr>
        <w:tc>
          <w:tcPr>
            <w:tcW w:w="15451" w:type="dxa"/>
            <w:gridSpan w:val="18"/>
            <w:shd w:val="clear" w:color="auto" w:fill="auto"/>
            <w:vAlign w:val="center"/>
          </w:tcPr>
          <w:p w:rsidR="00CD5776" w:rsidRPr="000D0B10" w:rsidRDefault="00CD5776" w:rsidP="00CD5776">
            <w:pPr>
              <w:pStyle w:val="ConsPlusTitle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D0B10">
              <w:rPr>
                <w:rFonts w:ascii="Times New Roman" w:hAnsi="Times New Roman" w:cs="Times New Roman"/>
                <w:b w:val="0"/>
                <w:sz w:val="22"/>
                <w:szCs w:val="22"/>
              </w:rPr>
              <w:t>3. Подпрограмма 2 «Стимулирование и развитие жилищного строительства»</w:t>
            </w:r>
          </w:p>
        </w:tc>
      </w:tr>
      <w:tr w:rsidR="00B34961" w:rsidRPr="000D0B10" w:rsidTr="00B34961">
        <w:trPr>
          <w:trHeight w:val="459"/>
        </w:trPr>
        <w:tc>
          <w:tcPr>
            <w:tcW w:w="425" w:type="dxa"/>
            <w:shd w:val="clear" w:color="auto" w:fill="auto"/>
          </w:tcPr>
          <w:p w:rsidR="00B34961" w:rsidRPr="000D0B10" w:rsidRDefault="00B34961" w:rsidP="00B34961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>3.1</w:t>
            </w:r>
          </w:p>
        </w:tc>
        <w:tc>
          <w:tcPr>
            <w:tcW w:w="4395" w:type="dxa"/>
            <w:shd w:val="clear" w:color="auto" w:fill="auto"/>
          </w:tcPr>
          <w:p w:rsidR="00B34961" w:rsidRPr="000D0B10" w:rsidRDefault="00B34961" w:rsidP="00B34961">
            <w:pPr>
              <w:ind w:left="-108" w:right="-108" w:firstLine="0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>Показатель 2.1. Объем ввода жилья в эксплуатацию</w:t>
            </w:r>
          </w:p>
        </w:tc>
        <w:tc>
          <w:tcPr>
            <w:tcW w:w="850" w:type="dxa"/>
            <w:shd w:val="clear" w:color="auto" w:fill="auto"/>
          </w:tcPr>
          <w:p w:rsidR="00B34961" w:rsidRPr="000D0B10" w:rsidRDefault="00B34961" w:rsidP="00B34961">
            <w:pPr>
              <w:ind w:left="-108" w:right="-108" w:firstLine="0"/>
              <w:jc w:val="center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>статистический</w:t>
            </w:r>
          </w:p>
        </w:tc>
        <w:tc>
          <w:tcPr>
            <w:tcW w:w="851" w:type="dxa"/>
            <w:shd w:val="clear" w:color="auto" w:fill="auto"/>
          </w:tcPr>
          <w:p w:rsidR="00B34961" w:rsidRPr="000D0B10" w:rsidRDefault="00B34961" w:rsidP="00B34961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>тыс. кв. метров</w:t>
            </w:r>
          </w:p>
        </w:tc>
        <w:tc>
          <w:tcPr>
            <w:tcW w:w="1134" w:type="dxa"/>
            <w:shd w:val="clear" w:color="auto" w:fill="auto"/>
          </w:tcPr>
          <w:p w:rsidR="00B34961" w:rsidRPr="000D0B10" w:rsidRDefault="00B34961" w:rsidP="00B34961">
            <w:pPr>
              <w:pStyle w:val="ConsPlusCell0"/>
              <w:ind w:left="-108" w:right="-108"/>
              <w:jc w:val="center"/>
            </w:pPr>
            <w:r w:rsidRPr="000D0B10">
              <w:t>66,54</w:t>
            </w:r>
          </w:p>
        </w:tc>
        <w:tc>
          <w:tcPr>
            <w:tcW w:w="992" w:type="dxa"/>
            <w:shd w:val="clear" w:color="auto" w:fill="auto"/>
          </w:tcPr>
          <w:p w:rsidR="00B34961" w:rsidRPr="000D0B10" w:rsidRDefault="00B34961" w:rsidP="00B34961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60,0</w:t>
            </w:r>
          </w:p>
        </w:tc>
        <w:tc>
          <w:tcPr>
            <w:tcW w:w="567" w:type="dxa"/>
            <w:shd w:val="clear" w:color="auto" w:fill="auto"/>
          </w:tcPr>
          <w:p w:rsidR="00B34961" w:rsidRPr="000D0B10" w:rsidRDefault="00B34961" w:rsidP="00B34961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60,1</w:t>
            </w:r>
          </w:p>
        </w:tc>
        <w:tc>
          <w:tcPr>
            <w:tcW w:w="567" w:type="dxa"/>
            <w:shd w:val="clear" w:color="auto" w:fill="auto"/>
          </w:tcPr>
          <w:p w:rsidR="00B34961" w:rsidRPr="000D0B10" w:rsidRDefault="00B34961" w:rsidP="00B34961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69,62</w:t>
            </w:r>
          </w:p>
        </w:tc>
        <w:tc>
          <w:tcPr>
            <w:tcW w:w="567" w:type="dxa"/>
            <w:shd w:val="clear" w:color="auto" w:fill="auto"/>
          </w:tcPr>
          <w:p w:rsidR="00B34961" w:rsidRPr="000D0B10" w:rsidRDefault="00B34961" w:rsidP="00B34961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60,3</w:t>
            </w:r>
          </w:p>
        </w:tc>
        <w:tc>
          <w:tcPr>
            <w:tcW w:w="567" w:type="dxa"/>
            <w:shd w:val="clear" w:color="auto" w:fill="auto"/>
          </w:tcPr>
          <w:p w:rsidR="00B34961" w:rsidRPr="000D0B10" w:rsidRDefault="00B34961" w:rsidP="00B34961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60,4</w:t>
            </w:r>
          </w:p>
        </w:tc>
        <w:tc>
          <w:tcPr>
            <w:tcW w:w="567" w:type="dxa"/>
            <w:shd w:val="clear" w:color="auto" w:fill="auto"/>
          </w:tcPr>
          <w:p w:rsidR="00B34961" w:rsidRPr="000D0B10" w:rsidRDefault="00B34961" w:rsidP="00B34961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26,0</w:t>
            </w:r>
          </w:p>
        </w:tc>
        <w:tc>
          <w:tcPr>
            <w:tcW w:w="567" w:type="dxa"/>
            <w:shd w:val="clear" w:color="auto" w:fill="auto"/>
          </w:tcPr>
          <w:p w:rsidR="00B34961" w:rsidRPr="000D0B10" w:rsidRDefault="00B34961" w:rsidP="00B34961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28,34</w:t>
            </w:r>
          </w:p>
        </w:tc>
        <w:tc>
          <w:tcPr>
            <w:tcW w:w="567" w:type="dxa"/>
            <w:shd w:val="clear" w:color="auto" w:fill="auto"/>
          </w:tcPr>
          <w:p w:rsidR="00B34961" w:rsidRPr="000D0B10" w:rsidRDefault="00B34961" w:rsidP="00B34961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28,34</w:t>
            </w:r>
          </w:p>
        </w:tc>
        <w:tc>
          <w:tcPr>
            <w:tcW w:w="567" w:type="dxa"/>
            <w:shd w:val="clear" w:color="auto" w:fill="auto"/>
          </w:tcPr>
          <w:p w:rsidR="00B34961" w:rsidRPr="000D0B10" w:rsidRDefault="00B34961" w:rsidP="00B34961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28,34</w:t>
            </w:r>
          </w:p>
        </w:tc>
        <w:tc>
          <w:tcPr>
            <w:tcW w:w="567" w:type="dxa"/>
            <w:shd w:val="clear" w:color="auto" w:fill="auto"/>
          </w:tcPr>
          <w:p w:rsidR="00B34961" w:rsidRPr="000D0B10" w:rsidRDefault="00B34961" w:rsidP="00B34961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32,02</w:t>
            </w:r>
          </w:p>
        </w:tc>
        <w:tc>
          <w:tcPr>
            <w:tcW w:w="567" w:type="dxa"/>
            <w:shd w:val="clear" w:color="auto" w:fill="auto"/>
          </w:tcPr>
          <w:p w:rsidR="00B34961" w:rsidRPr="000D0B10" w:rsidRDefault="00B34961" w:rsidP="00B34961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</w:rPr>
              <w:t>33,66</w:t>
            </w:r>
          </w:p>
        </w:tc>
        <w:tc>
          <w:tcPr>
            <w:tcW w:w="567" w:type="dxa"/>
            <w:shd w:val="clear" w:color="auto" w:fill="auto"/>
          </w:tcPr>
          <w:p w:rsidR="00B34961" w:rsidRPr="000D0B10" w:rsidRDefault="00B34961" w:rsidP="00B34961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</w:rPr>
              <w:t>33,66</w:t>
            </w:r>
          </w:p>
        </w:tc>
        <w:tc>
          <w:tcPr>
            <w:tcW w:w="567" w:type="dxa"/>
            <w:shd w:val="clear" w:color="auto" w:fill="auto"/>
          </w:tcPr>
          <w:p w:rsidR="00B34961" w:rsidRPr="000D0B10" w:rsidRDefault="00B34961" w:rsidP="00B34961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</w:rPr>
              <w:t>33,66</w:t>
            </w:r>
          </w:p>
        </w:tc>
      </w:tr>
      <w:tr w:rsidR="00CD5776" w:rsidRPr="000D0B10" w:rsidTr="00B34961">
        <w:tc>
          <w:tcPr>
            <w:tcW w:w="425" w:type="dxa"/>
            <w:shd w:val="clear" w:color="auto" w:fill="auto"/>
          </w:tcPr>
          <w:p w:rsidR="00CD5776" w:rsidRPr="000D0B10" w:rsidRDefault="00CD5776" w:rsidP="00CD577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>3.2</w:t>
            </w:r>
          </w:p>
        </w:tc>
        <w:tc>
          <w:tcPr>
            <w:tcW w:w="4395" w:type="dxa"/>
            <w:shd w:val="clear" w:color="auto" w:fill="auto"/>
          </w:tcPr>
          <w:p w:rsidR="00C01A0C" w:rsidRPr="000D0B10" w:rsidRDefault="00CD5776" w:rsidP="00C01A0C">
            <w:pPr>
              <w:spacing w:line="226" w:lineRule="auto"/>
              <w:ind w:left="-108" w:right="-108" w:firstLine="0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>Показатель 2.2. Доля индустриального жилищного строительства</w:t>
            </w:r>
          </w:p>
        </w:tc>
        <w:tc>
          <w:tcPr>
            <w:tcW w:w="850" w:type="dxa"/>
            <w:shd w:val="clear" w:color="auto" w:fill="auto"/>
          </w:tcPr>
          <w:p w:rsidR="00CD5776" w:rsidRPr="000D0B10" w:rsidRDefault="00CD5776" w:rsidP="00CD5776">
            <w:pPr>
              <w:spacing w:line="226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CD5776" w:rsidRPr="000D0B10" w:rsidRDefault="00CD5776" w:rsidP="00CD5776">
            <w:pPr>
              <w:autoSpaceDE w:val="0"/>
              <w:autoSpaceDN w:val="0"/>
              <w:adjustRightInd w:val="0"/>
              <w:spacing w:line="226" w:lineRule="auto"/>
              <w:ind w:left="-108" w:right="-108" w:firstLine="0"/>
              <w:jc w:val="center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CD5776" w:rsidRPr="000D0B10" w:rsidRDefault="00CD5776" w:rsidP="00CD5776">
            <w:pPr>
              <w:pStyle w:val="ConsPlusCell0"/>
              <w:ind w:left="-108" w:right="-108"/>
              <w:jc w:val="center"/>
            </w:pPr>
            <w:r w:rsidRPr="000D0B10">
              <w:t>17,0</w:t>
            </w:r>
          </w:p>
        </w:tc>
        <w:tc>
          <w:tcPr>
            <w:tcW w:w="992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18,0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18,8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9,49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20,8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21,3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6A2CA5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 xml:space="preserve"> </w:t>
            </w:r>
            <w:r w:rsidR="00CD5776" w:rsidRPr="000D0B10">
              <w:rPr>
                <w:sz w:val="22"/>
                <w:szCs w:val="22"/>
              </w:rPr>
              <w:t>21,7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22,04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23,04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23,5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24,04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25,04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26,04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27,04</w:t>
            </w:r>
          </w:p>
        </w:tc>
      </w:tr>
      <w:tr w:rsidR="00CD5776" w:rsidRPr="000D0B10" w:rsidTr="00B34961">
        <w:trPr>
          <w:trHeight w:val="430"/>
        </w:trPr>
        <w:tc>
          <w:tcPr>
            <w:tcW w:w="15451" w:type="dxa"/>
            <w:gridSpan w:val="18"/>
            <w:shd w:val="clear" w:color="auto" w:fill="auto"/>
            <w:vAlign w:val="center"/>
          </w:tcPr>
          <w:p w:rsidR="00CD5776" w:rsidRPr="000D0B10" w:rsidRDefault="00CD5776" w:rsidP="00CD5776">
            <w:pPr>
              <w:pStyle w:val="ConsPlusCell0"/>
              <w:ind w:left="-108" w:right="-108"/>
              <w:jc w:val="center"/>
              <w:rPr>
                <w:bCs/>
              </w:rPr>
            </w:pPr>
            <w:r w:rsidRPr="000D0B10">
              <w:rPr>
                <w:bCs/>
              </w:rPr>
              <w:t>4. Подпрограмма 3 «Оказание мер поддержки в улучшении жилищных условий отдельным категориям граждан»</w:t>
            </w:r>
          </w:p>
        </w:tc>
      </w:tr>
      <w:tr w:rsidR="00CD5776" w:rsidRPr="000D0B10" w:rsidTr="00B34961">
        <w:tc>
          <w:tcPr>
            <w:tcW w:w="425" w:type="dxa"/>
            <w:shd w:val="clear" w:color="auto" w:fill="auto"/>
          </w:tcPr>
          <w:p w:rsidR="00CD5776" w:rsidRPr="000D0B10" w:rsidRDefault="00CD5776" w:rsidP="00CD577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>4.1</w:t>
            </w:r>
          </w:p>
        </w:tc>
        <w:tc>
          <w:tcPr>
            <w:tcW w:w="4395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rPr>
                <w:kern w:val="2"/>
                <w:sz w:val="22"/>
                <w:lang w:eastAsia="en-US"/>
              </w:rPr>
            </w:pPr>
            <w:r w:rsidRPr="000D0B10">
              <w:rPr>
                <w:kern w:val="2"/>
                <w:sz w:val="22"/>
                <w:szCs w:val="22"/>
                <w:lang w:eastAsia="en-US"/>
              </w:rPr>
              <w:t>Показатель 3.1. Количество молодых семей-претендентов на получение социальных выплат</w:t>
            </w:r>
          </w:p>
        </w:tc>
        <w:tc>
          <w:tcPr>
            <w:tcW w:w="850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0D0B10">
              <w:rPr>
                <w:kern w:val="2"/>
                <w:sz w:val="22"/>
                <w:szCs w:val="22"/>
                <w:lang w:eastAsia="en-US"/>
              </w:rPr>
              <w:t>семей</w:t>
            </w:r>
          </w:p>
        </w:tc>
        <w:tc>
          <w:tcPr>
            <w:tcW w:w="1134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976A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9A7F6A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A43C1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9</w:t>
            </w:r>
          </w:p>
        </w:tc>
      </w:tr>
      <w:tr w:rsidR="00CD5776" w:rsidRPr="000D0B10" w:rsidTr="00B34961">
        <w:tc>
          <w:tcPr>
            <w:tcW w:w="425" w:type="dxa"/>
            <w:shd w:val="clear" w:color="auto" w:fill="auto"/>
          </w:tcPr>
          <w:p w:rsidR="00CD5776" w:rsidRPr="000D0B10" w:rsidRDefault="00CD5776" w:rsidP="00CD577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>4.2</w:t>
            </w:r>
          </w:p>
        </w:tc>
        <w:tc>
          <w:tcPr>
            <w:tcW w:w="4395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rPr>
                <w:kern w:val="2"/>
                <w:sz w:val="22"/>
                <w:lang w:eastAsia="en-US"/>
              </w:rPr>
            </w:pPr>
            <w:r w:rsidRPr="000D0B10">
              <w:rPr>
                <w:kern w:val="2"/>
                <w:sz w:val="22"/>
                <w:szCs w:val="22"/>
                <w:lang w:eastAsia="en-US"/>
              </w:rPr>
              <w:t>Показатель 3.2. Количество детей-сирот и детей, оставшихся без попечения родителей, лиц из их числа, подлежащих обеспечению жильем</w:t>
            </w:r>
          </w:p>
        </w:tc>
        <w:tc>
          <w:tcPr>
            <w:tcW w:w="850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0D0B10">
              <w:rPr>
                <w:kern w:val="2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bCs/>
                <w:sz w:val="22"/>
              </w:rPr>
            </w:pPr>
            <w:r w:rsidRPr="000D0B10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CD5776" w:rsidP="00B34961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3</w:t>
            </w:r>
            <w:r w:rsidR="00B34961" w:rsidRPr="000D0B1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976A76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A743F6" w:rsidP="00CD5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0B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B3235E" w:rsidP="00CD5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0B1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AF3FC9" w:rsidP="00CD577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0B10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9A7F6A" w:rsidP="00CD577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0B10">
              <w:rPr>
                <w:rFonts w:ascii="Times New Roman" w:hAnsi="Times New Roman" w:cs="Times New Roman"/>
              </w:rPr>
              <w:t>1</w:t>
            </w:r>
            <w:r w:rsidR="00AF3FC9" w:rsidRPr="000D0B1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9A7F6A" w:rsidP="00CD5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0B10">
              <w:rPr>
                <w:rFonts w:ascii="Times New Roman" w:hAnsi="Times New Roman" w:cs="Times New Roman"/>
              </w:rPr>
              <w:t>1</w:t>
            </w:r>
            <w:r w:rsidR="00CD5776" w:rsidRPr="000D0B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9A7F6A" w:rsidP="00CD57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0B10">
              <w:rPr>
                <w:rFonts w:ascii="Times New Roman" w:hAnsi="Times New Roman" w:cs="Times New Roman"/>
              </w:rPr>
              <w:t>1</w:t>
            </w:r>
            <w:r w:rsidR="00CD5776" w:rsidRPr="000D0B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9A7F6A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1</w:t>
            </w:r>
            <w:r w:rsidR="00CD5776" w:rsidRPr="000D0B10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CD5776" w:rsidRPr="000D0B10" w:rsidRDefault="009A7F6A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1</w:t>
            </w:r>
            <w:r w:rsidR="00CD5776" w:rsidRPr="000D0B10">
              <w:rPr>
                <w:sz w:val="22"/>
                <w:szCs w:val="22"/>
              </w:rPr>
              <w:t>7</w:t>
            </w:r>
          </w:p>
        </w:tc>
      </w:tr>
      <w:tr w:rsidR="00AF3FC9" w:rsidRPr="000D0B10" w:rsidTr="00B34961">
        <w:tc>
          <w:tcPr>
            <w:tcW w:w="425" w:type="dxa"/>
            <w:shd w:val="clear" w:color="auto" w:fill="auto"/>
          </w:tcPr>
          <w:p w:rsidR="00AF3FC9" w:rsidRPr="000D0B10" w:rsidRDefault="00AF3FC9" w:rsidP="00AF3FC9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lastRenderedPageBreak/>
              <w:t>4.3</w:t>
            </w:r>
          </w:p>
        </w:tc>
        <w:tc>
          <w:tcPr>
            <w:tcW w:w="4395" w:type="dxa"/>
            <w:shd w:val="clear" w:color="auto" w:fill="auto"/>
          </w:tcPr>
          <w:p w:rsidR="00AF3FC9" w:rsidRPr="000D0B10" w:rsidRDefault="00AF3FC9" w:rsidP="00AF3FC9">
            <w:pPr>
              <w:ind w:left="-108" w:right="-108" w:firstLine="0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>*Показатель 3.3. Численность детей-сирот, детей, оставшихся без попечения родителей, лиц из их числа, право на обеспечение жилыми помещениями, у которых возникло      и не реализовано, по состоянию на конец соответствующего года</w:t>
            </w:r>
          </w:p>
        </w:tc>
        <w:tc>
          <w:tcPr>
            <w:tcW w:w="850" w:type="dxa"/>
            <w:shd w:val="clear" w:color="auto" w:fill="auto"/>
          </w:tcPr>
          <w:p w:rsidR="00AF3FC9" w:rsidRPr="000D0B10" w:rsidRDefault="00AF3FC9" w:rsidP="00AF3FC9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AF3FC9" w:rsidRPr="000D0B10" w:rsidRDefault="00AF3FC9" w:rsidP="00AF3FC9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0D0B10">
              <w:rPr>
                <w:kern w:val="2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:rsidR="00AF3FC9" w:rsidRPr="000D0B10" w:rsidRDefault="00AF3FC9" w:rsidP="00AF3FC9">
            <w:pPr>
              <w:pStyle w:val="ConsPlusCell0"/>
              <w:tabs>
                <w:tab w:val="left" w:pos="493"/>
              </w:tabs>
              <w:ind w:left="-108" w:right="-108"/>
              <w:jc w:val="center"/>
            </w:pPr>
            <w:r w:rsidRPr="000D0B10">
              <w:t>24</w:t>
            </w:r>
          </w:p>
        </w:tc>
        <w:tc>
          <w:tcPr>
            <w:tcW w:w="992" w:type="dxa"/>
            <w:shd w:val="clear" w:color="auto" w:fill="auto"/>
          </w:tcPr>
          <w:p w:rsidR="00AF3FC9" w:rsidRPr="000D0B10" w:rsidRDefault="00AF3FC9" w:rsidP="00AF3FC9">
            <w:pPr>
              <w:pStyle w:val="ConsPlusCell0"/>
              <w:tabs>
                <w:tab w:val="left" w:pos="493"/>
              </w:tabs>
              <w:ind w:left="-108" w:right="-108"/>
              <w:jc w:val="center"/>
            </w:pPr>
            <w:r w:rsidRPr="000D0B10">
              <w:t>13</w:t>
            </w:r>
          </w:p>
        </w:tc>
        <w:tc>
          <w:tcPr>
            <w:tcW w:w="567" w:type="dxa"/>
            <w:shd w:val="clear" w:color="auto" w:fill="auto"/>
          </w:tcPr>
          <w:p w:rsidR="00AF3FC9" w:rsidRPr="000D0B10" w:rsidRDefault="00AF3FC9" w:rsidP="00AF3FC9">
            <w:pPr>
              <w:pStyle w:val="ConsPlusCell0"/>
              <w:tabs>
                <w:tab w:val="left" w:pos="493"/>
              </w:tabs>
              <w:ind w:left="-108" w:right="-108"/>
              <w:jc w:val="center"/>
            </w:pPr>
            <w:r w:rsidRPr="000D0B10">
              <w:t>10</w:t>
            </w:r>
          </w:p>
        </w:tc>
        <w:tc>
          <w:tcPr>
            <w:tcW w:w="567" w:type="dxa"/>
            <w:shd w:val="clear" w:color="auto" w:fill="auto"/>
          </w:tcPr>
          <w:p w:rsidR="00AF3FC9" w:rsidRPr="000D0B10" w:rsidRDefault="00AF3FC9" w:rsidP="00AF3FC9">
            <w:pPr>
              <w:pStyle w:val="ConsPlusCell0"/>
              <w:tabs>
                <w:tab w:val="left" w:pos="493"/>
              </w:tabs>
              <w:ind w:left="-108" w:right="-108"/>
              <w:jc w:val="center"/>
              <w:rPr>
                <w:rFonts w:cs="Times New Roman"/>
              </w:rPr>
            </w:pPr>
            <w:r w:rsidRPr="000D0B10">
              <w:rPr>
                <w:rFonts w:cs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AF3FC9" w:rsidRPr="000D0B10" w:rsidRDefault="00AF3FC9" w:rsidP="00AF3FC9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AF3FC9" w:rsidRPr="000D0B10" w:rsidRDefault="0088231A" w:rsidP="00AF3F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0D0B10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F3FC9" w:rsidRPr="000D0B10" w:rsidRDefault="006A5131" w:rsidP="00AF3F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0B10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AF3FC9" w:rsidRPr="000D0B10" w:rsidRDefault="00270414" w:rsidP="00AF3F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0B10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AF3FC9" w:rsidRPr="000D0B10" w:rsidRDefault="00270414" w:rsidP="00AF3F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0B10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AF3FC9" w:rsidRPr="000D0B10" w:rsidRDefault="003035A0" w:rsidP="00AF3FC9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1</w:t>
            </w:r>
            <w:r w:rsidR="00AF3FC9" w:rsidRPr="000D0B10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F3FC9" w:rsidRPr="000D0B10" w:rsidRDefault="003035A0" w:rsidP="00AF3FC9">
            <w:pPr>
              <w:ind w:left="-108" w:right="-108" w:firstLine="0"/>
              <w:jc w:val="center"/>
              <w:rPr>
                <w:sz w:val="22"/>
                <w:lang w:val="en-US"/>
              </w:rPr>
            </w:pPr>
            <w:r w:rsidRPr="000D0B10">
              <w:rPr>
                <w:sz w:val="22"/>
                <w:szCs w:val="22"/>
              </w:rPr>
              <w:t>1</w:t>
            </w:r>
            <w:r w:rsidR="00AF3FC9" w:rsidRPr="000D0B10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F3FC9" w:rsidRPr="000D0B10" w:rsidRDefault="003035A0" w:rsidP="00AF3FC9">
            <w:pPr>
              <w:ind w:left="-108" w:right="-108" w:firstLine="0"/>
              <w:jc w:val="center"/>
              <w:rPr>
                <w:sz w:val="22"/>
                <w:lang w:val="en-US"/>
              </w:rPr>
            </w:pPr>
            <w:r w:rsidRPr="000D0B10">
              <w:rPr>
                <w:sz w:val="22"/>
                <w:szCs w:val="22"/>
              </w:rPr>
              <w:t>1</w:t>
            </w:r>
            <w:r w:rsidR="00AF3FC9" w:rsidRPr="000D0B10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F3FC9" w:rsidRPr="000D0B10" w:rsidRDefault="003035A0" w:rsidP="00AF3FC9">
            <w:pPr>
              <w:ind w:left="-108" w:right="-108" w:firstLine="0"/>
              <w:jc w:val="center"/>
              <w:rPr>
                <w:sz w:val="22"/>
                <w:lang w:val="en-US"/>
              </w:rPr>
            </w:pPr>
            <w:r w:rsidRPr="000D0B10">
              <w:rPr>
                <w:sz w:val="22"/>
                <w:szCs w:val="22"/>
              </w:rPr>
              <w:t>1</w:t>
            </w:r>
            <w:r w:rsidR="00AF3FC9" w:rsidRPr="000D0B10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F3FC9" w:rsidRPr="000D0B10" w:rsidRDefault="003035A0" w:rsidP="00AF3FC9">
            <w:pPr>
              <w:ind w:left="-108" w:right="-108" w:firstLine="0"/>
              <w:jc w:val="center"/>
              <w:rPr>
                <w:sz w:val="22"/>
                <w:lang w:val="en-US"/>
              </w:rPr>
            </w:pPr>
            <w:r w:rsidRPr="000D0B10">
              <w:rPr>
                <w:sz w:val="22"/>
                <w:szCs w:val="22"/>
              </w:rPr>
              <w:t>1</w:t>
            </w:r>
            <w:r w:rsidR="00AF3FC9" w:rsidRPr="000D0B10">
              <w:rPr>
                <w:sz w:val="22"/>
                <w:szCs w:val="22"/>
                <w:lang w:val="en-US"/>
              </w:rPr>
              <w:t>7</w:t>
            </w:r>
          </w:p>
        </w:tc>
      </w:tr>
      <w:tr w:rsidR="00270414" w:rsidRPr="000D0B10" w:rsidTr="00B34961">
        <w:tc>
          <w:tcPr>
            <w:tcW w:w="425" w:type="dxa"/>
            <w:shd w:val="clear" w:color="auto" w:fill="auto"/>
          </w:tcPr>
          <w:p w:rsidR="00270414" w:rsidRPr="000D0B10" w:rsidRDefault="00270414" w:rsidP="00CD577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>4.4</w:t>
            </w:r>
          </w:p>
        </w:tc>
        <w:tc>
          <w:tcPr>
            <w:tcW w:w="4395" w:type="dxa"/>
            <w:shd w:val="clear" w:color="auto" w:fill="auto"/>
          </w:tcPr>
          <w:p w:rsidR="00270414" w:rsidRPr="000D0B10" w:rsidRDefault="00270414" w:rsidP="000C1D45">
            <w:pPr>
              <w:tabs>
                <w:tab w:val="left" w:pos="7655"/>
              </w:tabs>
              <w:ind w:left="-108" w:right="-108" w:firstLine="0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>Показатель 3.4. Доля детей-сирот и детей, оставшихся без попечения родителей, лиц из их числа, обеспеченных жилыми помещениями по договорам найма специализированных жилых помещений из числа подлежащих обеспечению жильем</w:t>
            </w:r>
          </w:p>
        </w:tc>
        <w:tc>
          <w:tcPr>
            <w:tcW w:w="850" w:type="dxa"/>
            <w:shd w:val="clear" w:color="auto" w:fill="auto"/>
          </w:tcPr>
          <w:p w:rsidR="00270414" w:rsidRPr="000D0B10" w:rsidRDefault="00270414" w:rsidP="00CD5776">
            <w:pPr>
              <w:ind w:left="-108" w:right="-108" w:firstLine="0"/>
              <w:jc w:val="center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270414" w:rsidRPr="000D0B10" w:rsidRDefault="00270414" w:rsidP="00CD5776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0D0B10">
              <w:rPr>
                <w:kern w:val="2"/>
                <w:sz w:val="22"/>
                <w:szCs w:val="22"/>
                <w:lang w:eastAsia="en-US"/>
              </w:rPr>
              <w:t>процентов</w:t>
            </w:r>
          </w:p>
        </w:tc>
        <w:tc>
          <w:tcPr>
            <w:tcW w:w="1134" w:type="dxa"/>
            <w:shd w:val="clear" w:color="auto" w:fill="auto"/>
          </w:tcPr>
          <w:p w:rsidR="00270414" w:rsidRPr="000D0B10" w:rsidRDefault="00270414" w:rsidP="00CD5776">
            <w:pPr>
              <w:pStyle w:val="ConsPlusCell0"/>
              <w:ind w:left="-108" w:right="-108"/>
              <w:jc w:val="center"/>
            </w:pPr>
            <w:r w:rsidRPr="000D0B10">
              <w:t>0</w:t>
            </w:r>
          </w:p>
        </w:tc>
        <w:tc>
          <w:tcPr>
            <w:tcW w:w="992" w:type="dxa"/>
            <w:shd w:val="clear" w:color="auto" w:fill="auto"/>
          </w:tcPr>
          <w:p w:rsidR="00270414" w:rsidRPr="000D0B10" w:rsidRDefault="00270414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49,0</w:t>
            </w:r>
          </w:p>
        </w:tc>
        <w:tc>
          <w:tcPr>
            <w:tcW w:w="567" w:type="dxa"/>
            <w:shd w:val="clear" w:color="auto" w:fill="auto"/>
          </w:tcPr>
          <w:p w:rsidR="00270414" w:rsidRPr="000D0B10" w:rsidRDefault="00270414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30,9</w:t>
            </w:r>
          </w:p>
        </w:tc>
        <w:tc>
          <w:tcPr>
            <w:tcW w:w="567" w:type="dxa"/>
            <w:shd w:val="clear" w:color="auto" w:fill="auto"/>
          </w:tcPr>
          <w:p w:rsidR="00270414" w:rsidRPr="000D0B10" w:rsidRDefault="00270414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0,03</w:t>
            </w:r>
          </w:p>
        </w:tc>
        <w:tc>
          <w:tcPr>
            <w:tcW w:w="567" w:type="dxa"/>
            <w:shd w:val="clear" w:color="auto" w:fill="auto"/>
          </w:tcPr>
          <w:p w:rsidR="00270414" w:rsidRPr="000D0B10" w:rsidRDefault="00270414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70,5</w:t>
            </w:r>
          </w:p>
        </w:tc>
        <w:tc>
          <w:tcPr>
            <w:tcW w:w="567" w:type="dxa"/>
            <w:shd w:val="clear" w:color="auto" w:fill="auto"/>
          </w:tcPr>
          <w:p w:rsidR="00270414" w:rsidRPr="000D0B10" w:rsidRDefault="00270414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270414" w:rsidRPr="000D0B10" w:rsidRDefault="00337070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270414" w:rsidRPr="000D0B10" w:rsidRDefault="00270414" w:rsidP="00270414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270414" w:rsidRPr="000D0B10" w:rsidRDefault="00270414" w:rsidP="00270414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270414" w:rsidRPr="000D0B10" w:rsidRDefault="00270414" w:rsidP="00270414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270414" w:rsidRPr="000D0B10" w:rsidRDefault="00270414" w:rsidP="00270414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270414" w:rsidRPr="000D0B10" w:rsidRDefault="00270414" w:rsidP="00270414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270414" w:rsidRPr="000D0B10" w:rsidRDefault="00270414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100,0</w:t>
            </w:r>
          </w:p>
        </w:tc>
        <w:tc>
          <w:tcPr>
            <w:tcW w:w="567" w:type="dxa"/>
            <w:shd w:val="clear" w:color="auto" w:fill="auto"/>
          </w:tcPr>
          <w:p w:rsidR="00270414" w:rsidRPr="000D0B10" w:rsidRDefault="00270414" w:rsidP="00CD5776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100,0</w:t>
            </w:r>
          </w:p>
        </w:tc>
      </w:tr>
      <w:tr w:rsidR="008114BB" w:rsidRPr="000D0B10" w:rsidTr="00B34961">
        <w:tc>
          <w:tcPr>
            <w:tcW w:w="425" w:type="dxa"/>
            <w:shd w:val="clear" w:color="auto" w:fill="auto"/>
          </w:tcPr>
          <w:p w:rsidR="008114BB" w:rsidRPr="000D0B10" w:rsidRDefault="008114BB" w:rsidP="009A7F6A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kern w:val="2"/>
                <w:sz w:val="22"/>
              </w:rPr>
            </w:pPr>
            <w:r w:rsidRPr="000D0B10">
              <w:rPr>
                <w:kern w:val="2"/>
                <w:sz w:val="22"/>
              </w:rPr>
              <w:t>4.5</w:t>
            </w:r>
          </w:p>
        </w:tc>
        <w:tc>
          <w:tcPr>
            <w:tcW w:w="4395" w:type="dxa"/>
            <w:shd w:val="clear" w:color="auto" w:fill="auto"/>
          </w:tcPr>
          <w:p w:rsidR="008114BB" w:rsidRPr="000D0B10" w:rsidRDefault="008114BB" w:rsidP="009A7F6A">
            <w:pPr>
              <w:ind w:left="-108" w:right="-108" w:firstLine="0"/>
              <w:rPr>
                <w:kern w:val="2"/>
                <w:sz w:val="22"/>
                <w:lang w:eastAsia="en-US"/>
              </w:rPr>
            </w:pPr>
            <w:r w:rsidRPr="000D0B10">
              <w:rPr>
                <w:kern w:val="2"/>
                <w:sz w:val="22"/>
                <w:szCs w:val="22"/>
                <w:lang w:eastAsia="en-US"/>
              </w:rPr>
              <w:t xml:space="preserve">Показатель 3.5. Общая площадь жилых помещений, приобретаемых (строящихся) для детей-сирот и детей, оставшихся без попечения родителей, лиц из их числа </w:t>
            </w:r>
          </w:p>
        </w:tc>
        <w:tc>
          <w:tcPr>
            <w:tcW w:w="850" w:type="dxa"/>
            <w:shd w:val="clear" w:color="auto" w:fill="auto"/>
          </w:tcPr>
          <w:p w:rsidR="008114BB" w:rsidRPr="000D0B10" w:rsidRDefault="008114BB" w:rsidP="009A7F6A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kern w:val="2"/>
                <w:sz w:val="22"/>
                <w:szCs w:val="22"/>
              </w:rPr>
              <w:t>ведомственный</w:t>
            </w:r>
          </w:p>
        </w:tc>
        <w:tc>
          <w:tcPr>
            <w:tcW w:w="851" w:type="dxa"/>
            <w:shd w:val="clear" w:color="auto" w:fill="auto"/>
          </w:tcPr>
          <w:p w:rsidR="008114BB" w:rsidRPr="000D0B10" w:rsidRDefault="008114BB" w:rsidP="009A7F6A">
            <w:pPr>
              <w:ind w:left="-108" w:right="-108" w:firstLine="0"/>
              <w:jc w:val="center"/>
              <w:rPr>
                <w:kern w:val="2"/>
                <w:sz w:val="22"/>
                <w:lang w:eastAsia="en-US"/>
              </w:rPr>
            </w:pPr>
            <w:r w:rsidRPr="000D0B10">
              <w:rPr>
                <w:kern w:val="2"/>
                <w:sz w:val="22"/>
                <w:szCs w:val="22"/>
              </w:rPr>
              <w:t>тыс. кв. метров</w:t>
            </w:r>
          </w:p>
        </w:tc>
        <w:tc>
          <w:tcPr>
            <w:tcW w:w="1134" w:type="dxa"/>
            <w:shd w:val="clear" w:color="auto" w:fill="auto"/>
          </w:tcPr>
          <w:p w:rsidR="008114BB" w:rsidRPr="000D0B10" w:rsidRDefault="008114BB" w:rsidP="009A7F6A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0,22</w:t>
            </w:r>
          </w:p>
        </w:tc>
        <w:tc>
          <w:tcPr>
            <w:tcW w:w="992" w:type="dxa"/>
            <w:shd w:val="clear" w:color="auto" w:fill="auto"/>
          </w:tcPr>
          <w:p w:rsidR="008114BB" w:rsidRPr="000D0B10" w:rsidRDefault="008114BB" w:rsidP="009A7F6A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0,42</w:t>
            </w:r>
          </w:p>
        </w:tc>
        <w:tc>
          <w:tcPr>
            <w:tcW w:w="567" w:type="dxa"/>
            <w:shd w:val="clear" w:color="auto" w:fill="auto"/>
          </w:tcPr>
          <w:p w:rsidR="008114BB" w:rsidRPr="000D0B10" w:rsidRDefault="008114BB" w:rsidP="009A7F6A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0,57</w:t>
            </w:r>
          </w:p>
        </w:tc>
        <w:tc>
          <w:tcPr>
            <w:tcW w:w="567" w:type="dxa"/>
            <w:shd w:val="clear" w:color="auto" w:fill="auto"/>
          </w:tcPr>
          <w:p w:rsidR="008114BB" w:rsidRPr="000D0B10" w:rsidRDefault="008114BB" w:rsidP="009A7F6A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0,026</w:t>
            </w:r>
          </w:p>
        </w:tc>
        <w:tc>
          <w:tcPr>
            <w:tcW w:w="567" w:type="dxa"/>
            <w:shd w:val="clear" w:color="auto" w:fill="auto"/>
          </w:tcPr>
          <w:p w:rsidR="008114BB" w:rsidRPr="000D0B10" w:rsidRDefault="008114BB" w:rsidP="00B34961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1,05</w:t>
            </w:r>
          </w:p>
        </w:tc>
        <w:tc>
          <w:tcPr>
            <w:tcW w:w="567" w:type="dxa"/>
            <w:shd w:val="clear" w:color="auto" w:fill="auto"/>
          </w:tcPr>
          <w:p w:rsidR="008114BB" w:rsidRPr="000D0B10" w:rsidRDefault="008114BB" w:rsidP="009A7F6A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</w:rPr>
              <w:t>0,43</w:t>
            </w:r>
          </w:p>
        </w:tc>
        <w:tc>
          <w:tcPr>
            <w:tcW w:w="567" w:type="dxa"/>
            <w:shd w:val="clear" w:color="auto" w:fill="auto"/>
          </w:tcPr>
          <w:p w:rsidR="008114BB" w:rsidRPr="000D0B10" w:rsidRDefault="008114BB" w:rsidP="009433E8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lang w:val="en-US"/>
              </w:rPr>
              <w:t>0</w:t>
            </w:r>
            <w:r w:rsidRPr="000D0B10">
              <w:rPr>
                <w:sz w:val="22"/>
              </w:rPr>
              <w:t>,3</w:t>
            </w:r>
            <w:r w:rsidR="009433E8" w:rsidRPr="000D0B10">
              <w:rPr>
                <w:sz w:val="2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114BB" w:rsidRPr="000D0B10" w:rsidRDefault="008114BB" w:rsidP="009A7F6A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</w:rPr>
              <w:t>0,53</w:t>
            </w:r>
          </w:p>
        </w:tc>
        <w:tc>
          <w:tcPr>
            <w:tcW w:w="567" w:type="dxa"/>
            <w:shd w:val="clear" w:color="auto" w:fill="auto"/>
          </w:tcPr>
          <w:p w:rsidR="008114BB" w:rsidRPr="000D0B10" w:rsidRDefault="008114BB" w:rsidP="009A7F6A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</w:rPr>
              <w:t>0,30</w:t>
            </w:r>
          </w:p>
        </w:tc>
        <w:tc>
          <w:tcPr>
            <w:tcW w:w="567" w:type="dxa"/>
            <w:shd w:val="clear" w:color="auto" w:fill="auto"/>
          </w:tcPr>
          <w:p w:rsidR="008114BB" w:rsidRPr="000D0B10" w:rsidRDefault="008114BB" w:rsidP="008114BB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0,42</w:t>
            </w:r>
          </w:p>
        </w:tc>
        <w:tc>
          <w:tcPr>
            <w:tcW w:w="567" w:type="dxa"/>
            <w:shd w:val="clear" w:color="auto" w:fill="auto"/>
          </w:tcPr>
          <w:p w:rsidR="008114BB" w:rsidRPr="000D0B10" w:rsidRDefault="008114BB" w:rsidP="008114BB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0,42</w:t>
            </w:r>
          </w:p>
        </w:tc>
        <w:tc>
          <w:tcPr>
            <w:tcW w:w="567" w:type="dxa"/>
            <w:shd w:val="clear" w:color="auto" w:fill="auto"/>
          </w:tcPr>
          <w:p w:rsidR="008114BB" w:rsidRPr="000D0B10" w:rsidRDefault="008114BB" w:rsidP="008114BB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0,42</w:t>
            </w:r>
          </w:p>
        </w:tc>
        <w:tc>
          <w:tcPr>
            <w:tcW w:w="567" w:type="dxa"/>
            <w:shd w:val="clear" w:color="auto" w:fill="auto"/>
          </w:tcPr>
          <w:p w:rsidR="008114BB" w:rsidRPr="000D0B10" w:rsidRDefault="008114BB" w:rsidP="008114BB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0,42</w:t>
            </w:r>
          </w:p>
        </w:tc>
        <w:tc>
          <w:tcPr>
            <w:tcW w:w="567" w:type="dxa"/>
            <w:shd w:val="clear" w:color="auto" w:fill="auto"/>
          </w:tcPr>
          <w:p w:rsidR="008114BB" w:rsidRPr="000D0B10" w:rsidRDefault="008114BB" w:rsidP="008114BB">
            <w:pPr>
              <w:ind w:left="-108" w:right="-108" w:firstLine="0"/>
              <w:jc w:val="center"/>
              <w:rPr>
                <w:sz w:val="22"/>
              </w:rPr>
            </w:pPr>
            <w:r w:rsidRPr="000D0B10">
              <w:rPr>
                <w:sz w:val="22"/>
                <w:szCs w:val="22"/>
              </w:rPr>
              <w:t>0,42</w:t>
            </w:r>
          </w:p>
        </w:tc>
      </w:tr>
    </w:tbl>
    <w:p w:rsidR="00316ADE" w:rsidRPr="000D0B10" w:rsidRDefault="00316ADE" w:rsidP="00316ADE">
      <w:pPr>
        <w:widowControl w:val="0"/>
        <w:autoSpaceDE w:val="0"/>
        <w:autoSpaceDN w:val="0"/>
        <w:adjustRightInd w:val="0"/>
        <w:jc w:val="center"/>
        <w:rPr>
          <w:color w:val="auto"/>
          <w:szCs w:val="28"/>
        </w:rPr>
      </w:pPr>
    </w:p>
    <w:p w:rsidR="00316ADE" w:rsidRPr="000D0B10" w:rsidRDefault="00316ADE" w:rsidP="00316ADE">
      <w:pPr>
        <w:widowControl w:val="0"/>
        <w:autoSpaceDE w:val="0"/>
        <w:autoSpaceDN w:val="0"/>
        <w:adjustRightInd w:val="0"/>
        <w:jc w:val="center"/>
        <w:rPr>
          <w:color w:val="auto"/>
          <w:szCs w:val="28"/>
        </w:rPr>
      </w:pPr>
    </w:p>
    <w:p w:rsidR="00316ADE" w:rsidRPr="000D0B10" w:rsidRDefault="00316ADE" w:rsidP="00316ADE">
      <w:pPr>
        <w:widowControl w:val="0"/>
        <w:autoSpaceDE w:val="0"/>
        <w:autoSpaceDN w:val="0"/>
        <w:adjustRightInd w:val="0"/>
        <w:jc w:val="center"/>
        <w:rPr>
          <w:color w:val="auto"/>
          <w:szCs w:val="28"/>
        </w:rPr>
      </w:pPr>
    </w:p>
    <w:p w:rsidR="00374F24" w:rsidRDefault="002D53C7" w:rsidP="002D53C7">
      <w:pPr>
        <w:widowControl w:val="0"/>
        <w:autoSpaceDE w:val="0"/>
        <w:autoSpaceDN w:val="0"/>
        <w:adjustRightInd w:val="0"/>
        <w:jc w:val="left"/>
        <w:rPr>
          <w:color w:val="auto"/>
          <w:szCs w:val="28"/>
        </w:rPr>
      </w:pPr>
      <w:r w:rsidRPr="000D0B10">
        <w:rPr>
          <w:color w:val="auto"/>
          <w:szCs w:val="28"/>
        </w:rPr>
        <w:t xml:space="preserve">* показатель 3.3. </w:t>
      </w:r>
      <w:r w:rsidR="003A7C57" w:rsidRPr="000D0B10">
        <w:rPr>
          <w:color w:val="auto"/>
          <w:szCs w:val="28"/>
        </w:rPr>
        <w:t xml:space="preserve">является справочным и не участвует в расчете эффективности реализации программы </w:t>
      </w:r>
    </w:p>
    <w:p w:rsidR="004C2890" w:rsidRDefault="004C2890" w:rsidP="002D53C7">
      <w:pPr>
        <w:widowControl w:val="0"/>
        <w:autoSpaceDE w:val="0"/>
        <w:autoSpaceDN w:val="0"/>
        <w:adjustRightInd w:val="0"/>
        <w:jc w:val="left"/>
        <w:rPr>
          <w:color w:val="auto"/>
          <w:szCs w:val="28"/>
        </w:rPr>
      </w:pPr>
    </w:p>
    <w:p w:rsidR="004C2890" w:rsidRDefault="004C2890" w:rsidP="002D53C7">
      <w:pPr>
        <w:widowControl w:val="0"/>
        <w:autoSpaceDE w:val="0"/>
        <w:autoSpaceDN w:val="0"/>
        <w:adjustRightInd w:val="0"/>
        <w:jc w:val="left"/>
        <w:rPr>
          <w:color w:val="auto"/>
          <w:szCs w:val="28"/>
        </w:rPr>
      </w:pPr>
    </w:p>
    <w:p w:rsidR="004C2890" w:rsidRDefault="004C2890" w:rsidP="002D53C7">
      <w:pPr>
        <w:widowControl w:val="0"/>
        <w:autoSpaceDE w:val="0"/>
        <w:autoSpaceDN w:val="0"/>
        <w:adjustRightInd w:val="0"/>
        <w:jc w:val="left"/>
        <w:rPr>
          <w:color w:val="auto"/>
          <w:szCs w:val="28"/>
        </w:rPr>
      </w:pPr>
      <w:r>
        <w:rPr>
          <w:color w:val="auto"/>
          <w:szCs w:val="28"/>
        </w:rPr>
        <w:t>Управляющий делами</w:t>
      </w:r>
    </w:p>
    <w:p w:rsidR="004C2890" w:rsidRDefault="004C2890" w:rsidP="002D53C7">
      <w:pPr>
        <w:widowControl w:val="0"/>
        <w:autoSpaceDE w:val="0"/>
        <w:autoSpaceDN w:val="0"/>
        <w:adjustRightInd w:val="0"/>
        <w:jc w:val="left"/>
        <w:rPr>
          <w:color w:val="auto"/>
          <w:szCs w:val="28"/>
        </w:rPr>
      </w:pPr>
      <w:r>
        <w:rPr>
          <w:color w:val="auto"/>
          <w:szCs w:val="28"/>
        </w:rPr>
        <w:t>администрации                                                                                                                        И.Н. Дзюба</w:t>
      </w:r>
    </w:p>
    <w:p w:rsidR="008A0780" w:rsidRDefault="008A0780" w:rsidP="002D53C7">
      <w:pPr>
        <w:widowControl w:val="0"/>
        <w:autoSpaceDE w:val="0"/>
        <w:autoSpaceDN w:val="0"/>
        <w:adjustRightInd w:val="0"/>
        <w:jc w:val="left"/>
        <w:rPr>
          <w:color w:val="auto"/>
          <w:szCs w:val="28"/>
        </w:rPr>
      </w:pPr>
      <w:r>
        <w:rPr>
          <w:color w:val="auto"/>
          <w:szCs w:val="28"/>
        </w:rPr>
        <w:t>Верно</w:t>
      </w:r>
    </w:p>
    <w:p w:rsidR="008A0780" w:rsidRPr="000D0B10" w:rsidRDefault="008A0780" w:rsidP="002D53C7">
      <w:pPr>
        <w:widowControl w:val="0"/>
        <w:autoSpaceDE w:val="0"/>
        <w:autoSpaceDN w:val="0"/>
        <w:adjustRightInd w:val="0"/>
        <w:jc w:val="left"/>
        <w:rPr>
          <w:color w:val="auto"/>
          <w:szCs w:val="28"/>
        </w:rPr>
      </w:pPr>
      <w:r>
        <w:rPr>
          <w:color w:val="auto"/>
          <w:szCs w:val="28"/>
        </w:rPr>
        <w:t>И.о. начальника общего отдела                                                                                             А.И. Щербакова</w:t>
      </w:r>
    </w:p>
    <w:p w:rsidR="00301581" w:rsidRPr="000D0B10" w:rsidRDefault="008F5DE2" w:rsidP="00316ADE">
      <w:pPr>
        <w:widowControl w:val="0"/>
        <w:autoSpaceDE w:val="0"/>
        <w:autoSpaceDN w:val="0"/>
        <w:adjustRightInd w:val="0"/>
        <w:jc w:val="center"/>
        <w:rPr>
          <w:color w:val="auto"/>
          <w:szCs w:val="28"/>
        </w:rPr>
      </w:pPr>
      <w:r w:rsidRPr="000D0B10">
        <w:rPr>
          <w:color w:val="auto"/>
          <w:szCs w:val="28"/>
        </w:rPr>
        <w:br w:type="page"/>
      </w:r>
    </w:p>
    <w:tbl>
      <w:tblPr>
        <w:tblpPr w:leftFromText="180" w:rightFromText="180" w:vertAnchor="page" w:horzAnchor="margin" w:tblpY="1981"/>
        <w:tblW w:w="15132" w:type="dxa"/>
        <w:tblLook w:val="00A0" w:firstRow="1" w:lastRow="0" w:firstColumn="1" w:lastColumn="0" w:noHBand="0" w:noVBand="0"/>
      </w:tblPr>
      <w:tblGrid>
        <w:gridCol w:w="7340"/>
        <w:gridCol w:w="7792"/>
      </w:tblGrid>
      <w:tr w:rsidR="00316ADE" w:rsidRPr="000D0B10" w:rsidTr="00B35C16">
        <w:trPr>
          <w:trHeight w:val="1265"/>
        </w:trPr>
        <w:tc>
          <w:tcPr>
            <w:tcW w:w="7340" w:type="dxa"/>
          </w:tcPr>
          <w:p w:rsidR="00316ADE" w:rsidRPr="000D0B10" w:rsidRDefault="00316ADE" w:rsidP="00B35C16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7792" w:type="dxa"/>
          </w:tcPr>
          <w:p w:rsidR="00B47788" w:rsidRPr="000D0B10" w:rsidRDefault="00B47788" w:rsidP="00B47788">
            <w:pPr>
              <w:widowControl w:val="0"/>
              <w:autoSpaceDE w:val="0"/>
              <w:autoSpaceDN w:val="0"/>
              <w:adjustRightInd w:val="0"/>
              <w:ind w:left="2297" w:firstLine="0"/>
              <w:jc w:val="center"/>
              <w:rPr>
                <w:szCs w:val="28"/>
              </w:rPr>
            </w:pPr>
            <w:r w:rsidRPr="000D0B10">
              <w:rPr>
                <w:szCs w:val="28"/>
              </w:rPr>
              <w:t>Приложение № 2</w:t>
            </w:r>
          </w:p>
          <w:p w:rsidR="00B47788" w:rsidRPr="000D0B10" w:rsidRDefault="00B47788" w:rsidP="00B47788">
            <w:pPr>
              <w:widowControl w:val="0"/>
              <w:autoSpaceDE w:val="0"/>
              <w:autoSpaceDN w:val="0"/>
              <w:adjustRightInd w:val="0"/>
              <w:ind w:left="2297" w:firstLine="0"/>
              <w:jc w:val="center"/>
              <w:rPr>
                <w:szCs w:val="28"/>
              </w:rPr>
            </w:pPr>
            <w:r w:rsidRPr="000D0B10">
              <w:rPr>
                <w:szCs w:val="28"/>
              </w:rPr>
              <w:t>к постановлению</w:t>
            </w:r>
          </w:p>
          <w:p w:rsidR="00B47788" w:rsidRPr="000D0B10" w:rsidRDefault="00B47788" w:rsidP="00B47788">
            <w:pPr>
              <w:widowControl w:val="0"/>
              <w:autoSpaceDE w:val="0"/>
              <w:autoSpaceDN w:val="0"/>
              <w:adjustRightInd w:val="0"/>
              <w:ind w:left="2297" w:firstLine="0"/>
              <w:jc w:val="center"/>
              <w:rPr>
                <w:szCs w:val="28"/>
              </w:rPr>
            </w:pPr>
            <w:r w:rsidRPr="000D0B10">
              <w:rPr>
                <w:szCs w:val="28"/>
              </w:rPr>
              <w:t>Администрации города Азова</w:t>
            </w:r>
          </w:p>
          <w:p w:rsidR="00B47788" w:rsidRPr="000D0B10" w:rsidRDefault="00B47788" w:rsidP="00B47788">
            <w:pPr>
              <w:widowControl w:val="0"/>
              <w:autoSpaceDE w:val="0"/>
              <w:autoSpaceDN w:val="0"/>
              <w:adjustRightInd w:val="0"/>
              <w:ind w:left="2297" w:firstLine="0"/>
              <w:jc w:val="center"/>
              <w:rPr>
                <w:szCs w:val="28"/>
              </w:rPr>
            </w:pPr>
            <w:r w:rsidRPr="000D0B10">
              <w:rPr>
                <w:szCs w:val="28"/>
              </w:rPr>
              <w:t xml:space="preserve">от </w:t>
            </w:r>
            <w:r w:rsidR="004C2890">
              <w:rPr>
                <w:szCs w:val="28"/>
              </w:rPr>
              <w:t>06.03.2024</w:t>
            </w:r>
            <w:r w:rsidRPr="000D0B10">
              <w:rPr>
                <w:szCs w:val="28"/>
              </w:rPr>
              <w:t xml:space="preserve"> № </w:t>
            </w:r>
            <w:r w:rsidR="004C2890">
              <w:rPr>
                <w:szCs w:val="28"/>
              </w:rPr>
              <w:t>174</w:t>
            </w:r>
          </w:p>
          <w:p w:rsidR="00B47788" w:rsidRPr="000D0B10" w:rsidRDefault="00B47788" w:rsidP="00B35C16">
            <w:pPr>
              <w:widowControl w:val="0"/>
              <w:autoSpaceDE w:val="0"/>
              <w:autoSpaceDN w:val="0"/>
              <w:adjustRightInd w:val="0"/>
              <w:ind w:left="2297" w:firstLine="0"/>
              <w:jc w:val="center"/>
              <w:rPr>
                <w:color w:val="auto"/>
                <w:szCs w:val="28"/>
              </w:rPr>
            </w:pPr>
          </w:p>
          <w:p w:rsidR="00316ADE" w:rsidRPr="000D0B10" w:rsidRDefault="00B47788" w:rsidP="00B35C16">
            <w:pPr>
              <w:widowControl w:val="0"/>
              <w:autoSpaceDE w:val="0"/>
              <w:autoSpaceDN w:val="0"/>
              <w:adjustRightInd w:val="0"/>
              <w:ind w:left="2297" w:firstLine="0"/>
              <w:jc w:val="center"/>
              <w:rPr>
                <w:color w:val="auto"/>
                <w:szCs w:val="28"/>
              </w:rPr>
            </w:pPr>
            <w:r w:rsidRPr="000D0B10">
              <w:rPr>
                <w:color w:val="auto"/>
                <w:szCs w:val="28"/>
              </w:rPr>
              <w:t>«</w:t>
            </w:r>
            <w:r w:rsidR="00316ADE" w:rsidRPr="000D0B10">
              <w:rPr>
                <w:color w:val="auto"/>
                <w:szCs w:val="28"/>
              </w:rPr>
              <w:t>Приложение № 5</w:t>
            </w:r>
          </w:p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2297" w:firstLine="0"/>
              <w:jc w:val="center"/>
              <w:rPr>
                <w:color w:val="auto"/>
                <w:szCs w:val="28"/>
              </w:rPr>
            </w:pPr>
            <w:r w:rsidRPr="000D0B10">
              <w:rPr>
                <w:color w:val="auto"/>
                <w:szCs w:val="28"/>
              </w:rPr>
              <w:t>к муниципальной программе города Азова «Территориальное планирование и обеспечение доступным и комфортным жильем населения города Азова»</w:t>
            </w:r>
          </w:p>
        </w:tc>
      </w:tr>
    </w:tbl>
    <w:p w:rsidR="00316ADE" w:rsidRPr="000D0B10" w:rsidRDefault="00316ADE" w:rsidP="00C01A0C">
      <w:pPr>
        <w:widowControl w:val="0"/>
        <w:autoSpaceDE w:val="0"/>
        <w:autoSpaceDN w:val="0"/>
        <w:adjustRightInd w:val="0"/>
        <w:jc w:val="center"/>
        <w:rPr>
          <w:color w:val="auto"/>
          <w:szCs w:val="28"/>
        </w:rPr>
      </w:pPr>
    </w:p>
    <w:p w:rsidR="008B7743" w:rsidRPr="000D0B10" w:rsidRDefault="008B7743" w:rsidP="00C01A0C">
      <w:pPr>
        <w:widowControl w:val="0"/>
        <w:autoSpaceDE w:val="0"/>
        <w:autoSpaceDN w:val="0"/>
        <w:adjustRightInd w:val="0"/>
        <w:jc w:val="center"/>
        <w:rPr>
          <w:color w:val="auto"/>
          <w:szCs w:val="28"/>
        </w:rPr>
      </w:pPr>
    </w:p>
    <w:p w:rsidR="00316ADE" w:rsidRPr="000D0B10" w:rsidRDefault="00316ADE" w:rsidP="00316ADE">
      <w:pPr>
        <w:widowControl w:val="0"/>
        <w:autoSpaceDE w:val="0"/>
        <w:autoSpaceDN w:val="0"/>
        <w:adjustRightInd w:val="0"/>
        <w:jc w:val="center"/>
        <w:rPr>
          <w:color w:val="auto"/>
          <w:szCs w:val="28"/>
        </w:rPr>
      </w:pPr>
      <w:r w:rsidRPr="000D0B10">
        <w:rPr>
          <w:color w:val="auto"/>
          <w:szCs w:val="28"/>
        </w:rPr>
        <w:t>Расходы на реализацию муниципальной программы</w:t>
      </w:r>
    </w:p>
    <w:p w:rsidR="00316ADE" w:rsidRPr="000D0B10" w:rsidRDefault="00316ADE" w:rsidP="00316ADE">
      <w:pPr>
        <w:widowControl w:val="0"/>
        <w:autoSpaceDE w:val="0"/>
        <w:autoSpaceDN w:val="0"/>
        <w:adjustRightInd w:val="0"/>
        <w:jc w:val="center"/>
        <w:rPr>
          <w:color w:val="auto"/>
          <w:szCs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1983"/>
        <w:gridCol w:w="425"/>
        <w:gridCol w:w="567"/>
        <w:gridCol w:w="569"/>
        <w:gridCol w:w="429"/>
        <w:gridCol w:w="849"/>
        <w:gridCol w:w="736"/>
        <w:gridCol w:w="68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16ADE" w:rsidRPr="000D0B10" w:rsidTr="004D2151">
        <w:trPr>
          <w:trHeight w:val="557"/>
          <w:tblHeader/>
        </w:trPr>
        <w:tc>
          <w:tcPr>
            <w:tcW w:w="2548" w:type="dxa"/>
            <w:vMerge w:val="restart"/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tabs>
                <w:tab w:val="left" w:pos="2445"/>
              </w:tabs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Номер и наименование подпрограмм, основных мероприятий подпрограмм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Ответственный исполнитель,</w:t>
            </w:r>
          </w:p>
          <w:p w:rsidR="00316ADE" w:rsidRPr="000D0B10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участники</w:t>
            </w:r>
          </w:p>
        </w:tc>
        <w:tc>
          <w:tcPr>
            <w:tcW w:w="1561" w:type="dxa"/>
            <w:gridSpan w:val="3"/>
            <w:shd w:val="clear" w:color="auto" w:fill="auto"/>
          </w:tcPr>
          <w:p w:rsidR="00316ADE" w:rsidRPr="000D0B10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Объем расходов всего (тыс. рублей)</w:t>
            </w:r>
          </w:p>
        </w:tc>
        <w:tc>
          <w:tcPr>
            <w:tcW w:w="8507" w:type="dxa"/>
            <w:gridSpan w:val="12"/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в том числе по годам реализации муниципальной программы (тыс. рублей)</w:t>
            </w:r>
          </w:p>
        </w:tc>
      </w:tr>
      <w:tr w:rsidR="00316ADE" w:rsidRPr="000D0B10" w:rsidTr="004D2151">
        <w:trPr>
          <w:trHeight w:val="383"/>
          <w:tblHeader/>
        </w:trPr>
        <w:tc>
          <w:tcPr>
            <w:tcW w:w="2548" w:type="dxa"/>
            <w:vMerge/>
            <w:shd w:val="clear" w:color="auto" w:fill="auto"/>
          </w:tcPr>
          <w:p w:rsidR="00316ADE" w:rsidRPr="000D0B10" w:rsidRDefault="00316ADE" w:rsidP="00B35C16">
            <w:pPr>
              <w:widowControl w:val="0"/>
              <w:tabs>
                <w:tab w:val="left" w:pos="1594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16"/>
                <w:szCs w:val="16"/>
              </w:rPr>
            </w:pPr>
            <w:r w:rsidRPr="000D0B10">
              <w:rPr>
                <w:color w:val="auto"/>
                <w:sz w:val="16"/>
                <w:szCs w:val="16"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16"/>
                <w:szCs w:val="16"/>
              </w:rPr>
            </w:pPr>
            <w:r w:rsidRPr="000D0B10">
              <w:rPr>
                <w:color w:val="auto"/>
                <w:sz w:val="16"/>
                <w:szCs w:val="16"/>
              </w:rPr>
              <w:t>РзПр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16"/>
                <w:szCs w:val="16"/>
              </w:rPr>
            </w:pPr>
            <w:r w:rsidRPr="000D0B10">
              <w:rPr>
                <w:color w:val="auto"/>
                <w:sz w:val="16"/>
                <w:szCs w:val="16"/>
              </w:rPr>
              <w:t>ЦСР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16"/>
                <w:szCs w:val="16"/>
              </w:rPr>
            </w:pPr>
            <w:r w:rsidRPr="000D0B10">
              <w:rPr>
                <w:color w:val="auto"/>
                <w:sz w:val="16"/>
                <w:szCs w:val="16"/>
              </w:rPr>
              <w:t>ВР</w:t>
            </w:r>
          </w:p>
        </w:tc>
        <w:tc>
          <w:tcPr>
            <w:tcW w:w="849" w:type="dxa"/>
            <w:shd w:val="clear" w:color="auto" w:fill="auto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019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0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0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0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0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0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030</w:t>
            </w:r>
          </w:p>
        </w:tc>
      </w:tr>
      <w:tr w:rsidR="00316ADE" w:rsidRPr="000D0B10" w:rsidTr="004D2151">
        <w:trPr>
          <w:trHeight w:val="70"/>
          <w:tblHeader/>
        </w:trPr>
        <w:tc>
          <w:tcPr>
            <w:tcW w:w="2548" w:type="dxa"/>
            <w:shd w:val="clear" w:color="auto" w:fill="auto"/>
          </w:tcPr>
          <w:p w:rsidR="00316ADE" w:rsidRPr="000D0B10" w:rsidRDefault="00316ADE" w:rsidP="00B35C16">
            <w:pPr>
              <w:widowControl w:val="0"/>
              <w:tabs>
                <w:tab w:val="left" w:pos="1594"/>
              </w:tabs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569" w:type="dxa"/>
            <w:shd w:val="clear" w:color="auto" w:fill="auto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429" w:type="dxa"/>
            <w:shd w:val="clear" w:color="auto" w:fill="auto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9</w:t>
            </w:r>
          </w:p>
        </w:tc>
      </w:tr>
      <w:tr w:rsidR="00F57C9A" w:rsidRPr="000D0B10" w:rsidTr="004D2151">
        <w:trPr>
          <w:cantSplit/>
          <w:trHeight w:val="598"/>
        </w:trPr>
        <w:tc>
          <w:tcPr>
            <w:tcW w:w="2548" w:type="dxa"/>
            <w:vMerge w:val="restart"/>
            <w:shd w:val="clear" w:color="auto" w:fill="auto"/>
          </w:tcPr>
          <w:p w:rsidR="00F57C9A" w:rsidRPr="000D0B10" w:rsidRDefault="00F57C9A" w:rsidP="00754DB6">
            <w:pPr>
              <w:widowControl w:val="0"/>
              <w:tabs>
                <w:tab w:val="left" w:pos="1594"/>
              </w:tabs>
              <w:autoSpaceDE w:val="0"/>
              <w:autoSpaceDN w:val="0"/>
              <w:adjustRightInd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Муниципальная программа города Азова «Территориальное планирование и обеспечение доступным и комфортным жильем населения города Азова»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F57C9A" w:rsidRPr="000D0B10" w:rsidRDefault="00F57C9A" w:rsidP="00754DB6">
            <w:pPr>
              <w:widowControl w:val="0"/>
              <w:tabs>
                <w:tab w:val="left" w:pos="2018"/>
              </w:tabs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отдел по строительству и архитектуре, экономический отдел, отдел бухгалтерского учета и отчетности, ДИЗО г. Азова, Управление образования г. Азова</w:t>
            </w:r>
          </w:p>
        </w:tc>
        <w:tc>
          <w:tcPr>
            <w:tcW w:w="425" w:type="dxa"/>
            <w:shd w:val="clear" w:color="auto" w:fill="auto"/>
          </w:tcPr>
          <w:p w:rsidR="00F57C9A" w:rsidRPr="000D0B10" w:rsidRDefault="00F57C9A" w:rsidP="00754DB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F57C9A" w:rsidRPr="000D0B10" w:rsidRDefault="00F57C9A" w:rsidP="00754DB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shd w:val="clear" w:color="auto" w:fill="auto"/>
          </w:tcPr>
          <w:p w:rsidR="00F57C9A" w:rsidRPr="000D0B10" w:rsidRDefault="00F57C9A" w:rsidP="00754DB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429" w:type="dxa"/>
            <w:shd w:val="clear" w:color="auto" w:fill="auto"/>
          </w:tcPr>
          <w:p w:rsidR="00F57C9A" w:rsidRPr="000D0B10" w:rsidRDefault="00F57C9A" w:rsidP="00754DB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49" w:type="dxa"/>
            <w:shd w:val="clear" w:color="auto" w:fill="auto"/>
          </w:tcPr>
          <w:p w:rsidR="00F57C9A" w:rsidRPr="000D0B10" w:rsidRDefault="00F57C9A" w:rsidP="00F57C9A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559889,3</w:t>
            </w:r>
          </w:p>
          <w:p w:rsidR="00F57C9A" w:rsidRPr="000D0B10" w:rsidRDefault="00F57C9A" w:rsidP="00754DB6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</w:tcPr>
          <w:p w:rsidR="00F57C9A" w:rsidRPr="000D0B10" w:rsidRDefault="00F57C9A" w:rsidP="00754DB6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7843,7</w:t>
            </w:r>
          </w:p>
        </w:tc>
        <w:tc>
          <w:tcPr>
            <w:tcW w:w="683" w:type="dxa"/>
            <w:shd w:val="clear" w:color="auto" w:fill="auto"/>
          </w:tcPr>
          <w:p w:rsidR="00F57C9A" w:rsidRPr="000D0B10" w:rsidRDefault="00F57C9A" w:rsidP="00754DB6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4402,2</w:t>
            </w:r>
          </w:p>
        </w:tc>
        <w:tc>
          <w:tcPr>
            <w:tcW w:w="709" w:type="dxa"/>
            <w:shd w:val="clear" w:color="auto" w:fill="auto"/>
          </w:tcPr>
          <w:p w:rsidR="00F57C9A" w:rsidRPr="000D0B10" w:rsidRDefault="00F57C9A" w:rsidP="00754DB6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62497,3</w:t>
            </w:r>
          </w:p>
        </w:tc>
        <w:tc>
          <w:tcPr>
            <w:tcW w:w="709" w:type="dxa"/>
            <w:shd w:val="clear" w:color="auto" w:fill="auto"/>
          </w:tcPr>
          <w:p w:rsidR="00F57C9A" w:rsidRPr="000D0B10" w:rsidRDefault="00F57C9A" w:rsidP="00754DB6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34999,8</w:t>
            </w:r>
          </w:p>
        </w:tc>
        <w:tc>
          <w:tcPr>
            <w:tcW w:w="708" w:type="dxa"/>
            <w:shd w:val="clear" w:color="auto" w:fill="auto"/>
          </w:tcPr>
          <w:p w:rsidR="00F57C9A" w:rsidRPr="000D0B10" w:rsidRDefault="00F57C9A" w:rsidP="00F57C9A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31385,1</w:t>
            </w:r>
          </w:p>
        </w:tc>
        <w:tc>
          <w:tcPr>
            <w:tcW w:w="709" w:type="dxa"/>
            <w:shd w:val="clear" w:color="auto" w:fill="auto"/>
          </w:tcPr>
          <w:p w:rsidR="00F57C9A" w:rsidRPr="000D0B10" w:rsidRDefault="00F57C9A" w:rsidP="00F57C9A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80817,5</w:t>
            </w:r>
          </w:p>
        </w:tc>
        <w:tc>
          <w:tcPr>
            <w:tcW w:w="709" w:type="dxa"/>
            <w:shd w:val="clear" w:color="auto" w:fill="auto"/>
          </w:tcPr>
          <w:p w:rsidR="00F57C9A" w:rsidRPr="000D0B10" w:rsidRDefault="00F57C9A" w:rsidP="00F57C9A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76859,5</w:t>
            </w:r>
          </w:p>
        </w:tc>
        <w:tc>
          <w:tcPr>
            <w:tcW w:w="709" w:type="dxa"/>
            <w:shd w:val="clear" w:color="auto" w:fill="auto"/>
          </w:tcPr>
          <w:p w:rsidR="00F57C9A" w:rsidRPr="000D0B10" w:rsidRDefault="00F57C9A" w:rsidP="00F57C9A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54549,4</w:t>
            </w:r>
          </w:p>
        </w:tc>
        <w:tc>
          <w:tcPr>
            <w:tcW w:w="708" w:type="dxa"/>
            <w:shd w:val="clear" w:color="auto" w:fill="auto"/>
          </w:tcPr>
          <w:p w:rsidR="00F57C9A" w:rsidRPr="000D0B10" w:rsidRDefault="00F57C9A" w:rsidP="00754DB6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709" w:type="dxa"/>
            <w:shd w:val="clear" w:color="auto" w:fill="auto"/>
          </w:tcPr>
          <w:p w:rsidR="00F57C9A" w:rsidRPr="000D0B10" w:rsidRDefault="00F57C9A" w:rsidP="00754DB6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709" w:type="dxa"/>
            <w:shd w:val="clear" w:color="auto" w:fill="auto"/>
          </w:tcPr>
          <w:p w:rsidR="00F57C9A" w:rsidRPr="000D0B10" w:rsidRDefault="00F57C9A" w:rsidP="00754DB6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709" w:type="dxa"/>
            <w:shd w:val="clear" w:color="auto" w:fill="auto"/>
          </w:tcPr>
          <w:p w:rsidR="00F57C9A" w:rsidRPr="000D0B10" w:rsidRDefault="00F57C9A" w:rsidP="00754DB6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44133,7</w:t>
            </w:r>
          </w:p>
        </w:tc>
      </w:tr>
      <w:tr w:rsidR="00F57C9A" w:rsidRPr="000D0B10" w:rsidTr="004D2151">
        <w:trPr>
          <w:cantSplit/>
          <w:trHeight w:val="595"/>
        </w:trPr>
        <w:tc>
          <w:tcPr>
            <w:tcW w:w="2548" w:type="dxa"/>
            <w:vMerge/>
            <w:shd w:val="clear" w:color="auto" w:fill="auto"/>
          </w:tcPr>
          <w:p w:rsidR="00F57C9A" w:rsidRPr="000D0B10" w:rsidRDefault="00F57C9A" w:rsidP="00862780">
            <w:pPr>
              <w:widowControl w:val="0"/>
              <w:tabs>
                <w:tab w:val="left" w:pos="1594"/>
              </w:tabs>
              <w:autoSpaceDE w:val="0"/>
              <w:autoSpaceDN w:val="0"/>
              <w:adjustRightInd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F57C9A" w:rsidRPr="000D0B10" w:rsidRDefault="00F57C9A" w:rsidP="00862780">
            <w:pPr>
              <w:widowControl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57C9A" w:rsidRPr="000D0B10" w:rsidRDefault="00F57C9A" w:rsidP="00862780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F57C9A" w:rsidRPr="000D0B10" w:rsidRDefault="00F57C9A" w:rsidP="00862780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shd w:val="clear" w:color="auto" w:fill="auto"/>
          </w:tcPr>
          <w:p w:rsidR="00F57C9A" w:rsidRPr="000D0B10" w:rsidRDefault="00F57C9A" w:rsidP="00862780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429" w:type="dxa"/>
            <w:shd w:val="clear" w:color="auto" w:fill="auto"/>
          </w:tcPr>
          <w:p w:rsidR="00F57C9A" w:rsidRPr="000D0B10" w:rsidRDefault="00F57C9A" w:rsidP="00862780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49" w:type="dxa"/>
            <w:shd w:val="clear" w:color="auto" w:fill="auto"/>
          </w:tcPr>
          <w:p w:rsidR="00F57C9A" w:rsidRPr="000D0B10" w:rsidRDefault="00F57C9A" w:rsidP="00301581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559889,3</w:t>
            </w:r>
          </w:p>
        </w:tc>
        <w:tc>
          <w:tcPr>
            <w:tcW w:w="736" w:type="dxa"/>
            <w:shd w:val="clear" w:color="auto" w:fill="auto"/>
          </w:tcPr>
          <w:p w:rsidR="00F57C9A" w:rsidRPr="000D0B10" w:rsidRDefault="00F57C9A" w:rsidP="00301581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7843,7</w:t>
            </w:r>
          </w:p>
        </w:tc>
        <w:tc>
          <w:tcPr>
            <w:tcW w:w="683" w:type="dxa"/>
            <w:shd w:val="clear" w:color="auto" w:fill="auto"/>
          </w:tcPr>
          <w:p w:rsidR="00F57C9A" w:rsidRPr="000D0B10" w:rsidRDefault="00F57C9A" w:rsidP="00301581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4402,2</w:t>
            </w:r>
          </w:p>
        </w:tc>
        <w:tc>
          <w:tcPr>
            <w:tcW w:w="709" w:type="dxa"/>
            <w:shd w:val="clear" w:color="auto" w:fill="auto"/>
          </w:tcPr>
          <w:p w:rsidR="00F57C9A" w:rsidRPr="000D0B10" w:rsidRDefault="00F57C9A" w:rsidP="00301581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62497,3</w:t>
            </w:r>
          </w:p>
        </w:tc>
        <w:tc>
          <w:tcPr>
            <w:tcW w:w="709" w:type="dxa"/>
            <w:shd w:val="clear" w:color="auto" w:fill="auto"/>
          </w:tcPr>
          <w:p w:rsidR="00F57C9A" w:rsidRPr="000D0B10" w:rsidRDefault="00F57C9A" w:rsidP="00301581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34999,8</w:t>
            </w:r>
          </w:p>
        </w:tc>
        <w:tc>
          <w:tcPr>
            <w:tcW w:w="708" w:type="dxa"/>
            <w:shd w:val="clear" w:color="auto" w:fill="auto"/>
          </w:tcPr>
          <w:p w:rsidR="00F57C9A" w:rsidRPr="000D0B10" w:rsidRDefault="00F57C9A" w:rsidP="00764FCB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31385,1</w:t>
            </w:r>
          </w:p>
        </w:tc>
        <w:tc>
          <w:tcPr>
            <w:tcW w:w="709" w:type="dxa"/>
            <w:shd w:val="clear" w:color="auto" w:fill="auto"/>
          </w:tcPr>
          <w:p w:rsidR="00F57C9A" w:rsidRPr="000D0B10" w:rsidRDefault="00F57C9A" w:rsidP="00764FCB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80817,5</w:t>
            </w:r>
          </w:p>
        </w:tc>
        <w:tc>
          <w:tcPr>
            <w:tcW w:w="709" w:type="dxa"/>
            <w:shd w:val="clear" w:color="auto" w:fill="auto"/>
          </w:tcPr>
          <w:p w:rsidR="00F57C9A" w:rsidRPr="000D0B10" w:rsidRDefault="00F57C9A" w:rsidP="00764FCB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76859,5</w:t>
            </w:r>
          </w:p>
        </w:tc>
        <w:tc>
          <w:tcPr>
            <w:tcW w:w="709" w:type="dxa"/>
            <w:shd w:val="clear" w:color="auto" w:fill="auto"/>
          </w:tcPr>
          <w:p w:rsidR="00F57C9A" w:rsidRPr="000D0B10" w:rsidRDefault="00F57C9A" w:rsidP="00764FCB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54549,4</w:t>
            </w:r>
          </w:p>
        </w:tc>
        <w:tc>
          <w:tcPr>
            <w:tcW w:w="708" w:type="dxa"/>
            <w:shd w:val="clear" w:color="auto" w:fill="auto"/>
          </w:tcPr>
          <w:p w:rsidR="00F57C9A" w:rsidRPr="000D0B10" w:rsidRDefault="00F57C9A" w:rsidP="00301581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709" w:type="dxa"/>
            <w:shd w:val="clear" w:color="auto" w:fill="auto"/>
          </w:tcPr>
          <w:p w:rsidR="00F57C9A" w:rsidRPr="000D0B10" w:rsidRDefault="00F57C9A" w:rsidP="00301581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709" w:type="dxa"/>
            <w:shd w:val="clear" w:color="auto" w:fill="auto"/>
          </w:tcPr>
          <w:p w:rsidR="00F57C9A" w:rsidRPr="000D0B10" w:rsidRDefault="00F57C9A" w:rsidP="00301581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709" w:type="dxa"/>
            <w:shd w:val="clear" w:color="auto" w:fill="auto"/>
          </w:tcPr>
          <w:p w:rsidR="00F57C9A" w:rsidRPr="000D0B10" w:rsidRDefault="00F57C9A" w:rsidP="00301581">
            <w:pPr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44133,7</w:t>
            </w:r>
          </w:p>
        </w:tc>
      </w:tr>
      <w:tr w:rsidR="008C3749" w:rsidRPr="000D0B10" w:rsidTr="004D2151">
        <w:trPr>
          <w:trHeight w:val="202"/>
        </w:trPr>
        <w:tc>
          <w:tcPr>
            <w:tcW w:w="2548" w:type="dxa"/>
            <w:shd w:val="clear" w:color="auto" w:fill="auto"/>
          </w:tcPr>
          <w:p w:rsidR="008C3749" w:rsidRPr="000D0B10" w:rsidRDefault="008C3749" w:rsidP="00656A25">
            <w:pPr>
              <w:widowControl w:val="0"/>
              <w:tabs>
                <w:tab w:val="left" w:pos="1594"/>
              </w:tabs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 xml:space="preserve">Подпрограмма 1. </w:t>
            </w:r>
          </w:p>
          <w:p w:rsidR="008C3749" w:rsidRPr="000D0B10" w:rsidRDefault="008C3749" w:rsidP="00656A25">
            <w:pPr>
              <w:widowControl w:val="0"/>
              <w:tabs>
                <w:tab w:val="left" w:pos="1594"/>
              </w:tabs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0D0B10">
              <w:rPr>
                <w:bCs/>
                <w:color w:val="auto"/>
                <w:kern w:val="2"/>
                <w:sz w:val="20"/>
                <w:szCs w:val="20"/>
              </w:rPr>
              <w:t>Устойчивое развитие территорий для жилищного и нового строительства в городе Азове</w:t>
            </w:r>
          </w:p>
        </w:tc>
        <w:tc>
          <w:tcPr>
            <w:tcW w:w="1983" w:type="dxa"/>
            <w:shd w:val="clear" w:color="auto" w:fill="auto"/>
          </w:tcPr>
          <w:p w:rsidR="008C3749" w:rsidRPr="000D0B10" w:rsidRDefault="008C3749" w:rsidP="00656A25">
            <w:pPr>
              <w:widowControl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 xml:space="preserve">отдел по строительству и архитектуре, </w:t>
            </w:r>
          </w:p>
          <w:p w:rsidR="008C3749" w:rsidRPr="000D0B10" w:rsidRDefault="008C3749" w:rsidP="00656A25">
            <w:pPr>
              <w:widowControl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ДИЗО г. Азова</w:t>
            </w:r>
          </w:p>
        </w:tc>
        <w:tc>
          <w:tcPr>
            <w:tcW w:w="425" w:type="dxa"/>
            <w:shd w:val="clear" w:color="auto" w:fill="auto"/>
          </w:tcPr>
          <w:p w:rsidR="008C3749" w:rsidRPr="000D0B10" w:rsidRDefault="008C3749" w:rsidP="00656A25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8C3749" w:rsidRPr="000D0B10" w:rsidRDefault="008C3749" w:rsidP="00656A25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shd w:val="clear" w:color="auto" w:fill="auto"/>
          </w:tcPr>
          <w:p w:rsidR="008C3749" w:rsidRPr="000D0B10" w:rsidRDefault="008C3749" w:rsidP="00656A25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429" w:type="dxa"/>
            <w:shd w:val="clear" w:color="auto" w:fill="auto"/>
          </w:tcPr>
          <w:p w:rsidR="008C3749" w:rsidRPr="000D0B10" w:rsidRDefault="008C3749" w:rsidP="00656A25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49" w:type="dxa"/>
            <w:shd w:val="clear" w:color="auto" w:fill="auto"/>
          </w:tcPr>
          <w:p w:rsidR="008C3749" w:rsidRPr="000D0B10" w:rsidRDefault="008C3749" w:rsidP="00656A25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5229,0</w:t>
            </w:r>
          </w:p>
        </w:tc>
        <w:tc>
          <w:tcPr>
            <w:tcW w:w="736" w:type="dxa"/>
            <w:shd w:val="clear" w:color="auto" w:fill="auto"/>
          </w:tcPr>
          <w:p w:rsidR="008C3749" w:rsidRPr="000D0B10" w:rsidRDefault="008C3749" w:rsidP="00656A25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:rsidR="008C3749" w:rsidRPr="000D0B10" w:rsidRDefault="008C3749" w:rsidP="00656A25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20,1</w:t>
            </w:r>
          </w:p>
        </w:tc>
        <w:tc>
          <w:tcPr>
            <w:tcW w:w="709" w:type="dxa"/>
            <w:shd w:val="clear" w:color="auto" w:fill="auto"/>
          </w:tcPr>
          <w:p w:rsidR="008C3749" w:rsidRPr="000D0B10" w:rsidRDefault="008C3749" w:rsidP="00656A25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749" w:rsidRPr="000D0B10" w:rsidRDefault="008C3749" w:rsidP="00656A25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3749" w:rsidRPr="000D0B10" w:rsidRDefault="008C3749" w:rsidP="00B477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D0B10">
              <w:rPr>
                <w:color w:val="auto"/>
                <w:sz w:val="20"/>
                <w:szCs w:val="20"/>
                <w:lang w:eastAsia="en-US"/>
              </w:rPr>
              <w:t>983,7</w:t>
            </w:r>
          </w:p>
        </w:tc>
        <w:tc>
          <w:tcPr>
            <w:tcW w:w="709" w:type="dxa"/>
            <w:shd w:val="clear" w:color="auto" w:fill="auto"/>
          </w:tcPr>
          <w:p w:rsidR="008C3749" w:rsidRPr="000D0B10" w:rsidRDefault="008C3749" w:rsidP="00B477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D0B10">
              <w:rPr>
                <w:color w:val="auto"/>
                <w:sz w:val="20"/>
                <w:szCs w:val="20"/>
                <w:lang w:eastAsia="en-US"/>
              </w:rPr>
              <w:t>4025,2</w:t>
            </w:r>
          </w:p>
        </w:tc>
        <w:tc>
          <w:tcPr>
            <w:tcW w:w="709" w:type="dxa"/>
            <w:shd w:val="clear" w:color="auto" w:fill="auto"/>
          </w:tcPr>
          <w:p w:rsidR="008C3749" w:rsidRPr="000D0B10" w:rsidRDefault="008C3749" w:rsidP="00B477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D0B10"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749" w:rsidRPr="000D0B10" w:rsidRDefault="008C3749" w:rsidP="00656A25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C3749" w:rsidRPr="000D0B10" w:rsidRDefault="008C3749" w:rsidP="00656A25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749" w:rsidRPr="000D0B10" w:rsidRDefault="008C3749" w:rsidP="00656A25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749" w:rsidRPr="000D0B10" w:rsidRDefault="008C3749" w:rsidP="00656A25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749" w:rsidRPr="000D0B10" w:rsidRDefault="008C3749" w:rsidP="00656A25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</w:tr>
      <w:tr w:rsidR="008B7743" w:rsidRPr="000D0B10" w:rsidTr="004D2151">
        <w:trPr>
          <w:trHeight w:val="202"/>
        </w:trPr>
        <w:tc>
          <w:tcPr>
            <w:tcW w:w="2548" w:type="dxa"/>
            <w:shd w:val="clear" w:color="auto" w:fill="auto"/>
          </w:tcPr>
          <w:p w:rsidR="008B7743" w:rsidRPr="000D0B10" w:rsidRDefault="008B7743" w:rsidP="00656A25">
            <w:pPr>
              <w:widowControl w:val="0"/>
              <w:tabs>
                <w:tab w:val="left" w:pos="-108"/>
              </w:tabs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lastRenderedPageBreak/>
              <w:t>Основное мероприятие 1.1.</w:t>
            </w:r>
          </w:p>
          <w:p w:rsidR="008B7743" w:rsidRPr="000D0B10" w:rsidRDefault="008B7743" w:rsidP="00656A25">
            <w:pPr>
              <w:widowControl w:val="0"/>
              <w:tabs>
                <w:tab w:val="left" w:pos="-108"/>
              </w:tabs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 xml:space="preserve">Создание условий для развития территорий путем вовлечения в оборот земельных участков, в том числе в целях жилищного строительства </w:t>
            </w:r>
          </w:p>
          <w:p w:rsidR="008B7743" w:rsidRPr="000D0B10" w:rsidRDefault="008B7743" w:rsidP="00656A25">
            <w:pPr>
              <w:widowControl w:val="0"/>
              <w:tabs>
                <w:tab w:val="left" w:pos="-108"/>
              </w:tabs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8B7743" w:rsidRPr="000D0B10" w:rsidRDefault="008B7743" w:rsidP="00656A25">
            <w:pPr>
              <w:widowControl w:val="0"/>
              <w:spacing w:line="276" w:lineRule="auto"/>
              <w:ind w:left="-108" w:right="-108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0D0B10">
              <w:rPr>
                <w:color w:val="auto"/>
                <w:sz w:val="20"/>
                <w:szCs w:val="20"/>
                <w:lang w:eastAsia="en-US"/>
              </w:rPr>
              <w:t xml:space="preserve">отдел по строительству и архитектуре, </w:t>
            </w:r>
          </w:p>
          <w:p w:rsidR="008B7743" w:rsidRPr="000D0B10" w:rsidRDefault="008B7743" w:rsidP="00656A25">
            <w:pPr>
              <w:widowControl w:val="0"/>
              <w:spacing w:line="276" w:lineRule="auto"/>
              <w:ind w:left="-108" w:right="-108" w:firstLine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 w:rsidRPr="000D0B10">
              <w:rPr>
                <w:color w:val="auto"/>
                <w:sz w:val="20"/>
                <w:szCs w:val="20"/>
                <w:lang w:eastAsia="en-US"/>
              </w:rPr>
              <w:t>ДИЗО г. Азова</w:t>
            </w:r>
          </w:p>
        </w:tc>
        <w:tc>
          <w:tcPr>
            <w:tcW w:w="425" w:type="dxa"/>
            <w:shd w:val="clear" w:color="auto" w:fill="auto"/>
          </w:tcPr>
          <w:p w:rsidR="008B7743" w:rsidRPr="000D0B10" w:rsidRDefault="008B7743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D0B10">
              <w:rPr>
                <w:color w:val="auto"/>
                <w:sz w:val="20"/>
                <w:szCs w:val="20"/>
                <w:lang w:eastAsia="en-US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8B7743" w:rsidRPr="000D0B10" w:rsidRDefault="008B7743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D0B10">
              <w:rPr>
                <w:color w:val="auto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569" w:type="dxa"/>
            <w:shd w:val="clear" w:color="auto" w:fill="auto"/>
          </w:tcPr>
          <w:p w:rsidR="008B7743" w:rsidRPr="000D0B10" w:rsidRDefault="008B7743" w:rsidP="00656A25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D0B10">
              <w:rPr>
                <w:color w:val="auto"/>
                <w:sz w:val="20"/>
                <w:szCs w:val="20"/>
              </w:rPr>
              <w:t>06100 L5110</w:t>
            </w:r>
          </w:p>
        </w:tc>
        <w:tc>
          <w:tcPr>
            <w:tcW w:w="429" w:type="dxa"/>
            <w:shd w:val="clear" w:color="auto" w:fill="auto"/>
          </w:tcPr>
          <w:p w:rsidR="008B7743" w:rsidRPr="000D0B10" w:rsidRDefault="008B7743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D0B10">
              <w:rPr>
                <w:color w:val="auto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49" w:type="dxa"/>
            <w:shd w:val="clear" w:color="auto" w:fill="auto"/>
          </w:tcPr>
          <w:p w:rsidR="008B7743" w:rsidRPr="000D0B10" w:rsidRDefault="008C3749" w:rsidP="007A105B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D0B10">
              <w:rPr>
                <w:color w:val="auto"/>
                <w:sz w:val="20"/>
                <w:szCs w:val="20"/>
                <w:lang w:eastAsia="en-US"/>
              </w:rPr>
              <w:t>5008,9</w:t>
            </w:r>
          </w:p>
        </w:tc>
        <w:tc>
          <w:tcPr>
            <w:tcW w:w="736" w:type="dxa"/>
            <w:shd w:val="clear" w:color="auto" w:fill="auto"/>
          </w:tcPr>
          <w:p w:rsidR="008B7743" w:rsidRPr="000D0B10" w:rsidRDefault="008B7743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D0B10"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:rsidR="008B7743" w:rsidRPr="000D0B10" w:rsidRDefault="008B7743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D0B10"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B7743" w:rsidRPr="000D0B10" w:rsidRDefault="008B7743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D0B10"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B7743" w:rsidRPr="000D0B10" w:rsidRDefault="008B7743" w:rsidP="00656A25">
            <w:pPr>
              <w:ind w:firstLine="0"/>
              <w:jc w:val="center"/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B7743" w:rsidRPr="000D0B10" w:rsidRDefault="008B7743" w:rsidP="00B477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D0B10">
              <w:rPr>
                <w:color w:val="auto"/>
                <w:sz w:val="20"/>
                <w:szCs w:val="20"/>
                <w:lang w:eastAsia="en-US"/>
              </w:rPr>
              <w:t>983,7</w:t>
            </w:r>
          </w:p>
        </w:tc>
        <w:tc>
          <w:tcPr>
            <w:tcW w:w="709" w:type="dxa"/>
            <w:shd w:val="clear" w:color="auto" w:fill="auto"/>
          </w:tcPr>
          <w:p w:rsidR="008B7743" w:rsidRPr="000D0B10" w:rsidRDefault="008B7743" w:rsidP="00B477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D0B10">
              <w:rPr>
                <w:color w:val="auto"/>
                <w:sz w:val="20"/>
                <w:szCs w:val="20"/>
                <w:lang w:eastAsia="en-US"/>
              </w:rPr>
              <w:t>4025,2</w:t>
            </w:r>
          </w:p>
        </w:tc>
        <w:tc>
          <w:tcPr>
            <w:tcW w:w="709" w:type="dxa"/>
            <w:shd w:val="clear" w:color="auto" w:fill="auto"/>
          </w:tcPr>
          <w:p w:rsidR="008B7743" w:rsidRPr="000D0B10" w:rsidRDefault="008B7743" w:rsidP="00B4778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D0B10"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B7743" w:rsidRPr="000D0B10" w:rsidRDefault="008B7743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D0B10"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B7743" w:rsidRPr="000D0B10" w:rsidRDefault="008B7743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D0B10"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B7743" w:rsidRPr="000D0B10" w:rsidRDefault="008B7743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D0B10"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B7743" w:rsidRPr="000D0B10" w:rsidRDefault="008B7743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D0B10"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B7743" w:rsidRPr="000D0B10" w:rsidRDefault="008B7743" w:rsidP="00656A2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 w:firstLine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 w:rsidRPr="000D0B10">
              <w:rPr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105756" w:rsidRPr="000D0B10" w:rsidTr="004D2151">
        <w:trPr>
          <w:cantSplit/>
          <w:trHeight w:val="3352"/>
        </w:trPr>
        <w:tc>
          <w:tcPr>
            <w:tcW w:w="2548" w:type="dxa"/>
            <w:shd w:val="clear" w:color="auto" w:fill="auto"/>
          </w:tcPr>
          <w:p w:rsidR="00105756" w:rsidRPr="000D0B10" w:rsidRDefault="00105756" w:rsidP="00B35C16">
            <w:pPr>
              <w:widowControl w:val="0"/>
              <w:tabs>
                <w:tab w:val="left" w:pos="-108"/>
              </w:tabs>
              <w:ind w:left="-108" w:right="-108" w:firstLine="0"/>
              <w:jc w:val="left"/>
              <w:rPr>
                <w:color w:val="auto"/>
                <w:kern w:val="2"/>
                <w:sz w:val="20"/>
                <w:szCs w:val="20"/>
                <w:lang w:eastAsia="en-US"/>
              </w:rPr>
            </w:pPr>
            <w:r w:rsidRPr="000D0B10">
              <w:rPr>
                <w:color w:val="auto"/>
                <w:kern w:val="2"/>
                <w:sz w:val="20"/>
                <w:szCs w:val="20"/>
                <w:lang w:eastAsia="en-US"/>
              </w:rPr>
              <w:t xml:space="preserve">Основное мероприятие 1.2. </w:t>
            </w:r>
            <w:r w:rsidRPr="000D0B10">
              <w:rPr>
                <w:color w:val="auto"/>
                <w:sz w:val="20"/>
                <w:szCs w:val="20"/>
              </w:rPr>
              <w:t>Выполнение проектов внесения изменений в генеральные планы, правила землепользования и застройки в городе Азове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Ф</w:t>
            </w:r>
          </w:p>
        </w:tc>
        <w:tc>
          <w:tcPr>
            <w:tcW w:w="1983" w:type="dxa"/>
            <w:shd w:val="clear" w:color="auto" w:fill="auto"/>
          </w:tcPr>
          <w:p w:rsidR="00105756" w:rsidRPr="000D0B10" w:rsidRDefault="00105756" w:rsidP="00B35C16">
            <w:pPr>
              <w:widowControl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 xml:space="preserve">отдел по строительству и архитектуре, </w:t>
            </w:r>
          </w:p>
          <w:p w:rsidR="00105756" w:rsidRPr="000D0B10" w:rsidRDefault="00105756" w:rsidP="00B35C16">
            <w:pPr>
              <w:widowControl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ДИЗО г. Азова</w:t>
            </w:r>
          </w:p>
        </w:tc>
        <w:tc>
          <w:tcPr>
            <w:tcW w:w="425" w:type="dxa"/>
            <w:shd w:val="clear" w:color="auto" w:fill="auto"/>
          </w:tcPr>
          <w:p w:rsidR="00105756" w:rsidRPr="000D0B10" w:rsidRDefault="00105756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105756" w:rsidRPr="000D0B10" w:rsidRDefault="00105756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0412</w:t>
            </w:r>
          </w:p>
        </w:tc>
        <w:tc>
          <w:tcPr>
            <w:tcW w:w="569" w:type="dxa"/>
            <w:shd w:val="clear" w:color="auto" w:fill="auto"/>
          </w:tcPr>
          <w:p w:rsidR="00105756" w:rsidRPr="000D0B10" w:rsidRDefault="00105756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 xml:space="preserve">06100 </w:t>
            </w:r>
            <w:r w:rsidRPr="000D0B10">
              <w:rPr>
                <w:color w:val="auto"/>
                <w:sz w:val="20"/>
                <w:szCs w:val="20"/>
                <w:lang w:val="en-US"/>
              </w:rPr>
              <w:t>S</w:t>
            </w:r>
            <w:r w:rsidRPr="000D0B10">
              <w:rPr>
                <w:color w:val="auto"/>
                <w:sz w:val="20"/>
                <w:szCs w:val="20"/>
              </w:rPr>
              <w:t>4580</w:t>
            </w:r>
          </w:p>
        </w:tc>
        <w:tc>
          <w:tcPr>
            <w:tcW w:w="429" w:type="dxa"/>
            <w:shd w:val="clear" w:color="auto" w:fill="auto"/>
          </w:tcPr>
          <w:p w:rsidR="00105756" w:rsidRPr="000D0B10" w:rsidRDefault="00105756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40</w:t>
            </w:r>
          </w:p>
        </w:tc>
        <w:tc>
          <w:tcPr>
            <w:tcW w:w="849" w:type="dxa"/>
            <w:shd w:val="clear" w:color="auto" w:fill="auto"/>
          </w:tcPr>
          <w:p w:rsidR="00105756" w:rsidRPr="000D0B10" w:rsidRDefault="00105756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20,1</w:t>
            </w:r>
          </w:p>
        </w:tc>
        <w:tc>
          <w:tcPr>
            <w:tcW w:w="736" w:type="dxa"/>
            <w:shd w:val="clear" w:color="auto" w:fill="auto"/>
          </w:tcPr>
          <w:p w:rsidR="00105756" w:rsidRPr="000D0B10" w:rsidRDefault="00105756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683" w:type="dxa"/>
            <w:shd w:val="clear" w:color="auto" w:fill="auto"/>
          </w:tcPr>
          <w:p w:rsidR="00105756" w:rsidRPr="000D0B10" w:rsidRDefault="00105756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20,1</w:t>
            </w:r>
          </w:p>
        </w:tc>
        <w:tc>
          <w:tcPr>
            <w:tcW w:w="709" w:type="dxa"/>
            <w:shd w:val="clear" w:color="auto" w:fill="auto"/>
          </w:tcPr>
          <w:p w:rsidR="00105756" w:rsidRPr="000D0B10" w:rsidRDefault="00105756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5756" w:rsidRPr="000D0B10" w:rsidRDefault="00105756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05756" w:rsidRPr="000D0B10" w:rsidRDefault="00105756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5756" w:rsidRPr="000D0B10" w:rsidRDefault="00105756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5756" w:rsidRPr="000D0B10" w:rsidRDefault="00105756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5756" w:rsidRPr="000D0B10" w:rsidRDefault="00105756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05756" w:rsidRPr="000D0B10" w:rsidRDefault="00105756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5756" w:rsidRPr="000D0B10" w:rsidRDefault="00105756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5756" w:rsidRPr="000D0B10" w:rsidRDefault="00105756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5756" w:rsidRPr="000D0B10" w:rsidRDefault="00105756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</w:tr>
      <w:tr w:rsidR="004D2151" w:rsidRPr="000D0B10" w:rsidTr="004D2151">
        <w:trPr>
          <w:cantSplit/>
          <w:trHeight w:val="3352"/>
        </w:trPr>
        <w:tc>
          <w:tcPr>
            <w:tcW w:w="2548" w:type="dxa"/>
            <w:shd w:val="clear" w:color="auto" w:fill="auto"/>
          </w:tcPr>
          <w:p w:rsidR="004D2151" w:rsidRPr="000D0B10" w:rsidRDefault="004D2151" w:rsidP="00951E8C">
            <w:pPr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lastRenderedPageBreak/>
              <w:t>Основное мероприятие 1.3.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</w:t>
            </w:r>
          </w:p>
          <w:p w:rsidR="004D2151" w:rsidRPr="000D0B10" w:rsidRDefault="004D2151" w:rsidP="00951E8C">
            <w:pPr>
              <w:autoSpaceDE w:val="0"/>
              <w:autoSpaceDN w:val="0"/>
              <w:adjustRightInd w:val="0"/>
              <w:ind w:left="-108" w:right="-108" w:firstLine="0"/>
              <w:jc w:val="left"/>
              <w:rPr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shd w:val="clear" w:color="auto" w:fill="auto"/>
          </w:tcPr>
          <w:p w:rsidR="004D2151" w:rsidRPr="000D0B10" w:rsidRDefault="004D2151" w:rsidP="00951E8C">
            <w:pPr>
              <w:widowControl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 xml:space="preserve">отдел по строительству и архитектуре, </w:t>
            </w:r>
          </w:p>
          <w:p w:rsidR="004D2151" w:rsidRPr="000D0B10" w:rsidRDefault="004D2151" w:rsidP="00951E8C">
            <w:pPr>
              <w:widowControl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ДИЗО г. Азова</w:t>
            </w:r>
          </w:p>
        </w:tc>
        <w:tc>
          <w:tcPr>
            <w:tcW w:w="11346" w:type="dxa"/>
            <w:gridSpan w:val="17"/>
            <w:shd w:val="clear" w:color="auto" w:fill="auto"/>
          </w:tcPr>
          <w:p w:rsidR="004D2151" w:rsidRPr="000D0B10" w:rsidRDefault="004D2151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финансирование в рамках программы не предусмотрено</w:t>
            </w:r>
          </w:p>
        </w:tc>
      </w:tr>
      <w:tr w:rsidR="004D2151" w:rsidRPr="000D0B10" w:rsidTr="004D2151">
        <w:trPr>
          <w:cantSplit/>
          <w:trHeight w:val="1697"/>
        </w:trPr>
        <w:tc>
          <w:tcPr>
            <w:tcW w:w="2548" w:type="dxa"/>
            <w:shd w:val="clear" w:color="auto" w:fill="auto"/>
          </w:tcPr>
          <w:p w:rsidR="004D2151" w:rsidRPr="000D0B10" w:rsidRDefault="004D2151" w:rsidP="00951E8C">
            <w:pPr>
              <w:tabs>
                <w:tab w:val="left" w:pos="2019"/>
              </w:tabs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Основное мероприятие 1.4. Улучшение предпринимательского климата в сфере строительства, в том числе для создания стандартного жилья, путем обеспечения мероприятий по снижению административных барьеров</w:t>
            </w:r>
          </w:p>
          <w:p w:rsidR="004D2151" w:rsidRPr="000D0B10" w:rsidRDefault="004D2151" w:rsidP="00951E8C">
            <w:pPr>
              <w:tabs>
                <w:tab w:val="left" w:pos="2019"/>
              </w:tabs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4D2151" w:rsidRPr="000D0B10" w:rsidRDefault="004D2151" w:rsidP="00951E8C">
            <w:pPr>
              <w:widowControl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 xml:space="preserve">отдел по строительству и архитектуре, </w:t>
            </w:r>
          </w:p>
          <w:p w:rsidR="004D2151" w:rsidRPr="000D0B10" w:rsidRDefault="004D2151" w:rsidP="00951E8C">
            <w:pPr>
              <w:ind w:left="-108" w:right="-108" w:firstLine="0"/>
              <w:jc w:val="left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ДИЗО г. Азова</w:t>
            </w:r>
          </w:p>
        </w:tc>
        <w:tc>
          <w:tcPr>
            <w:tcW w:w="11346" w:type="dxa"/>
            <w:gridSpan w:val="17"/>
            <w:shd w:val="clear" w:color="auto" w:fill="auto"/>
          </w:tcPr>
          <w:p w:rsidR="004D2151" w:rsidRPr="000D0B10" w:rsidRDefault="004D2151" w:rsidP="00951E8C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финансирование в рамках программы не предусмотрено</w:t>
            </w:r>
          </w:p>
        </w:tc>
      </w:tr>
      <w:tr w:rsidR="004D2151" w:rsidRPr="000D0B10" w:rsidTr="004D2151">
        <w:trPr>
          <w:cantSplit/>
          <w:trHeight w:val="719"/>
        </w:trPr>
        <w:tc>
          <w:tcPr>
            <w:tcW w:w="2548" w:type="dxa"/>
            <w:shd w:val="clear" w:color="auto" w:fill="auto"/>
          </w:tcPr>
          <w:p w:rsidR="004D2151" w:rsidRPr="000D0B10" w:rsidRDefault="004D2151" w:rsidP="00374F24">
            <w:pPr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 xml:space="preserve">Подпрограмма 2. </w:t>
            </w:r>
          </w:p>
          <w:p w:rsidR="004D2151" w:rsidRPr="000D0B10" w:rsidRDefault="004D2151" w:rsidP="00374F24">
            <w:pPr>
              <w:autoSpaceDE w:val="0"/>
              <w:autoSpaceDN w:val="0"/>
              <w:adjustRightInd w:val="0"/>
              <w:ind w:left="-108" w:right="-108" w:firstLine="0"/>
              <w:jc w:val="left"/>
              <w:rPr>
                <w:bCs/>
                <w:kern w:val="2"/>
                <w:sz w:val="20"/>
                <w:szCs w:val="20"/>
              </w:rPr>
            </w:pPr>
            <w:r w:rsidRPr="000D0B10">
              <w:rPr>
                <w:bCs/>
                <w:kern w:val="2"/>
                <w:sz w:val="20"/>
                <w:szCs w:val="20"/>
              </w:rPr>
              <w:t>Устойчивое развитие территорий для жилищного и иного строительства в городе Азове</w:t>
            </w:r>
          </w:p>
          <w:p w:rsidR="004D2151" w:rsidRPr="000D0B10" w:rsidRDefault="004D2151" w:rsidP="00374F24">
            <w:pPr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4D2151" w:rsidRPr="000D0B10" w:rsidRDefault="004D2151" w:rsidP="00374F24">
            <w:pPr>
              <w:widowControl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 xml:space="preserve">отдел по строительству и архитектуре, </w:t>
            </w:r>
          </w:p>
          <w:p w:rsidR="004D2151" w:rsidRPr="000D0B10" w:rsidRDefault="004D2151" w:rsidP="00374F24">
            <w:pPr>
              <w:ind w:left="-108" w:right="-108" w:firstLine="0"/>
              <w:jc w:val="left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ДИЗО г. Азова</w:t>
            </w:r>
          </w:p>
        </w:tc>
        <w:tc>
          <w:tcPr>
            <w:tcW w:w="11346" w:type="dxa"/>
            <w:gridSpan w:val="17"/>
            <w:shd w:val="clear" w:color="auto" w:fill="auto"/>
          </w:tcPr>
          <w:p w:rsidR="004D2151" w:rsidRPr="000D0B10" w:rsidRDefault="004D2151" w:rsidP="00374F24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финансирование в рамках программы не предусмотрено</w:t>
            </w:r>
          </w:p>
        </w:tc>
      </w:tr>
      <w:tr w:rsidR="004D2151" w:rsidRPr="000D0B10" w:rsidTr="004D2151">
        <w:trPr>
          <w:cantSplit/>
          <w:trHeight w:val="719"/>
        </w:trPr>
        <w:tc>
          <w:tcPr>
            <w:tcW w:w="2548" w:type="dxa"/>
            <w:shd w:val="clear" w:color="auto" w:fill="auto"/>
          </w:tcPr>
          <w:p w:rsidR="004D2151" w:rsidRPr="000D0B10" w:rsidRDefault="004D2151" w:rsidP="00B47788">
            <w:pPr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lastRenderedPageBreak/>
              <w:t>Основное мероприятие 2.1. Создание условий для развития рынка доступного жилья, развития жилищного строительства, в том числе модернизация строительной отрасли и повышение качества индустриального жилищного строительства</w:t>
            </w:r>
          </w:p>
          <w:p w:rsidR="00B47788" w:rsidRPr="000D0B10" w:rsidRDefault="00B47788" w:rsidP="00B47788">
            <w:pPr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</w:p>
          <w:p w:rsidR="00B47788" w:rsidRPr="000D0B10" w:rsidRDefault="00B47788" w:rsidP="00B47788">
            <w:pPr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4D2151" w:rsidRPr="000D0B10" w:rsidRDefault="004D2151" w:rsidP="00951E8C">
            <w:pPr>
              <w:widowControl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 xml:space="preserve">отдел по строительству и архитектуре, </w:t>
            </w:r>
          </w:p>
          <w:p w:rsidR="004D2151" w:rsidRPr="000D0B10" w:rsidRDefault="004D2151" w:rsidP="00951E8C">
            <w:pPr>
              <w:ind w:left="-108" w:right="-108" w:firstLine="0"/>
              <w:jc w:val="left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ДИЗО г. Азова</w:t>
            </w:r>
          </w:p>
        </w:tc>
        <w:tc>
          <w:tcPr>
            <w:tcW w:w="11346" w:type="dxa"/>
            <w:gridSpan w:val="17"/>
            <w:shd w:val="clear" w:color="auto" w:fill="auto"/>
          </w:tcPr>
          <w:p w:rsidR="004D2151" w:rsidRPr="000D0B10" w:rsidRDefault="004D2151" w:rsidP="00951E8C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финансирование в рамках программы не предусмотрено</w:t>
            </w:r>
          </w:p>
        </w:tc>
      </w:tr>
      <w:tr w:rsidR="004D2151" w:rsidRPr="000D0B10" w:rsidTr="004D2151">
        <w:trPr>
          <w:cantSplit/>
          <w:trHeight w:val="719"/>
        </w:trPr>
        <w:tc>
          <w:tcPr>
            <w:tcW w:w="2548" w:type="dxa"/>
            <w:shd w:val="clear" w:color="auto" w:fill="auto"/>
          </w:tcPr>
          <w:p w:rsidR="004D2151" w:rsidRPr="000D0B10" w:rsidRDefault="004D2151" w:rsidP="00B47788">
            <w:pPr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Основное мероприятие 2.2. Поддержка пострадавших участников долевого строительства</w:t>
            </w:r>
          </w:p>
          <w:p w:rsidR="00B47788" w:rsidRPr="000D0B10" w:rsidRDefault="00B47788" w:rsidP="00B47788">
            <w:pPr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</w:p>
          <w:p w:rsidR="00B47788" w:rsidRPr="000D0B10" w:rsidRDefault="00B47788" w:rsidP="00B47788">
            <w:pPr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auto"/>
          </w:tcPr>
          <w:p w:rsidR="004D2151" w:rsidRPr="000D0B10" w:rsidRDefault="004D2151" w:rsidP="00951E8C">
            <w:pPr>
              <w:widowControl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 xml:space="preserve">отдел по строительству и архитектуре, </w:t>
            </w:r>
          </w:p>
          <w:p w:rsidR="004D2151" w:rsidRPr="000D0B10" w:rsidRDefault="004D2151" w:rsidP="00951E8C">
            <w:pPr>
              <w:ind w:left="-108" w:right="-108" w:firstLine="0"/>
              <w:jc w:val="left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ДИЗО г. Азова</w:t>
            </w:r>
          </w:p>
        </w:tc>
        <w:tc>
          <w:tcPr>
            <w:tcW w:w="11346" w:type="dxa"/>
            <w:gridSpan w:val="17"/>
            <w:shd w:val="clear" w:color="auto" w:fill="auto"/>
          </w:tcPr>
          <w:p w:rsidR="004D2151" w:rsidRPr="000D0B10" w:rsidRDefault="004D2151" w:rsidP="00951E8C">
            <w:pPr>
              <w:ind w:right="-108"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финансирование в рамках программы не предусмотрено</w:t>
            </w:r>
          </w:p>
        </w:tc>
      </w:tr>
      <w:tr w:rsidR="008B7743" w:rsidRPr="000D0B10" w:rsidTr="008B7743">
        <w:trPr>
          <w:cantSplit/>
          <w:trHeight w:val="1687"/>
        </w:trPr>
        <w:tc>
          <w:tcPr>
            <w:tcW w:w="2548" w:type="dxa"/>
            <w:shd w:val="clear" w:color="auto" w:fill="auto"/>
          </w:tcPr>
          <w:p w:rsidR="008B7743" w:rsidRPr="000D0B10" w:rsidRDefault="008B7743" w:rsidP="00374F24">
            <w:pPr>
              <w:pStyle w:val="ConsPlusCell0"/>
              <w:tabs>
                <w:tab w:val="left" w:pos="1594"/>
              </w:tabs>
              <w:ind w:left="-108" w:right="-108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 xml:space="preserve">Подпрограмма 3. </w:t>
            </w:r>
          </w:p>
          <w:p w:rsidR="008B7743" w:rsidRPr="000D0B10" w:rsidRDefault="008B7743" w:rsidP="00374F24">
            <w:pPr>
              <w:pStyle w:val="ConsPlusCell0"/>
              <w:tabs>
                <w:tab w:val="left" w:pos="1594"/>
              </w:tabs>
              <w:ind w:left="-108" w:right="-108"/>
              <w:rPr>
                <w:sz w:val="20"/>
                <w:szCs w:val="20"/>
              </w:rPr>
            </w:pPr>
            <w:r w:rsidRPr="000D0B10">
              <w:rPr>
                <w:kern w:val="2"/>
                <w:sz w:val="20"/>
                <w:szCs w:val="20"/>
              </w:rPr>
              <w:t>Оказание мер поддержки в улучшении жилищных условий отдельным категориям граждан</w:t>
            </w:r>
          </w:p>
        </w:tc>
        <w:tc>
          <w:tcPr>
            <w:tcW w:w="1983" w:type="dxa"/>
            <w:shd w:val="clear" w:color="auto" w:fill="auto"/>
          </w:tcPr>
          <w:p w:rsidR="008B7743" w:rsidRPr="000D0B10" w:rsidRDefault="008B7743" w:rsidP="00374F24">
            <w:pPr>
              <w:widowControl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 xml:space="preserve">отдел по строительству и архитектуре, экономический отдел, отдел бухгалтерского учета и отчетности, </w:t>
            </w:r>
          </w:p>
          <w:p w:rsidR="008B7743" w:rsidRPr="000D0B10" w:rsidRDefault="008B7743" w:rsidP="00374F24">
            <w:pPr>
              <w:widowControl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ДИЗО г. Азова,</w:t>
            </w:r>
          </w:p>
          <w:p w:rsidR="008B7743" w:rsidRPr="000D0B10" w:rsidRDefault="008B7743" w:rsidP="00B47788">
            <w:pPr>
              <w:widowControl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Управление образования г. Азова</w:t>
            </w:r>
          </w:p>
          <w:p w:rsidR="00B47788" w:rsidRPr="000D0B10" w:rsidRDefault="00B47788" w:rsidP="00B47788">
            <w:pPr>
              <w:widowControl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</w:p>
          <w:p w:rsidR="00B47788" w:rsidRPr="000D0B10" w:rsidRDefault="00B47788" w:rsidP="00B47788">
            <w:pPr>
              <w:widowControl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8B7743" w:rsidRPr="000D0B10" w:rsidRDefault="008B7743" w:rsidP="00374F24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8B7743" w:rsidRPr="000D0B10" w:rsidRDefault="008B7743" w:rsidP="00374F24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569" w:type="dxa"/>
            <w:shd w:val="clear" w:color="auto" w:fill="auto"/>
          </w:tcPr>
          <w:p w:rsidR="008B7743" w:rsidRPr="000D0B10" w:rsidRDefault="008B7743" w:rsidP="00374F24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429" w:type="dxa"/>
            <w:shd w:val="clear" w:color="auto" w:fill="auto"/>
          </w:tcPr>
          <w:p w:rsidR="008B7743" w:rsidRPr="000D0B10" w:rsidRDefault="008B7743" w:rsidP="00374F24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849" w:type="dxa"/>
            <w:shd w:val="clear" w:color="auto" w:fill="auto"/>
          </w:tcPr>
          <w:p w:rsidR="008B7743" w:rsidRPr="000D0B10" w:rsidRDefault="008B7743" w:rsidP="001F186B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554660,</w:t>
            </w:r>
            <w:r w:rsidR="001F186B" w:rsidRPr="000D0B10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36" w:type="dxa"/>
            <w:shd w:val="clear" w:color="auto" w:fill="auto"/>
          </w:tcPr>
          <w:p w:rsidR="008B7743" w:rsidRPr="000D0B10" w:rsidRDefault="008B7743" w:rsidP="008B7743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17843,7</w:t>
            </w:r>
          </w:p>
        </w:tc>
        <w:tc>
          <w:tcPr>
            <w:tcW w:w="683" w:type="dxa"/>
            <w:shd w:val="clear" w:color="auto" w:fill="auto"/>
          </w:tcPr>
          <w:p w:rsidR="008B7743" w:rsidRPr="000D0B10" w:rsidRDefault="008B7743" w:rsidP="008B7743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24182,1</w:t>
            </w:r>
          </w:p>
        </w:tc>
        <w:tc>
          <w:tcPr>
            <w:tcW w:w="709" w:type="dxa"/>
            <w:shd w:val="clear" w:color="auto" w:fill="auto"/>
          </w:tcPr>
          <w:p w:rsidR="008B7743" w:rsidRPr="000D0B10" w:rsidRDefault="008B7743" w:rsidP="008B7743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62497,3</w:t>
            </w:r>
          </w:p>
        </w:tc>
        <w:tc>
          <w:tcPr>
            <w:tcW w:w="709" w:type="dxa"/>
            <w:shd w:val="clear" w:color="auto" w:fill="auto"/>
          </w:tcPr>
          <w:p w:rsidR="008B7743" w:rsidRPr="000D0B10" w:rsidRDefault="008B7743" w:rsidP="008B7743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34999,8</w:t>
            </w:r>
          </w:p>
        </w:tc>
        <w:tc>
          <w:tcPr>
            <w:tcW w:w="708" w:type="dxa"/>
            <w:shd w:val="clear" w:color="auto" w:fill="auto"/>
          </w:tcPr>
          <w:p w:rsidR="008B7743" w:rsidRPr="000D0B10" w:rsidRDefault="008B7743" w:rsidP="008B7743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30401,4</w:t>
            </w:r>
          </w:p>
        </w:tc>
        <w:tc>
          <w:tcPr>
            <w:tcW w:w="709" w:type="dxa"/>
            <w:shd w:val="clear" w:color="auto" w:fill="auto"/>
          </w:tcPr>
          <w:p w:rsidR="008B7743" w:rsidRPr="000D0B10" w:rsidRDefault="008B7743" w:rsidP="008B7743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76792,3</w:t>
            </w:r>
          </w:p>
        </w:tc>
        <w:tc>
          <w:tcPr>
            <w:tcW w:w="709" w:type="dxa"/>
            <w:shd w:val="clear" w:color="auto" w:fill="auto"/>
          </w:tcPr>
          <w:p w:rsidR="008B7743" w:rsidRPr="000D0B10" w:rsidRDefault="008B7743" w:rsidP="008B7743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76859,5</w:t>
            </w:r>
          </w:p>
        </w:tc>
        <w:tc>
          <w:tcPr>
            <w:tcW w:w="709" w:type="dxa"/>
            <w:shd w:val="clear" w:color="auto" w:fill="auto"/>
          </w:tcPr>
          <w:p w:rsidR="008B7743" w:rsidRPr="000D0B10" w:rsidRDefault="008B7743" w:rsidP="00707B94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54549,</w:t>
            </w:r>
            <w:r w:rsidR="00707B94" w:rsidRPr="000D0B10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B7743" w:rsidRPr="000D0B10" w:rsidRDefault="008B7743" w:rsidP="008B7743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44133,7</w:t>
            </w:r>
          </w:p>
        </w:tc>
        <w:tc>
          <w:tcPr>
            <w:tcW w:w="709" w:type="dxa"/>
            <w:shd w:val="clear" w:color="auto" w:fill="auto"/>
          </w:tcPr>
          <w:p w:rsidR="008B7743" w:rsidRPr="000D0B10" w:rsidRDefault="008B7743" w:rsidP="008B7743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44133,7</w:t>
            </w:r>
          </w:p>
        </w:tc>
        <w:tc>
          <w:tcPr>
            <w:tcW w:w="709" w:type="dxa"/>
            <w:shd w:val="clear" w:color="auto" w:fill="auto"/>
          </w:tcPr>
          <w:p w:rsidR="008B7743" w:rsidRPr="000D0B10" w:rsidRDefault="008B7743" w:rsidP="008B7743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44133,7</w:t>
            </w:r>
          </w:p>
        </w:tc>
        <w:tc>
          <w:tcPr>
            <w:tcW w:w="709" w:type="dxa"/>
            <w:shd w:val="clear" w:color="auto" w:fill="auto"/>
          </w:tcPr>
          <w:p w:rsidR="008B7743" w:rsidRPr="000D0B10" w:rsidRDefault="008B7743" w:rsidP="008B7743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44133,7</w:t>
            </w:r>
          </w:p>
        </w:tc>
      </w:tr>
      <w:tr w:rsidR="004D2151" w:rsidRPr="000D0B10" w:rsidTr="004D2151">
        <w:trPr>
          <w:cantSplit/>
          <w:trHeight w:val="70"/>
        </w:trPr>
        <w:tc>
          <w:tcPr>
            <w:tcW w:w="2548" w:type="dxa"/>
            <w:vMerge w:val="restart"/>
            <w:shd w:val="clear" w:color="auto" w:fill="auto"/>
          </w:tcPr>
          <w:p w:rsidR="004D2151" w:rsidRPr="000D0B10" w:rsidRDefault="004D2151" w:rsidP="003A68B6">
            <w:pPr>
              <w:tabs>
                <w:tab w:val="left" w:pos="1594"/>
              </w:tabs>
              <w:ind w:left="-108" w:right="-108" w:firstLine="0"/>
              <w:jc w:val="left"/>
              <w:rPr>
                <w:color w:val="auto"/>
                <w:kern w:val="2"/>
                <w:sz w:val="20"/>
                <w:szCs w:val="20"/>
                <w:lang w:eastAsia="en-US"/>
              </w:rPr>
            </w:pPr>
            <w:r w:rsidRPr="000D0B10">
              <w:rPr>
                <w:color w:val="auto"/>
                <w:sz w:val="20"/>
                <w:szCs w:val="20"/>
              </w:rPr>
              <w:t xml:space="preserve">Основное мероприятие 3.1. </w:t>
            </w:r>
            <w:r w:rsidRPr="000D0B10">
              <w:rPr>
                <w:color w:val="auto"/>
                <w:kern w:val="2"/>
                <w:sz w:val="20"/>
                <w:szCs w:val="20"/>
                <w:lang w:eastAsia="en-US"/>
              </w:rPr>
              <w:t>Обеспечение жильем молодых семей в Ростовской области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4D2151" w:rsidRPr="000D0B10" w:rsidRDefault="004D2151" w:rsidP="003A68B6">
            <w:pPr>
              <w:widowControl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 xml:space="preserve">отдел по строительству и архитектуре, </w:t>
            </w:r>
          </w:p>
          <w:p w:rsidR="004D2151" w:rsidRPr="000D0B10" w:rsidRDefault="004D2151" w:rsidP="00B47788">
            <w:pPr>
              <w:widowControl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отдел бухгалтерского учета и отчетности</w:t>
            </w:r>
          </w:p>
          <w:p w:rsidR="00B47788" w:rsidRPr="000D0B10" w:rsidRDefault="00B47788" w:rsidP="00B47788">
            <w:pPr>
              <w:widowControl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</w:p>
          <w:p w:rsidR="00B47788" w:rsidRPr="000D0B10" w:rsidRDefault="00B47788" w:rsidP="00B47788">
            <w:pPr>
              <w:widowControl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D2151" w:rsidRPr="000D0B10" w:rsidRDefault="004D2151" w:rsidP="003A68B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4D2151" w:rsidRPr="000D0B10" w:rsidRDefault="004D2151" w:rsidP="003A68B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004</w:t>
            </w:r>
          </w:p>
        </w:tc>
        <w:tc>
          <w:tcPr>
            <w:tcW w:w="569" w:type="dxa"/>
            <w:shd w:val="clear" w:color="auto" w:fill="auto"/>
          </w:tcPr>
          <w:p w:rsidR="004D2151" w:rsidRPr="000D0B10" w:rsidRDefault="004D2151" w:rsidP="003A68B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 xml:space="preserve">06300 </w:t>
            </w:r>
            <w:r w:rsidRPr="000D0B10">
              <w:rPr>
                <w:color w:val="auto"/>
                <w:sz w:val="20"/>
                <w:szCs w:val="20"/>
                <w:lang w:val="en-US"/>
              </w:rPr>
              <w:t>L</w:t>
            </w:r>
            <w:r w:rsidRPr="000D0B10">
              <w:rPr>
                <w:color w:val="auto"/>
                <w:sz w:val="20"/>
                <w:szCs w:val="20"/>
              </w:rPr>
              <w:t>4970</w:t>
            </w:r>
          </w:p>
          <w:p w:rsidR="004D2151" w:rsidRPr="000D0B10" w:rsidRDefault="004D2151" w:rsidP="003A68B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</w:tcPr>
          <w:p w:rsidR="004D2151" w:rsidRPr="000D0B10" w:rsidRDefault="004D2151" w:rsidP="003A68B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320</w:t>
            </w:r>
          </w:p>
        </w:tc>
        <w:tc>
          <w:tcPr>
            <w:tcW w:w="849" w:type="dxa"/>
            <w:shd w:val="clear" w:color="auto" w:fill="auto"/>
          </w:tcPr>
          <w:p w:rsidR="00240CFC" w:rsidRPr="000D0B10" w:rsidRDefault="00240CFC" w:rsidP="00240CFC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166482,6</w:t>
            </w:r>
          </w:p>
          <w:p w:rsidR="00240CFC" w:rsidRPr="000D0B10" w:rsidRDefault="00240CFC" w:rsidP="00CE1C58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</w:tcPr>
          <w:p w:rsidR="004D2151" w:rsidRPr="000D0B10" w:rsidRDefault="004D2151" w:rsidP="003A68B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8628,0</w:t>
            </w:r>
          </w:p>
        </w:tc>
        <w:tc>
          <w:tcPr>
            <w:tcW w:w="683" w:type="dxa"/>
            <w:shd w:val="clear" w:color="auto" w:fill="auto"/>
          </w:tcPr>
          <w:p w:rsidR="004D2151" w:rsidRPr="000D0B10" w:rsidRDefault="004D2151" w:rsidP="003A68B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7464,6</w:t>
            </w:r>
          </w:p>
        </w:tc>
        <w:tc>
          <w:tcPr>
            <w:tcW w:w="709" w:type="dxa"/>
            <w:shd w:val="clear" w:color="auto" w:fill="auto"/>
          </w:tcPr>
          <w:p w:rsidR="004D2151" w:rsidRPr="000D0B10" w:rsidRDefault="004D2151" w:rsidP="003A68B6">
            <w:pPr>
              <w:autoSpaceDE w:val="0"/>
              <w:autoSpaceDN w:val="0"/>
              <w:adjustRightInd w:val="0"/>
              <w:ind w:left="-143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9525,7</w:t>
            </w:r>
          </w:p>
        </w:tc>
        <w:tc>
          <w:tcPr>
            <w:tcW w:w="709" w:type="dxa"/>
            <w:shd w:val="clear" w:color="auto" w:fill="auto"/>
          </w:tcPr>
          <w:p w:rsidR="004D2151" w:rsidRPr="000D0B10" w:rsidRDefault="004D2151" w:rsidP="003A68B6">
            <w:pPr>
              <w:ind w:left="-250" w:right="-250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5325,0</w:t>
            </w:r>
          </w:p>
        </w:tc>
        <w:tc>
          <w:tcPr>
            <w:tcW w:w="708" w:type="dxa"/>
            <w:shd w:val="clear" w:color="auto" w:fill="auto"/>
          </w:tcPr>
          <w:p w:rsidR="004D2151" w:rsidRPr="000D0B10" w:rsidRDefault="008B7743" w:rsidP="003A68B6">
            <w:pPr>
              <w:ind w:left="-250" w:right="-250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5231,2</w:t>
            </w:r>
          </w:p>
        </w:tc>
        <w:tc>
          <w:tcPr>
            <w:tcW w:w="709" w:type="dxa"/>
            <w:shd w:val="clear" w:color="auto" w:fill="auto"/>
          </w:tcPr>
          <w:p w:rsidR="004D2151" w:rsidRPr="000D0B10" w:rsidRDefault="008B7743" w:rsidP="003A68B6">
            <w:pPr>
              <w:ind w:left="-250" w:right="-250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6875,2</w:t>
            </w:r>
          </w:p>
        </w:tc>
        <w:tc>
          <w:tcPr>
            <w:tcW w:w="709" w:type="dxa"/>
            <w:shd w:val="clear" w:color="auto" w:fill="auto"/>
          </w:tcPr>
          <w:p w:rsidR="004D2151" w:rsidRPr="000D0B10" w:rsidRDefault="008B7743" w:rsidP="003A68B6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6942,4</w:t>
            </w:r>
          </w:p>
        </w:tc>
        <w:tc>
          <w:tcPr>
            <w:tcW w:w="709" w:type="dxa"/>
            <w:shd w:val="clear" w:color="auto" w:fill="auto"/>
          </w:tcPr>
          <w:p w:rsidR="004D2151" w:rsidRPr="000D0B10" w:rsidRDefault="0040771F" w:rsidP="003A68B6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7005,7</w:t>
            </w:r>
          </w:p>
        </w:tc>
        <w:tc>
          <w:tcPr>
            <w:tcW w:w="708" w:type="dxa"/>
            <w:shd w:val="clear" w:color="auto" w:fill="auto"/>
          </w:tcPr>
          <w:p w:rsidR="004D2151" w:rsidRPr="000D0B10" w:rsidRDefault="004D2151" w:rsidP="003A68B6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27371,2</w:t>
            </w:r>
          </w:p>
        </w:tc>
        <w:tc>
          <w:tcPr>
            <w:tcW w:w="709" w:type="dxa"/>
            <w:shd w:val="clear" w:color="auto" w:fill="auto"/>
          </w:tcPr>
          <w:p w:rsidR="004D2151" w:rsidRPr="000D0B10" w:rsidRDefault="004D2151" w:rsidP="003A68B6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27371,2</w:t>
            </w:r>
          </w:p>
        </w:tc>
        <w:tc>
          <w:tcPr>
            <w:tcW w:w="709" w:type="dxa"/>
            <w:shd w:val="clear" w:color="auto" w:fill="auto"/>
          </w:tcPr>
          <w:p w:rsidR="004D2151" w:rsidRPr="000D0B10" w:rsidRDefault="004D2151" w:rsidP="003A68B6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27371,2</w:t>
            </w:r>
          </w:p>
        </w:tc>
        <w:tc>
          <w:tcPr>
            <w:tcW w:w="709" w:type="dxa"/>
            <w:shd w:val="clear" w:color="auto" w:fill="auto"/>
          </w:tcPr>
          <w:p w:rsidR="004D2151" w:rsidRPr="000D0B10" w:rsidRDefault="004D2151" w:rsidP="003A68B6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27371,2</w:t>
            </w:r>
          </w:p>
        </w:tc>
      </w:tr>
      <w:tr w:rsidR="004D2151" w:rsidRPr="000D0B10" w:rsidTr="004D2151">
        <w:trPr>
          <w:cantSplit/>
          <w:trHeight w:val="70"/>
        </w:trPr>
        <w:tc>
          <w:tcPr>
            <w:tcW w:w="2548" w:type="dxa"/>
            <w:vMerge/>
            <w:shd w:val="clear" w:color="auto" w:fill="auto"/>
          </w:tcPr>
          <w:p w:rsidR="004D2151" w:rsidRPr="000D0B10" w:rsidRDefault="004D2151" w:rsidP="00374F24">
            <w:pPr>
              <w:widowControl w:val="0"/>
              <w:tabs>
                <w:tab w:val="left" w:pos="1594"/>
              </w:tabs>
              <w:autoSpaceDE w:val="0"/>
              <w:autoSpaceDN w:val="0"/>
              <w:adjustRightInd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4D2151" w:rsidRPr="000D0B10" w:rsidRDefault="004D2151" w:rsidP="00374F2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D2151" w:rsidRPr="000D0B10" w:rsidRDefault="004D2151" w:rsidP="00374F24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4D2151" w:rsidRPr="000D0B10" w:rsidRDefault="004D2151" w:rsidP="00374F24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004</w:t>
            </w:r>
          </w:p>
        </w:tc>
        <w:tc>
          <w:tcPr>
            <w:tcW w:w="569" w:type="dxa"/>
            <w:shd w:val="clear" w:color="auto" w:fill="auto"/>
          </w:tcPr>
          <w:p w:rsidR="004D2151" w:rsidRPr="000D0B10" w:rsidRDefault="004D2151" w:rsidP="00374F24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 xml:space="preserve">06300 </w:t>
            </w:r>
            <w:r w:rsidRPr="000D0B10">
              <w:rPr>
                <w:color w:val="auto"/>
                <w:sz w:val="20"/>
                <w:szCs w:val="20"/>
                <w:lang w:val="en-US"/>
              </w:rPr>
              <w:t>S</w:t>
            </w:r>
            <w:r w:rsidR="006515F4" w:rsidRPr="000D0B10">
              <w:rPr>
                <w:color w:val="auto"/>
                <w:sz w:val="20"/>
                <w:szCs w:val="20"/>
              </w:rPr>
              <w:t>4970</w:t>
            </w:r>
          </w:p>
        </w:tc>
        <w:tc>
          <w:tcPr>
            <w:tcW w:w="429" w:type="dxa"/>
            <w:shd w:val="clear" w:color="auto" w:fill="auto"/>
          </w:tcPr>
          <w:p w:rsidR="004D2151" w:rsidRPr="000D0B10" w:rsidRDefault="004D2151" w:rsidP="00374F24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320</w:t>
            </w:r>
          </w:p>
        </w:tc>
        <w:tc>
          <w:tcPr>
            <w:tcW w:w="849" w:type="dxa"/>
            <w:shd w:val="clear" w:color="auto" w:fill="auto"/>
          </w:tcPr>
          <w:p w:rsidR="004D2151" w:rsidRPr="000D0B10" w:rsidRDefault="00240CFC" w:rsidP="00374F2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795,7</w:t>
            </w:r>
          </w:p>
        </w:tc>
        <w:tc>
          <w:tcPr>
            <w:tcW w:w="736" w:type="dxa"/>
            <w:shd w:val="clear" w:color="auto" w:fill="auto"/>
          </w:tcPr>
          <w:p w:rsidR="004D2151" w:rsidRPr="000D0B10" w:rsidRDefault="004D2151" w:rsidP="00374F2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795,7</w:t>
            </w:r>
          </w:p>
        </w:tc>
        <w:tc>
          <w:tcPr>
            <w:tcW w:w="683" w:type="dxa"/>
            <w:shd w:val="clear" w:color="auto" w:fill="auto"/>
          </w:tcPr>
          <w:p w:rsidR="004D2151" w:rsidRPr="000D0B10" w:rsidRDefault="004D2151" w:rsidP="00374F2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D2151" w:rsidRPr="000D0B10" w:rsidRDefault="004D2151" w:rsidP="00374F2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D2151" w:rsidRPr="000D0B10" w:rsidRDefault="004D2151" w:rsidP="00374F2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D2151" w:rsidRPr="000D0B10" w:rsidRDefault="004D2151" w:rsidP="00374F2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D2151" w:rsidRPr="000D0B10" w:rsidRDefault="004D2151" w:rsidP="00374F2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D2151" w:rsidRPr="000D0B10" w:rsidRDefault="004D2151" w:rsidP="00374F2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D2151" w:rsidRPr="000D0B10" w:rsidRDefault="0040771F" w:rsidP="00CE1C5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4D2151" w:rsidRPr="000D0B10" w:rsidRDefault="004D2151" w:rsidP="00374F2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D2151" w:rsidRPr="000D0B10" w:rsidRDefault="004D2151" w:rsidP="00374F2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D2151" w:rsidRPr="000D0B10" w:rsidRDefault="004D2151" w:rsidP="00374F2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D2151" w:rsidRPr="000D0B10" w:rsidRDefault="004D2151" w:rsidP="00374F2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0</w:t>
            </w:r>
          </w:p>
        </w:tc>
      </w:tr>
      <w:tr w:rsidR="006515F4" w:rsidRPr="000D0B10" w:rsidTr="006515F4">
        <w:trPr>
          <w:cantSplit/>
          <w:trHeight w:val="915"/>
        </w:trPr>
        <w:tc>
          <w:tcPr>
            <w:tcW w:w="2548" w:type="dxa"/>
            <w:vMerge w:val="restart"/>
            <w:shd w:val="clear" w:color="auto" w:fill="auto"/>
          </w:tcPr>
          <w:p w:rsidR="006515F4" w:rsidRPr="000D0B10" w:rsidRDefault="006515F4" w:rsidP="007976B9">
            <w:pPr>
              <w:pStyle w:val="ConsPlusCell0"/>
              <w:tabs>
                <w:tab w:val="left" w:pos="1594"/>
              </w:tabs>
              <w:ind w:left="-108" w:right="-108"/>
              <w:rPr>
                <w:kern w:val="2"/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lastRenderedPageBreak/>
              <w:t>Основное мероприятие 3.2. П</w:t>
            </w:r>
            <w:r w:rsidRPr="000D0B10">
              <w:rPr>
                <w:kern w:val="2"/>
                <w:sz w:val="20"/>
                <w:szCs w:val="20"/>
              </w:rPr>
              <w:t>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6515F4" w:rsidRPr="000D0B10" w:rsidRDefault="006515F4" w:rsidP="007976B9">
            <w:pPr>
              <w:pStyle w:val="ConsPlusCell0"/>
              <w:tabs>
                <w:tab w:val="left" w:pos="1594"/>
              </w:tabs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:rsidR="006515F4" w:rsidRPr="000D0B10" w:rsidRDefault="006515F4" w:rsidP="007976B9">
            <w:pPr>
              <w:pStyle w:val="ConsPlusCell0"/>
              <w:ind w:left="-108" w:right="-108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 xml:space="preserve">отдел по строительству и архитектуре, экономический отдел, отдел бухгалтерского учета и отчетности, </w:t>
            </w:r>
          </w:p>
          <w:p w:rsidR="006515F4" w:rsidRPr="000D0B10" w:rsidRDefault="006515F4" w:rsidP="007976B9">
            <w:pPr>
              <w:pStyle w:val="ConsPlusCell0"/>
              <w:ind w:left="-108" w:right="-108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ДИЗО г. Азова,</w:t>
            </w:r>
          </w:p>
          <w:p w:rsidR="006515F4" w:rsidRPr="000D0B10" w:rsidRDefault="006515F4" w:rsidP="007976B9">
            <w:pPr>
              <w:pStyle w:val="ConsPlusCell0"/>
              <w:ind w:left="-108" w:right="-108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Управление образования г. Азова</w:t>
            </w:r>
          </w:p>
        </w:tc>
        <w:tc>
          <w:tcPr>
            <w:tcW w:w="425" w:type="dxa"/>
            <w:shd w:val="clear" w:color="auto" w:fill="auto"/>
          </w:tcPr>
          <w:p w:rsidR="006515F4" w:rsidRPr="000D0B10" w:rsidRDefault="006515F4" w:rsidP="007976B9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6515F4" w:rsidRPr="000D0B10" w:rsidRDefault="006515F4" w:rsidP="007976B9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1004</w:t>
            </w:r>
          </w:p>
        </w:tc>
        <w:tc>
          <w:tcPr>
            <w:tcW w:w="569" w:type="dxa"/>
            <w:shd w:val="clear" w:color="auto" w:fill="auto"/>
          </w:tcPr>
          <w:p w:rsidR="006515F4" w:rsidRPr="000D0B10" w:rsidRDefault="006515F4" w:rsidP="007976B9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06300 72400</w:t>
            </w:r>
          </w:p>
        </w:tc>
        <w:tc>
          <w:tcPr>
            <w:tcW w:w="429" w:type="dxa"/>
            <w:shd w:val="clear" w:color="auto" w:fill="auto"/>
          </w:tcPr>
          <w:p w:rsidR="006515F4" w:rsidRPr="000D0B10" w:rsidRDefault="006515F4" w:rsidP="007976B9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410</w:t>
            </w:r>
          </w:p>
        </w:tc>
        <w:tc>
          <w:tcPr>
            <w:tcW w:w="849" w:type="dxa"/>
            <w:shd w:val="clear" w:color="auto" w:fill="auto"/>
          </w:tcPr>
          <w:p w:rsidR="006515F4" w:rsidRPr="000D0B10" w:rsidRDefault="008B7743" w:rsidP="007976B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32954,1</w:t>
            </w:r>
          </w:p>
        </w:tc>
        <w:tc>
          <w:tcPr>
            <w:tcW w:w="736" w:type="dxa"/>
            <w:shd w:val="clear" w:color="auto" w:fill="auto"/>
          </w:tcPr>
          <w:p w:rsidR="006515F4" w:rsidRPr="000D0B10" w:rsidRDefault="006515F4" w:rsidP="007976B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8420,0</w:t>
            </w:r>
          </w:p>
        </w:tc>
        <w:tc>
          <w:tcPr>
            <w:tcW w:w="683" w:type="dxa"/>
            <w:shd w:val="clear" w:color="auto" w:fill="auto"/>
          </w:tcPr>
          <w:p w:rsidR="006515F4" w:rsidRPr="000D0B10" w:rsidRDefault="006515F4" w:rsidP="007976B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6717,5</w:t>
            </w:r>
          </w:p>
        </w:tc>
        <w:tc>
          <w:tcPr>
            <w:tcW w:w="709" w:type="dxa"/>
            <w:shd w:val="clear" w:color="auto" w:fill="auto"/>
          </w:tcPr>
          <w:p w:rsidR="006515F4" w:rsidRPr="000D0B10" w:rsidRDefault="006515F4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52971,6</w:t>
            </w:r>
          </w:p>
        </w:tc>
        <w:tc>
          <w:tcPr>
            <w:tcW w:w="709" w:type="dxa"/>
            <w:shd w:val="clear" w:color="auto" w:fill="auto"/>
          </w:tcPr>
          <w:p w:rsidR="006515F4" w:rsidRPr="000D0B10" w:rsidRDefault="006515F4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9674,8</w:t>
            </w:r>
          </w:p>
        </w:tc>
        <w:tc>
          <w:tcPr>
            <w:tcW w:w="708" w:type="dxa"/>
            <w:shd w:val="clear" w:color="auto" w:fill="auto"/>
          </w:tcPr>
          <w:p w:rsidR="006515F4" w:rsidRPr="000D0B10" w:rsidRDefault="008B7743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5170,2</w:t>
            </w:r>
          </w:p>
        </w:tc>
        <w:tc>
          <w:tcPr>
            <w:tcW w:w="709" w:type="dxa"/>
            <w:shd w:val="clear" w:color="auto" w:fill="auto"/>
          </w:tcPr>
          <w:p w:rsidR="006515F4" w:rsidRPr="000D0B10" w:rsidRDefault="006515F4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15F4" w:rsidRPr="000D0B10" w:rsidRDefault="006515F4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15F4" w:rsidRPr="000D0B10" w:rsidRDefault="006515F4" w:rsidP="007976B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515F4" w:rsidRPr="000D0B10" w:rsidRDefault="006515F4" w:rsidP="007976B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15F4" w:rsidRPr="000D0B10" w:rsidRDefault="006515F4" w:rsidP="007976B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15F4" w:rsidRPr="000D0B10" w:rsidRDefault="006515F4" w:rsidP="007976B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15F4" w:rsidRPr="000D0B10" w:rsidRDefault="006515F4" w:rsidP="007976B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0</w:t>
            </w:r>
          </w:p>
        </w:tc>
      </w:tr>
      <w:tr w:rsidR="006515F4" w:rsidRPr="000D0B10" w:rsidTr="004D2151">
        <w:trPr>
          <w:cantSplit/>
          <w:trHeight w:val="1095"/>
        </w:trPr>
        <w:tc>
          <w:tcPr>
            <w:tcW w:w="2548" w:type="dxa"/>
            <w:vMerge/>
            <w:shd w:val="clear" w:color="auto" w:fill="auto"/>
          </w:tcPr>
          <w:p w:rsidR="006515F4" w:rsidRPr="000D0B10" w:rsidRDefault="006515F4" w:rsidP="007976B9">
            <w:pPr>
              <w:pStyle w:val="ConsPlusCell0"/>
              <w:tabs>
                <w:tab w:val="left" w:pos="1594"/>
              </w:tabs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6515F4" w:rsidRPr="000D0B10" w:rsidRDefault="006515F4" w:rsidP="007976B9">
            <w:pPr>
              <w:pStyle w:val="ConsPlusCell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6515F4" w:rsidRPr="000D0B10" w:rsidRDefault="006515F4" w:rsidP="006515F4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shd w:val="clear" w:color="auto" w:fill="auto"/>
          </w:tcPr>
          <w:p w:rsidR="006515F4" w:rsidRPr="000D0B10" w:rsidRDefault="006515F4" w:rsidP="006515F4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1004</w:t>
            </w:r>
          </w:p>
        </w:tc>
        <w:tc>
          <w:tcPr>
            <w:tcW w:w="569" w:type="dxa"/>
            <w:shd w:val="clear" w:color="auto" w:fill="auto"/>
          </w:tcPr>
          <w:p w:rsidR="006515F4" w:rsidRPr="000D0B10" w:rsidRDefault="006515F4" w:rsidP="006515F4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06300 Д0820</w:t>
            </w:r>
          </w:p>
        </w:tc>
        <w:tc>
          <w:tcPr>
            <w:tcW w:w="429" w:type="dxa"/>
            <w:shd w:val="clear" w:color="auto" w:fill="auto"/>
          </w:tcPr>
          <w:p w:rsidR="006515F4" w:rsidRPr="000D0B10" w:rsidRDefault="006515F4" w:rsidP="006515F4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410</w:t>
            </w:r>
          </w:p>
        </w:tc>
        <w:tc>
          <w:tcPr>
            <w:tcW w:w="849" w:type="dxa"/>
            <w:shd w:val="clear" w:color="auto" w:fill="auto"/>
          </w:tcPr>
          <w:p w:rsidR="006515F4" w:rsidRPr="000D0B10" w:rsidRDefault="008B7743" w:rsidP="007976B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54427,9</w:t>
            </w:r>
          </w:p>
        </w:tc>
        <w:tc>
          <w:tcPr>
            <w:tcW w:w="736" w:type="dxa"/>
            <w:shd w:val="clear" w:color="auto" w:fill="auto"/>
          </w:tcPr>
          <w:p w:rsidR="006515F4" w:rsidRPr="000D0B10" w:rsidRDefault="006515F4" w:rsidP="007976B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83" w:type="dxa"/>
            <w:shd w:val="clear" w:color="auto" w:fill="auto"/>
          </w:tcPr>
          <w:p w:rsidR="006515F4" w:rsidRPr="000D0B10" w:rsidRDefault="006515F4" w:rsidP="007976B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15F4" w:rsidRPr="000D0B10" w:rsidRDefault="006515F4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15F4" w:rsidRPr="000D0B10" w:rsidRDefault="006515F4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515F4" w:rsidRPr="000D0B10" w:rsidRDefault="006515F4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15F4" w:rsidRPr="000D0B10" w:rsidRDefault="008B7743" w:rsidP="006515F4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69917,1</w:t>
            </w:r>
          </w:p>
        </w:tc>
        <w:tc>
          <w:tcPr>
            <w:tcW w:w="709" w:type="dxa"/>
            <w:shd w:val="clear" w:color="auto" w:fill="auto"/>
          </w:tcPr>
          <w:p w:rsidR="006515F4" w:rsidRPr="000D0B10" w:rsidRDefault="008B7743" w:rsidP="006515F4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69917,1</w:t>
            </w:r>
          </w:p>
        </w:tc>
        <w:tc>
          <w:tcPr>
            <w:tcW w:w="709" w:type="dxa"/>
            <w:shd w:val="clear" w:color="auto" w:fill="auto"/>
          </w:tcPr>
          <w:p w:rsidR="006515F4" w:rsidRPr="000D0B10" w:rsidRDefault="008B7743" w:rsidP="006515F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47543,7</w:t>
            </w:r>
          </w:p>
        </w:tc>
        <w:tc>
          <w:tcPr>
            <w:tcW w:w="708" w:type="dxa"/>
            <w:shd w:val="clear" w:color="auto" w:fill="auto"/>
          </w:tcPr>
          <w:p w:rsidR="006515F4" w:rsidRPr="000D0B10" w:rsidRDefault="006515F4" w:rsidP="006515F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6762,5</w:t>
            </w:r>
          </w:p>
        </w:tc>
        <w:tc>
          <w:tcPr>
            <w:tcW w:w="709" w:type="dxa"/>
            <w:shd w:val="clear" w:color="auto" w:fill="auto"/>
          </w:tcPr>
          <w:p w:rsidR="006515F4" w:rsidRPr="000D0B10" w:rsidRDefault="006515F4" w:rsidP="006515F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6762,5</w:t>
            </w:r>
          </w:p>
        </w:tc>
        <w:tc>
          <w:tcPr>
            <w:tcW w:w="709" w:type="dxa"/>
            <w:shd w:val="clear" w:color="auto" w:fill="auto"/>
          </w:tcPr>
          <w:p w:rsidR="006515F4" w:rsidRPr="000D0B10" w:rsidRDefault="006515F4" w:rsidP="006515F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6762,5</w:t>
            </w:r>
          </w:p>
        </w:tc>
        <w:tc>
          <w:tcPr>
            <w:tcW w:w="709" w:type="dxa"/>
            <w:shd w:val="clear" w:color="auto" w:fill="auto"/>
          </w:tcPr>
          <w:p w:rsidR="006515F4" w:rsidRPr="000D0B10" w:rsidRDefault="006515F4" w:rsidP="006515F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6762,5</w:t>
            </w:r>
          </w:p>
        </w:tc>
      </w:tr>
    </w:tbl>
    <w:p w:rsidR="00316ADE" w:rsidRPr="000D0B10" w:rsidRDefault="00316ADE" w:rsidP="00316ADE">
      <w:pPr>
        <w:widowControl w:val="0"/>
        <w:autoSpaceDE w:val="0"/>
        <w:autoSpaceDN w:val="0"/>
        <w:adjustRightInd w:val="0"/>
        <w:ind w:left="9781"/>
        <w:jc w:val="center"/>
        <w:rPr>
          <w:color w:val="auto"/>
          <w:szCs w:val="28"/>
        </w:rPr>
      </w:pPr>
    </w:p>
    <w:p w:rsidR="00316ADE" w:rsidRPr="000D0B10" w:rsidRDefault="00316ADE" w:rsidP="00316ADE">
      <w:pPr>
        <w:widowControl w:val="0"/>
        <w:autoSpaceDE w:val="0"/>
        <w:autoSpaceDN w:val="0"/>
        <w:adjustRightInd w:val="0"/>
        <w:ind w:left="9781"/>
        <w:jc w:val="center"/>
        <w:rPr>
          <w:color w:val="auto"/>
          <w:szCs w:val="28"/>
        </w:rPr>
      </w:pPr>
    </w:p>
    <w:p w:rsidR="00316ADE" w:rsidRPr="000D0B10" w:rsidRDefault="00316ADE" w:rsidP="00316ADE">
      <w:pPr>
        <w:widowControl w:val="0"/>
        <w:autoSpaceDE w:val="0"/>
        <w:autoSpaceDN w:val="0"/>
        <w:adjustRightInd w:val="0"/>
        <w:ind w:left="9781"/>
        <w:jc w:val="center"/>
        <w:rPr>
          <w:color w:val="auto"/>
          <w:szCs w:val="28"/>
        </w:rPr>
      </w:pPr>
    </w:p>
    <w:p w:rsidR="00316ADE" w:rsidRPr="000D0B10" w:rsidRDefault="00316ADE" w:rsidP="00316ADE">
      <w:pPr>
        <w:widowControl w:val="0"/>
        <w:autoSpaceDE w:val="0"/>
        <w:autoSpaceDN w:val="0"/>
        <w:adjustRightInd w:val="0"/>
        <w:ind w:left="9781"/>
        <w:jc w:val="center"/>
        <w:rPr>
          <w:color w:val="auto"/>
          <w:szCs w:val="28"/>
        </w:rPr>
      </w:pPr>
    </w:p>
    <w:p w:rsidR="00316ADE" w:rsidRDefault="004C2890" w:rsidP="00831039">
      <w:pPr>
        <w:widowControl w:val="0"/>
        <w:autoSpaceDE w:val="0"/>
        <w:autoSpaceDN w:val="0"/>
        <w:adjustRightInd w:val="0"/>
        <w:ind w:firstLine="0"/>
        <w:rPr>
          <w:color w:val="auto"/>
          <w:szCs w:val="28"/>
        </w:rPr>
      </w:pPr>
      <w:r>
        <w:rPr>
          <w:color w:val="auto"/>
          <w:szCs w:val="28"/>
        </w:rPr>
        <w:t>Управляющий делами</w:t>
      </w:r>
    </w:p>
    <w:p w:rsidR="004C2890" w:rsidRDefault="004C2890" w:rsidP="00831039">
      <w:pPr>
        <w:widowControl w:val="0"/>
        <w:autoSpaceDE w:val="0"/>
        <w:autoSpaceDN w:val="0"/>
        <w:adjustRightInd w:val="0"/>
        <w:ind w:firstLine="0"/>
        <w:rPr>
          <w:color w:val="auto"/>
          <w:szCs w:val="28"/>
        </w:rPr>
      </w:pPr>
      <w:r>
        <w:rPr>
          <w:color w:val="auto"/>
          <w:szCs w:val="28"/>
        </w:rPr>
        <w:t>администрации                                                                                                                            И.Н. Дзюба</w:t>
      </w:r>
    </w:p>
    <w:p w:rsidR="008A0780" w:rsidRDefault="008A0780" w:rsidP="00831039">
      <w:pPr>
        <w:widowControl w:val="0"/>
        <w:autoSpaceDE w:val="0"/>
        <w:autoSpaceDN w:val="0"/>
        <w:adjustRightInd w:val="0"/>
        <w:ind w:firstLine="0"/>
        <w:rPr>
          <w:color w:val="auto"/>
          <w:szCs w:val="28"/>
        </w:rPr>
      </w:pPr>
      <w:r>
        <w:rPr>
          <w:color w:val="auto"/>
          <w:szCs w:val="28"/>
        </w:rPr>
        <w:t>Верно</w:t>
      </w:r>
    </w:p>
    <w:p w:rsidR="008A0780" w:rsidRPr="000D0B10" w:rsidRDefault="008A0780" w:rsidP="00831039">
      <w:pPr>
        <w:widowControl w:val="0"/>
        <w:autoSpaceDE w:val="0"/>
        <w:autoSpaceDN w:val="0"/>
        <w:adjustRightInd w:val="0"/>
        <w:ind w:firstLine="0"/>
        <w:rPr>
          <w:color w:val="auto"/>
          <w:szCs w:val="28"/>
        </w:rPr>
      </w:pPr>
      <w:r>
        <w:rPr>
          <w:color w:val="auto"/>
          <w:szCs w:val="28"/>
        </w:rPr>
        <w:t>И.о. начальника общего отдела                                                                                                 А.И. Щербакова</w:t>
      </w:r>
    </w:p>
    <w:p w:rsidR="005C3CDD" w:rsidRPr="000D0B10" w:rsidRDefault="005C3CDD" w:rsidP="00BE6B69">
      <w:pPr>
        <w:widowControl w:val="0"/>
        <w:autoSpaceDE w:val="0"/>
        <w:autoSpaceDN w:val="0"/>
        <w:adjustRightInd w:val="0"/>
        <w:ind w:firstLine="851"/>
        <w:jc w:val="left"/>
        <w:rPr>
          <w:color w:val="auto"/>
          <w:szCs w:val="28"/>
        </w:rPr>
      </w:pPr>
      <w:r w:rsidRPr="000D0B10">
        <w:rPr>
          <w:color w:val="auto"/>
          <w:szCs w:val="28"/>
        </w:rPr>
        <w:br w:type="page"/>
      </w:r>
    </w:p>
    <w:p w:rsidR="00B47788" w:rsidRPr="000D0B10" w:rsidRDefault="00B47788" w:rsidP="00B47788">
      <w:pPr>
        <w:widowControl w:val="0"/>
        <w:autoSpaceDE w:val="0"/>
        <w:autoSpaceDN w:val="0"/>
        <w:adjustRightInd w:val="0"/>
        <w:ind w:left="10065" w:right="-456" w:firstLine="0"/>
        <w:jc w:val="center"/>
        <w:rPr>
          <w:color w:val="auto"/>
          <w:szCs w:val="28"/>
        </w:rPr>
      </w:pPr>
      <w:r w:rsidRPr="000D0B10">
        <w:rPr>
          <w:color w:val="auto"/>
          <w:szCs w:val="28"/>
        </w:rPr>
        <w:lastRenderedPageBreak/>
        <w:t>Приложение № 3</w:t>
      </w:r>
    </w:p>
    <w:p w:rsidR="00B47788" w:rsidRPr="000D0B10" w:rsidRDefault="00B47788" w:rsidP="00B47788">
      <w:pPr>
        <w:widowControl w:val="0"/>
        <w:autoSpaceDE w:val="0"/>
        <w:autoSpaceDN w:val="0"/>
        <w:adjustRightInd w:val="0"/>
        <w:ind w:left="10065" w:right="-456" w:firstLine="0"/>
        <w:jc w:val="center"/>
        <w:rPr>
          <w:color w:val="auto"/>
          <w:szCs w:val="28"/>
        </w:rPr>
      </w:pPr>
      <w:r w:rsidRPr="000D0B10">
        <w:rPr>
          <w:color w:val="auto"/>
          <w:szCs w:val="28"/>
        </w:rPr>
        <w:t>к постановлению</w:t>
      </w:r>
    </w:p>
    <w:p w:rsidR="00B47788" w:rsidRPr="000D0B10" w:rsidRDefault="00B47788" w:rsidP="00B47788">
      <w:pPr>
        <w:widowControl w:val="0"/>
        <w:autoSpaceDE w:val="0"/>
        <w:autoSpaceDN w:val="0"/>
        <w:adjustRightInd w:val="0"/>
        <w:ind w:left="10065" w:right="-456" w:firstLine="0"/>
        <w:jc w:val="center"/>
        <w:rPr>
          <w:color w:val="auto"/>
          <w:szCs w:val="28"/>
        </w:rPr>
      </w:pPr>
      <w:r w:rsidRPr="000D0B10">
        <w:rPr>
          <w:color w:val="auto"/>
          <w:szCs w:val="28"/>
        </w:rPr>
        <w:t>Администрации города Азова</w:t>
      </w:r>
    </w:p>
    <w:p w:rsidR="00B47788" w:rsidRPr="000D0B10" w:rsidRDefault="00B47788" w:rsidP="00B47788">
      <w:pPr>
        <w:widowControl w:val="0"/>
        <w:autoSpaceDE w:val="0"/>
        <w:autoSpaceDN w:val="0"/>
        <w:adjustRightInd w:val="0"/>
        <w:ind w:left="10065" w:right="-456" w:firstLine="0"/>
        <w:jc w:val="center"/>
        <w:rPr>
          <w:color w:val="auto"/>
          <w:szCs w:val="28"/>
        </w:rPr>
      </w:pPr>
      <w:r w:rsidRPr="000D0B10">
        <w:rPr>
          <w:color w:val="auto"/>
          <w:szCs w:val="28"/>
        </w:rPr>
        <w:t xml:space="preserve">от </w:t>
      </w:r>
      <w:r w:rsidR="004C2890">
        <w:rPr>
          <w:color w:val="auto"/>
          <w:szCs w:val="28"/>
        </w:rPr>
        <w:t>06.03.2024</w:t>
      </w:r>
      <w:r w:rsidRPr="000D0B10">
        <w:rPr>
          <w:color w:val="auto"/>
          <w:szCs w:val="28"/>
        </w:rPr>
        <w:t xml:space="preserve"> № </w:t>
      </w:r>
      <w:r w:rsidR="004C2890">
        <w:rPr>
          <w:color w:val="auto"/>
          <w:szCs w:val="28"/>
        </w:rPr>
        <w:t>174</w:t>
      </w:r>
    </w:p>
    <w:p w:rsidR="00B47788" w:rsidRPr="000D0B10" w:rsidRDefault="00B47788" w:rsidP="00B47788">
      <w:pPr>
        <w:widowControl w:val="0"/>
        <w:autoSpaceDE w:val="0"/>
        <w:autoSpaceDN w:val="0"/>
        <w:adjustRightInd w:val="0"/>
        <w:ind w:left="10065" w:right="-456" w:firstLine="0"/>
        <w:jc w:val="center"/>
        <w:rPr>
          <w:color w:val="auto"/>
          <w:szCs w:val="28"/>
        </w:rPr>
      </w:pPr>
    </w:p>
    <w:p w:rsidR="00316ADE" w:rsidRPr="000D0B10" w:rsidRDefault="00B47788" w:rsidP="008F5DE2">
      <w:pPr>
        <w:widowControl w:val="0"/>
        <w:autoSpaceDE w:val="0"/>
        <w:autoSpaceDN w:val="0"/>
        <w:adjustRightInd w:val="0"/>
        <w:ind w:left="10065" w:right="-456" w:firstLine="0"/>
        <w:jc w:val="center"/>
        <w:rPr>
          <w:color w:val="auto"/>
          <w:szCs w:val="28"/>
        </w:rPr>
      </w:pPr>
      <w:r w:rsidRPr="000D0B10">
        <w:rPr>
          <w:color w:val="auto"/>
          <w:szCs w:val="28"/>
        </w:rPr>
        <w:t>«</w:t>
      </w:r>
      <w:r w:rsidR="00316ADE" w:rsidRPr="000D0B10">
        <w:rPr>
          <w:color w:val="auto"/>
          <w:szCs w:val="28"/>
        </w:rPr>
        <w:t>Приложение № 6</w:t>
      </w:r>
    </w:p>
    <w:p w:rsidR="00316ADE" w:rsidRPr="000D0B10" w:rsidRDefault="00316ADE" w:rsidP="008F5DE2">
      <w:pPr>
        <w:widowControl w:val="0"/>
        <w:autoSpaceDE w:val="0"/>
        <w:autoSpaceDN w:val="0"/>
        <w:adjustRightInd w:val="0"/>
        <w:ind w:left="10065" w:right="-456" w:firstLine="0"/>
        <w:jc w:val="center"/>
        <w:rPr>
          <w:color w:val="auto"/>
          <w:szCs w:val="28"/>
        </w:rPr>
      </w:pPr>
      <w:r w:rsidRPr="000D0B10">
        <w:rPr>
          <w:color w:val="auto"/>
          <w:szCs w:val="28"/>
        </w:rPr>
        <w:t>к муниципальной программе города Азов</w:t>
      </w:r>
      <w:r w:rsidR="008F5DE2" w:rsidRPr="000D0B10">
        <w:rPr>
          <w:color w:val="auto"/>
          <w:szCs w:val="28"/>
        </w:rPr>
        <w:t xml:space="preserve">а «Территориальное планирование </w:t>
      </w:r>
      <w:r w:rsidRPr="000D0B10">
        <w:rPr>
          <w:color w:val="auto"/>
          <w:szCs w:val="28"/>
        </w:rPr>
        <w:t>и обеспечение доступным и комфортным жильем населения города Азова»</w:t>
      </w:r>
    </w:p>
    <w:p w:rsidR="00316ADE" w:rsidRPr="000D0B10" w:rsidRDefault="00316ADE" w:rsidP="00316ADE">
      <w:pPr>
        <w:widowControl w:val="0"/>
        <w:jc w:val="center"/>
        <w:rPr>
          <w:color w:val="auto"/>
          <w:szCs w:val="28"/>
        </w:rPr>
      </w:pPr>
    </w:p>
    <w:p w:rsidR="00316ADE" w:rsidRPr="000D0B10" w:rsidRDefault="00316ADE" w:rsidP="00316ADE">
      <w:pPr>
        <w:widowControl w:val="0"/>
        <w:jc w:val="center"/>
        <w:rPr>
          <w:color w:val="auto"/>
          <w:szCs w:val="28"/>
        </w:rPr>
      </w:pPr>
    </w:p>
    <w:p w:rsidR="00316ADE" w:rsidRPr="000D0B10" w:rsidRDefault="00316ADE" w:rsidP="00316ADE">
      <w:pPr>
        <w:widowControl w:val="0"/>
        <w:jc w:val="center"/>
        <w:rPr>
          <w:color w:val="auto"/>
          <w:szCs w:val="28"/>
        </w:rPr>
      </w:pPr>
      <w:r w:rsidRPr="000D0B10">
        <w:rPr>
          <w:color w:val="auto"/>
          <w:szCs w:val="28"/>
        </w:rPr>
        <w:t>Расходы</w:t>
      </w:r>
    </w:p>
    <w:p w:rsidR="00316ADE" w:rsidRPr="000D0B10" w:rsidRDefault="00316ADE" w:rsidP="00316ADE">
      <w:pPr>
        <w:widowControl w:val="0"/>
        <w:jc w:val="center"/>
        <w:rPr>
          <w:color w:val="auto"/>
          <w:szCs w:val="28"/>
        </w:rPr>
      </w:pPr>
      <w:r w:rsidRPr="000D0B10">
        <w:rPr>
          <w:color w:val="auto"/>
          <w:szCs w:val="28"/>
        </w:rPr>
        <w:t xml:space="preserve">областного бюджета, федерального бюджета, бюджета города Азова </w:t>
      </w:r>
    </w:p>
    <w:p w:rsidR="00316ADE" w:rsidRPr="000D0B10" w:rsidRDefault="00316ADE" w:rsidP="00316ADE">
      <w:pPr>
        <w:jc w:val="center"/>
        <w:rPr>
          <w:color w:val="auto"/>
          <w:szCs w:val="28"/>
        </w:rPr>
      </w:pPr>
      <w:r w:rsidRPr="000D0B10">
        <w:rPr>
          <w:color w:val="auto"/>
          <w:szCs w:val="28"/>
        </w:rPr>
        <w:t xml:space="preserve">и внебюджетных источников на реализацию муниципальной программы </w:t>
      </w:r>
    </w:p>
    <w:p w:rsidR="00316ADE" w:rsidRPr="000D0B10" w:rsidRDefault="00316ADE" w:rsidP="00316ADE">
      <w:pPr>
        <w:jc w:val="center"/>
        <w:rPr>
          <w:color w:val="auto"/>
          <w:szCs w:val="28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1"/>
        <w:gridCol w:w="2394"/>
        <w:gridCol w:w="1150"/>
        <w:gridCol w:w="83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316ADE" w:rsidRPr="000D0B10" w:rsidTr="00B35C16">
        <w:trPr>
          <w:trHeight w:val="623"/>
          <w:tblHeader/>
          <w:jc w:val="center"/>
        </w:trPr>
        <w:tc>
          <w:tcPr>
            <w:tcW w:w="2001" w:type="dxa"/>
            <w:vMerge w:val="restart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Наименование муниципальной программы, номера и наименования подпрограмм</w:t>
            </w:r>
          </w:p>
        </w:tc>
        <w:tc>
          <w:tcPr>
            <w:tcW w:w="2394" w:type="dxa"/>
            <w:vMerge w:val="restart"/>
            <w:vAlign w:val="center"/>
          </w:tcPr>
          <w:p w:rsidR="00316ADE" w:rsidRPr="000D0B10" w:rsidRDefault="00316ADE" w:rsidP="00B35C16">
            <w:pPr>
              <w:pStyle w:val="ConsPlusCell0"/>
              <w:ind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50" w:type="dxa"/>
            <w:vMerge w:val="restart"/>
            <w:vAlign w:val="center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Объем расходов всего</w:t>
            </w:r>
          </w:p>
          <w:p w:rsidR="00316ADE" w:rsidRPr="000D0B10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(тыс.рублей)</w:t>
            </w:r>
          </w:p>
        </w:tc>
        <w:tc>
          <w:tcPr>
            <w:tcW w:w="10190" w:type="dxa"/>
            <w:gridSpan w:val="12"/>
            <w:vAlign w:val="center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316ADE" w:rsidRPr="000D0B10" w:rsidTr="00B35C16">
        <w:trPr>
          <w:trHeight w:val="136"/>
          <w:tblHeader/>
          <w:jc w:val="center"/>
        </w:trPr>
        <w:tc>
          <w:tcPr>
            <w:tcW w:w="2001" w:type="dxa"/>
            <w:vMerge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  <w:vMerge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50" w:type="dxa"/>
            <w:vMerge/>
            <w:vAlign w:val="center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vAlign w:val="center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vAlign w:val="center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vAlign w:val="center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vAlign w:val="center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vAlign w:val="center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2026</w:t>
            </w:r>
          </w:p>
        </w:tc>
        <w:tc>
          <w:tcPr>
            <w:tcW w:w="850" w:type="dxa"/>
            <w:vAlign w:val="center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2027</w:t>
            </w:r>
          </w:p>
        </w:tc>
        <w:tc>
          <w:tcPr>
            <w:tcW w:w="851" w:type="dxa"/>
            <w:vAlign w:val="center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2028</w:t>
            </w:r>
          </w:p>
        </w:tc>
        <w:tc>
          <w:tcPr>
            <w:tcW w:w="850" w:type="dxa"/>
            <w:vAlign w:val="center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2029</w:t>
            </w:r>
          </w:p>
        </w:tc>
        <w:tc>
          <w:tcPr>
            <w:tcW w:w="851" w:type="dxa"/>
            <w:vAlign w:val="center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2030</w:t>
            </w:r>
          </w:p>
        </w:tc>
      </w:tr>
      <w:tr w:rsidR="00316ADE" w:rsidRPr="000D0B10" w:rsidTr="00B35C16">
        <w:trPr>
          <w:trHeight w:val="63"/>
          <w:tblHeader/>
          <w:jc w:val="center"/>
        </w:trPr>
        <w:tc>
          <w:tcPr>
            <w:tcW w:w="2001" w:type="dxa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394" w:type="dxa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50" w:type="dxa"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34" w:type="dxa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15</w:t>
            </w:r>
          </w:p>
        </w:tc>
      </w:tr>
      <w:tr w:rsidR="00707B94" w:rsidRPr="000D0B10" w:rsidTr="00B35C16">
        <w:trPr>
          <w:trHeight w:val="397"/>
          <w:jc w:val="center"/>
        </w:trPr>
        <w:tc>
          <w:tcPr>
            <w:tcW w:w="2001" w:type="dxa"/>
            <w:vMerge w:val="restart"/>
          </w:tcPr>
          <w:p w:rsidR="00707B94" w:rsidRPr="000D0B10" w:rsidRDefault="00707B94" w:rsidP="004D2151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Муниципальная программа «Территориальное планирование и обеспечение доступным и комфортным жильем населения города Азова»</w:t>
            </w:r>
          </w:p>
          <w:p w:rsidR="00707B94" w:rsidRPr="000D0B10" w:rsidRDefault="00707B94" w:rsidP="004D2151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</w:p>
          <w:p w:rsidR="00707B94" w:rsidRPr="000D0B10" w:rsidRDefault="00707B94" w:rsidP="004D2151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</w:p>
          <w:p w:rsidR="00707B94" w:rsidRPr="000D0B10" w:rsidRDefault="00707B94" w:rsidP="004D2151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</w:p>
          <w:p w:rsidR="00707B94" w:rsidRPr="000D0B10" w:rsidRDefault="00707B94" w:rsidP="004D2151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707B94" w:rsidRPr="000D0B10" w:rsidRDefault="00707B94" w:rsidP="007B6107">
            <w:pPr>
              <w:pStyle w:val="ConsPlusCell0"/>
              <w:ind w:right="-108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50" w:type="dxa"/>
            <w:vAlign w:val="center"/>
          </w:tcPr>
          <w:p w:rsidR="00707B94" w:rsidRPr="000D0B10" w:rsidRDefault="00707B9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kern w:val="2"/>
                <w:sz w:val="20"/>
                <w:szCs w:val="20"/>
                <w:lang w:eastAsia="en-US"/>
              </w:rPr>
              <w:t>570689,3</w:t>
            </w:r>
          </w:p>
        </w:tc>
        <w:tc>
          <w:tcPr>
            <w:tcW w:w="834" w:type="dxa"/>
            <w:vAlign w:val="center"/>
          </w:tcPr>
          <w:p w:rsidR="00707B94" w:rsidRPr="000D0B10" w:rsidRDefault="00707B94" w:rsidP="007B6107">
            <w:pPr>
              <w:ind w:left="-92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8643,7</w:t>
            </w:r>
          </w:p>
        </w:tc>
        <w:tc>
          <w:tcPr>
            <w:tcW w:w="851" w:type="dxa"/>
            <w:vAlign w:val="center"/>
          </w:tcPr>
          <w:p w:rsidR="00707B94" w:rsidRPr="000D0B10" w:rsidRDefault="00707B94" w:rsidP="007B6107">
            <w:pPr>
              <w:ind w:left="-92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4402,2</w:t>
            </w:r>
          </w:p>
        </w:tc>
        <w:tc>
          <w:tcPr>
            <w:tcW w:w="850" w:type="dxa"/>
            <w:vAlign w:val="center"/>
          </w:tcPr>
          <w:p w:rsidR="00707B94" w:rsidRPr="000D0B10" w:rsidRDefault="00707B94" w:rsidP="007B6107">
            <w:pPr>
              <w:ind w:left="-92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62497,3</w:t>
            </w:r>
          </w:p>
        </w:tc>
        <w:tc>
          <w:tcPr>
            <w:tcW w:w="851" w:type="dxa"/>
            <w:vAlign w:val="center"/>
          </w:tcPr>
          <w:p w:rsidR="00707B94" w:rsidRPr="000D0B10" w:rsidRDefault="00707B94" w:rsidP="007B6107">
            <w:pPr>
              <w:ind w:left="-92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34999,8</w:t>
            </w:r>
          </w:p>
        </w:tc>
        <w:tc>
          <w:tcPr>
            <w:tcW w:w="850" w:type="dxa"/>
            <w:vAlign w:val="center"/>
          </w:tcPr>
          <w:p w:rsidR="00707B94" w:rsidRPr="000D0B10" w:rsidRDefault="00707B94" w:rsidP="007B6107">
            <w:pPr>
              <w:ind w:left="-92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31385,1</w:t>
            </w:r>
          </w:p>
        </w:tc>
        <w:tc>
          <w:tcPr>
            <w:tcW w:w="851" w:type="dxa"/>
            <w:vAlign w:val="center"/>
          </w:tcPr>
          <w:p w:rsidR="00707B94" w:rsidRPr="000D0B10" w:rsidRDefault="00707B94" w:rsidP="00BE0A34">
            <w:pPr>
              <w:ind w:left="-92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80817,5</w:t>
            </w:r>
          </w:p>
        </w:tc>
        <w:tc>
          <w:tcPr>
            <w:tcW w:w="850" w:type="dxa"/>
            <w:vAlign w:val="center"/>
          </w:tcPr>
          <w:p w:rsidR="00707B94" w:rsidRPr="000D0B10" w:rsidRDefault="00707B94" w:rsidP="00707B9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76859,5</w:t>
            </w:r>
          </w:p>
        </w:tc>
        <w:tc>
          <w:tcPr>
            <w:tcW w:w="851" w:type="dxa"/>
            <w:vAlign w:val="center"/>
          </w:tcPr>
          <w:p w:rsidR="00707B94" w:rsidRPr="000D0B10" w:rsidRDefault="00707B94" w:rsidP="00707B9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54549,4</w:t>
            </w:r>
          </w:p>
        </w:tc>
        <w:tc>
          <w:tcPr>
            <w:tcW w:w="850" w:type="dxa"/>
            <w:vAlign w:val="center"/>
          </w:tcPr>
          <w:p w:rsidR="00707B94" w:rsidRPr="000D0B10" w:rsidRDefault="00707B94" w:rsidP="007B6107">
            <w:pPr>
              <w:ind w:left="-92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851" w:type="dxa"/>
            <w:vAlign w:val="center"/>
          </w:tcPr>
          <w:p w:rsidR="00707B94" w:rsidRPr="000D0B10" w:rsidRDefault="00707B94" w:rsidP="007B6107">
            <w:pPr>
              <w:ind w:left="-92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850" w:type="dxa"/>
            <w:vAlign w:val="center"/>
          </w:tcPr>
          <w:p w:rsidR="00707B94" w:rsidRPr="000D0B10" w:rsidRDefault="00707B94" w:rsidP="007B6107">
            <w:pPr>
              <w:ind w:left="-92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851" w:type="dxa"/>
            <w:vAlign w:val="center"/>
          </w:tcPr>
          <w:p w:rsidR="00707B94" w:rsidRPr="000D0B10" w:rsidRDefault="00707B94" w:rsidP="007B6107">
            <w:pPr>
              <w:ind w:left="-92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44133,7</w:t>
            </w:r>
          </w:p>
        </w:tc>
      </w:tr>
      <w:tr w:rsidR="00707B94" w:rsidRPr="000D0B10" w:rsidTr="00B35C16">
        <w:trPr>
          <w:trHeight w:val="70"/>
          <w:jc w:val="center"/>
        </w:trPr>
        <w:tc>
          <w:tcPr>
            <w:tcW w:w="2001" w:type="dxa"/>
            <w:vMerge/>
          </w:tcPr>
          <w:p w:rsidR="00707B94" w:rsidRPr="000D0B10" w:rsidRDefault="00707B94" w:rsidP="007B6107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707B94" w:rsidRPr="000D0B10" w:rsidRDefault="00707B94" w:rsidP="007B6107">
            <w:pPr>
              <w:pStyle w:val="ConsPlusCell0"/>
              <w:ind w:right="-108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50" w:type="dxa"/>
            <w:vAlign w:val="center"/>
          </w:tcPr>
          <w:p w:rsidR="00707B94" w:rsidRPr="000D0B10" w:rsidRDefault="00707B94" w:rsidP="005D1AD2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96100,5</w:t>
            </w:r>
          </w:p>
        </w:tc>
        <w:tc>
          <w:tcPr>
            <w:tcW w:w="834" w:type="dxa"/>
            <w:vAlign w:val="center"/>
          </w:tcPr>
          <w:p w:rsidR="00707B94" w:rsidRPr="000D0B10" w:rsidRDefault="00707B9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3377,9</w:t>
            </w:r>
          </w:p>
        </w:tc>
        <w:tc>
          <w:tcPr>
            <w:tcW w:w="851" w:type="dxa"/>
            <w:vAlign w:val="center"/>
          </w:tcPr>
          <w:p w:rsidR="00707B94" w:rsidRPr="000D0B10" w:rsidRDefault="00707B9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4302,5</w:t>
            </w:r>
          </w:p>
        </w:tc>
        <w:tc>
          <w:tcPr>
            <w:tcW w:w="850" w:type="dxa"/>
            <w:vAlign w:val="center"/>
          </w:tcPr>
          <w:p w:rsidR="00707B94" w:rsidRPr="000D0B10" w:rsidRDefault="00707B9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3225,5</w:t>
            </w:r>
          </w:p>
        </w:tc>
        <w:tc>
          <w:tcPr>
            <w:tcW w:w="851" w:type="dxa"/>
            <w:vAlign w:val="center"/>
          </w:tcPr>
          <w:p w:rsidR="00707B94" w:rsidRPr="000D0B10" w:rsidRDefault="00707B9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173,8</w:t>
            </w:r>
          </w:p>
        </w:tc>
        <w:tc>
          <w:tcPr>
            <w:tcW w:w="850" w:type="dxa"/>
            <w:vAlign w:val="center"/>
          </w:tcPr>
          <w:p w:rsidR="00707B94" w:rsidRPr="000D0B10" w:rsidRDefault="00707B9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882,3</w:t>
            </w:r>
          </w:p>
        </w:tc>
        <w:tc>
          <w:tcPr>
            <w:tcW w:w="851" w:type="dxa"/>
            <w:vAlign w:val="center"/>
          </w:tcPr>
          <w:p w:rsidR="00707B94" w:rsidRPr="000D0B10" w:rsidRDefault="00707B94" w:rsidP="00BE0A3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4386,7</w:t>
            </w:r>
          </w:p>
        </w:tc>
        <w:tc>
          <w:tcPr>
            <w:tcW w:w="850" w:type="dxa"/>
            <w:vAlign w:val="center"/>
          </w:tcPr>
          <w:p w:rsidR="00707B94" w:rsidRPr="000D0B10" w:rsidRDefault="00707B94" w:rsidP="00707B9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297,5</w:t>
            </w:r>
          </w:p>
        </w:tc>
        <w:tc>
          <w:tcPr>
            <w:tcW w:w="851" w:type="dxa"/>
            <w:vAlign w:val="center"/>
          </w:tcPr>
          <w:p w:rsidR="00707B94" w:rsidRPr="000D0B10" w:rsidRDefault="00707B94" w:rsidP="00707B9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347,1</w:t>
            </w:r>
          </w:p>
        </w:tc>
        <w:tc>
          <w:tcPr>
            <w:tcW w:w="850" w:type="dxa"/>
            <w:vAlign w:val="center"/>
          </w:tcPr>
          <w:p w:rsidR="00707B94" w:rsidRPr="000D0B10" w:rsidRDefault="00707B9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8776,8</w:t>
            </w:r>
          </w:p>
        </w:tc>
        <w:tc>
          <w:tcPr>
            <w:tcW w:w="851" w:type="dxa"/>
            <w:vAlign w:val="center"/>
          </w:tcPr>
          <w:p w:rsidR="00707B94" w:rsidRPr="000D0B10" w:rsidRDefault="00707B9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8776,8</w:t>
            </w:r>
          </w:p>
        </w:tc>
        <w:tc>
          <w:tcPr>
            <w:tcW w:w="850" w:type="dxa"/>
            <w:vAlign w:val="center"/>
          </w:tcPr>
          <w:p w:rsidR="00707B94" w:rsidRPr="000D0B10" w:rsidRDefault="00707B9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8776,8</w:t>
            </w:r>
          </w:p>
        </w:tc>
        <w:tc>
          <w:tcPr>
            <w:tcW w:w="851" w:type="dxa"/>
            <w:vAlign w:val="center"/>
          </w:tcPr>
          <w:p w:rsidR="00707B94" w:rsidRPr="000D0B10" w:rsidRDefault="00707B9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8776,8</w:t>
            </w:r>
          </w:p>
        </w:tc>
      </w:tr>
      <w:tr w:rsidR="00707B94" w:rsidRPr="000D0B10" w:rsidTr="00B35C16">
        <w:trPr>
          <w:trHeight w:val="70"/>
          <w:jc w:val="center"/>
        </w:trPr>
        <w:tc>
          <w:tcPr>
            <w:tcW w:w="2001" w:type="dxa"/>
            <w:vMerge/>
          </w:tcPr>
          <w:p w:rsidR="00707B94" w:rsidRPr="000D0B10" w:rsidRDefault="00707B94" w:rsidP="007B610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707B94" w:rsidRPr="000D0B10" w:rsidRDefault="00707B94" w:rsidP="007B6107">
            <w:pPr>
              <w:pStyle w:val="ConsPlusCell0"/>
              <w:ind w:right="-108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50" w:type="dxa"/>
            <w:vAlign w:val="center"/>
          </w:tcPr>
          <w:p w:rsidR="00707B94" w:rsidRPr="000D0B10" w:rsidRDefault="00707B94" w:rsidP="002870DD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kern w:val="2"/>
                <w:sz w:val="20"/>
                <w:szCs w:val="20"/>
                <w:lang w:eastAsia="en-US"/>
              </w:rPr>
              <w:t>442066,3</w:t>
            </w:r>
          </w:p>
        </w:tc>
        <w:tc>
          <w:tcPr>
            <w:tcW w:w="834" w:type="dxa"/>
            <w:vAlign w:val="center"/>
          </w:tcPr>
          <w:p w:rsidR="00707B94" w:rsidRPr="000D0B10" w:rsidRDefault="00707B9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2135,2</w:t>
            </w:r>
          </w:p>
        </w:tc>
        <w:tc>
          <w:tcPr>
            <w:tcW w:w="851" w:type="dxa"/>
            <w:vAlign w:val="center"/>
          </w:tcPr>
          <w:p w:rsidR="00707B94" w:rsidRPr="000D0B10" w:rsidRDefault="00707B9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8378,4</w:t>
            </w:r>
          </w:p>
        </w:tc>
        <w:tc>
          <w:tcPr>
            <w:tcW w:w="850" w:type="dxa"/>
            <w:vAlign w:val="center"/>
          </w:tcPr>
          <w:p w:rsidR="00707B94" w:rsidRPr="000D0B10" w:rsidRDefault="00707B9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57138,1</w:t>
            </w:r>
          </w:p>
        </w:tc>
        <w:tc>
          <w:tcPr>
            <w:tcW w:w="851" w:type="dxa"/>
            <w:vAlign w:val="center"/>
          </w:tcPr>
          <w:p w:rsidR="00707B94" w:rsidRPr="000D0B10" w:rsidRDefault="00707B94" w:rsidP="007B6107">
            <w:pPr>
              <w:ind w:left="-92" w:right="-124" w:firstLine="0"/>
              <w:jc w:val="center"/>
              <w:rPr>
                <w:color w:val="auto"/>
                <w:kern w:val="2"/>
                <w:sz w:val="20"/>
                <w:szCs w:val="20"/>
                <w:lang w:eastAsia="en-US"/>
              </w:rPr>
            </w:pPr>
            <w:r w:rsidRPr="000D0B10">
              <w:rPr>
                <w:color w:val="auto"/>
                <w:kern w:val="2"/>
                <w:sz w:val="20"/>
                <w:szCs w:val="20"/>
                <w:lang w:eastAsia="en-US"/>
              </w:rPr>
              <w:t>32633,2</w:t>
            </w:r>
          </w:p>
        </w:tc>
        <w:tc>
          <w:tcPr>
            <w:tcW w:w="850" w:type="dxa"/>
            <w:vAlign w:val="center"/>
          </w:tcPr>
          <w:p w:rsidR="00707B94" w:rsidRPr="000D0B10" w:rsidRDefault="00707B94" w:rsidP="007B6107">
            <w:pPr>
              <w:ind w:left="-92" w:right="-124" w:firstLine="0"/>
              <w:jc w:val="center"/>
              <w:rPr>
                <w:color w:val="auto"/>
                <w:kern w:val="2"/>
                <w:sz w:val="20"/>
                <w:szCs w:val="20"/>
                <w:lang w:eastAsia="en-US"/>
              </w:rPr>
            </w:pPr>
            <w:r w:rsidRPr="000D0B10">
              <w:rPr>
                <w:color w:val="auto"/>
                <w:kern w:val="2"/>
                <w:sz w:val="20"/>
                <w:szCs w:val="20"/>
                <w:lang w:eastAsia="en-US"/>
              </w:rPr>
              <w:t>28293,5</w:t>
            </w:r>
          </w:p>
        </w:tc>
        <w:tc>
          <w:tcPr>
            <w:tcW w:w="851" w:type="dxa"/>
            <w:vAlign w:val="center"/>
          </w:tcPr>
          <w:p w:rsidR="00707B94" w:rsidRPr="000D0B10" w:rsidRDefault="00707B94" w:rsidP="00BE0A34">
            <w:pPr>
              <w:ind w:left="-92" w:right="-124" w:firstLine="0"/>
              <w:jc w:val="center"/>
              <w:rPr>
                <w:color w:val="auto"/>
                <w:kern w:val="2"/>
                <w:sz w:val="20"/>
                <w:szCs w:val="20"/>
                <w:lang w:eastAsia="en-US"/>
              </w:rPr>
            </w:pPr>
            <w:r w:rsidRPr="000D0B10">
              <w:rPr>
                <w:color w:val="auto"/>
                <w:kern w:val="2"/>
                <w:sz w:val="20"/>
                <w:szCs w:val="20"/>
                <w:lang w:eastAsia="en-US"/>
              </w:rPr>
              <w:t>74702,0</w:t>
            </w:r>
          </w:p>
        </w:tc>
        <w:tc>
          <w:tcPr>
            <w:tcW w:w="850" w:type="dxa"/>
            <w:vAlign w:val="center"/>
          </w:tcPr>
          <w:p w:rsidR="00707B94" w:rsidRPr="000D0B10" w:rsidRDefault="00707B94" w:rsidP="00707B9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74048,5</w:t>
            </w:r>
          </w:p>
        </w:tc>
        <w:tc>
          <w:tcPr>
            <w:tcW w:w="851" w:type="dxa"/>
            <w:vAlign w:val="center"/>
          </w:tcPr>
          <w:p w:rsidR="00707B94" w:rsidRPr="000D0B10" w:rsidRDefault="00707B94" w:rsidP="00707B9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51675,</w:t>
            </w:r>
            <w:r w:rsidR="00BF75BF" w:rsidRPr="000D0B1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707B94" w:rsidRPr="000D0B10" w:rsidRDefault="00707B9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3265,6</w:t>
            </w:r>
          </w:p>
        </w:tc>
        <w:tc>
          <w:tcPr>
            <w:tcW w:w="851" w:type="dxa"/>
            <w:vAlign w:val="center"/>
          </w:tcPr>
          <w:p w:rsidR="00707B94" w:rsidRPr="000D0B10" w:rsidRDefault="00707B9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3265,6</w:t>
            </w:r>
          </w:p>
        </w:tc>
        <w:tc>
          <w:tcPr>
            <w:tcW w:w="850" w:type="dxa"/>
            <w:vAlign w:val="center"/>
          </w:tcPr>
          <w:p w:rsidR="00707B94" w:rsidRPr="000D0B10" w:rsidRDefault="00707B9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3265,6</w:t>
            </w:r>
          </w:p>
        </w:tc>
        <w:tc>
          <w:tcPr>
            <w:tcW w:w="851" w:type="dxa"/>
            <w:vAlign w:val="center"/>
          </w:tcPr>
          <w:p w:rsidR="00707B94" w:rsidRPr="000D0B10" w:rsidRDefault="00707B9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3265,6</w:t>
            </w:r>
          </w:p>
        </w:tc>
      </w:tr>
      <w:tr w:rsidR="00707B94" w:rsidRPr="000D0B10" w:rsidTr="00B35C16">
        <w:trPr>
          <w:trHeight w:val="70"/>
          <w:jc w:val="center"/>
        </w:trPr>
        <w:tc>
          <w:tcPr>
            <w:tcW w:w="2001" w:type="dxa"/>
            <w:vMerge/>
          </w:tcPr>
          <w:p w:rsidR="00707B94" w:rsidRPr="000D0B10" w:rsidRDefault="00707B94" w:rsidP="007B610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707B94" w:rsidRPr="000D0B10" w:rsidRDefault="00707B94" w:rsidP="007B6107">
            <w:pPr>
              <w:pStyle w:val="ConsPlusCell0"/>
              <w:ind w:right="-108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бюджет города Азова</w:t>
            </w:r>
          </w:p>
        </w:tc>
        <w:tc>
          <w:tcPr>
            <w:tcW w:w="1150" w:type="dxa"/>
            <w:vAlign w:val="center"/>
          </w:tcPr>
          <w:p w:rsidR="00707B94" w:rsidRPr="000D0B10" w:rsidRDefault="00707B9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1722,5</w:t>
            </w:r>
          </w:p>
        </w:tc>
        <w:tc>
          <w:tcPr>
            <w:tcW w:w="834" w:type="dxa"/>
            <w:vAlign w:val="center"/>
          </w:tcPr>
          <w:p w:rsidR="00707B94" w:rsidRPr="000D0B10" w:rsidRDefault="00707B9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330,6</w:t>
            </w:r>
          </w:p>
        </w:tc>
        <w:tc>
          <w:tcPr>
            <w:tcW w:w="851" w:type="dxa"/>
            <w:vAlign w:val="center"/>
          </w:tcPr>
          <w:p w:rsidR="00707B94" w:rsidRPr="000D0B10" w:rsidRDefault="00707B9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721,3</w:t>
            </w:r>
          </w:p>
        </w:tc>
        <w:tc>
          <w:tcPr>
            <w:tcW w:w="850" w:type="dxa"/>
            <w:vAlign w:val="center"/>
          </w:tcPr>
          <w:p w:rsidR="00707B94" w:rsidRPr="000D0B10" w:rsidRDefault="00707B9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133,7</w:t>
            </w:r>
          </w:p>
        </w:tc>
        <w:tc>
          <w:tcPr>
            <w:tcW w:w="851" w:type="dxa"/>
            <w:vAlign w:val="center"/>
          </w:tcPr>
          <w:p w:rsidR="00707B94" w:rsidRPr="000D0B10" w:rsidRDefault="00707B9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192,8</w:t>
            </w:r>
          </w:p>
        </w:tc>
        <w:tc>
          <w:tcPr>
            <w:tcW w:w="850" w:type="dxa"/>
            <w:vAlign w:val="center"/>
          </w:tcPr>
          <w:p w:rsidR="00707B94" w:rsidRPr="000D0B10" w:rsidRDefault="00707B9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209,3</w:t>
            </w:r>
          </w:p>
        </w:tc>
        <w:tc>
          <w:tcPr>
            <w:tcW w:w="851" w:type="dxa"/>
            <w:vAlign w:val="center"/>
          </w:tcPr>
          <w:p w:rsidR="00707B94" w:rsidRPr="000D0B10" w:rsidRDefault="00707B94" w:rsidP="00BE0A3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728,8</w:t>
            </w:r>
          </w:p>
        </w:tc>
        <w:tc>
          <w:tcPr>
            <w:tcW w:w="850" w:type="dxa"/>
            <w:vAlign w:val="center"/>
          </w:tcPr>
          <w:p w:rsidR="00707B94" w:rsidRPr="000D0B10" w:rsidRDefault="00707B94" w:rsidP="00707B9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513,5</w:t>
            </w:r>
          </w:p>
        </w:tc>
        <w:tc>
          <w:tcPr>
            <w:tcW w:w="851" w:type="dxa"/>
            <w:vAlign w:val="center"/>
          </w:tcPr>
          <w:p w:rsidR="00707B94" w:rsidRPr="000D0B10" w:rsidRDefault="00707B94" w:rsidP="00707B9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527,3</w:t>
            </w:r>
          </w:p>
        </w:tc>
        <w:tc>
          <w:tcPr>
            <w:tcW w:w="850" w:type="dxa"/>
            <w:vAlign w:val="center"/>
          </w:tcPr>
          <w:p w:rsidR="00707B94" w:rsidRPr="000D0B10" w:rsidRDefault="00707B9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091,3</w:t>
            </w:r>
          </w:p>
        </w:tc>
        <w:tc>
          <w:tcPr>
            <w:tcW w:w="851" w:type="dxa"/>
            <w:vAlign w:val="center"/>
          </w:tcPr>
          <w:p w:rsidR="00707B94" w:rsidRPr="000D0B10" w:rsidRDefault="00707B9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091,3</w:t>
            </w:r>
          </w:p>
        </w:tc>
        <w:tc>
          <w:tcPr>
            <w:tcW w:w="850" w:type="dxa"/>
            <w:vAlign w:val="center"/>
          </w:tcPr>
          <w:p w:rsidR="00707B94" w:rsidRPr="000D0B10" w:rsidRDefault="00707B9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091,3</w:t>
            </w:r>
          </w:p>
        </w:tc>
        <w:tc>
          <w:tcPr>
            <w:tcW w:w="851" w:type="dxa"/>
            <w:vAlign w:val="center"/>
          </w:tcPr>
          <w:p w:rsidR="00707B94" w:rsidRPr="000D0B10" w:rsidRDefault="00707B94" w:rsidP="007B6107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091,3</w:t>
            </w:r>
          </w:p>
        </w:tc>
      </w:tr>
      <w:tr w:rsidR="00316ADE" w:rsidRPr="000D0B10" w:rsidTr="00B35C16">
        <w:trPr>
          <w:trHeight w:val="202"/>
          <w:jc w:val="center"/>
        </w:trPr>
        <w:tc>
          <w:tcPr>
            <w:tcW w:w="2001" w:type="dxa"/>
            <w:vMerge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316ADE" w:rsidRPr="000D0B10" w:rsidRDefault="00316ADE" w:rsidP="00B35C16">
            <w:pPr>
              <w:pStyle w:val="ConsPlusCell0"/>
              <w:ind w:right="-108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50" w:type="dxa"/>
            <w:vAlign w:val="center"/>
          </w:tcPr>
          <w:p w:rsidR="00316ADE" w:rsidRPr="000D0B10" w:rsidRDefault="00316ADE" w:rsidP="00B35C16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0800,0</w:t>
            </w:r>
          </w:p>
        </w:tc>
        <w:tc>
          <w:tcPr>
            <w:tcW w:w="834" w:type="dxa"/>
            <w:vAlign w:val="center"/>
          </w:tcPr>
          <w:p w:rsidR="00316ADE" w:rsidRPr="000D0B10" w:rsidRDefault="00316ADE" w:rsidP="00B35C16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0800,0</w:t>
            </w:r>
          </w:p>
        </w:tc>
        <w:tc>
          <w:tcPr>
            <w:tcW w:w="851" w:type="dxa"/>
            <w:vAlign w:val="center"/>
          </w:tcPr>
          <w:p w:rsidR="00316ADE" w:rsidRPr="000D0B10" w:rsidRDefault="00316ADE" w:rsidP="00B35C16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16ADE" w:rsidRPr="000D0B10" w:rsidRDefault="00316ADE" w:rsidP="00B35C16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16ADE" w:rsidRPr="000D0B10" w:rsidRDefault="00316ADE" w:rsidP="00B35C16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16ADE" w:rsidRPr="000D0B10" w:rsidRDefault="00316ADE" w:rsidP="00B35C16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16ADE" w:rsidRPr="000D0B10" w:rsidRDefault="00316ADE" w:rsidP="00B35C16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16ADE" w:rsidRPr="000D0B10" w:rsidRDefault="00316ADE" w:rsidP="00B35C16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16ADE" w:rsidRPr="000D0B10" w:rsidRDefault="00316ADE" w:rsidP="00B35C16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16ADE" w:rsidRPr="000D0B10" w:rsidRDefault="00316ADE" w:rsidP="00B35C16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16ADE" w:rsidRPr="000D0B10" w:rsidRDefault="00316ADE" w:rsidP="00B35C16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16ADE" w:rsidRPr="000D0B10" w:rsidRDefault="00316ADE" w:rsidP="00B35C16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16ADE" w:rsidRPr="000D0B10" w:rsidRDefault="00316ADE" w:rsidP="00B35C16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</w:tr>
      <w:tr w:rsidR="00316ADE" w:rsidRPr="000D0B10" w:rsidTr="00B35C16">
        <w:trPr>
          <w:trHeight w:val="116"/>
          <w:jc w:val="center"/>
        </w:trPr>
        <w:tc>
          <w:tcPr>
            <w:tcW w:w="2001" w:type="dxa"/>
            <w:vMerge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316ADE" w:rsidRPr="000D0B10" w:rsidRDefault="00316ADE" w:rsidP="00B35C16">
            <w:pPr>
              <w:pStyle w:val="ConsPlusCell0"/>
              <w:ind w:right="-108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1150" w:type="dxa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316ADE" w:rsidRPr="000D0B10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BC7BA3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 xml:space="preserve"> </w:t>
            </w:r>
            <w:r w:rsidR="00456732" w:rsidRPr="000D0B10">
              <w:rPr>
                <w:color w:val="auto"/>
                <w:sz w:val="20"/>
                <w:szCs w:val="20"/>
              </w:rPr>
              <w:t xml:space="preserve"> </w:t>
            </w:r>
            <w:r w:rsidR="00316ADE"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</w:tr>
      <w:tr w:rsidR="00AF0FBD" w:rsidRPr="000D0B10" w:rsidTr="00B35C16">
        <w:trPr>
          <w:trHeight w:val="70"/>
          <w:jc w:val="center"/>
        </w:trPr>
        <w:tc>
          <w:tcPr>
            <w:tcW w:w="2001" w:type="dxa"/>
            <w:vMerge w:val="restart"/>
          </w:tcPr>
          <w:p w:rsidR="00AF0FBD" w:rsidRPr="000D0B10" w:rsidRDefault="00AF0FBD" w:rsidP="007976B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Cs/>
                <w:color w:val="auto"/>
                <w:kern w:val="2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lastRenderedPageBreak/>
              <w:t xml:space="preserve">Подпрограмма 1. </w:t>
            </w:r>
            <w:r w:rsidRPr="000D0B10">
              <w:rPr>
                <w:bCs/>
                <w:color w:val="auto"/>
                <w:kern w:val="2"/>
                <w:sz w:val="20"/>
                <w:szCs w:val="20"/>
              </w:rPr>
              <w:t>Устойчивое развитие территорий для жилищного и иного строительства в городе Азове</w:t>
            </w:r>
          </w:p>
          <w:p w:rsidR="00AF0FBD" w:rsidRPr="000D0B10" w:rsidRDefault="00AF0FBD" w:rsidP="007976B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Cs/>
                <w:color w:val="auto"/>
                <w:kern w:val="2"/>
                <w:sz w:val="20"/>
                <w:szCs w:val="20"/>
              </w:rPr>
            </w:pPr>
          </w:p>
          <w:p w:rsidR="00AF0FBD" w:rsidRPr="000D0B10" w:rsidRDefault="00AF0FBD" w:rsidP="004D2151">
            <w:pPr>
              <w:widowControl w:val="0"/>
              <w:autoSpaceDE w:val="0"/>
              <w:autoSpaceDN w:val="0"/>
              <w:adjustRightInd w:val="0"/>
              <w:ind w:right="-108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AF0FBD" w:rsidRPr="000D0B10" w:rsidRDefault="00AF0FBD" w:rsidP="007976B9">
            <w:pPr>
              <w:pStyle w:val="ConsPlusCell0"/>
              <w:ind w:right="-108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50" w:type="dxa"/>
          </w:tcPr>
          <w:p w:rsidR="00AF0FBD" w:rsidRPr="000D0B10" w:rsidRDefault="00F355A2" w:rsidP="007976B9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5229,0</w:t>
            </w:r>
          </w:p>
        </w:tc>
        <w:tc>
          <w:tcPr>
            <w:tcW w:w="834" w:type="dxa"/>
          </w:tcPr>
          <w:p w:rsidR="00AF0FBD" w:rsidRPr="000D0B10" w:rsidRDefault="00AF0FBD" w:rsidP="007976B9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0FBD" w:rsidRPr="000D0B10" w:rsidRDefault="00AF0FBD" w:rsidP="007976B9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220,1</w:t>
            </w:r>
          </w:p>
        </w:tc>
        <w:tc>
          <w:tcPr>
            <w:tcW w:w="850" w:type="dxa"/>
          </w:tcPr>
          <w:p w:rsidR="00AF0FBD" w:rsidRPr="000D0B10" w:rsidRDefault="00AF0FB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0FBD" w:rsidRPr="000D0B10" w:rsidRDefault="00AF0FB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F0FBD" w:rsidRPr="000D0B10" w:rsidRDefault="00AF0FB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983,7</w:t>
            </w:r>
          </w:p>
        </w:tc>
        <w:tc>
          <w:tcPr>
            <w:tcW w:w="851" w:type="dxa"/>
          </w:tcPr>
          <w:p w:rsidR="00AF0FBD" w:rsidRPr="000D0B10" w:rsidRDefault="00AF0FBD" w:rsidP="003B469D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4025,2</w:t>
            </w:r>
          </w:p>
        </w:tc>
        <w:tc>
          <w:tcPr>
            <w:tcW w:w="850" w:type="dxa"/>
          </w:tcPr>
          <w:p w:rsidR="00AF0FBD" w:rsidRPr="000D0B10" w:rsidRDefault="00AF0FBD" w:rsidP="00B47788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0FBD" w:rsidRPr="000D0B10" w:rsidRDefault="00AF0FB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F0FBD" w:rsidRPr="000D0B10" w:rsidRDefault="00AF0FB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0FBD" w:rsidRPr="000D0B10" w:rsidRDefault="00AF0FB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F0FBD" w:rsidRPr="000D0B10" w:rsidRDefault="00AF0FB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0FBD" w:rsidRPr="000D0B10" w:rsidRDefault="00AF0FB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</w:tr>
      <w:tr w:rsidR="00AF0FBD" w:rsidRPr="000D0B10" w:rsidTr="00B35C16">
        <w:trPr>
          <w:trHeight w:val="208"/>
          <w:jc w:val="center"/>
        </w:trPr>
        <w:tc>
          <w:tcPr>
            <w:tcW w:w="2001" w:type="dxa"/>
            <w:vMerge/>
          </w:tcPr>
          <w:p w:rsidR="00AF0FBD" w:rsidRPr="000D0B10" w:rsidRDefault="00AF0FBD" w:rsidP="007976B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AF0FBD" w:rsidRPr="000D0B10" w:rsidRDefault="00AF0FBD" w:rsidP="007976B9">
            <w:pPr>
              <w:pStyle w:val="ConsPlusCell0"/>
              <w:ind w:right="-108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50" w:type="dxa"/>
          </w:tcPr>
          <w:p w:rsidR="00AF0FBD" w:rsidRPr="000D0B10" w:rsidRDefault="00F355A2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3979,9</w:t>
            </w:r>
          </w:p>
        </w:tc>
        <w:tc>
          <w:tcPr>
            <w:tcW w:w="834" w:type="dxa"/>
          </w:tcPr>
          <w:p w:rsidR="00AF0FBD" w:rsidRPr="000D0B10" w:rsidRDefault="00AF0FBD" w:rsidP="007976B9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0FBD" w:rsidRPr="000D0B10" w:rsidRDefault="00AF0FB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F0FBD" w:rsidRPr="000D0B10" w:rsidRDefault="00AF0FB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0FBD" w:rsidRPr="000D0B10" w:rsidRDefault="00AF0FB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F0FBD" w:rsidRPr="000D0B10" w:rsidRDefault="00AF0FB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796,9</w:t>
            </w:r>
          </w:p>
        </w:tc>
        <w:tc>
          <w:tcPr>
            <w:tcW w:w="851" w:type="dxa"/>
          </w:tcPr>
          <w:p w:rsidR="00AF0FBD" w:rsidRPr="000D0B10" w:rsidRDefault="00AF0FBD" w:rsidP="003B469D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3183,0</w:t>
            </w:r>
          </w:p>
        </w:tc>
        <w:tc>
          <w:tcPr>
            <w:tcW w:w="850" w:type="dxa"/>
          </w:tcPr>
          <w:p w:rsidR="00AF0FBD" w:rsidRPr="000D0B10" w:rsidRDefault="00AF0FBD" w:rsidP="00B47788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0FBD" w:rsidRPr="000D0B10" w:rsidRDefault="00AF0FB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F0FBD" w:rsidRPr="000D0B10" w:rsidRDefault="00AF0FB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0FBD" w:rsidRPr="000D0B10" w:rsidRDefault="00AF0FB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F0FBD" w:rsidRPr="000D0B10" w:rsidRDefault="00AF0FB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0FBD" w:rsidRPr="000D0B10" w:rsidRDefault="00AF0FB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</w:tr>
      <w:tr w:rsidR="00AF0FBD" w:rsidRPr="000D0B10" w:rsidTr="00B35C16">
        <w:trPr>
          <w:trHeight w:val="70"/>
          <w:jc w:val="center"/>
        </w:trPr>
        <w:tc>
          <w:tcPr>
            <w:tcW w:w="2001" w:type="dxa"/>
            <w:vMerge/>
          </w:tcPr>
          <w:p w:rsidR="00AF0FBD" w:rsidRPr="000D0B10" w:rsidRDefault="00AF0FBD" w:rsidP="007976B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AF0FBD" w:rsidRPr="000D0B10" w:rsidRDefault="00AF0FBD" w:rsidP="007976B9">
            <w:pPr>
              <w:pStyle w:val="ConsPlusCell0"/>
              <w:ind w:right="-108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50" w:type="dxa"/>
          </w:tcPr>
          <w:p w:rsidR="00AF0FBD" w:rsidRPr="000D0B10" w:rsidRDefault="00F355A2" w:rsidP="007976B9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973,6</w:t>
            </w:r>
          </w:p>
        </w:tc>
        <w:tc>
          <w:tcPr>
            <w:tcW w:w="834" w:type="dxa"/>
          </w:tcPr>
          <w:p w:rsidR="00AF0FBD" w:rsidRPr="000D0B10" w:rsidRDefault="00AF0FBD" w:rsidP="007976B9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0FBD" w:rsidRPr="000D0B10" w:rsidRDefault="00AF0FBD" w:rsidP="007976B9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170,8</w:t>
            </w:r>
          </w:p>
        </w:tc>
        <w:tc>
          <w:tcPr>
            <w:tcW w:w="850" w:type="dxa"/>
          </w:tcPr>
          <w:p w:rsidR="00AF0FBD" w:rsidRPr="000D0B10" w:rsidRDefault="00AF0FB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0FBD" w:rsidRPr="000D0B10" w:rsidRDefault="00AF0FB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F0FBD" w:rsidRPr="000D0B10" w:rsidRDefault="005E3F91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49,3</w:t>
            </w:r>
          </w:p>
        </w:tc>
        <w:tc>
          <w:tcPr>
            <w:tcW w:w="851" w:type="dxa"/>
          </w:tcPr>
          <w:p w:rsidR="00AF0FBD" w:rsidRPr="000D0B10" w:rsidRDefault="00AF0FBD" w:rsidP="003B469D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653,5</w:t>
            </w:r>
          </w:p>
        </w:tc>
        <w:tc>
          <w:tcPr>
            <w:tcW w:w="850" w:type="dxa"/>
          </w:tcPr>
          <w:p w:rsidR="00AF0FBD" w:rsidRPr="000D0B10" w:rsidRDefault="00AF0FBD" w:rsidP="00B47788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0FBD" w:rsidRPr="000D0B10" w:rsidRDefault="00AF0FB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F0FBD" w:rsidRPr="000D0B10" w:rsidRDefault="00AF0FB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0FBD" w:rsidRPr="000D0B10" w:rsidRDefault="00AF0FB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F0FBD" w:rsidRPr="000D0B10" w:rsidRDefault="00AF0FB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0FBD" w:rsidRPr="000D0B10" w:rsidRDefault="00AF0FB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</w:tr>
      <w:tr w:rsidR="00AF0FBD" w:rsidRPr="000D0B10" w:rsidTr="00B35C16">
        <w:trPr>
          <w:trHeight w:val="70"/>
          <w:jc w:val="center"/>
        </w:trPr>
        <w:tc>
          <w:tcPr>
            <w:tcW w:w="2001" w:type="dxa"/>
            <w:vMerge/>
          </w:tcPr>
          <w:p w:rsidR="00AF0FBD" w:rsidRPr="000D0B10" w:rsidRDefault="00AF0FBD" w:rsidP="007976B9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AF0FBD" w:rsidRPr="000D0B10" w:rsidRDefault="00AF0FBD" w:rsidP="007976B9">
            <w:pPr>
              <w:pStyle w:val="ConsPlusCell0"/>
              <w:ind w:right="-108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бюджет города Азова</w:t>
            </w:r>
          </w:p>
        </w:tc>
        <w:tc>
          <w:tcPr>
            <w:tcW w:w="1150" w:type="dxa"/>
          </w:tcPr>
          <w:p w:rsidR="00AF0FBD" w:rsidRPr="000D0B10" w:rsidRDefault="00F355A2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75,5</w:t>
            </w:r>
          </w:p>
        </w:tc>
        <w:tc>
          <w:tcPr>
            <w:tcW w:w="834" w:type="dxa"/>
          </w:tcPr>
          <w:p w:rsidR="00AF0FBD" w:rsidRPr="000D0B10" w:rsidRDefault="00AF0FBD" w:rsidP="007976B9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0FBD" w:rsidRPr="000D0B10" w:rsidRDefault="00AF0FB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49,3</w:t>
            </w:r>
          </w:p>
        </w:tc>
        <w:tc>
          <w:tcPr>
            <w:tcW w:w="850" w:type="dxa"/>
          </w:tcPr>
          <w:p w:rsidR="00AF0FBD" w:rsidRPr="000D0B10" w:rsidRDefault="00AF0FB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0FBD" w:rsidRPr="000D0B10" w:rsidRDefault="00AF0FB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F0FBD" w:rsidRPr="000D0B10" w:rsidRDefault="00AF0FB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37,5</w:t>
            </w:r>
          </w:p>
        </w:tc>
        <w:tc>
          <w:tcPr>
            <w:tcW w:w="851" w:type="dxa"/>
          </w:tcPr>
          <w:p w:rsidR="00AF0FBD" w:rsidRPr="000D0B10" w:rsidRDefault="00AF0FBD" w:rsidP="003B469D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88,7</w:t>
            </w:r>
          </w:p>
        </w:tc>
        <w:tc>
          <w:tcPr>
            <w:tcW w:w="850" w:type="dxa"/>
          </w:tcPr>
          <w:p w:rsidR="00AF0FBD" w:rsidRPr="000D0B10" w:rsidRDefault="00AF0FBD" w:rsidP="00B47788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0FBD" w:rsidRPr="000D0B10" w:rsidRDefault="00AF0FB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F0FBD" w:rsidRPr="000D0B10" w:rsidRDefault="00AF0FB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0FBD" w:rsidRPr="000D0B10" w:rsidRDefault="00AF0FB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F0FBD" w:rsidRPr="000D0B10" w:rsidRDefault="00AF0FB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F0FBD" w:rsidRPr="000D0B10" w:rsidRDefault="00AF0FBD" w:rsidP="007976B9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</w:tr>
      <w:tr w:rsidR="00316ADE" w:rsidRPr="000D0B10" w:rsidTr="00B35C16">
        <w:trPr>
          <w:trHeight w:val="70"/>
          <w:jc w:val="center"/>
        </w:trPr>
        <w:tc>
          <w:tcPr>
            <w:tcW w:w="2001" w:type="dxa"/>
            <w:vMerge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316ADE" w:rsidRPr="000D0B10" w:rsidRDefault="00316ADE" w:rsidP="00B35C16">
            <w:pPr>
              <w:ind w:right="-108" w:firstLine="0"/>
              <w:jc w:val="left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0" w:type="dxa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316ADE" w:rsidRPr="000D0B10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</w:tr>
      <w:tr w:rsidR="00316ADE" w:rsidRPr="000D0B10" w:rsidTr="00B35C16">
        <w:trPr>
          <w:trHeight w:val="439"/>
          <w:jc w:val="center"/>
        </w:trPr>
        <w:tc>
          <w:tcPr>
            <w:tcW w:w="2001" w:type="dxa"/>
            <w:vMerge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4D2151" w:rsidRPr="000D0B10" w:rsidRDefault="00316ADE" w:rsidP="00B35C16">
            <w:pPr>
              <w:pStyle w:val="ConsPlusCell0"/>
              <w:ind w:right="-108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Фон</w:t>
            </w:r>
            <w:r w:rsidR="00FD3F39" w:rsidRPr="000D0B10">
              <w:rPr>
                <w:sz w:val="20"/>
                <w:szCs w:val="20"/>
              </w:rPr>
              <w:t>д содействия реформированию ЖКХ</w:t>
            </w:r>
          </w:p>
        </w:tc>
        <w:tc>
          <w:tcPr>
            <w:tcW w:w="1150" w:type="dxa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316ADE" w:rsidRPr="000D0B10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</w:tr>
      <w:tr w:rsidR="00316ADE" w:rsidRPr="000D0B10" w:rsidTr="00B35C16">
        <w:trPr>
          <w:trHeight w:val="70"/>
          <w:jc w:val="center"/>
        </w:trPr>
        <w:tc>
          <w:tcPr>
            <w:tcW w:w="2001" w:type="dxa"/>
            <w:vMerge w:val="restart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Подпрограмма 2. Стимулирование и развитие жилищного строительства</w:t>
            </w:r>
          </w:p>
        </w:tc>
        <w:tc>
          <w:tcPr>
            <w:tcW w:w="2394" w:type="dxa"/>
          </w:tcPr>
          <w:p w:rsidR="00316ADE" w:rsidRPr="000D0B10" w:rsidRDefault="00316ADE" w:rsidP="00B35C16">
            <w:pPr>
              <w:pStyle w:val="ConsPlusCell0"/>
              <w:ind w:right="-108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50" w:type="dxa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10800,0</w:t>
            </w:r>
          </w:p>
        </w:tc>
        <w:tc>
          <w:tcPr>
            <w:tcW w:w="834" w:type="dxa"/>
          </w:tcPr>
          <w:p w:rsidR="00316ADE" w:rsidRPr="000D0B10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0800,0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</w:tr>
      <w:tr w:rsidR="00316ADE" w:rsidRPr="000D0B10" w:rsidTr="00B35C16">
        <w:trPr>
          <w:trHeight w:val="70"/>
          <w:jc w:val="center"/>
        </w:trPr>
        <w:tc>
          <w:tcPr>
            <w:tcW w:w="2001" w:type="dxa"/>
            <w:vMerge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316ADE" w:rsidRPr="000D0B10" w:rsidRDefault="00316ADE" w:rsidP="00B35C16">
            <w:pPr>
              <w:pStyle w:val="ConsPlusCell0"/>
              <w:ind w:right="-108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50" w:type="dxa"/>
          </w:tcPr>
          <w:p w:rsidR="00316ADE" w:rsidRPr="000D0B10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316ADE" w:rsidRPr="000D0B10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</w:tr>
      <w:tr w:rsidR="00316ADE" w:rsidRPr="000D0B10" w:rsidTr="00B35C16">
        <w:trPr>
          <w:trHeight w:val="154"/>
          <w:jc w:val="center"/>
        </w:trPr>
        <w:tc>
          <w:tcPr>
            <w:tcW w:w="2001" w:type="dxa"/>
            <w:vMerge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316ADE" w:rsidRPr="000D0B10" w:rsidRDefault="00316ADE" w:rsidP="00B35C16">
            <w:pPr>
              <w:pStyle w:val="ConsPlusCell0"/>
              <w:ind w:right="-108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50" w:type="dxa"/>
          </w:tcPr>
          <w:p w:rsidR="00316ADE" w:rsidRPr="000D0B10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316ADE" w:rsidRPr="000D0B10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</w:tr>
      <w:tr w:rsidR="00316ADE" w:rsidRPr="000D0B10" w:rsidTr="00B35C16">
        <w:trPr>
          <w:trHeight w:val="154"/>
          <w:jc w:val="center"/>
        </w:trPr>
        <w:tc>
          <w:tcPr>
            <w:tcW w:w="2001" w:type="dxa"/>
            <w:vMerge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316ADE" w:rsidRPr="000D0B10" w:rsidRDefault="00316ADE" w:rsidP="00B35C16">
            <w:pPr>
              <w:pStyle w:val="ConsPlusCell0"/>
              <w:ind w:right="-108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бюджет города Азова</w:t>
            </w:r>
          </w:p>
        </w:tc>
        <w:tc>
          <w:tcPr>
            <w:tcW w:w="1150" w:type="dxa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316ADE" w:rsidRPr="000D0B10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</w:tr>
      <w:tr w:rsidR="00316ADE" w:rsidRPr="000D0B10" w:rsidTr="00B35C16">
        <w:trPr>
          <w:trHeight w:val="154"/>
          <w:jc w:val="center"/>
        </w:trPr>
        <w:tc>
          <w:tcPr>
            <w:tcW w:w="2001" w:type="dxa"/>
            <w:vMerge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316ADE" w:rsidRPr="000D0B10" w:rsidRDefault="00316ADE" w:rsidP="00B35C16">
            <w:pPr>
              <w:ind w:right="-108" w:firstLine="0"/>
              <w:jc w:val="left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0" w:type="dxa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10800,0</w:t>
            </w:r>
          </w:p>
        </w:tc>
        <w:tc>
          <w:tcPr>
            <w:tcW w:w="834" w:type="dxa"/>
          </w:tcPr>
          <w:p w:rsidR="00316ADE" w:rsidRPr="000D0B10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0800,0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</w:tr>
      <w:tr w:rsidR="00316ADE" w:rsidRPr="000D0B10" w:rsidTr="00B35C16">
        <w:trPr>
          <w:trHeight w:val="154"/>
          <w:jc w:val="center"/>
        </w:trPr>
        <w:tc>
          <w:tcPr>
            <w:tcW w:w="2001" w:type="dxa"/>
            <w:vMerge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316ADE" w:rsidRPr="000D0B10" w:rsidRDefault="00316ADE" w:rsidP="00B35C16">
            <w:pPr>
              <w:pStyle w:val="ConsPlusCell0"/>
              <w:ind w:right="-108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Фонд содействия реформированию ЖКХ</w:t>
            </w:r>
          </w:p>
          <w:p w:rsidR="00C01A0C" w:rsidRPr="000D0B10" w:rsidRDefault="00C01A0C" w:rsidP="00B35C16">
            <w:pPr>
              <w:pStyle w:val="ConsPlusCell0"/>
              <w:ind w:right="-108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316ADE" w:rsidRPr="000D0B10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</w:tr>
      <w:tr w:rsidR="004A5DA4" w:rsidRPr="000D0B10" w:rsidTr="00B35C16">
        <w:trPr>
          <w:trHeight w:val="303"/>
          <w:jc w:val="center"/>
        </w:trPr>
        <w:tc>
          <w:tcPr>
            <w:tcW w:w="2001" w:type="dxa"/>
            <w:vMerge w:val="restart"/>
          </w:tcPr>
          <w:p w:rsidR="004A5DA4" w:rsidRPr="000D0B10" w:rsidRDefault="004A5DA4" w:rsidP="004A5DA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 xml:space="preserve">Подпрограмма 3. </w:t>
            </w:r>
            <w:r w:rsidRPr="000D0B10">
              <w:rPr>
                <w:color w:val="auto"/>
                <w:kern w:val="2"/>
                <w:sz w:val="20"/>
                <w:szCs w:val="20"/>
              </w:rPr>
              <w:t>Оказание мер поддержки в улучшении жилищных условий отдельным категориям граждан</w:t>
            </w:r>
          </w:p>
        </w:tc>
        <w:tc>
          <w:tcPr>
            <w:tcW w:w="2394" w:type="dxa"/>
            <w:vAlign w:val="center"/>
          </w:tcPr>
          <w:p w:rsidR="004A5DA4" w:rsidRPr="000D0B10" w:rsidRDefault="004A5DA4" w:rsidP="004A5DA4">
            <w:pPr>
              <w:pStyle w:val="ConsPlusCell0"/>
              <w:ind w:right="-108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50" w:type="dxa"/>
            <w:vAlign w:val="center"/>
          </w:tcPr>
          <w:p w:rsidR="004A5DA4" w:rsidRPr="000D0B10" w:rsidRDefault="00F355A2" w:rsidP="001F3130">
            <w:pPr>
              <w:ind w:left="-92" w:right="-124" w:firstLine="0"/>
              <w:jc w:val="center"/>
              <w:rPr>
                <w:color w:val="auto"/>
                <w:kern w:val="2"/>
                <w:sz w:val="20"/>
                <w:szCs w:val="20"/>
                <w:lang w:eastAsia="en-US"/>
              </w:rPr>
            </w:pPr>
            <w:r w:rsidRPr="000D0B10">
              <w:rPr>
                <w:color w:val="auto"/>
                <w:kern w:val="2"/>
                <w:sz w:val="20"/>
                <w:szCs w:val="20"/>
                <w:lang w:eastAsia="en-US"/>
              </w:rPr>
              <w:t>554660,</w:t>
            </w:r>
            <w:r w:rsidR="00707B94" w:rsidRPr="000D0B10">
              <w:rPr>
                <w:color w:val="auto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4" w:type="dxa"/>
            <w:vAlign w:val="center"/>
          </w:tcPr>
          <w:p w:rsidR="004A5DA4" w:rsidRPr="000D0B10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7843,7</w:t>
            </w:r>
          </w:p>
        </w:tc>
        <w:tc>
          <w:tcPr>
            <w:tcW w:w="851" w:type="dxa"/>
            <w:vAlign w:val="center"/>
          </w:tcPr>
          <w:p w:rsidR="004A5DA4" w:rsidRPr="000D0B10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4182,1</w:t>
            </w:r>
          </w:p>
        </w:tc>
        <w:tc>
          <w:tcPr>
            <w:tcW w:w="850" w:type="dxa"/>
            <w:vAlign w:val="center"/>
          </w:tcPr>
          <w:p w:rsidR="004A5DA4" w:rsidRPr="000D0B10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62497,3</w:t>
            </w:r>
          </w:p>
        </w:tc>
        <w:tc>
          <w:tcPr>
            <w:tcW w:w="851" w:type="dxa"/>
            <w:vAlign w:val="center"/>
          </w:tcPr>
          <w:p w:rsidR="004A5DA4" w:rsidRPr="000D0B10" w:rsidRDefault="00E45318" w:rsidP="004A5DA4">
            <w:pPr>
              <w:ind w:left="-92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34999,8</w:t>
            </w:r>
          </w:p>
        </w:tc>
        <w:tc>
          <w:tcPr>
            <w:tcW w:w="850" w:type="dxa"/>
            <w:vAlign w:val="center"/>
          </w:tcPr>
          <w:p w:rsidR="004A5DA4" w:rsidRPr="000D0B10" w:rsidRDefault="00AF0FBD" w:rsidP="004A5DA4">
            <w:pPr>
              <w:ind w:left="-92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30401,4</w:t>
            </w:r>
          </w:p>
        </w:tc>
        <w:tc>
          <w:tcPr>
            <w:tcW w:w="851" w:type="dxa"/>
            <w:vAlign w:val="center"/>
          </w:tcPr>
          <w:p w:rsidR="004A5DA4" w:rsidRPr="000D0B10" w:rsidRDefault="00AF0FBD" w:rsidP="003B469D">
            <w:pPr>
              <w:ind w:left="-92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76792,3</w:t>
            </w:r>
          </w:p>
        </w:tc>
        <w:tc>
          <w:tcPr>
            <w:tcW w:w="850" w:type="dxa"/>
            <w:vAlign w:val="center"/>
          </w:tcPr>
          <w:p w:rsidR="004A5DA4" w:rsidRPr="000D0B10" w:rsidRDefault="00AF0FBD" w:rsidP="003B469D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76859,5</w:t>
            </w:r>
          </w:p>
        </w:tc>
        <w:tc>
          <w:tcPr>
            <w:tcW w:w="851" w:type="dxa"/>
            <w:vAlign w:val="center"/>
          </w:tcPr>
          <w:p w:rsidR="004A5DA4" w:rsidRPr="000D0B10" w:rsidRDefault="00AF0FBD" w:rsidP="00707B9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54549,</w:t>
            </w:r>
            <w:r w:rsidR="00707B94" w:rsidRPr="000D0B10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4A5DA4" w:rsidRPr="000D0B10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851" w:type="dxa"/>
            <w:vAlign w:val="center"/>
          </w:tcPr>
          <w:p w:rsidR="004A5DA4" w:rsidRPr="000D0B10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850" w:type="dxa"/>
            <w:vAlign w:val="center"/>
          </w:tcPr>
          <w:p w:rsidR="004A5DA4" w:rsidRPr="000D0B10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44133,7</w:t>
            </w:r>
          </w:p>
        </w:tc>
        <w:tc>
          <w:tcPr>
            <w:tcW w:w="851" w:type="dxa"/>
            <w:vAlign w:val="center"/>
          </w:tcPr>
          <w:p w:rsidR="004A5DA4" w:rsidRPr="000D0B10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44133,7</w:t>
            </w:r>
          </w:p>
        </w:tc>
      </w:tr>
      <w:tr w:rsidR="004A5DA4" w:rsidRPr="000D0B10" w:rsidTr="00B35C16">
        <w:trPr>
          <w:trHeight w:val="214"/>
          <w:jc w:val="center"/>
        </w:trPr>
        <w:tc>
          <w:tcPr>
            <w:tcW w:w="2001" w:type="dxa"/>
            <w:vMerge/>
          </w:tcPr>
          <w:p w:rsidR="004A5DA4" w:rsidRPr="000D0B10" w:rsidRDefault="004A5DA4" w:rsidP="004A5DA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4A5DA4" w:rsidRPr="000D0B10" w:rsidRDefault="004A5DA4" w:rsidP="004A5DA4">
            <w:pPr>
              <w:pStyle w:val="ConsPlusCell0"/>
              <w:ind w:right="-108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50" w:type="dxa"/>
            <w:vAlign w:val="center"/>
          </w:tcPr>
          <w:p w:rsidR="004A5DA4" w:rsidRPr="000D0B10" w:rsidRDefault="00F355A2" w:rsidP="001F3130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92120,6</w:t>
            </w:r>
          </w:p>
        </w:tc>
        <w:tc>
          <w:tcPr>
            <w:tcW w:w="834" w:type="dxa"/>
            <w:vAlign w:val="center"/>
          </w:tcPr>
          <w:p w:rsidR="004A5DA4" w:rsidRPr="000D0B10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3377,9</w:t>
            </w:r>
          </w:p>
        </w:tc>
        <w:tc>
          <w:tcPr>
            <w:tcW w:w="851" w:type="dxa"/>
            <w:vAlign w:val="center"/>
          </w:tcPr>
          <w:p w:rsidR="004A5DA4" w:rsidRPr="000D0B10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4302,5</w:t>
            </w:r>
          </w:p>
        </w:tc>
        <w:tc>
          <w:tcPr>
            <w:tcW w:w="850" w:type="dxa"/>
            <w:vAlign w:val="center"/>
          </w:tcPr>
          <w:p w:rsidR="004A5DA4" w:rsidRPr="000D0B10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3225,5</w:t>
            </w:r>
          </w:p>
        </w:tc>
        <w:tc>
          <w:tcPr>
            <w:tcW w:w="851" w:type="dxa"/>
            <w:vAlign w:val="center"/>
          </w:tcPr>
          <w:p w:rsidR="004A5DA4" w:rsidRPr="000D0B10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173,8</w:t>
            </w:r>
          </w:p>
        </w:tc>
        <w:tc>
          <w:tcPr>
            <w:tcW w:w="850" w:type="dxa"/>
            <w:vAlign w:val="center"/>
          </w:tcPr>
          <w:p w:rsidR="004A5DA4" w:rsidRPr="000D0B10" w:rsidRDefault="00E637CC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085,4</w:t>
            </w:r>
          </w:p>
        </w:tc>
        <w:tc>
          <w:tcPr>
            <w:tcW w:w="851" w:type="dxa"/>
            <w:vAlign w:val="center"/>
          </w:tcPr>
          <w:p w:rsidR="004A5DA4" w:rsidRPr="000D0B10" w:rsidRDefault="00AF0FBD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203,7</w:t>
            </w:r>
          </w:p>
        </w:tc>
        <w:tc>
          <w:tcPr>
            <w:tcW w:w="850" w:type="dxa"/>
            <w:vAlign w:val="center"/>
          </w:tcPr>
          <w:p w:rsidR="004A5DA4" w:rsidRPr="000D0B10" w:rsidRDefault="00AF0FBD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297,5</w:t>
            </w:r>
          </w:p>
        </w:tc>
        <w:tc>
          <w:tcPr>
            <w:tcW w:w="851" w:type="dxa"/>
            <w:vAlign w:val="center"/>
          </w:tcPr>
          <w:p w:rsidR="004A5DA4" w:rsidRPr="000D0B10" w:rsidRDefault="00AF0FBD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347,1</w:t>
            </w:r>
          </w:p>
        </w:tc>
        <w:tc>
          <w:tcPr>
            <w:tcW w:w="850" w:type="dxa"/>
            <w:vAlign w:val="center"/>
          </w:tcPr>
          <w:p w:rsidR="004A5DA4" w:rsidRPr="000D0B10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8776,8</w:t>
            </w:r>
          </w:p>
        </w:tc>
        <w:tc>
          <w:tcPr>
            <w:tcW w:w="851" w:type="dxa"/>
            <w:vAlign w:val="center"/>
          </w:tcPr>
          <w:p w:rsidR="004A5DA4" w:rsidRPr="000D0B10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8776,8</w:t>
            </w:r>
          </w:p>
        </w:tc>
        <w:tc>
          <w:tcPr>
            <w:tcW w:w="850" w:type="dxa"/>
            <w:vAlign w:val="center"/>
          </w:tcPr>
          <w:p w:rsidR="004A5DA4" w:rsidRPr="000D0B10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8776,8</w:t>
            </w:r>
          </w:p>
        </w:tc>
        <w:tc>
          <w:tcPr>
            <w:tcW w:w="851" w:type="dxa"/>
            <w:vAlign w:val="center"/>
          </w:tcPr>
          <w:p w:rsidR="004A5DA4" w:rsidRPr="000D0B10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8776,8</w:t>
            </w:r>
          </w:p>
        </w:tc>
      </w:tr>
      <w:tr w:rsidR="004A5DA4" w:rsidRPr="000D0B10" w:rsidTr="00B35C16">
        <w:trPr>
          <w:trHeight w:val="70"/>
          <w:jc w:val="center"/>
        </w:trPr>
        <w:tc>
          <w:tcPr>
            <w:tcW w:w="2001" w:type="dxa"/>
            <w:vMerge/>
          </w:tcPr>
          <w:p w:rsidR="004A5DA4" w:rsidRPr="000D0B10" w:rsidRDefault="004A5DA4" w:rsidP="004A5DA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4A5DA4" w:rsidRPr="000D0B10" w:rsidRDefault="004A5DA4" w:rsidP="004A5DA4">
            <w:pPr>
              <w:pStyle w:val="ConsPlusCell0"/>
              <w:ind w:right="-108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50" w:type="dxa"/>
            <w:vAlign w:val="center"/>
          </w:tcPr>
          <w:p w:rsidR="004A5DA4" w:rsidRPr="000D0B10" w:rsidRDefault="00F355A2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kern w:val="2"/>
                <w:sz w:val="20"/>
                <w:szCs w:val="20"/>
                <w:lang w:eastAsia="en-US"/>
              </w:rPr>
              <w:t>44109</w:t>
            </w:r>
            <w:r w:rsidR="00707B94" w:rsidRPr="000D0B10">
              <w:rPr>
                <w:color w:val="auto"/>
                <w:kern w:val="2"/>
                <w:sz w:val="20"/>
                <w:szCs w:val="20"/>
                <w:lang w:eastAsia="en-US"/>
              </w:rPr>
              <w:t>2,7</w:t>
            </w:r>
          </w:p>
        </w:tc>
        <w:tc>
          <w:tcPr>
            <w:tcW w:w="834" w:type="dxa"/>
            <w:vAlign w:val="center"/>
          </w:tcPr>
          <w:p w:rsidR="004A5DA4" w:rsidRPr="000D0B10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2135,2</w:t>
            </w:r>
          </w:p>
        </w:tc>
        <w:tc>
          <w:tcPr>
            <w:tcW w:w="851" w:type="dxa"/>
            <w:vAlign w:val="center"/>
          </w:tcPr>
          <w:p w:rsidR="004A5DA4" w:rsidRPr="000D0B10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8207,6</w:t>
            </w:r>
          </w:p>
        </w:tc>
        <w:tc>
          <w:tcPr>
            <w:tcW w:w="850" w:type="dxa"/>
            <w:vAlign w:val="center"/>
          </w:tcPr>
          <w:p w:rsidR="004A5DA4" w:rsidRPr="000D0B10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57138,1</w:t>
            </w:r>
          </w:p>
        </w:tc>
        <w:tc>
          <w:tcPr>
            <w:tcW w:w="851" w:type="dxa"/>
            <w:vAlign w:val="center"/>
          </w:tcPr>
          <w:p w:rsidR="004A5DA4" w:rsidRPr="000D0B10" w:rsidRDefault="00E45318" w:rsidP="004A5DA4">
            <w:pPr>
              <w:ind w:left="-92" w:right="-124" w:firstLine="0"/>
              <w:jc w:val="center"/>
              <w:rPr>
                <w:color w:val="auto"/>
                <w:kern w:val="2"/>
                <w:sz w:val="20"/>
                <w:szCs w:val="20"/>
                <w:lang w:eastAsia="en-US"/>
              </w:rPr>
            </w:pPr>
            <w:r w:rsidRPr="000D0B10">
              <w:rPr>
                <w:color w:val="auto"/>
                <w:kern w:val="2"/>
                <w:sz w:val="20"/>
                <w:szCs w:val="20"/>
                <w:lang w:eastAsia="en-US"/>
              </w:rPr>
              <w:t>32633,2</w:t>
            </w:r>
          </w:p>
        </w:tc>
        <w:tc>
          <w:tcPr>
            <w:tcW w:w="850" w:type="dxa"/>
            <w:vAlign w:val="center"/>
          </w:tcPr>
          <w:p w:rsidR="004A5DA4" w:rsidRPr="000D0B10" w:rsidRDefault="00AF0FBD" w:rsidP="004A5DA4">
            <w:pPr>
              <w:ind w:left="-92" w:right="-124" w:firstLine="0"/>
              <w:jc w:val="center"/>
              <w:rPr>
                <w:color w:val="auto"/>
                <w:kern w:val="2"/>
                <w:sz w:val="20"/>
                <w:szCs w:val="20"/>
                <w:lang w:eastAsia="en-US"/>
              </w:rPr>
            </w:pPr>
            <w:r w:rsidRPr="000D0B10">
              <w:rPr>
                <w:color w:val="auto"/>
                <w:kern w:val="2"/>
                <w:sz w:val="20"/>
                <w:szCs w:val="20"/>
                <w:lang w:eastAsia="en-US"/>
              </w:rPr>
              <w:t>28144,2</w:t>
            </w:r>
          </w:p>
        </w:tc>
        <w:tc>
          <w:tcPr>
            <w:tcW w:w="851" w:type="dxa"/>
            <w:vAlign w:val="center"/>
          </w:tcPr>
          <w:p w:rsidR="004A5DA4" w:rsidRPr="000D0B10" w:rsidRDefault="00AF0FBD" w:rsidP="0011189D">
            <w:pPr>
              <w:ind w:left="-92" w:right="-124" w:firstLine="0"/>
              <w:jc w:val="center"/>
              <w:rPr>
                <w:color w:val="auto"/>
                <w:kern w:val="2"/>
                <w:sz w:val="20"/>
                <w:szCs w:val="20"/>
                <w:lang w:eastAsia="en-US"/>
              </w:rPr>
            </w:pPr>
            <w:r w:rsidRPr="000D0B10">
              <w:rPr>
                <w:color w:val="auto"/>
                <w:kern w:val="2"/>
                <w:sz w:val="20"/>
                <w:szCs w:val="20"/>
                <w:lang w:eastAsia="en-US"/>
              </w:rPr>
              <w:t>74048,5</w:t>
            </w:r>
          </w:p>
        </w:tc>
        <w:tc>
          <w:tcPr>
            <w:tcW w:w="850" w:type="dxa"/>
            <w:vAlign w:val="center"/>
          </w:tcPr>
          <w:p w:rsidR="004A5DA4" w:rsidRPr="000D0B10" w:rsidRDefault="00AF0FBD" w:rsidP="0011189D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74048,5</w:t>
            </w:r>
          </w:p>
        </w:tc>
        <w:tc>
          <w:tcPr>
            <w:tcW w:w="851" w:type="dxa"/>
            <w:vAlign w:val="center"/>
          </w:tcPr>
          <w:p w:rsidR="004A5DA4" w:rsidRPr="000D0B10" w:rsidRDefault="00AF0FBD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51675,</w:t>
            </w:r>
            <w:r w:rsidR="008F67A3" w:rsidRPr="000D0B1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A5DA4" w:rsidRPr="000D0B10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3265,6</w:t>
            </w:r>
          </w:p>
        </w:tc>
        <w:tc>
          <w:tcPr>
            <w:tcW w:w="851" w:type="dxa"/>
            <w:vAlign w:val="center"/>
          </w:tcPr>
          <w:p w:rsidR="004A5DA4" w:rsidRPr="000D0B10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3265,6</w:t>
            </w:r>
          </w:p>
        </w:tc>
        <w:tc>
          <w:tcPr>
            <w:tcW w:w="850" w:type="dxa"/>
            <w:vAlign w:val="center"/>
          </w:tcPr>
          <w:p w:rsidR="004A5DA4" w:rsidRPr="000D0B10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3265,6</w:t>
            </w:r>
          </w:p>
        </w:tc>
        <w:tc>
          <w:tcPr>
            <w:tcW w:w="851" w:type="dxa"/>
            <w:vAlign w:val="center"/>
          </w:tcPr>
          <w:p w:rsidR="004A5DA4" w:rsidRPr="000D0B10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3265,6</w:t>
            </w:r>
          </w:p>
        </w:tc>
      </w:tr>
      <w:tr w:rsidR="004A5DA4" w:rsidRPr="000D0B10" w:rsidTr="00B35C16">
        <w:trPr>
          <w:trHeight w:val="126"/>
          <w:jc w:val="center"/>
        </w:trPr>
        <w:tc>
          <w:tcPr>
            <w:tcW w:w="2001" w:type="dxa"/>
            <w:vMerge/>
          </w:tcPr>
          <w:p w:rsidR="004A5DA4" w:rsidRPr="000D0B10" w:rsidRDefault="004A5DA4" w:rsidP="004A5DA4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4A5DA4" w:rsidRPr="000D0B10" w:rsidRDefault="004A5DA4" w:rsidP="004A5DA4">
            <w:pPr>
              <w:pStyle w:val="ConsPlusCell0"/>
              <w:ind w:right="-108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бюджет города Азова</w:t>
            </w:r>
          </w:p>
        </w:tc>
        <w:tc>
          <w:tcPr>
            <w:tcW w:w="1150" w:type="dxa"/>
            <w:vAlign w:val="center"/>
          </w:tcPr>
          <w:p w:rsidR="004A5DA4" w:rsidRPr="000D0B10" w:rsidRDefault="00F355A2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1447,0</w:t>
            </w:r>
          </w:p>
        </w:tc>
        <w:tc>
          <w:tcPr>
            <w:tcW w:w="834" w:type="dxa"/>
            <w:vAlign w:val="center"/>
          </w:tcPr>
          <w:p w:rsidR="004A5DA4" w:rsidRPr="000D0B10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330,6</w:t>
            </w:r>
          </w:p>
        </w:tc>
        <w:tc>
          <w:tcPr>
            <w:tcW w:w="851" w:type="dxa"/>
            <w:vAlign w:val="center"/>
          </w:tcPr>
          <w:p w:rsidR="004A5DA4" w:rsidRPr="000D0B10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672,0</w:t>
            </w:r>
          </w:p>
        </w:tc>
        <w:tc>
          <w:tcPr>
            <w:tcW w:w="850" w:type="dxa"/>
            <w:vAlign w:val="center"/>
          </w:tcPr>
          <w:p w:rsidR="004A5DA4" w:rsidRPr="000D0B10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133,7</w:t>
            </w:r>
          </w:p>
        </w:tc>
        <w:tc>
          <w:tcPr>
            <w:tcW w:w="851" w:type="dxa"/>
            <w:vAlign w:val="center"/>
          </w:tcPr>
          <w:p w:rsidR="004A5DA4" w:rsidRPr="000D0B10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192,8</w:t>
            </w:r>
          </w:p>
        </w:tc>
        <w:tc>
          <w:tcPr>
            <w:tcW w:w="850" w:type="dxa"/>
            <w:vAlign w:val="center"/>
          </w:tcPr>
          <w:p w:rsidR="004A5DA4" w:rsidRPr="000D0B10" w:rsidRDefault="00AF0FBD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171,8</w:t>
            </w:r>
          </w:p>
        </w:tc>
        <w:tc>
          <w:tcPr>
            <w:tcW w:w="851" w:type="dxa"/>
            <w:vAlign w:val="center"/>
          </w:tcPr>
          <w:p w:rsidR="004A5DA4" w:rsidRPr="000D0B10" w:rsidRDefault="00AF0FBD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540,1</w:t>
            </w:r>
          </w:p>
        </w:tc>
        <w:tc>
          <w:tcPr>
            <w:tcW w:w="850" w:type="dxa"/>
            <w:vAlign w:val="center"/>
          </w:tcPr>
          <w:p w:rsidR="004A5DA4" w:rsidRPr="000D0B10" w:rsidRDefault="003B469D" w:rsidP="00AF0FBD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5</w:t>
            </w:r>
            <w:r w:rsidR="00AF0FBD" w:rsidRPr="000D0B10">
              <w:rPr>
                <w:color w:val="auto"/>
                <w:sz w:val="20"/>
                <w:szCs w:val="20"/>
              </w:rPr>
              <w:t>13,5</w:t>
            </w:r>
          </w:p>
        </w:tc>
        <w:tc>
          <w:tcPr>
            <w:tcW w:w="851" w:type="dxa"/>
            <w:vAlign w:val="center"/>
          </w:tcPr>
          <w:p w:rsidR="004A5DA4" w:rsidRPr="000D0B10" w:rsidRDefault="00AF0FBD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1527,3</w:t>
            </w:r>
          </w:p>
        </w:tc>
        <w:tc>
          <w:tcPr>
            <w:tcW w:w="850" w:type="dxa"/>
            <w:vAlign w:val="center"/>
          </w:tcPr>
          <w:p w:rsidR="004A5DA4" w:rsidRPr="000D0B10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091,3</w:t>
            </w:r>
          </w:p>
        </w:tc>
        <w:tc>
          <w:tcPr>
            <w:tcW w:w="851" w:type="dxa"/>
            <w:vAlign w:val="center"/>
          </w:tcPr>
          <w:p w:rsidR="004A5DA4" w:rsidRPr="000D0B10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091,3</w:t>
            </w:r>
          </w:p>
        </w:tc>
        <w:tc>
          <w:tcPr>
            <w:tcW w:w="850" w:type="dxa"/>
            <w:vAlign w:val="center"/>
          </w:tcPr>
          <w:p w:rsidR="004A5DA4" w:rsidRPr="000D0B10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091,3</w:t>
            </w:r>
          </w:p>
        </w:tc>
        <w:tc>
          <w:tcPr>
            <w:tcW w:w="851" w:type="dxa"/>
            <w:vAlign w:val="center"/>
          </w:tcPr>
          <w:p w:rsidR="004A5DA4" w:rsidRPr="000D0B10" w:rsidRDefault="004A5DA4" w:rsidP="004A5DA4">
            <w:pPr>
              <w:ind w:left="-92" w:right="-124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2091,3</w:t>
            </w:r>
          </w:p>
        </w:tc>
      </w:tr>
      <w:tr w:rsidR="00316ADE" w:rsidRPr="000D0B10" w:rsidTr="00B35C16">
        <w:trPr>
          <w:trHeight w:val="70"/>
          <w:jc w:val="center"/>
        </w:trPr>
        <w:tc>
          <w:tcPr>
            <w:tcW w:w="2001" w:type="dxa"/>
            <w:vMerge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316ADE" w:rsidRPr="000D0B10" w:rsidRDefault="00316ADE" w:rsidP="00B35C16">
            <w:pPr>
              <w:ind w:right="-108" w:firstLine="0"/>
              <w:jc w:val="left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50" w:type="dxa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316ADE" w:rsidRPr="000D0B10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</w:tr>
      <w:tr w:rsidR="00316ADE" w:rsidRPr="000D0B10" w:rsidTr="00B35C16">
        <w:trPr>
          <w:trHeight w:val="469"/>
          <w:jc w:val="center"/>
        </w:trPr>
        <w:tc>
          <w:tcPr>
            <w:tcW w:w="2001" w:type="dxa"/>
            <w:vMerge/>
          </w:tcPr>
          <w:p w:rsidR="00316ADE" w:rsidRPr="000D0B10" w:rsidRDefault="00316ADE" w:rsidP="00B35C16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94" w:type="dxa"/>
          </w:tcPr>
          <w:p w:rsidR="00316ADE" w:rsidRPr="000D0B10" w:rsidRDefault="00316ADE" w:rsidP="00B35C16">
            <w:pPr>
              <w:pStyle w:val="ConsPlusCell0"/>
              <w:ind w:right="-108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Фонд содействия реформированию ЖКХ</w:t>
            </w:r>
          </w:p>
          <w:p w:rsidR="00C01A0C" w:rsidRPr="000D0B10" w:rsidRDefault="00C01A0C" w:rsidP="00B35C16">
            <w:pPr>
              <w:pStyle w:val="ConsPlusCell0"/>
              <w:ind w:right="-108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316ADE" w:rsidRPr="000D0B10" w:rsidRDefault="00316ADE" w:rsidP="00B35C16">
            <w:pPr>
              <w:pStyle w:val="ConsPlusCell0"/>
              <w:ind w:left="-108" w:right="-108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834" w:type="dxa"/>
          </w:tcPr>
          <w:p w:rsidR="00316ADE" w:rsidRPr="000D0B10" w:rsidRDefault="00316ADE" w:rsidP="00B35C16">
            <w:pPr>
              <w:widowControl w:val="0"/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16ADE" w:rsidRPr="000D0B10" w:rsidRDefault="00316ADE" w:rsidP="00B35C16">
            <w:pPr>
              <w:ind w:left="-108" w:right="-108" w:firstLine="0"/>
              <w:jc w:val="center"/>
              <w:rPr>
                <w:color w:val="auto"/>
                <w:sz w:val="20"/>
                <w:szCs w:val="20"/>
              </w:rPr>
            </w:pPr>
            <w:r w:rsidRPr="000D0B10">
              <w:rPr>
                <w:color w:val="auto"/>
                <w:sz w:val="20"/>
                <w:szCs w:val="20"/>
              </w:rPr>
              <w:t>-</w:t>
            </w:r>
          </w:p>
        </w:tc>
      </w:tr>
    </w:tbl>
    <w:p w:rsidR="00316ADE" w:rsidRPr="000D0B10" w:rsidRDefault="00316ADE" w:rsidP="00316ADE">
      <w:pPr>
        <w:widowControl w:val="0"/>
        <w:autoSpaceDE w:val="0"/>
        <w:autoSpaceDN w:val="0"/>
        <w:adjustRightInd w:val="0"/>
        <w:ind w:left="9072"/>
        <w:jc w:val="center"/>
        <w:rPr>
          <w:color w:val="auto"/>
          <w:szCs w:val="28"/>
        </w:rPr>
      </w:pPr>
    </w:p>
    <w:p w:rsidR="004C2890" w:rsidRDefault="004C2890" w:rsidP="004C2890">
      <w:pPr>
        <w:widowControl w:val="0"/>
        <w:autoSpaceDE w:val="0"/>
        <w:autoSpaceDN w:val="0"/>
        <w:adjustRightInd w:val="0"/>
        <w:ind w:right="-598" w:firstLine="0"/>
        <w:rPr>
          <w:color w:val="auto"/>
          <w:szCs w:val="28"/>
        </w:rPr>
      </w:pPr>
    </w:p>
    <w:p w:rsidR="00316ADE" w:rsidRDefault="004C2890" w:rsidP="004C2890">
      <w:pPr>
        <w:widowControl w:val="0"/>
        <w:autoSpaceDE w:val="0"/>
        <w:autoSpaceDN w:val="0"/>
        <w:adjustRightInd w:val="0"/>
        <w:ind w:right="-598" w:firstLine="0"/>
        <w:rPr>
          <w:color w:val="auto"/>
          <w:szCs w:val="28"/>
        </w:rPr>
      </w:pPr>
      <w:r>
        <w:rPr>
          <w:color w:val="auto"/>
          <w:szCs w:val="28"/>
        </w:rPr>
        <w:t>Управляющий делами</w:t>
      </w:r>
    </w:p>
    <w:p w:rsidR="004C2890" w:rsidRDefault="004C2890" w:rsidP="004C2890">
      <w:pPr>
        <w:widowControl w:val="0"/>
        <w:autoSpaceDE w:val="0"/>
        <w:autoSpaceDN w:val="0"/>
        <w:adjustRightInd w:val="0"/>
        <w:ind w:right="-598" w:firstLine="0"/>
        <w:rPr>
          <w:color w:val="auto"/>
          <w:szCs w:val="28"/>
        </w:rPr>
      </w:pPr>
      <w:r>
        <w:rPr>
          <w:color w:val="auto"/>
          <w:szCs w:val="28"/>
        </w:rPr>
        <w:t>администрации                                                                                                                         И.Н Дзюба</w:t>
      </w:r>
    </w:p>
    <w:p w:rsidR="008A0780" w:rsidRDefault="008A0780" w:rsidP="004C2890">
      <w:pPr>
        <w:widowControl w:val="0"/>
        <w:autoSpaceDE w:val="0"/>
        <w:autoSpaceDN w:val="0"/>
        <w:adjustRightInd w:val="0"/>
        <w:ind w:right="-598" w:firstLine="0"/>
        <w:rPr>
          <w:color w:val="auto"/>
          <w:szCs w:val="28"/>
        </w:rPr>
      </w:pPr>
      <w:r>
        <w:rPr>
          <w:color w:val="auto"/>
          <w:szCs w:val="28"/>
        </w:rPr>
        <w:t>Верно</w:t>
      </w:r>
    </w:p>
    <w:p w:rsidR="00316ADE" w:rsidRPr="000D0B10" w:rsidRDefault="008A0780" w:rsidP="008A0780">
      <w:pPr>
        <w:widowControl w:val="0"/>
        <w:autoSpaceDE w:val="0"/>
        <w:autoSpaceDN w:val="0"/>
        <w:adjustRightInd w:val="0"/>
        <w:ind w:right="-598" w:firstLine="0"/>
        <w:rPr>
          <w:color w:val="auto"/>
          <w:szCs w:val="28"/>
        </w:rPr>
      </w:pPr>
      <w:r>
        <w:rPr>
          <w:color w:val="auto"/>
          <w:szCs w:val="28"/>
        </w:rPr>
        <w:t>И.о. начальника общего отдела                                                                                             А.И. Щербакова</w:t>
      </w:r>
    </w:p>
    <w:p w:rsidR="005C3CDD" w:rsidRPr="000D0B10" w:rsidRDefault="005C3CDD" w:rsidP="00316ADE">
      <w:pPr>
        <w:widowControl w:val="0"/>
        <w:autoSpaceDE w:val="0"/>
        <w:autoSpaceDN w:val="0"/>
        <w:adjustRightInd w:val="0"/>
        <w:ind w:left="9639" w:right="-598" w:firstLine="0"/>
        <w:jc w:val="center"/>
        <w:rPr>
          <w:color w:val="auto"/>
          <w:szCs w:val="28"/>
        </w:rPr>
      </w:pPr>
      <w:r w:rsidRPr="000D0B10">
        <w:rPr>
          <w:color w:val="auto"/>
          <w:szCs w:val="28"/>
        </w:rPr>
        <w:br w:type="page"/>
      </w:r>
    </w:p>
    <w:p w:rsidR="00B47788" w:rsidRPr="000D0B10" w:rsidRDefault="00B47788" w:rsidP="00B47788">
      <w:pPr>
        <w:widowControl w:val="0"/>
        <w:autoSpaceDE w:val="0"/>
        <w:autoSpaceDN w:val="0"/>
        <w:adjustRightInd w:val="0"/>
        <w:ind w:left="9582" w:right="-595" w:firstLine="0"/>
        <w:jc w:val="center"/>
        <w:rPr>
          <w:szCs w:val="28"/>
        </w:rPr>
      </w:pPr>
      <w:r w:rsidRPr="000D0B10">
        <w:rPr>
          <w:szCs w:val="28"/>
        </w:rPr>
        <w:lastRenderedPageBreak/>
        <w:t>Приложение № 4</w:t>
      </w:r>
    </w:p>
    <w:p w:rsidR="00B47788" w:rsidRPr="000D0B10" w:rsidRDefault="00B47788" w:rsidP="00B47788">
      <w:pPr>
        <w:widowControl w:val="0"/>
        <w:autoSpaceDE w:val="0"/>
        <w:autoSpaceDN w:val="0"/>
        <w:adjustRightInd w:val="0"/>
        <w:ind w:left="9582" w:right="-595" w:firstLine="0"/>
        <w:jc w:val="center"/>
        <w:rPr>
          <w:szCs w:val="28"/>
        </w:rPr>
      </w:pPr>
      <w:r w:rsidRPr="000D0B10">
        <w:rPr>
          <w:szCs w:val="28"/>
        </w:rPr>
        <w:t>к постановлению</w:t>
      </w:r>
    </w:p>
    <w:p w:rsidR="00B47788" w:rsidRPr="000D0B10" w:rsidRDefault="00B47788" w:rsidP="00B47788">
      <w:pPr>
        <w:widowControl w:val="0"/>
        <w:autoSpaceDE w:val="0"/>
        <w:autoSpaceDN w:val="0"/>
        <w:adjustRightInd w:val="0"/>
        <w:ind w:left="9582" w:right="-595" w:firstLine="0"/>
        <w:jc w:val="center"/>
        <w:rPr>
          <w:szCs w:val="28"/>
        </w:rPr>
      </w:pPr>
      <w:r w:rsidRPr="000D0B10">
        <w:rPr>
          <w:szCs w:val="28"/>
        </w:rPr>
        <w:t>Администрации города Азова</w:t>
      </w:r>
    </w:p>
    <w:p w:rsidR="00B47788" w:rsidRPr="000D0B10" w:rsidRDefault="00B47788" w:rsidP="00B47788">
      <w:pPr>
        <w:widowControl w:val="0"/>
        <w:autoSpaceDE w:val="0"/>
        <w:autoSpaceDN w:val="0"/>
        <w:adjustRightInd w:val="0"/>
        <w:ind w:left="9582" w:right="-595" w:firstLine="0"/>
        <w:jc w:val="center"/>
        <w:rPr>
          <w:szCs w:val="28"/>
        </w:rPr>
      </w:pPr>
      <w:r w:rsidRPr="000D0B10">
        <w:rPr>
          <w:szCs w:val="28"/>
        </w:rPr>
        <w:t xml:space="preserve">от </w:t>
      </w:r>
      <w:r w:rsidR="004C2890">
        <w:rPr>
          <w:szCs w:val="28"/>
        </w:rPr>
        <w:t>06.03.2024</w:t>
      </w:r>
      <w:r w:rsidRPr="000D0B10">
        <w:rPr>
          <w:szCs w:val="28"/>
        </w:rPr>
        <w:t xml:space="preserve"> № </w:t>
      </w:r>
      <w:r w:rsidR="004C2890">
        <w:rPr>
          <w:szCs w:val="28"/>
        </w:rPr>
        <w:t>174</w:t>
      </w:r>
    </w:p>
    <w:p w:rsidR="00B47788" w:rsidRPr="000D0B10" w:rsidRDefault="00B47788" w:rsidP="008F5DE2">
      <w:pPr>
        <w:widowControl w:val="0"/>
        <w:autoSpaceDE w:val="0"/>
        <w:autoSpaceDN w:val="0"/>
        <w:adjustRightInd w:val="0"/>
        <w:ind w:left="9582" w:right="-595" w:firstLine="0"/>
        <w:jc w:val="center"/>
        <w:rPr>
          <w:szCs w:val="28"/>
        </w:rPr>
      </w:pPr>
    </w:p>
    <w:p w:rsidR="0077578A" w:rsidRPr="000D0B10" w:rsidRDefault="00B47788" w:rsidP="008F5DE2">
      <w:pPr>
        <w:widowControl w:val="0"/>
        <w:autoSpaceDE w:val="0"/>
        <w:autoSpaceDN w:val="0"/>
        <w:adjustRightInd w:val="0"/>
        <w:ind w:left="9582" w:right="-595" w:firstLine="0"/>
        <w:jc w:val="center"/>
        <w:rPr>
          <w:szCs w:val="28"/>
        </w:rPr>
      </w:pPr>
      <w:r w:rsidRPr="000D0B10">
        <w:rPr>
          <w:szCs w:val="28"/>
        </w:rPr>
        <w:t>«</w:t>
      </w:r>
      <w:r w:rsidR="0077578A" w:rsidRPr="000D0B10">
        <w:rPr>
          <w:szCs w:val="28"/>
        </w:rPr>
        <w:t>Приложение № 7</w:t>
      </w:r>
    </w:p>
    <w:p w:rsidR="0077578A" w:rsidRPr="000D0B10" w:rsidRDefault="0077578A" w:rsidP="008F5DE2">
      <w:pPr>
        <w:autoSpaceDE w:val="0"/>
        <w:autoSpaceDN w:val="0"/>
        <w:adjustRightInd w:val="0"/>
        <w:ind w:left="9582" w:right="-595" w:firstLine="0"/>
        <w:jc w:val="center"/>
        <w:rPr>
          <w:szCs w:val="28"/>
        </w:rPr>
      </w:pPr>
      <w:r w:rsidRPr="000D0B10">
        <w:rPr>
          <w:szCs w:val="28"/>
        </w:rPr>
        <w:t>к муниципальной программе города Азова «Территориальное планирование и обеспечение доступным и комфортным жильем населения города Азова»</w:t>
      </w:r>
    </w:p>
    <w:p w:rsidR="0077578A" w:rsidRPr="000D0B10" w:rsidRDefault="0077578A" w:rsidP="0077578A">
      <w:pPr>
        <w:jc w:val="center"/>
        <w:rPr>
          <w:bCs/>
        </w:rPr>
      </w:pPr>
    </w:p>
    <w:p w:rsidR="0077578A" w:rsidRPr="000D0B10" w:rsidRDefault="0077578A" w:rsidP="0077578A">
      <w:pPr>
        <w:jc w:val="center"/>
        <w:rPr>
          <w:bCs/>
        </w:rPr>
      </w:pPr>
      <w:r w:rsidRPr="000D0B10">
        <w:rPr>
          <w:bCs/>
        </w:rPr>
        <w:t>РАСПРЕДЕЛЕНИЕ</w:t>
      </w:r>
    </w:p>
    <w:p w:rsidR="0077578A" w:rsidRPr="000D0B10" w:rsidRDefault="0077578A" w:rsidP="0077578A">
      <w:pPr>
        <w:widowControl w:val="0"/>
        <w:autoSpaceDE w:val="0"/>
        <w:autoSpaceDN w:val="0"/>
        <w:adjustRightInd w:val="0"/>
        <w:jc w:val="center"/>
        <w:outlineLvl w:val="2"/>
        <w:rPr>
          <w:bCs/>
        </w:rPr>
      </w:pPr>
      <w:r w:rsidRPr="000D0B10">
        <w:rPr>
          <w:bCs/>
        </w:rPr>
        <w:t>субсидий по городу Азову на реализацию муниципальной программы, входящей в состав государственной программы Ростовской области по направлениям расходования средств</w:t>
      </w:r>
    </w:p>
    <w:p w:rsidR="0077578A" w:rsidRPr="000D0B10" w:rsidRDefault="0077578A" w:rsidP="0077578A">
      <w:pPr>
        <w:widowControl w:val="0"/>
        <w:autoSpaceDE w:val="0"/>
        <w:autoSpaceDN w:val="0"/>
        <w:adjustRightInd w:val="0"/>
        <w:jc w:val="right"/>
        <w:outlineLvl w:val="2"/>
      </w:pPr>
      <w:r w:rsidRPr="000D0B10">
        <w:rPr>
          <w:bCs/>
        </w:rPr>
        <w:t>тыс. рублей</w:t>
      </w: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807"/>
        <w:gridCol w:w="894"/>
        <w:gridCol w:w="851"/>
        <w:gridCol w:w="992"/>
        <w:gridCol w:w="992"/>
        <w:gridCol w:w="992"/>
        <w:gridCol w:w="851"/>
        <w:gridCol w:w="992"/>
        <w:gridCol w:w="992"/>
        <w:gridCol w:w="993"/>
        <w:gridCol w:w="850"/>
        <w:gridCol w:w="992"/>
        <w:gridCol w:w="993"/>
        <w:gridCol w:w="992"/>
        <w:gridCol w:w="850"/>
        <w:gridCol w:w="993"/>
      </w:tblGrid>
      <w:tr w:rsidR="005A493B" w:rsidRPr="000D0B10" w:rsidTr="00386087">
        <w:trPr>
          <w:trHeight w:val="593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493B" w:rsidRPr="000D0B10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Наименование муниципального образования Ростовской област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A493B" w:rsidRPr="000D0B10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2019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A493B" w:rsidRPr="000D0B10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 xml:space="preserve">2020 год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A493B" w:rsidRPr="000D0B10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 xml:space="preserve">2021 год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</w:tcBorders>
          </w:tcPr>
          <w:p w:rsidR="005A493B" w:rsidRPr="000D0B10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2022 год</w:t>
            </w:r>
          </w:p>
        </w:tc>
      </w:tr>
      <w:tr w:rsidR="005A493B" w:rsidRPr="000D0B10" w:rsidTr="00386087">
        <w:trPr>
          <w:trHeight w:val="346"/>
          <w:jc w:val="center"/>
        </w:trPr>
        <w:tc>
          <w:tcPr>
            <w:tcW w:w="964" w:type="dxa"/>
            <w:vMerge/>
          </w:tcPr>
          <w:p w:rsidR="005A493B" w:rsidRPr="000D0B10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shd w:val="clear" w:color="auto" w:fill="auto"/>
          </w:tcPr>
          <w:p w:rsidR="005A493B" w:rsidRPr="000D0B10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737" w:type="dxa"/>
            <w:gridSpan w:val="3"/>
            <w:shd w:val="clear" w:color="auto" w:fill="auto"/>
          </w:tcPr>
          <w:p w:rsidR="005A493B" w:rsidRPr="000D0B10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A493B" w:rsidRPr="000D0B10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A493B" w:rsidRPr="000D0B10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A493B" w:rsidRPr="000D0B10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A493B" w:rsidRPr="000D0B10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vMerge w:val="restart"/>
          </w:tcPr>
          <w:p w:rsidR="005A493B" w:rsidRPr="000D0B10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3"/>
          </w:tcPr>
          <w:p w:rsidR="005A493B" w:rsidRPr="000D0B10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в том числе:</w:t>
            </w:r>
          </w:p>
        </w:tc>
      </w:tr>
      <w:tr w:rsidR="00386087" w:rsidRPr="000D0B10" w:rsidTr="00B47788">
        <w:trPr>
          <w:trHeight w:val="2713"/>
          <w:jc w:val="center"/>
        </w:trPr>
        <w:tc>
          <w:tcPr>
            <w:tcW w:w="964" w:type="dxa"/>
            <w:vMerge/>
          </w:tcPr>
          <w:p w:rsidR="005A493B" w:rsidRPr="000D0B10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5A493B" w:rsidRPr="000D0B10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386087" w:rsidRPr="000D0B10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за счет средств област</w:t>
            </w:r>
          </w:p>
          <w:p w:rsidR="00386087" w:rsidRPr="000D0B10" w:rsidRDefault="00386087" w:rsidP="003860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но</w:t>
            </w:r>
            <w:r w:rsidR="005A493B" w:rsidRPr="000D0B10">
              <w:rPr>
                <w:bCs/>
                <w:sz w:val="20"/>
                <w:szCs w:val="20"/>
              </w:rPr>
              <w:t>гобюдже</w:t>
            </w:r>
          </w:p>
          <w:p w:rsidR="005A493B" w:rsidRPr="000D0B10" w:rsidRDefault="005A493B" w:rsidP="003860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та</w:t>
            </w:r>
          </w:p>
        </w:tc>
        <w:tc>
          <w:tcPr>
            <w:tcW w:w="851" w:type="dxa"/>
            <w:shd w:val="clear" w:color="auto" w:fill="auto"/>
          </w:tcPr>
          <w:p w:rsidR="005A493B" w:rsidRPr="000D0B10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386087" w:rsidRPr="000D0B10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за счет средств Фонда реформирования жилищ</w:t>
            </w:r>
          </w:p>
          <w:p w:rsidR="00386087" w:rsidRPr="000D0B10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но-коммунального хозяйст</w:t>
            </w:r>
          </w:p>
          <w:p w:rsidR="005A493B" w:rsidRPr="000D0B10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ва</w:t>
            </w:r>
          </w:p>
        </w:tc>
        <w:tc>
          <w:tcPr>
            <w:tcW w:w="992" w:type="dxa"/>
            <w:vMerge/>
          </w:tcPr>
          <w:p w:rsidR="005A493B" w:rsidRPr="000D0B10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A493B" w:rsidRPr="000D0B10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за счет средств областно</w:t>
            </w:r>
          </w:p>
          <w:p w:rsidR="005A493B" w:rsidRPr="000D0B10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го бюджета</w:t>
            </w:r>
          </w:p>
        </w:tc>
        <w:tc>
          <w:tcPr>
            <w:tcW w:w="851" w:type="dxa"/>
            <w:shd w:val="clear" w:color="auto" w:fill="auto"/>
          </w:tcPr>
          <w:p w:rsidR="005A493B" w:rsidRPr="000D0B10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386087" w:rsidRPr="000D0B10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за счет средств Фонда реформирования жилищ</w:t>
            </w:r>
          </w:p>
          <w:p w:rsidR="00386087" w:rsidRPr="000D0B10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но-коммунального хозяйст</w:t>
            </w:r>
          </w:p>
          <w:p w:rsidR="005A493B" w:rsidRPr="000D0B10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ва</w:t>
            </w:r>
          </w:p>
        </w:tc>
        <w:tc>
          <w:tcPr>
            <w:tcW w:w="992" w:type="dxa"/>
            <w:vMerge/>
          </w:tcPr>
          <w:p w:rsidR="005A493B" w:rsidRPr="000D0B10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86087" w:rsidRPr="000D0B10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за счет средств област</w:t>
            </w:r>
          </w:p>
          <w:p w:rsidR="005A493B" w:rsidRPr="000D0B10" w:rsidRDefault="00386087" w:rsidP="003860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но</w:t>
            </w:r>
            <w:r w:rsidR="005A493B" w:rsidRPr="000D0B10">
              <w:rPr>
                <w:bCs/>
                <w:sz w:val="20"/>
                <w:szCs w:val="20"/>
              </w:rPr>
              <w:t>го бюджета</w:t>
            </w:r>
          </w:p>
        </w:tc>
        <w:tc>
          <w:tcPr>
            <w:tcW w:w="850" w:type="dxa"/>
            <w:shd w:val="clear" w:color="auto" w:fill="auto"/>
          </w:tcPr>
          <w:p w:rsidR="005A493B" w:rsidRPr="000D0B10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 xml:space="preserve">за счет средств федерального бюджета </w:t>
            </w:r>
          </w:p>
        </w:tc>
        <w:tc>
          <w:tcPr>
            <w:tcW w:w="992" w:type="dxa"/>
            <w:shd w:val="clear" w:color="auto" w:fill="auto"/>
          </w:tcPr>
          <w:p w:rsidR="005A493B" w:rsidRPr="000D0B10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993" w:type="dxa"/>
            <w:vMerge/>
          </w:tcPr>
          <w:p w:rsidR="005A493B" w:rsidRPr="000D0B10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86087" w:rsidRPr="000D0B10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за счет средств област</w:t>
            </w:r>
          </w:p>
          <w:p w:rsidR="005A493B" w:rsidRPr="000D0B10" w:rsidRDefault="00386087" w:rsidP="0038608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но</w:t>
            </w:r>
            <w:r w:rsidR="005A493B" w:rsidRPr="000D0B10">
              <w:rPr>
                <w:bCs/>
                <w:sz w:val="20"/>
                <w:szCs w:val="20"/>
              </w:rPr>
              <w:t>го бюджета</w:t>
            </w:r>
          </w:p>
        </w:tc>
        <w:tc>
          <w:tcPr>
            <w:tcW w:w="850" w:type="dxa"/>
          </w:tcPr>
          <w:p w:rsidR="005A493B" w:rsidRPr="000D0B10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 xml:space="preserve">за счет средств федерального бюджета </w:t>
            </w:r>
          </w:p>
        </w:tc>
        <w:tc>
          <w:tcPr>
            <w:tcW w:w="993" w:type="dxa"/>
          </w:tcPr>
          <w:p w:rsidR="00386087" w:rsidRPr="000D0B10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за счет средств Фонда реформирования жилищ</w:t>
            </w:r>
          </w:p>
          <w:p w:rsidR="00386087" w:rsidRPr="000D0B10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но-коммунального хозяйст</w:t>
            </w:r>
          </w:p>
          <w:p w:rsidR="005A493B" w:rsidRPr="000D0B10" w:rsidRDefault="005A493B" w:rsidP="00816590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ва</w:t>
            </w:r>
          </w:p>
        </w:tc>
      </w:tr>
      <w:tr w:rsidR="00386087" w:rsidRPr="000D0B10" w:rsidTr="00301581">
        <w:trPr>
          <w:trHeight w:val="216"/>
          <w:jc w:val="center"/>
        </w:trPr>
        <w:tc>
          <w:tcPr>
            <w:tcW w:w="964" w:type="dxa"/>
            <w:shd w:val="clear" w:color="auto" w:fill="auto"/>
          </w:tcPr>
          <w:p w:rsidR="005A493B" w:rsidRPr="000D0B10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1</w:t>
            </w:r>
          </w:p>
        </w:tc>
        <w:tc>
          <w:tcPr>
            <w:tcW w:w="807" w:type="dxa"/>
            <w:shd w:val="clear" w:color="auto" w:fill="auto"/>
          </w:tcPr>
          <w:p w:rsidR="005A493B" w:rsidRPr="000D0B10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2</w:t>
            </w:r>
          </w:p>
        </w:tc>
        <w:tc>
          <w:tcPr>
            <w:tcW w:w="894" w:type="dxa"/>
            <w:shd w:val="clear" w:color="auto" w:fill="auto"/>
          </w:tcPr>
          <w:p w:rsidR="005A493B" w:rsidRPr="000D0B10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A493B" w:rsidRPr="000D0B10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A493B" w:rsidRPr="000D0B10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A493B" w:rsidRPr="000D0B10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A493B" w:rsidRPr="000D0B10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A493B" w:rsidRPr="000D0B10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A493B" w:rsidRPr="000D0B10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5A493B" w:rsidRPr="000D0B10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A493B" w:rsidRPr="000D0B10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A493B" w:rsidRPr="000D0B10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A493B" w:rsidRPr="000D0B10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5A493B" w:rsidRPr="000D0B10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5A493B" w:rsidRPr="000D0B10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5A493B" w:rsidRPr="000D0B10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5A493B" w:rsidRPr="000D0B10" w:rsidRDefault="002F48B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17</w:t>
            </w:r>
          </w:p>
        </w:tc>
      </w:tr>
      <w:tr w:rsidR="0077578A" w:rsidRPr="000D0B10" w:rsidTr="00831039">
        <w:trPr>
          <w:trHeight w:val="172"/>
          <w:jc w:val="center"/>
        </w:trPr>
        <w:tc>
          <w:tcPr>
            <w:tcW w:w="15990" w:type="dxa"/>
            <w:gridSpan w:val="17"/>
          </w:tcPr>
          <w:p w:rsidR="00831039" w:rsidRPr="000D0B10" w:rsidRDefault="002F48BB" w:rsidP="00831039">
            <w:pPr>
              <w:ind w:left="360"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 xml:space="preserve">1 </w:t>
            </w:r>
            <w:r w:rsidR="0077578A" w:rsidRPr="000D0B10">
              <w:rPr>
                <w:bCs/>
                <w:sz w:val="20"/>
                <w:szCs w:val="20"/>
              </w:rPr>
              <w:t>Субсидия на обеспечение жильем молодых семей</w:t>
            </w:r>
          </w:p>
        </w:tc>
      </w:tr>
      <w:tr w:rsidR="00386087" w:rsidRPr="000D0B10" w:rsidTr="00386087">
        <w:trPr>
          <w:trHeight w:val="346"/>
          <w:jc w:val="center"/>
        </w:trPr>
        <w:tc>
          <w:tcPr>
            <w:tcW w:w="964" w:type="dxa"/>
            <w:shd w:val="clear" w:color="auto" w:fill="auto"/>
          </w:tcPr>
          <w:p w:rsidR="005A493B" w:rsidRPr="000D0B10" w:rsidRDefault="005A493B" w:rsidP="0077578A">
            <w:pPr>
              <w:ind w:firstLine="0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«Город Азов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A493B" w:rsidRPr="000D0B10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7093,1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5A493B" w:rsidRPr="000D0B10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3715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93B" w:rsidRPr="000D0B10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337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0D0B10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0D0B10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579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0D0B10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149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93B" w:rsidRPr="000D0B10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430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0D0B10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0D0B10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739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493B" w:rsidRPr="000D0B10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416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493B" w:rsidRPr="000D0B10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322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0D0B10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A493B" w:rsidRPr="000D0B10" w:rsidRDefault="00FF5437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4132,2</w:t>
            </w:r>
          </w:p>
        </w:tc>
        <w:tc>
          <w:tcPr>
            <w:tcW w:w="992" w:type="dxa"/>
            <w:vAlign w:val="center"/>
          </w:tcPr>
          <w:p w:rsidR="005A493B" w:rsidRPr="000D0B10" w:rsidRDefault="00FF5437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2958,4</w:t>
            </w:r>
          </w:p>
        </w:tc>
        <w:tc>
          <w:tcPr>
            <w:tcW w:w="850" w:type="dxa"/>
            <w:vAlign w:val="center"/>
          </w:tcPr>
          <w:p w:rsidR="005A493B" w:rsidRPr="000D0B10" w:rsidRDefault="00FF5437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1173,8</w:t>
            </w:r>
          </w:p>
        </w:tc>
        <w:tc>
          <w:tcPr>
            <w:tcW w:w="993" w:type="dxa"/>
          </w:tcPr>
          <w:p w:rsidR="005A493B" w:rsidRPr="000D0B10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</w:tr>
      <w:tr w:rsidR="0077578A" w:rsidRPr="000D0B10" w:rsidTr="00831039">
        <w:trPr>
          <w:trHeight w:val="58"/>
          <w:jc w:val="center"/>
        </w:trPr>
        <w:tc>
          <w:tcPr>
            <w:tcW w:w="15990" w:type="dxa"/>
            <w:gridSpan w:val="17"/>
            <w:shd w:val="clear" w:color="auto" w:fill="auto"/>
          </w:tcPr>
          <w:p w:rsidR="00667CB2" w:rsidRPr="000D0B10" w:rsidRDefault="002F48BB" w:rsidP="00831039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lastRenderedPageBreak/>
              <w:t xml:space="preserve">2 </w:t>
            </w:r>
            <w:r w:rsidR="0077578A" w:rsidRPr="000D0B10">
              <w:rPr>
                <w:bCs/>
                <w:sz w:val="20"/>
                <w:szCs w:val="20"/>
              </w:rPr>
              <w:t>Субвенц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386087" w:rsidRPr="000D0B10" w:rsidTr="00386087">
        <w:trPr>
          <w:trHeight w:val="346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A493B" w:rsidRPr="000D0B10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«Город Азов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A493B" w:rsidRPr="000D0B10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8420,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5A493B" w:rsidRPr="000D0B10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84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93B" w:rsidRPr="000D0B10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0D0B10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0D0B10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167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0D0B10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16717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93B" w:rsidRPr="000D0B10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0D0B10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0D0B10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5297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493B" w:rsidRPr="000D0B10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5297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493B" w:rsidRPr="000D0B10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0D0B10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A493B" w:rsidRPr="000D0B10" w:rsidRDefault="00E45318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29674,8</w:t>
            </w:r>
          </w:p>
        </w:tc>
        <w:tc>
          <w:tcPr>
            <w:tcW w:w="992" w:type="dxa"/>
            <w:vAlign w:val="center"/>
          </w:tcPr>
          <w:p w:rsidR="005A493B" w:rsidRPr="000D0B10" w:rsidRDefault="00E45318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29674,8</w:t>
            </w:r>
          </w:p>
        </w:tc>
        <w:tc>
          <w:tcPr>
            <w:tcW w:w="850" w:type="dxa"/>
          </w:tcPr>
          <w:p w:rsidR="005A493B" w:rsidRPr="000D0B10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A493B" w:rsidRPr="000D0B10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</w:tr>
      <w:tr w:rsidR="0077578A" w:rsidRPr="000D0B10" w:rsidTr="002F48BB">
        <w:trPr>
          <w:trHeight w:val="434"/>
          <w:jc w:val="center"/>
        </w:trPr>
        <w:tc>
          <w:tcPr>
            <w:tcW w:w="15990" w:type="dxa"/>
            <w:gridSpan w:val="17"/>
            <w:shd w:val="clear" w:color="auto" w:fill="auto"/>
          </w:tcPr>
          <w:p w:rsidR="00667CB2" w:rsidRPr="000D0B10" w:rsidRDefault="002F48BB" w:rsidP="00936748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 xml:space="preserve">3 </w:t>
            </w:r>
            <w:r w:rsidR="0077578A" w:rsidRPr="000D0B10">
              <w:rPr>
                <w:bCs/>
                <w:sz w:val="20"/>
                <w:szCs w:val="20"/>
              </w:rPr>
              <w:t xml:space="preserve">Субсидии на выполнение </w:t>
            </w:r>
            <w:r w:rsidR="00936748" w:rsidRPr="000D0B10">
              <w:rPr>
                <w:bCs/>
                <w:sz w:val="20"/>
                <w:szCs w:val="20"/>
              </w:rPr>
              <w:t xml:space="preserve">комплексных кадастровых работ </w:t>
            </w:r>
          </w:p>
        </w:tc>
      </w:tr>
      <w:tr w:rsidR="00386087" w:rsidRPr="000D0B10" w:rsidTr="00386087">
        <w:trPr>
          <w:trHeight w:val="346"/>
          <w:jc w:val="center"/>
        </w:trPr>
        <w:tc>
          <w:tcPr>
            <w:tcW w:w="964" w:type="dxa"/>
            <w:shd w:val="clear" w:color="auto" w:fill="auto"/>
          </w:tcPr>
          <w:p w:rsidR="005A493B" w:rsidRPr="000D0B10" w:rsidRDefault="005A493B" w:rsidP="0077578A">
            <w:pPr>
              <w:ind w:firstLine="0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«Город Азов»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5A493B" w:rsidRPr="000D0B10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5A493B" w:rsidRPr="000D0B10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93B" w:rsidRPr="000D0B10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0D0B10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0D0B10" w:rsidRDefault="00936748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0D0B10" w:rsidRDefault="00936748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93B" w:rsidRPr="000D0B10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0D0B10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0D0B10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A493B" w:rsidRPr="000D0B10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493B" w:rsidRPr="000D0B10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493B" w:rsidRPr="000D0B10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A493B" w:rsidRPr="000D0B10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A493B" w:rsidRPr="000D0B10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A493B" w:rsidRPr="000D0B10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A493B" w:rsidRPr="000D0B10" w:rsidRDefault="005A493B" w:rsidP="0077578A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</w:tr>
    </w:tbl>
    <w:p w:rsidR="00B47788" w:rsidRPr="000D0B10" w:rsidRDefault="00B47788">
      <w:pPr>
        <w:spacing w:after="200" w:line="276" w:lineRule="auto"/>
        <w:ind w:firstLine="0"/>
        <w:jc w:val="left"/>
      </w:pPr>
      <w:r w:rsidRPr="000D0B10">
        <w:br w:type="page"/>
      </w:r>
    </w:p>
    <w:p w:rsidR="00B47788" w:rsidRPr="000D0B10" w:rsidRDefault="00B47788" w:rsidP="0077578A">
      <w:pPr>
        <w:widowControl w:val="0"/>
        <w:autoSpaceDE w:val="0"/>
        <w:autoSpaceDN w:val="0"/>
        <w:adjustRightInd w:val="0"/>
        <w:jc w:val="right"/>
        <w:outlineLvl w:val="2"/>
      </w:pPr>
    </w:p>
    <w:p w:rsidR="0077578A" w:rsidRPr="000D0B10" w:rsidRDefault="0077578A" w:rsidP="0077578A">
      <w:pPr>
        <w:widowControl w:val="0"/>
        <w:autoSpaceDE w:val="0"/>
        <w:autoSpaceDN w:val="0"/>
        <w:adjustRightInd w:val="0"/>
        <w:jc w:val="right"/>
        <w:outlineLvl w:val="2"/>
      </w:pPr>
      <w:r w:rsidRPr="000D0B10">
        <w:t>часть 2</w:t>
      </w:r>
    </w:p>
    <w:p w:rsidR="0077578A" w:rsidRPr="000D0B10" w:rsidRDefault="0077578A" w:rsidP="0077578A">
      <w:pPr>
        <w:widowControl w:val="0"/>
        <w:autoSpaceDE w:val="0"/>
        <w:autoSpaceDN w:val="0"/>
        <w:adjustRightInd w:val="0"/>
        <w:outlineLvl w:val="2"/>
      </w:pPr>
    </w:p>
    <w:tbl>
      <w:tblPr>
        <w:tblW w:w="157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910"/>
        <w:gridCol w:w="1090"/>
        <w:gridCol w:w="1068"/>
        <w:gridCol w:w="933"/>
        <w:gridCol w:w="878"/>
        <w:gridCol w:w="992"/>
        <w:gridCol w:w="1066"/>
        <w:gridCol w:w="967"/>
        <w:gridCol w:w="967"/>
        <w:gridCol w:w="967"/>
        <w:gridCol w:w="1023"/>
        <w:gridCol w:w="981"/>
        <w:gridCol w:w="981"/>
        <w:gridCol w:w="981"/>
        <w:gridCol w:w="981"/>
      </w:tblGrid>
      <w:tr w:rsidR="0077578A" w:rsidRPr="000D0B10" w:rsidTr="0077578A">
        <w:trPr>
          <w:trHeight w:val="559"/>
        </w:trPr>
        <w:tc>
          <w:tcPr>
            <w:tcW w:w="400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7578A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 xml:space="preserve">2023 год </w:t>
            </w:r>
          </w:p>
        </w:tc>
        <w:tc>
          <w:tcPr>
            <w:tcW w:w="386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7578A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 xml:space="preserve">2024 год 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</w:tcBorders>
          </w:tcPr>
          <w:p w:rsidR="0077578A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2025 год</w:t>
            </w:r>
          </w:p>
        </w:tc>
        <w:tc>
          <w:tcPr>
            <w:tcW w:w="3924" w:type="dxa"/>
            <w:gridSpan w:val="4"/>
            <w:tcBorders>
              <w:top w:val="single" w:sz="4" w:space="0" w:color="auto"/>
            </w:tcBorders>
          </w:tcPr>
          <w:p w:rsidR="0077578A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2026 год</w:t>
            </w:r>
          </w:p>
        </w:tc>
      </w:tr>
      <w:tr w:rsidR="0077578A" w:rsidRPr="000D0B10" w:rsidTr="0077578A">
        <w:trPr>
          <w:trHeight w:val="326"/>
        </w:trPr>
        <w:tc>
          <w:tcPr>
            <w:tcW w:w="934" w:type="dxa"/>
            <w:vMerge w:val="restart"/>
            <w:shd w:val="clear" w:color="auto" w:fill="auto"/>
          </w:tcPr>
          <w:p w:rsidR="0077578A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068" w:type="dxa"/>
            <w:gridSpan w:val="3"/>
            <w:shd w:val="clear" w:color="auto" w:fill="auto"/>
          </w:tcPr>
          <w:p w:rsidR="0077578A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77578A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936" w:type="dxa"/>
            <w:gridSpan w:val="3"/>
            <w:shd w:val="clear" w:color="auto" w:fill="auto"/>
          </w:tcPr>
          <w:p w:rsidR="0077578A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67" w:type="dxa"/>
            <w:vMerge w:val="restart"/>
          </w:tcPr>
          <w:p w:rsidR="0077578A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957" w:type="dxa"/>
            <w:gridSpan w:val="3"/>
          </w:tcPr>
          <w:p w:rsidR="0077578A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81" w:type="dxa"/>
            <w:vMerge w:val="restart"/>
          </w:tcPr>
          <w:p w:rsidR="0077578A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943" w:type="dxa"/>
            <w:gridSpan w:val="3"/>
          </w:tcPr>
          <w:p w:rsidR="0077578A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в том числе:</w:t>
            </w:r>
          </w:p>
        </w:tc>
      </w:tr>
      <w:tr w:rsidR="0077578A" w:rsidRPr="000D0B10" w:rsidTr="00831039">
        <w:trPr>
          <w:trHeight w:val="2037"/>
        </w:trPr>
        <w:tc>
          <w:tcPr>
            <w:tcW w:w="934" w:type="dxa"/>
            <w:vMerge/>
          </w:tcPr>
          <w:p w:rsidR="0077578A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auto"/>
          </w:tcPr>
          <w:p w:rsidR="00831039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за счет средств област</w:t>
            </w:r>
          </w:p>
          <w:p w:rsidR="00831039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ногобюдже</w:t>
            </w:r>
          </w:p>
          <w:p w:rsidR="0077578A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та</w:t>
            </w:r>
          </w:p>
        </w:tc>
        <w:tc>
          <w:tcPr>
            <w:tcW w:w="1090" w:type="dxa"/>
            <w:shd w:val="clear" w:color="auto" w:fill="auto"/>
          </w:tcPr>
          <w:p w:rsidR="00831039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за счет средств федера</w:t>
            </w:r>
          </w:p>
          <w:p w:rsidR="00831039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льногобюдже</w:t>
            </w:r>
          </w:p>
          <w:p w:rsidR="0077578A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та</w:t>
            </w:r>
          </w:p>
        </w:tc>
        <w:tc>
          <w:tcPr>
            <w:tcW w:w="1068" w:type="dxa"/>
            <w:shd w:val="clear" w:color="auto" w:fill="auto"/>
          </w:tcPr>
          <w:p w:rsidR="00831039" w:rsidRPr="000D0B10" w:rsidRDefault="0077578A" w:rsidP="00286991">
            <w:pPr>
              <w:ind w:left="-194" w:right="-108"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за счет средств Фонда реформиро</w:t>
            </w:r>
          </w:p>
          <w:p w:rsidR="00831039" w:rsidRPr="000D0B10" w:rsidRDefault="0077578A" w:rsidP="00286991">
            <w:pPr>
              <w:ind w:left="-194" w:right="-108"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вания жилищно-коммуналь</w:t>
            </w:r>
          </w:p>
          <w:p w:rsidR="0077578A" w:rsidRPr="000D0B10" w:rsidRDefault="0077578A" w:rsidP="00286991">
            <w:pPr>
              <w:ind w:left="-194" w:right="-108"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ногохозяйства</w:t>
            </w:r>
          </w:p>
          <w:p w:rsidR="0077578A" w:rsidRPr="000D0B10" w:rsidRDefault="0077578A" w:rsidP="00286991">
            <w:pPr>
              <w:ind w:left="-194" w:right="-108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77578A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77578A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992" w:type="dxa"/>
            <w:shd w:val="clear" w:color="auto" w:fill="auto"/>
          </w:tcPr>
          <w:p w:rsidR="00831039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за счет средств федера</w:t>
            </w:r>
          </w:p>
          <w:p w:rsidR="0077578A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льного бюджета</w:t>
            </w:r>
          </w:p>
        </w:tc>
        <w:tc>
          <w:tcPr>
            <w:tcW w:w="1066" w:type="dxa"/>
            <w:shd w:val="clear" w:color="auto" w:fill="auto"/>
          </w:tcPr>
          <w:p w:rsidR="0077578A" w:rsidRPr="000D0B10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за счет средств Фонда реформирования жилищно-коммунального хозяйства,</w:t>
            </w:r>
          </w:p>
          <w:p w:rsidR="0077578A" w:rsidRPr="000D0B10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7" w:type="dxa"/>
            <w:vMerge/>
          </w:tcPr>
          <w:p w:rsidR="0077578A" w:rsidRPr="000D0B10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:rsidR="0077578A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967" w:type="dxa"/>
          </w:tcPr>
          <w:p w:rsidR="0077578A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23" w:type="dxa"/>
          </w:tcPr>
          <w:p w:rsidR="0077578A" w:rsidRPr="000D0B10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за счет средств Фонда реформирования жилищно-коммунального хозяйства,</w:t>
            </w:r>
          </w:p>
          <w:p w:rsidR="0077578A" w:rsidRPr="000D0B10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77578A" w:rsidRPr="000D0B10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1" w:type="dxa"/>
          </w:tcPr>
          <w:p w:rsidR="0077578A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981" w:type="dxa"/>
          </w:tcPr>
          <w:p w:rsidR="0077578A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981" w:type="dxa"/>
          </w:tcPr>
          <w:p w:rsidR="0077578A" w:rsidRPr="000D0B10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за счет средств Фонда реформирования жилищно-коммунального хозяйства,</w:t>
            </w:r>
          </w:p>
          <w:p w:rsidR="0077578A" w:rsidRPr="000D0B10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77578A" w:rsidRPr="000D0B10" w:rsidTr="00831039">
        <w:trPr>
          <w:trHeight w:val="326"/>
        </w:trPr>
        <w:tc>
          <w:tcPr>
            <w:tcW w:w="934" w:type="dxa"/>
            <w:shd w:val="clear" w:color="auto" w:fill="auto"/>
          </w:tcPr>
          <w:p w:rsidR="0077578A" w:rsidRPr="000D0B10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18</w:t>
            </w:r>
          </w:p>
        </w:tc>
        <w:tc>
          <w:tcPr>
            <w:tcW w:w="910" w:type="dxa"/>
            <w:shd w:val="clear" w:color="auto" w:fill="auto"/>
          </w:tcPr>
          <w:p w:rsidR="0077578A" w:rsidRPr="000D0B10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19</w:t>
            </w:r>
          </w:p>
        </w:tc>
        <w:tc>
          <w:tcPr>
            <w:tcW w:w="1090" w:type="dxa"/>
            <w:shd w:val="clear" w:color="auto" w:fill="auto"/>
          </w:tcPr>
          <w:p w:rsidR="0077578A" w:rsidRPr="000D0B10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20</w:t>
            </w:r>
          </w:p>
        </w:tc>
        <w:tc>
          <w:tcPr>
            <w:tcW w:w="1068" w:type="dxa"/>
            <w:shd w:val="clear" w:color="auto" w:fill="auto"/>
          </w:tcPr>
          <w:p w:rsidR="0077578A" w:rsidRPr="000D0B10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21</w:t>
            </w:r>
          </w:p>
        </w:tc>
        <w:tc>
          <w:tcPr>
            <w:tcW w:w="933" w:type="dxa"/>
            <w:shd w:val="clear" w:color="auto" w:fill="auto"/>
          </w:tcPr>
          <w:p w:rsidR="0077578A" w:rsidRPr="000D0B10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22</w:t>
            </w:r>
          </w:p>
        </w:tc>
        <w:tc>
          <w:tcPr>
            <w:tcW w:w="878" w:type="dxa"/>
            <w:shd w:val="clear" w:color="auto" w:fill="auto"/>
          </w:tcPr>
          <w:p w:rsidR="0077578A" w:rsidRPr="000D0B10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77578A" w:rsidRPr="000D0B10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24</w:t>
            </w:r>
          </w:p>
        </w:tc>
        <w:tc>
          <w:tcPr>
            <w:tcW w:w="1066" w:type="dxa"/>
            <w:shd w:val="clear" w:color="auto" w:fill="auto"/>
          </w:tcPr>
          <w:p w:rsidR="0077578A" w:rsidRPr="000D0B10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25</w:t>
            </w:r>
          </w:p>
        </w:tc>
        <w:tc>
          <w:tcPr>
            <w:tcW w:w="967" w:type="dxa"/>
          </w:tcPr>
          <w:p w:rsidR="0077578A" w:rsidRPr="000D0B10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26</w:t>
            </w:r>
          </w:p>
        </w:tc>
        <w:tc>
          <w:tcPr>
            <w:tcW w:w="967" w:type="dxa"/>
          </w:tcPr>
          <w:p w:rsidR="0077578A" w:rsidRPr="000D0B10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27</w:t>
            </w:r>
          </w:p>
        </w:tc>
        <w:tc>
          <w:tcPr>
            <w:tcW w:w="967" w:type="dxa"/>
          </w:tcPr>
          <w:p w:rsidR="0077578A" w:rsidRPr="000D0B10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28</w:t>
            </w:r>
          </w:p>
        </w:tc>
        <w:tc>
          <w:tcPr>
            <w:tcW w:w="1023" w:type="dxa"/>
          </w:tcPr>
          <w:p w:rsidR="0077578A" w:rsidRPr="000D0B10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29</w:t>
            </w:r>
          </w:p>
        </w:tc>
        <w:tc>
          <w:tcPr>
            <w:tcW w:w="981" w:type="dxa"/>
          </w:tcPr>
          <w:p w:rsidR="0077578A" w:rsidRPr="000D0B10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30</w:t>
            </w:r>
          </w:p>
        </w:tc>
        <w:tc>
          <w:tcPr>
            <w:tcW w:w="981" w:type="dxa"/>
          </w:tcPr>
          <w:p w:rsidR="0077578A" w:rsidRPr="000D0B10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31</w:t>
            </w:r>
          </w:p>
        </w:tc>
        <w:tc>
          <w:tcPr>
            <w:tcW w:w="981" w:type="dxa"/>
          </w:tcPr>
          <w:p w:rsidR="0077578A" w:rsidRPr="000D0B10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32</w:t>
            </w:r>
          </w:p>
        </w:tc>
        <w:tc>
          <w:tcPr>
            <w:tcW w:w="981" w:type="dxa"/>
          </w:tcPr>
          <w:p w:rsidR="0077578A" w:rsidRPr="000D0B10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33</w:t>
            </w:r>
          </w:p>
        </w:tc>
      </w:tr>
      <w:tr w:rsidR="0077578A" w:rsidRPr="000D0B10" w:rsidTr="0077578A">
        <w:trPr>
          <w:trHeight w:val="326"/>
        </w:trPr>
        <w:tc>
          <w:tcPr>
            <w:tcW w:w="15719" w:type="dxa"/>
            <w:gridSpan w:val="16"/>
          </w:tcPr>
          <w:p w:rsidR="0077578A" w:rsidRPr="000D0B10" w:rsidRDefault="002F48BB" w:rsidP="0077578A">
            <w:pPr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 xml:space="preserve">1 </w:t>
            </w:r>
            <w:r w:rsidR="0077578A" w:rsidRPr="000D0B10">
              <w:rPr>
                <w:bCs/>
                <w:sz w:val="20"/>
                <w:szCs w:val="20"/>
              </w:rPr>
              <w:t>Субсидия на обеспечение жильем молодых семей</w:t>
            </w:r>
          </w:p>
        </w:tc>
      </w:tr>
      <w:tr w:rsidR="004A5DA4" w:rsidRPr="000D0B10" w:rsidTr="00CB3FBC">
        <w:trPr>
          <w:trHeight w:val="326"/>
        </w:trPr>
        <w:tc>
          <w:tcPr>
            <w:tcW w:w="934" w:type="dxa"/>
            <w:shd w:val="clear" w:color="auto" w:fill="auto"/>
            <w:vAlign w:val="center"/>
          </w:tcPr>
          <w:p w:rsidR="004A5DA4" w:rsidRPr="000D0B10" w:rsidRDefault="00B640F8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4059,4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A5DA4" w:rsidRPr="000D0B10" w:rsidRDefault="00B640F8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2974,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4A5DA4" w:rsidRPr="000D0B10" w:rsidRDefault="00B640F8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1085,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4A5DA4" w:rsidRPr="000D0B10" w:rsidRDefault="004A5DA4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A5DA4" w:rsidRPr="000D0B10" w:rsidRDefault="00F355A2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5335,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A5DA4" w:rsidRPr="000D0B10" w:rsidRDefault="00F355A2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413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55A2" w:rsidRPr="000D0B10" w:rsidRDefault="00F355A2" w:rsidP="00F355A2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1203,7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4A5DA4" w:rsidRPr="000D0B10" w:rsidRDefault="004A5DA4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4A5DA4" w:rsidRPr="000D0B10" w:rsidRDefault="00F355A2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5428,9</w:t>
            </w:r>
          </w:p>
        </w:tc>
        <w:tc>
          <w:tcPr>
            <w:tcW w:w="967" w:type="dxa"/>
            <w:vAlign w:val="center"/>
          </w:tcPr>
          <w:p w:rsidR="004A5DA4" w:rsidRPr="000D0B10" w:rsidRDefault="00CB3FBC" w:rsidP="00F355A2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413</w:t>
            </w:r>
            <w:r w:rsidR="00F355A2" w:rsidRPr="000D0B10">
              <w:rPr>
                <w:sz w:val="20"/>
                <w:szCs w:val="20"/>
              </w:rPr>
              <w:t>1,4</w:t>
            </w:r>
          </w:p>
        </w:tc>
        <w:tc>
          <w:tcPr>
            <w:tcW w:w="967" w:type="dxa"/>
            <w:vAlign w:val="center"/>
          </w:tcPr>
          <w:p w:rsidR="004A5DA4" w:rsidRPr="000D0B10" w:rsidRDefault="00F355A2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1297,5</w:t>
            </w:r>
          </w:p>
        </w:tc>
        <w:tc>
          <w:tcPr>
            <w:tcW w:w="1023" w:type="dxa"/>
            <w:vAlign w:val="center"/>
          </w:tcPr>
          <w:p w:rsidR="004A5DA4" w:rsidRPr="000D0B10" w:rsidRDefault="004A5DA4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4A5DA4" w:rsidRPr="000D0B10" w:rsidRDefault="00F355A2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5478,4</w:t>
            </w:r>
          </w:p>
        </w:tc>
        <w:tc>
          <w:tcPr>
            <w:tcW w:w="981" w:type="dxa"/>
            <w:vAlign w:val="center"/>
          </w:tcPr>
          <w:p w:rsidR="004A5DA4" w:rsidRPr="000D0B10" w:rsidRDefault="00F355A2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4131,3</w:t>
            </w:r>
          </w:p>
        </w:tc>
        <w:tc>
          <w:tcPr>
            <w:tcW w:w="981" w:type="dxa"/>
            <w:vAlign w:val="center"/>
          </w:tcPr>
          <w:p w:rsidR="004A5DA4" w:rsidRPr="000D0B10" w:rsidRDefault="00F355A2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1347,1</w:t>
            </w:r>
          </w:p>
        </w:tc>
        <w:tc>
          <w:tcPr>
            <w:tcW w:w="981" w:type="dxa"/>
            <w:vAlign w:val="center"/>
          </w:tcPr>
          <w:p w:rsidR="004A5DA4" w:rsidRPr="000D0B10" w:rsidRDefault="004A5DA4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</w:tr>
      <w:tr w:rsidR="0077578A" w:rsidRPr="000D0B10" w:rsidTr="0077578A">
        <w:trPr>
          <w:trHeight w:val="326"/>
        </w:trPr>
        <w:tc>
          <w:tcPr>
            <w:tcW w:w="15719" w:type="dxa"/>
            <w:gridSpan w:val="16"/>
            <w:shd w:val="clear" w:color="auto" w:fill="auto"/>
          </w:tcPr>
          <w:p w:rsidR="0077578A" w:rsidRPr="000D0B10" w:rsidRDefault="002F48BB" w:rsidP="0077578A">
            <w:pPr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 xml:space="preserve">2 </w:t>
            </w:r>
            <w:r w:rsidR="0077578A" w:rsidRPr="000D0B10">
              <w:rPr>
                <w:bCs/>
                <w:sz w:val="20"/>
                <w:szCs w:val="20"/>
              </w:rPr>
              <w:t xml:space="preserve">Субвенции на обеспечение предоставления жилых помещений детям-сиротам и детям, оставшимся без попечения родителей, </w:t>
            </w:r>
          </w:p>
          <w:p w:rsidR="0077578A" w:rsidRPr="000D0B10" w:rsidRDefault="0077578A" w:rsidP="0077578A">
            <w:pPr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лицам из их числа по договорам найма специализированных жилых помещений</w:t>
            </w:r>
          </w:p>
        </w:tc>
      </w:tr>
      <w:tr w:rsidR="00B83D2F" w:rsidRPr="000D0B10" w:rsidTr="00CB3FBC">
        <w:trPr>
          <w:trHeight w:val="326"/>
        </w:trPr>
        <w:tc>
          <w:tcPr>
            <w:tcW w:w="934" w:type="dxa"/>
            <w:shd w:val="clear" w:color="auto" w:fill="auto"/>
            <w:vAlign w:val="center"/>
          </w:tcPr>
          <w:p w:rsidR="00B83D2F" w:rsidRPr="000D0B10" w:rsidRDefault="00F355A2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25170,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B83D2F" w:rsidRPr="000D0B10" w:rsidRDefault="00F355A2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25170,2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B83D2F" w:rsidRPr="000D0B10" w:rsidRDefault="00B83D2F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B83D2F" w:rsidRPr="000D0B10" w:rsidRDefault="00B83D2F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83D2F" w:rsidRPr="000D0B10" w:rsidRDefault="00F355A2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69917,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B83D2F" w:rsidRPr="000D0B10" w:rsidRDefault="00F355A2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6991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3D2F" w:rsidRPr="000D0B10" w:rsidRDefault="00B83D2F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B83D2F" w:rsidRPr="000D0B10" w:rsidRDefault="00B83D2F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B83D2F" w:rsidRPr="000D0B10" w:rsidRDefault="008B7743" w:rsidP="00CB3FBC">
            <w:pPr>
              <w:ind w:firstLine="0"/>
              <w:jc w:val="center"/>
              <w:rPr>
                <w:sz w:val="20"/>
              </w:rPr>
            </w:pPr>
            <w:r w:rsidRPr="000D0B10">
              <w:rPr>
                <w:sz w:val="20"/>
              </w:rPr>
              <w:t>69917,1</w:t>
            </w:r>
          </w:p>
        </w:tc>
        <w:tc>
          <w:tcPr>
            <w:tcW w:w="967" w:type="dxa"/>
            <w:vAlign w:val="center"/>
          </w:tcPr>
          <w:p w:rsidR="00B83D2F" w:rsidRPr="000D0B10" w:rsidRDefault="008B7743" w:rsidP="00CB3FBC">
            <w:pPr>
              <w:ind w:firstLine="0"/>
              <w:jc w:val="center"/>
              <w:rPr>
                <w:sz w:val="20"/>
              </w:rPr>
            </w:pPr>
            <w:r w:rsidRPr="000D0B10">
              <w:rPr>
                <w:sz w:val="20"/>
              </w:rPr>
              <w:t>69917,1</w:t>
            </w:r>
          </w:p>
        </w:tc>
        <w:tc>
          <w:tcPr>
            <w:tcW w:w="967" w:type="dxa"/>
            <w:vAlign w:val="center"/>
          </w:tcPr>
          <w:p w:rsidR="00B83D2F" w:rsidRPr="000D0B10" w:rsidRDefault="00B83D2F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B83D2F" w:rsidRPr="000D0B10" w:rsidRDefault="00B83D2F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B83D2F" w:rsidRPr="000D0B10" w:rsidRDefault="008B7743" w:rsidP="00CB3FBC">
            <w:pPr>
              <w:ind w:firstLine="0"/>
              <w:jc w:val="center"/>
              <w:rPr>
                <w:sz w:val="20"/>
              </w:rPr>
            </w:pPr>
            <w:r w:rsidRPr="000D0B10">
              <w:rPr>
                <w:sz w:val="20"/>
              </w:rPr>
              <w:t>47543,7</w:t>
            </w:r>
          </w:p>
        </w:tc>
        <w:tc>
          <w:tcPr>
            <w:tcW w:w="981" w:type="dxa"/>
            <w:vAlign w:val="center"/>
          </w:tcPr>
          <w:p w:rsidR="00B83D2F" w:rsidRPr="000D0B10" w:rsidRDefault="008B7743" w:rsidP="00CB3FBC">
            <w:pPr>
              <w:ind w:firstLine="0"/>
              <w:jc w:val="center"/>
              <w:rPr>
                <w:sz w:val="20"/>
              </w:rPr>
            </w:pPr>
            <w:r w:rsidRPr="000D0B10">
              <w:rPr>
                <w:sz w:val="20"/>
              </w:rPr>
              <w:t>47543,7</w:t>
            </w:r>
          </w:p>
        </w:tc>
        <w:tc>
          <w:tcPr>
            <w:tcW w:w="981" w:type="dxa"/>
            <w:vAlign w:val="center"/>
          </w:tcPr>
          <w:p w:rsidR="00B83D2F" w:rsidRPr="000D0B10" w:rsidRDefault="00B83D2F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B83D2F" w:rsidRPr="000D0B10" w:rsidRDefault="00B83D2F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</w:tr>
      <w:tr w:rsidR="0077578A" w:rsidRPr="000D0B10" w:rsidTr="0077578A">
        <w:trPr>
          <w:trHeight w:val="326"/>
        </w:trPr>
        <w:tc>
          <w:tcPr>
            <w:tcW w:w="15719" w:type="dxa"/>
            <w:gridSpan w:val="16"/>
            <w:shd w:val="clear" w:color="auto" w:fill="auto"/>
          </w:tcPr>
          <w:p w:rsidR="0077578A" w:rsidRPr="000D0B10" w:rsidRDefault="002F48BB" w:rsidP="00936748">
            <w:pPr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 xml:space="preserve">3 </w:t>
            </w:r>
            <w:r w:rsidR="0077578A" w:rsidRPr="000D0B10">
              <w:rPr>
                <w:bCs/>
                <w:sz w:val="20"/>
                <w:szCs w:val="20"/>
              </w:rPr>
              <w:t xml:space="preserve">Субсидии на выполнение </w:t>
            </w:r>
            <w:r w:rsidR="00936748" w:rsidRPr="000D0B10">
              <w:rPr>
                <w:bCs/>
                <w:sz w:val="20"/>
                <w:szCs w:val="20"/>
              </w:rPr>
              <w:t>комплексных кадастровых работ</w:t>
            </w:r>
          </w:p>
        </w:tc>
      </w:tr>
      <w:tr w:rsidR="0077578A" w:rsidRPr="000D0B10" w:rsidTr="00CB3FBC">
        <w:trPr>
          <w:trHeight w:val="326"/>
        </w:trPr>
        <w:tc>
          <w:tcPr>
            <w:tcW w:w="934" w:type="dxa"/>
            <w:shd w:val="clear" w:color="auto" w:fill="auto"/>
            <w:vAlign w:val="center"/>
          </w:tcPr>
          <w:p w:rsidR="0077578A" w:rsidRPr="000D0B10" w:rsidRDefault="008156D6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946,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7578A" w:rsidRPr="000D0B10" w:rsidRDefault="008B7743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149,3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77578A" w:rsidRPr="000D0B10" w:rsidRDefault="008B7743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796,9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7578A" w:rsidRPr="000D0B10" w:rsidRDefault="0077578A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7578A" w:rsidRPr="000D0B10" w:rsidRDefault="008B7743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3836,5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77578A" w:rsidRPr="000D0B10" w:rsidRDefault="008B7743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65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578A" w:rsidRPr="000D0B10" w:rsidRDefault="008B7743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3183,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7578A" w:rsidRPr="000D0B10" w:rsidRDefault="0077578A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77578A" w:rsidRPr="000D0B10" w:rsidRDefault="008B7743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77578A" w:rsidRPr="000D0B10" w:rsidRDefault="008B7743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77578A" w:rsidRPr="000D0B10" w:rsidRDefault="008B7743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center"/>
          </w:tcPr>
          <w:p w:rsidR="0077578A" w:rsidRPr="000D0B10" w:rsidRDefault="0077578A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77578A" w:rsidRPr="000D0B10" w:rsidRDefault="0077578A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77578A" w:rsidRPr="000D0B10" w:rsidRDefault="0077578A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77578A" w:rsidRPr="000D0B10" w:rsidRDefault="0077578A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77578A" w:rsidRPr="000D0B10" w:rsidRDefault="0077578A" w:rsidP="00CB3FBC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</w:tr>
    </w:tbl>
    <w:p w:rsidR="0077578A" w:rsidRPr="000D0B10" w:rsidRDefault="0077578A" w:rsidP="0077578A">
      <w:pPr>
        <w:widowControl w:val="0"/>
        <w:autoSpaceDE w:val="0"/>
        <w:autoSpaceDN w:val="0"/>
        <w:adjustRightInd w:val="0"/>
        <w:outlineLvl w:val="2"/>
      </w:pPr>
    </w:p>
    <w:p w:rsidR="0077578A" w:rsidRPr="000D0B10" w:rsidRDefault="0077578A" w:rsidP="0077578A">
      <w:pPr>
        <w:widowControl w:val="0"/>
        <w:autoSpaceDE w:val="0"/>
        <w:autoSpaceDN w:val="0"/>
        <w:adjustRightInd w:val="0"/>
        <w:outlineLvl w:val="2"/>
      </w:pPr>
    </w:p>
    <w:p w:rsidR="0077578A" w:rsidRPr="000D0B10" w:rsidRDefault="0077578A" w:rsidP="0077578A">
      <w:pPr>
        <w:widowControl w:val="0"/>
        <w:autoSpaceDE w:val="0"/>
        <w:autoSpaceDN w:val="0"/>
        <w:adjustRightInd w:val="0"/>
        <w:outlineLvl w:val="2"/>
      </w:pPr>
    </w:p>
    <w:p w:rsidR="0077578A" w:rsidRPr="000D0B10" w:rsidRDefault="0077578A" w:rsidP="0077578A">
      <w:pPr>
        <w:widowControl w:val="0"/>
        <w:autoSpaceDE w:val="0"/>
        <w:autoSpaceDN w:val="0"/>
        <w:adjustRightInd w:val="0"/>
        <w:outlineLvl w:val="2"/>
      </w:pPr>
    </w:p>
    <w:p w:rsidR="00286991" w:rsidRPr="000D0B10" w:rsidRDefault="00286991" w:rsidP="0077578A">
      <w:pPr>
        <w:widowControl w:val="0"/>
        <w:autoSpaceDE w:val="0"/>
        <w:autoSpaceDN w:val="0"/>
        <w:adjustRightInd w:val="0"/>
        <w:outlineLvl w:val="2"/>
      </w:pPr>
      <w:r w:rsidRPr="000D0B10">
        <w:br w:type="page"/>
      </w:r>
    </w:p>
    <w:p w:rsidR="0077578A" w:rsidRPr="000D0B10" w:rsidRDefault="0077578A" w:rsidP="0077578A">
      <w:pPr>
        <w:widowControl w:val="0"/>
        <w:autoSpaceDE w:val="0"/>
        <w:autoSpaceDN w:val="0"/>
        <w:adjustRightInd w:val="0"/>
        <w:jc w:val="right"/>
        <w:outlineLvl w:val="2"/>
      </w:pPr>
      <w:r w:rsidRPr="000D0B10">
        <w:lastRenderedPageBreak/>
        <w:t>часть 3</w:t>
      </w:r>
    </w:p>
    <w:tbl>
      <w:tblPr>
        <w:tblW w:w="154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68"/>
        <w:gridCol w:w="933"/>
        <w:gridCol w:w="1068"/>
        <w:gridCol w:w="933"/>
        <w:gridCol w:w="933"/>
        <w:gridCol w:w="934"/>
        <w:gridCol w:w="1069"/>
        <w:gridCol w:w="967"/>
        <w:gridCol w:w="967"/>
        <w:gridCol w:w="967"/>
        <w:gridCol w:w="993"/>
        <w:gridCol w:w="992"/>
        <w:gridCol w:w="992"/>
        <w:gridCol w:w="936"/>
        <w:gridCol w:w="974"/>
      </w:tblGrid>
      <w:tr w:rsidR="0077578A" w:rsidRPr="000D0B10" w:rsidTr="0077578A">
        <w:trPr>
          <w:trHeight w:val="559"/>
        </w:trPr>
        <w:tc>
          <w:tcPr>
            <w:tcW w:w="374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7578A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 xml:space="preserve">2027 год </w:t>
            </w:r>
          </w:p>
        </w:tc>
        <w:tc>
          <w:tcPr>
            <w:tcW w:w="386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7578A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 xml:space="preserve">2028 год 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</w:tcBorders>
          </w:tcPr>
          <w:p w:rsidR="0077578A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2029 год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</w:tcBorders>
          </w:tcPr>
          <w:p w:rsidR="0077578A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2030 год</w:t>
            </w:r>
          </w:p>
        </w:tc>
      </w:tr>
      <w:tr w:rsidR="0077578A" w:rsidRPr="000D0B10" w:rsidTr="0077578A">
        <w:trPr>
          <w:trHeight w:val="326"/>
        </w:trPr>
        <w:tc>
          <w:tcPr>
            <w:tcW w:w="880" w:type="dxa"/>
            <w:vMerge w:val="restart"/>
            <w:shd w:val="clear" w:color="auto" w:fill="auto"/>
          </w:tcPr>
          <w:p w:rsidR="0077578A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869" w:type="dxa"/>
            <w:gridSpan w:val="3"/>
            <w:shd w:val="clear" w:color="auto" w:fill="auto"/>
          </w:tcPr>
          <w:p w:rsidR="0077578A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77578A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936" w:type="dxa"/>
            <w:gridSpan w:val="3"/>
            <w:shd w:val="clear" w:color="auto" w:fill="auto"/>
          </w:tcPr>
          <w:p w:rsidR="0077578A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67" w:type="dxa"/>
            <w:vMerge w:val="restart"/>
          </w:tcPr>
          <w:p w:rsidR="0077578A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927" w:type="dxa"/>
            <w:gridSpan w:val="3"/>
          </w:tcPr>
          <w:p w:rsidR="0077578A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vMerge w:val="restart"/>
          </w:tcPr>
          <w:p w:rsidR="0077578A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902" w:type="dxa"/>
            <w:gridSpan w:val="3"/>
          </w:tcPr>
          <w:p w:rsidR="0077578A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в том числе:</w:t>
            </w:r>
          </w:p>
        </w:tc>
      </w:tr>
      <w:tr w:rsidR="0077578A" w:rsidRPr="000D0B10" w:rsidTr="0077578A">
        <w:trPr>
          <w:trHeight w:val="2037"/>
        </w:trPr>
        <w:tc>
          <w:tcPr>
            <w:tcW w:w="880" w:type="dxa"/>
            <w:vMerge/>
          </w:tcPr>
          <w:p w:rsidR="0077578A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</w:tcPr>
          <w:p w:rsidR="0077578A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933" w:type="dxa"/>
            <w:shd w:val="clear" w:color="auto" w:fill="auto"/>
          </w:tcPr>
          <w:p w:rsidR="0077578A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68" w:type="dxa"/>
            <w:shd w:val="clear" w:color="auto" w:fill="auto"/>
          </w:tcPr>
          <w:p w:rsidR="0077578A" w:rsidRPr="000D0B10" w:rsidRDefault="0077578A" w:rsidP="00286991">
            <w:pPr>
              <w:ind w:left="-194" w:right="-108"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за счет средств Фонда реформирования жилищно-коммунального хозяйства</w:t>
            </w:r>
          </w:p>
          <w:p w:rsidR="0077578A" w:rsidRPr="000D0B10" w:rsidRDefault="0077578A" w:rsidP="00286991">
            <w:pPr>
              <w:ind w:left="-194" w:right="-108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3" w:type="dxa"/>
            <w:vMerge/>
          </w:tcPr>
          <w:p w:rsidR="0077578A" w:rsidRPr="000D0B10" w:rsidRDefault="0077578A" w:rsidP="0077578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77578A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934" w:type="dxa"/>
            <w:shd w:val="clear" w:color="auto" w:fill="auto"/>
          </w:tcPr>
          <w:p w:rsidR="0077578A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69" w:type="dxa"/>
            <w:shd w:val="clear" w:color="auto" w:fill="auto"/>
          </w:tcPr>
          <w:p w:rsidR="0077578A" w:rsidRPr="000D0B10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за счет средств Фонда реформирования жилищно-коммунального хозяйства,</w:t>
            </w:r>
          </w:p>
          <w:p w:rsidR="0077578A" w:rsidRPr="000D0B10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7" w:type="dxa"/>
            <w:vMerge/>
          </w:tcPr>
          <w:p w:rsidR="0077578A" w:rsidRPr="000D0B10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7" w:type="dxa"/>
          </w:tcPr>
          <w:p w:rsidR="0077578A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967" w:type="dxa"/>
          </w:tcPr>
          <w:p w:rsidR="0077578A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993" w:type="dxa"/>
          </w:tcPr>
          <w:p w:rsidR="0077578A" w:rsidRPr="000D0B10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за счет средств Фонда реформирования жилищно-коммунального хозяйства,</w:t>
            </w:r>
          </w:p>
          <w:p w:rsidR="0077578A" w:rsidRPr="000D0B10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7578A" w:rsidRPr="000D0B10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7578A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936" w:type="dxa"/>
          </w:tcPr>
          <w:p w:rsidR="0077578A" w:rsidRPr="000D0B10" w:rsidRDefault="0077578A" w:rsidP="00286991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974" w:type="dxa"/>
          </w:tcPr>
          <w:p w:rsidR="0077578A" w:rsidRPr="000D0B10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за счет средств Фонда реформирования жилищно-коммунального хозяйства,</w:t>
            </w:r>
          </w:p>
          <w:p w:rsidR="0077578A" w:rsidRPr="000D0B10" w:rsidRDefault="0077578A" w:rsidP="00286991">
            <w:pPr>
              <w:ind w:left="-160" w:right="-108"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77578A" w:rsidRPr="000D0B10" w:rsidTr="0077578A">
        <w:trPr>
          <w:trHeight w:val="326"/>
        </w:trPr>
        <w:tc>
          <w:tcPr>
            <w:tcW w:w="880" w:type="dxa"/>
            <w:shd w:val="clear" w:color="auto" w:fill="auto"/>
          </w:tcPr>
          <w:p w:rsidR="002F48BB" w:rsidRPr="000D0B10" w:rsidRDefault="002F48BB" w:rsidP="002F48BB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34</w:t>
            </w:r>
          </w:p>
        </w:tc>
        <w:tc>
          <w:tcPr>
            <w:tcW w:w="868" w:type="dxa"/>
            <w:shd w:val="clear" w:color="auto" w:fill="auto"/>
          </w:tcPr>
          <w:p w:rsidR="0077578A" w:rsidRPr="000D0B10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35</w:t>
            </w:r>
          </w:p>
        </w:tc>
        <w:tc>
          <w:tcPr>
            <w:tcW w:w="933" w:type="dxa"/>
            <w:shd w:val="clear" w:color="auto" w:fill="auto"/>
          </w:tcPr>
          <w:p w:rsidR="0077578A" w:rsidRPr="000D0B10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36</w:t>
            </w:r>
          </w:p>
        </w:tc>
        <w:tc>
          <w:tcPr>
            <w:tcW w:w="1068" w:type="dxa"/>
            <w:shd w:val="clear" w:color="auto" w:fill="auto"/>
          </w:tcPr>
          <w:p w:rsidR="0077578A" w:rsidRPr="000D0B10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37</w:t>
            </w:r>
          </w:p>
        </w:tc>
        <w:tc>
          <w:tcPr>
            <w:tcW w:w="933" w:type="dxa"/>
            <w:shd w:val="clear" w:color="auto" w:fill="auto"/>
          </w:tcPr>
          <w:p w:rsidR="0077578A" w:rsidRPr="000D0B10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38</w:t>
            </w:r>
          </w:p>
        </w:tc>
        <w:tc>
          <w:tcPr>
            <w:tcW w:w="933" w:type="dxa"/>
            <w:shd w:val="clear" w:color="auto" w:fill="auto"/>
          </w:tcPr>
          <w:p w:rsidR="0077578A" w:rsidRPr="000D0B10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39</w:t>
            </w:r>
          </w:p>
        </w:tc>
        <w:tc>
          <w:tcPr>
            <w:tcW w:w="934" w:type="dxa"/>
            <w:shd w:val="clear" w:color="auto" w:fill="auto"/>
          </w:tcPr>
          <w:p w:rsidR="0077578A" w:rsidRPr="000D0B10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40</w:t>
            </w:r>
          </w:p>
        </w:tc>
        <w:tc>
          <w:tcPr>
            <w:tcW w:w="1069" w:type="dxa"/>
            <w:shd w:val="clear" w:color="auto" w:fill="auto"/>
          </w:tcPr>
          <w:p w:rsidR="0077578A" w:rsidRPr="000D0B10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41</w:t>
            </w:r>
          </w:p>
        </w:tc>
        <w:tc>
          <w:tcPr>
            <w:tcW w:w="967" w:type="dxa"/>
          </w:tcPr>
          <w:p w:rsidR="0077578A" w:rsidRPr="000D0B10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42</w:t>
            </w:r>
          </w:p>
        </w:tc>
        <w:tc>
          <w:tcPr>
            <w:tcW w:w="967" w:type="dxa"/>
          </w:tcPr>
          <w:p w:rsidR="0077578A" w:rsidRPr="000D0B10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43</w:t>
            </w:r>
          </w:p>
        </w:tc>
        <w:tc>
          <w:tcPr>
            <w:tcW w:w="967" w:type="dxa"/>
          </w:tcPr>
          <w:p w:rsidR="0077578A" w:rsidRPr="000D0B10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44</w:t>
            </w:r>
          </w:p>
        </w:tc>
        <w:tc>
          <w:tcPr>
            <w:tcW w:w="993" w:type="dxa"/>
          </w:tcPr>
          <w:p w:rsidR="0077578A" w:rsidRPr="000D0B10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77578A" w:rsidRPr="000D0B10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77578A" w:rsidRPr="000D0B10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47</w:t>
            </w:r>
          </w:p>
        </w:tc>
        <w:tc>
          <w:tcPr>
            <w:tcW w:w="936" w:type="dxa"/>
          </w:tcPr>
          <w:p w:rsidR="0077578A" w:rsidRPr="000D0B10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48</w:t>
            </w:r>
          </w:p>
        </w:tc>
        <w:tc>
          <w:tcPr>
            <w:tcW w:w="974" w:type="dxa"/>
          </w:tcPr>
          <w:p w:rsidR="0077578A" w:rsidRPr="000D0B10" w:rsidRDefault="002F48BB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49</w:t>
            </w:r>
          </w:p>
        </w:tc>
      </w:tr>
      <w:tr w:rsidR="0077578A" w:rsidRPr="000D0B10" w:rsidTr="0077578A">
        <w:trPr>
          <w:trHeight w:val="326"/>
        </w:trPr>
        <w:tc>
          <w:tcPr>
            <w:tcW w:w="15406" w:type="dxa"/>
            <w:gridSpan w:val="16"/>
          </w:tcPr>
          <w:p w:rsidR="0077578A" w:rsidRPr="000D0B10" w:rsidRDefault="0077578A" w:rsidP="00ED53AE">
            <w:pPr>
              <w:pStyle w:val="ae"/>
              <w:numPr>
                <w:ilvl w:val="0"/>
                <w:numId w:val="8"/>
              </w:numPr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Субсидия на обеспечение жильем молодых семей</w:t>
            </w:r>
          </w:p>
        </w:tc>
      </w:tr>
      <w:tr w:rsidR="0077578A" w:rsidRPr="000D0B10" w:rsidTr="0077578A">
        <w:trPr>
          <w:trHeight w:val="326"/>
        </w:trPr>
        <w:tc>
          <w:tcPr>
            <w:tcW w:w="880" w:type="dxa"/>
            <w:shd w:val="clear" w:color="auto" w:fill="auto"/>
            <w:vAlign w:val="center"/>
          </w:tcPr>
          <w:p w:rsidR="0077578A" w:rsidRPr="000D0B10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25279,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7578A" w:rsidRPr="000D0B10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6503,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7578A" w:rsidRPr="000D0B10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18776,8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7578A" w:rsidRPr="000D0B10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7578A" w:rsidRPr="000D0B10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25279,9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7578A" w:rsidRPr="000D0B10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6503,1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77578A" w:rsidRPr="000D0B10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18776,8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7578A" w:rsidRPr="000D0B10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77578A" w:rsidRPr="000D0B10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25279,9</w:t>
            </w:r>
          </w:p>
        </w:tc>
        <w:tc>
          <w:tcPr>
            <w:tcW w:w="967" w:type="dxa"/>
            <w:vAlign w:val="center"/>
          </w:tcPr>
          <w:p w:rsidR="0077578A" w:rsidRPr="000D0B10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6503,1</w:t>
            </w:r>
          </w:p>
        </w:tc>
        <w:tc>
          <w:tcPr>
            <w:tcW w:w="967" w:type="dxa"/>
            <w:vAlign w:val="center"/>
          </w:tcPr>
          <w:p w:rsidR="0077578A" w:rsidRPr="000D0B10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18776,8</w:t>
            </w:r>
          </w:p>
        </w:tc>
        <w:tc>
          <w:tcPr>
            <w:tcW w:w="993" w:type="dxa"/>
          </w:tcPr>
          <w:p w:rsidR="0077578A" w:rsidRPr="000D0B10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7578A" w:rsidRPr="000D0B10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25279,9</w:t>
            </w:r>
          </w:p>
        </w:tc>
        <w:tc>
          <w:tcPr>
            <w:tcW w:w="992" w:type="dxa"/>
            <w:vAlign w:val="center"/>
          </w:tcPr>
          <w:p w:rsidR="0077578A" w:rsidRPr="000D0B10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6503,1</w:t>
            </w:r>
          </w:p>
        </w:tc>
        <w:tc>
          <w:tcPr>
            <w:tcW w:w="936" w:type="dxa"/>
            <w:vAlign w:val="center"/>
          </w:tcPr>
          <w:p w:rsidR="0077578A" w:rsidRPr="000D0B10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18776,8</w:t>
            </w:r>
          </w:p>
        </w:tc>
        <w:tc>
          <w:tcPr>
            <w:tcW w:w="974" w:type="dxa"/>
          </w:tcPr>
          <w:p w:rsidR="0077578A" w:rsidRPr="000D0B10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7578A" w:rsidRPr="000D0B10" w:rsidTr="0077578A">
        <w:trPr>
          <w:trHeight w:val="326"/>
        </w:trPr>
        <w:tc>
          <w:tcPr>
            <w:tcW w:w="15406" w:type="dxa"/>
            <w:gridSpan w:val="16"/>
            <w:shd w:val="clear" w:color="auto" w:fill="auto"/>
          </w:tcPr>
          <w:p w:rsidR="0077578A" w:rsidRPr="000D0B10" w:rsidRDefault="0077578A" w:rsidP="00ED53AE">
            <w:pPr>
              <w:pStyle w:val="ae"/>
              <w:numPr>
                <w:ilvl w:val="0"/>
                <w:numId w:val="8"/>
              </w:numPr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>Субвенц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7578A" w:rsidRPr="000D0B10" w:rsidTr="0077578A">
        <w:trPr>
          <w:trHeight w:val="326"/>
        </w:trPr>
        <w:tc>
          <w:tcPr>
            <w:tcW w:w="880" w:type="dxa"/>
            <w:shd w:val="clear" w:color="auto" w:fill="auto"/>
            <w:vAlign w:val="center"/>
          </w:tcPr>
          <w:p w:rsidR="0077578A" w:rsidRPr="000D0B10" w:rsidRDefault="0077578A" w:rsidP="00286991">
            <w:pPr>
              <w:ind w:firstLine="0"/>
              <w:jc w:val="center"/>
            </w:pPr>
            <w:r w:rsidRPr="000D0B10">
              <w:rPr>
                <w:sz w:val="20"/>
                <w:szCs w:val="20"/>
              </w:rPr>
              <w:t>16762,5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7578A" w:rsidRPr="000D0B10" w:rsidRDefault="0077578A" w:rsidP="00286991">
            <w:pPr>
              <w:ind w:firstLine="0"/>
              <w:jc w:val="center"/>
            </w:pPr>
            <w:r w:rsidRPr="000D0B10">
              <w:rPr>
                <w:sz w:val="20"/>
                <w:szCs w:val="20"/>
              </w:rPr>
              <w:t>16762,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7578A" w:rsidRPr="000D0B10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7578A" w:rsidRPr="000D0B10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7578A" w:rsidRPr="000D0B10" w:rsidRDefault="0077578A" w:rsidP="00286991">
            <w:pPr>
              <w:ind w:firstLine="0"/>
              <w:jc w:val="center"/>
            </w:pPr>
            <w:r w:rsidRPr="000D0B10">
              <w:rPr>
                <w:sz w:val="20"/>
                <w:szCs w:val="20"/>
              </w:rPr>
              <w:t>16762,5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7578A" w:rsidRPr="000D0B10" w:rsidRDefault="0077578A" w:rsidP="00286991">
            <w:pPr>
              <w:ind w:firstLine="0"/>
              <w:jc w:val="center"/>
            </w:pPr>
            <w:r w:rsidRPr="000D0B10">
              <w:rPr>
                <w:sz w:val="20"/>
                <w:szCs w:val="20"/>
              </w:rPr>
              <w:t>16762,5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77578A" w:rsidRPr="000D0B10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77578A" w:rsidRPr="000D0B10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77578A" w:rsidRPr="000D0B10" w:rsidRDefault="0077578A" w:rsidP="00286991">
            <w:pPr>
              <w:ind w:firstLine="0"/>
              <w:jc w:val="center"/>
            </w:pPr>
            <w:r w:rsidRPr="000D0B10">
              <w:rPr>
                <w:sz w:val="20"/>
                <w:szCs w:val="20"/>
              </w:rPr>
              <w:t>16762,5</w:t>
            </w:r>
          </w:p>
        </w:tc>
        <w:tc>
          <w:tcPr>
            <w:tcW w:w="967" w:type="dxa"/>
            <w:vAlign w:val="center"/>
          </w:tcPr>
          <w:p w:rsidR="0077578A" w:rsidRPr="000D0B10" w:rsidRDefault="0077578A" w:rsidP="00286991">
            <w:pPr>
              <w:ind w:firstLine="0"/>
              <w:jc w:val="center"/>
            </w:pPr>
            <w:r w:rsidRPr="000D0B10">
              <w:rPr>
                <w:sz w:val="20"/>
                <w:szCs w:val="20"/>
              </w:rPr>
              <w:t>16762,5</w:t>
            </w:r>
          </w:p>
        </w:tc>
        <w:tc>
          <w:tcPr>
            <w:tcW w:w="967" w:type="dxa"/>
            <w:vAlign w:val="center"/>
          </w:tcPr>
          <w:p w:rsidR="0077578A" w:rsidRPr="000D0B10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77578A" w:rsidRPr="000D0B10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77578A" w:rsidRPr="000D0B10" w:rsidRDefault="0077578A" w:rsidP="00286991">
            <w:pPr>
              <w:ind w:firstLine="0"/>
              <w:jc w:val="center"/>
            </w:pPr>
            <w:r w:rsidRPr="000D0B10">
              <w:rPr>
                <w:sz w:val="20"/>
                <w:szCs w:val="20"/>
              </w:rPr>
              <w:t>16762,5</w:t>
            </w:r>
          </w:p>
        </w:tc>
        <w:tc>
          <w:tcPr>
            <w:tcW w:w="992" w:type="dxa"/>
            <w:vAlign w:val="center"/>
          </w:tcPr>
          <w:p w:rsidR="0077578A" w:rsidRPr="000D0B10" w:rsidRDefault="0077578A" w:rsidP="00286991">
            <w:pPr>
              <w:ind w:firstLine="0"/>
              <w:jc w:val="center"/>
            </w:pPr>
            <w:r w:rsidRPr="000D0B10">
              <w:rPr>
                <w:sz w:val="20"/>
                <w:szCs w:val="20"/>
              </w:rPr>
              <w:t>16762,5</w:t>
            </w:r>
          </w:p>
        </w:tc>
        <w:tc>
          <w:tcPr>
            <w:tcW w:w="936" w:type="dxa"/>
          </w:tcPr>
          <w:p w:rsidR="0077578A" w:rsidRPr="000D0B10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77578A" w:rsidRPr="000D0B10" w:rsidRDefault="0077578A" w:rsidP="00286991">
            <w:pPr>
              <w:ind w:firstLine="0"/>
              <w:jc w:val="center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</w:tr>
      <w:tr w:rsidR="0077578A" w:rsidRPr="000D0B10" w:rsidTr="0077578A">
        <w:trPr>
          <w:trHeight w:val="326"/>
        </w:trPr>
        <w:tc>
          <w:tcPr>
            <w:tcW w:w="15406" w:type="dxa"/>
            <w:gridSpan w:val="16"/>
            <w:shd w:val="clear" w:color="auto" w:fill="auto"/>
          </w:tcPr>
          <w:p w:rsidR="0077578A" w:rsidRPr="000D0B10" w:rsidRDefault="0077578A" w:rsidP="008156D6">
            <w:pPr>
              <w:pStyle w:val="ae"/>
              <w:numPr>
                <w:ilvl w:val="0"/>
                <w:numId w:val="8"/>
              </w:numPr>
              <w:jc w:val="center"/>
              <w:rPr>
                <w:bCs/>
                <w:sz w:val="20"/>
                <w:szCs w:val="20"/>
              </w:rPr>
            </w:pPr>
            <w:r w:rsidRPr="000D0B10">
              <w:rPr>
                <w:bCs/>
                <w:sz w:val="20"/>
                <w:szCs w:val="20"/>
              </w:rPr>
              <w:t xml:space="preserve">Субсидии на выполнение </w:t>
            </w:r>
            <w:r w:rsidR="008156D6" w:rsidRPr="000D0B10">
              <w:rPr>
                <w:bCs/>
                <w:sz w:val="20"/>
                <w:szCs w:val="20"/>
              </w:rPr>
              <w:t xml:space="preserve">комплексных кадастровых работ </w:t>
            </w:r>
          </w:p>
        </w:tc>
      </w:tr>
      <w:tr w:rsidR="0077578A" w:rsidRPr="000D0B10" w:rsidTr="0077578A">
        <w:trPr>
          <w:trHeight w:val="326"/>
        </w:trPr>
        <w:tc>
          <w:tcPr>
            <w:tcW w:w="880" w:type="dxa"/>
            <w:shd w:val="clear" w:color="auto" w:fill="auto"/>
          </w:tcPr>
          <w:p w:rsidR="0077578A" w:rsidRPr="000D0B10" w:rsidRDefault="0077578A" w:rsidP="00286991">
            <w:pPr>
              <w:ind w:firstLine="0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868" w:type="dxa"/>
            <w:shd w:val="clear" w:color="auto" w:fill="auto"/>
          </w:tcPr>
          <w:p w:rsidR="0077578A" w:rsidRPr="000D0B10" w:rsidRDefault="0077578A" w:rsidP="00286991">
            <w:pPr>
              <w:ind w:firstLine="0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77578A" w:rsidRPr="000D0B10" w:rsidRDefault="0077578A" w:rsidP="00286991">
            <w:pPr>
              <w:ind w:firstLine="0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:rsidR="0077578A" w:rsidRPr="000D0B10" w:rsidRDefault="0077578A" w:rsidP="00286991">
            <w:pPr>
              <w:ind w:firstLine="0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77578A" w:rsidRPr="000D0B10" w:rsidRDefault="0077578A" w:rsidP="00286991">
            <w:pPr>
              <w:ind w:firstLine="0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33" w:type="dxa"/>
            <w:shd w:val="clear" w:color="auto" w:fill="auto"/>
          </w:tcPr>
          <w:p w:rsidR="0077578A" w:rsidRPr="000D0B10" w:rsidRDefault="0077578A" w:rsidP="00286991">
            <w:pPr>
              <w:ind w:firstLine="0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  <w:shd w:val="clear" w:color="auto" w:fill="auto"/>
          </w:tcPr>
          <w:p w:rsidR="0077578A" w:rsidRPr="000D0B10" w:rsidRDefault="0077578A" w:rsidP="00286991">
            <w:pPr>
              <w:ind w:firstLine="0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:rsidR="0077578A" w:rsidRPr="000D0B10" w:rsidRDefault="0077578A" w:rsidP="00286991">
            <w:pPr>
              <w:ind w:firstLine="0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77578A" w:rsidRPr="000D0B10" w:rsidRDefault="0077578A" w:rsidP="00286991">
            <w:pPr>
              <w:ind w:firstLine="0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77578A" w:rsidRPr="000D0B10" w:rsidRDefault="0077578A" w:rsidP="00286991">
            <w:pPr>
              <w:ind w:firstLine="0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77578A" w:rsidRPr="000D0B10" w:rsidRDefault="0077578A" w:rsidP="00286991">
            <w:pPr>
              <w:ind w:firstLine="0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7578A" w:rsidRPr="000D0B10" w:rsidRDefault="0077578A" w:rsidP="00286991">
            <w:pPr>
              <w:ind w:firstLine="0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578A" w:rsidRPr="000D0B10" w:rsidRDefault="0077578A" w:rsidP="00286991">
            <w:pPr>
              <w:ind w:firstLine="0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7578A" w:rsidRPr="000D0B10" w:rsidRDefault="0077578A" w:rsidP="00286991">
            <w:pPr>
              <w:ind w:firstLine="0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77578A" w:rsidRPr="000D0B10" w:rsidRDefault="0077578A" w:rsidP="00286991">
            <w:pPr>
              <w:ind w:firstLine="0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  <w:tc>
          <w:tcPr>
            <w:tcW w:w="974" w:type="dxa"/>
          </w:tcPr>
          <w:p w:rsidR="0077578A" w:rsidRPr="000D0B10" w:rsidRDefault="0077578A" w:rsidP="00286991">
            <w:pPr>
              <w:ind w:firstLine="0"/>
              <w:rPr>
                <w:sz w:val="20"/>
                <w:szCs w:val="20"/>
              </w:rPr>
            </w:pPr>
            <w:r w:rsidRPr="000D0B10">
              <w:rPr>
                <w:sz w:val="20"/>
                <w:szCs w:val="20"/>
              </w:rPr>
              <w:t>-</w:t>
            </w:r>
          </w:p>
        </w:tc>
      </w:tr>
    </w:tbl>
    <w:p w:rsidR="0077578A" w:rsidRPr="000D0B10" w:rsidRDefault="0077578A" w:rsidP="0077578A">
      <w:pPr>
        <w:widowControl w:val="0"/>
        <w:autoSpaceDE w:val="0"/>
        <w:autoSpaceDN w:val="0"/>
        <w:adjustRightInd w:val="0"/>
        <w:outlineLvl w:val="2"/>
      </w:pPr>
    </w:p>
    <w:p w:rsidR="00316ADE" w:rsidRPr="000D0B10" w:rsidRDefault="00316ADE" w:rsidP="00316ADE">
      <w:pPr>
        <w:tabs>
          <w:tab w:val="left" w:pos="3350"/>
        </w:tabs>
        <w:ind w:left="7920" w:hanging="7069"/>
        <w:rPr>
          <w:color w:val="auto"/>
          <w:szCs w:val="28"/>
        </w:rPr>
      </w:pPr>
    </w:p>
    <w:p w:rsidR="00316ADE" w:rsidRPr="000D0B10" w:rsidRDefault="00316ADE" w:rsidP="00316ADE">
      <w:pPr>
        <w:tabs>
          <w:tab w:val="left" w:pos="3350"/>
        </w:tabs>
        <w:ind w:left="7920" w:hanging="7069"/>
        <w:rPr>
          <w:color w:val="auto"/>
          <w:szCs w:val="28"/>
        </w:rPr>
      </w:pPr>
    </w:p>
    <w:p w:rsidR="00316ADE" w:rsidRPr="000D0B10" w:rsidRDefault="00316ADE" w:rsidP="00316ADE">
      <w:pPr>
        <w:tabs>
          <w:tab w:val="left" w:pos="3350"/>
        </w:tabs>
        <w:ind w:left="7920" w:hanging="7069"/>
        <w:rPr>
          <w:color w:val="auto"/>
          <w:szCs w:val="28"/>
        </w:rPr>
      </w:pPr>
    </w:p>
    <w:p w:rsidR="00316ADE" w:rsidRPr="000D0B10" w:rsidRDefault="00316ADE" w:rsidP="00316ADE">
      <w:pPr>
        <w:tabs>
          <w:tab w:val="left" w:pos="3350"/>
        </w:tabs>
        <w:ind w:left="7920" w:hanging="7069"/>
        <w:rPr>
          <w:color w:val="auto"/>
          <w:szCs w:val="28"/>
        </w:rPr>
      </w:pPr>
      <w:r w:rsidRPr="000D0B10">
        <w:rPr>
          <w:color w:val="auto"/>
          <w:szCs w:val="28"/>
        </w:rPr>
        <w:t xml:space="preserve">Управляющий делами </w:t>
      </w:r>
    </w:p>
    <w:p w:rsidR="00316ADE" w:rsidRDefault="00316ADE" w:rsidP="00316ADE">
      <w:pPr>
        <w:ind w:left="851" w:firstLine="0"/>
        <w:rPr>
          <w:color w:val="auto"/>
          <w:szCs w:val="28"/>
        </w:rPr>
      </w:pPr>
      <w:r w:rsidRPr="000D0B10">
        <w:rPr>
          <w:color w:val="auto"/>
          <w:szCs w:val="28"/>
        </w:rPr>
        <w:t>администрации                                                                                                      И.Н. Дзюба</w:t>
      </w:r>
    </w:p>
    <w:p w:rsidR="008A0780" w:rsidRDefault="008A0780" w:rsidP="00316ADE">
      <w:pPr>
        <w:ind w:left="851" w:firstLine="0"/>
        <w:rPr>
          <w:color w:val="auto"/>
          <w:szCs w:val="28"/>
        </w:rPr>
      </w:pPr>
      <w:r>
        <w:rPr>
          <w:color w:val="auto"/>
          <w:szCs w:val="28"/>
        </w:rPr>
        <w:t>Верно</w:t>
      </w:r>
    </w:p>
    <w:p w:rsidR="00AE6A1F" w:rsidRPr="00316ADE" w:rsidRDefault="008A0780" w:rsidP="008A0780">
      <w:pPr>
        <w:ind w:left="851" w:firstLine="0"/>
      </w:pPr>
      <w:r>
        <w:rPr>
          <w:color w:val="auto"/>
          <w:szCs w:val="28"/>
        </w:rPr>
        <w:t>И.о. начальника общего отдела                                                                           А.И Щербакова</w:t>
      </w:r>
      <w:bookmarkStart w:id="0" w:name="_GoBack"/>
      <w:bookmarkEnd w:id="0"/>
    </w:p>
    <w:sectPr w:rsidR="00AE6A1F" w:rsidRPr="00316ADE" w:rsidSect="00455766">
      <w:pgSz w:w="16838" w:h="11906" w:orient="landscape"/>
      <w:pgMar w:top="1702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5E4" w:rsidRDefault="001D05E4" w:rsidP="0043712E">
      <w:r>
        <w:separator/>
      </w:r>
    </w:p>
  </w:endnote>
  <w:endnote w:type="continuationSeparator" w:id="0">
    <w:p w:rsidR="001D05E4" w:rsidRDefault="001D05E4" w:rsidP="0043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5E4" w:rsidRDefault="001D05E4" w:rsidP="0043712E">
      <w:r>
        <w:separator/>
      </w:r>
    </w:p>
  </w:footnote>
  <w:footnote w:type="continuationSeparator" w:id="0">
    <w:p w:rsidR="001D05E4" w:rsidRDefault="001D05E4" w:rsidP="00437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761D1"/>
    <w:multiLevelType w:val="hybridMultilevel"/>
    <w:tmpl w:val="96D01F42"/>
    <w:lvl w:ilvl="0" w:tplc="5C521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5F5B3F"/>
    <w:multiLevelType w:val="hybridMultilevel"/>
    <w:tmpl w:val="F948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01546"/>
    <w:multiLevelType w:val="hybridMultilevel"/>
    <w:tmpl w:val="B930D4BA"/>
    <w:lvl w:ilvl="0" w:tplc="2834B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2B78AD"/>
    <w:multiLevelType w:val="hybridMultilevel"/>
    <w:tmpl w:val="3B3E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85169"/>
    <w:multiLevelType w:val="hybridMultilevel"/>
    <w:tmpl w:val="D93EC19C"/>
    <w:lvl w:ilvl="0" w:tplc="EFF64094">
      <w:start w:val="3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3CC57EDF"/>
    <w:multiLevelType w:val="hybridMultilevel"/>
    <w:tmpl w:val="761A31C2"/>
    <w:lvl w:ilvl="0" w:tplc="93EE85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1D2549A"/>
    <w:multiLevelType w:val="hybridMultilevel"/>
    <w:tmpl w:val="7FAE9D96"/>
    <w:lvl w:ilvl="0" w:tplc="DC28735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478F6D41"/>
    <w:multiLevelType w:val="hybridMultilevel"/>
    <w:tmpl w:val="6248BE9A"/>
    <w:lvl w:ilvl="0" w:tplc="5B0A10F8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B1C461D"/>
    <w:multiLevelType w:val="hybridMultilevel"/>
    <w:tmpl w:val="522CB922"/>
    <w:lvl w:ilvl="0" w:tplc="2B20E0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A4962"/>
    <w:multiLevelType w:val="hybridMultilevel"/>
    <w:tmpl w:val="B930D4BA"/>
    <w:lvl w:ilvl="0" w:tplc="2834B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54215E1"/>
    <w:multiLevelType w:val="multilevel"/>
    <w:tmpl w:val="560A4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3FF081F"/>
    <w:multiLevelType w:val="hybridMultilevel"/>
    <w:tmpl w:val="A252B5FC"/>
    <w:lvl w:ilvl="0" w:tplc="2834B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FA18F5"/>
    <w:multiLevelType w:val="multilevel"/>
    <w:tmpl w:val="3A38C76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3" w15:restartNumberingAfterBreak="0">
    <w:nsid w:val="73E7434E"/>
    <w:multiLevelType w:val="hybridMultilevel"/>
    <w:tmpl w:val="8AC2D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02F57"/>
    <w:multiLevelType w:val="hybridMultilevel"/>
    <w:tmpl w:val="A9CA1C52"/>
    <w:lvl w:ilvl="0" w:tplc="DF08F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11"/>
  </w:num>
  <w:num w:numId="12">
    <w:abstractNumId w:val="10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05"/>
    <w:rsid w:val="00007448"/>
    <w:rsid w:val="00013F47"/>
    <w:rsid w:val="00041D11"/>
    <w:rsid w:val="0004271C"/>
    <w:rsid w:val="0004297E"/>
    <w:rsid w:val="00044D72"/>
    <w:rsid w:val="00055F2C"/>
    <w:rsid w:val="00056741"/>
    <w:rsid w:val="00061F39"/>
    <w:rsid w:val="000710DB"/>
    <w:rsid w:val="00081EF3"/>
    <w:rsid w:val="00086153"/>
    <w:rsid w:val="00090970"/>
    <w:rsid w:val="000B2FBE"/>
    <w:rsid w:val="000C1D45"/>
    <w:rsid w:val="000C59DB"/>
    <w:rsid w:val="000D0852"/>
    <w:rsid w:val="000D0B10"/>
    <w:rsid w:val="00102726"/>
    <w:rsid w:val="00105756"/>
    <w:rsid w:val="0011028C"/>
    <w:rsid w:val="0011189D"/>
    <w:rsid w:val="00135426"/>
    <w:rsid w:val="00136316"/>
    <w:rsid w:val="001417F8"/>
    <w:rsid w:val="001473DC"/>
    <w:rsid w:val="00151E05"/>
    <w:rsid w:val="00160D44"/>
    <w:rsid w:val="0016175C"/>
    <w:rsid w:val="00171E46"/>
    <w:rsid w:val="00173BBB"/>
    <w:rsid w:val="0017422D"/>
    <w:rsid w:val="00193644"/>
    <w:rsid w:val="001A789E"/>
    <w:rsid w:val="001B1D06"/>
    <w:rsid w:val="001C2530"/>
    <w:rsid w:val="001D05E4"/>
    <w:rsid w:val="001D3BCA"/>
    <w:rsid w:val="001D463A"/>
    <w:rsid w:val="001D5806"/>
    <w:rsid w:val="001D6DD4"/>
    <w:rsid w:val="001D7223"/>
    <w:rsid w:val="001E1AEC"/>
    <w:rsid w:val="001F0F01"/>
    <w:rsid w:val="001F186B"/>
    <w:rsid w:val="001F3130"/>
    <w:rsid w:val="001F79F5"/>
    <w:rsid w:val="00204816"/>
    <w:rsid w:val="00207045"/>
    <w:rsid w:val="00215C9E"/>
    <w:rsid w:val="00225866"/>
    <w:rsid w:val="00232E55"/>
    <w:rsid w:val="0023374C"/>
    <w:rsid w:val="0023555E"/>
    <w:rsid w:val="002377E3"/>
    <w:rsid w:val="00240CFC"/>
    <w:rsid w:val="0024363A"/>
    <w:rsid w:val="002443A8"/>
    <w:rsid w:val="002655BF"/>
    <w:rsid w:val="00266027"/>
    <w:rsid w:val="0026773A"/>
    <w:rsid w:val="00270414"/>
    <w:rsid w:val="00270BB0"/>
    <w:rsid w:val="002726CA"/>
    <w:rsid w:val="00286991"/>
    <w:rsid w:val="002870DD"/>
    <w:rsid w:val="0029641E"/>
    <w:rsid w:val="002A5989"/>
    <w:rsid w:val="002C5454"/>
    <w:rsid w:val="002D53C7"/>
    <w:rsid w:val="002F48BB"/>
    <w:rsid w:val="002F5AEC"/>
    <w:rsid w:val="00300B7D"/>
    <w:rsid w:val="00301581"/>
    <w:rsid w:val="00302C5C"/>
    <w:rsid w:val="003035A0"/>
    <w:rsid w:val="00316014"/>
    <w:rsid w:val="00316ADE"/>
    <w:rsid w:val="00333E65"/>
    <w:rsid w:val="00337070"/>
    <w:rsid w:val="0034527F"/>
    <w:rsid w:val="0035046F"/>
    <w:rsid w:val="00366DB7"/>
    <w:rsid w:val="003705F1"/>
    <w:rsid w:val="00374F24"/>
    <w:rsid w:val="003759D4"/>
    <w:rsid w:val="00375C14"/>
    <w:rsid w:val="00380249"/>
    <w:rsid w:val="00386087"/>
    <w:rsid w:val="0038766A"/>
    <w:rsid w:val="003903ED"/>
    <w:rsid w:val="0039566D"/>
    <w:rsid w:val="003A68B6"/>
    <w:rsid w:val="003A7C57"/>
    <w:rsid w:val="003B469D"/>
    <w:rsid w:val="003B4B9A"/>
    <w:rsid w:val="003B4BD4"/>
    <w:rsid w:val="003C2300"/>
    <w:rsid w:val="003C39B6"/>
    <w:rsid w:val="003D20C3"/>
    <w:rsid w:val="003F4FE1"/>
    <w:rsid w:val="003F63A9"/>
    <w:rsid w:val="0040771F"/>
    <w:rsid w:val="00407C6C"/>
    <w:rsid w:val="0043712E"/>
    <w:rsid w:val="00440B8D"/>
    <w:rsid w:val="004452FC"/>
    <w:rsid w:val="00455766"/>
    <w:rsid w:val="00456732"/>
    <w:rsid w:val="004756BA"/>
    <w:rsid w:val="004803DE"/>
    <w:rsid w:val="00484F95"/>
    <w:rsid w:val="00491199"/>
    <w:rsid w:val="004A5DA4"/>
    <w:rsid w:val="004A7AA4"/>
    <w:rsid w:val="004B1035"/>
    <w:rsid w:val="004C2890"/>
    <w:rsid w:val="004D2151"/>
    <w:rsid w:val="004D350A"/>
    <w:rsid w:val="004D42F5"/>
    <w:rsid w:val="004D4645"/>
    <w:rsid w:val="004E1A36"/>
    <w:rsid w:val="004F7AD8"/>
    <w:rsid w:val="0050659A"/>
    <w:rsid w:val="00512B93"/>
    <w:rsid w:val="00513331"/>
    <w:rsid w:val="0051606D"/>
    <w:rsid w:val="00547CE6"/>
    <w:rsid w:val="00553D1E"/>
    <w:rsid w:val="00562055"/>
    <w:rsid w:val="00565FF9"/>
    <w:rsid w:val="00566FE1"/>
    <w:rsid w:val="00577BE6"/>
    <w:rsid w:val="00592C9D"/>
    <w:rsid w:val="005A12D5"/>
    <w:rsid w:val="005A493B"/>
    <w:rsid w:val="005B07C5"/>
    <w:rsid w:val="005B28A9"/>
    <w:rsid w:val="005B41FE"/>
    <w:rsid w:val="005C1094"/>
    <w:rsid w:val="005C36EB"/>
    <w:rsid w:val="005C3CDD"/>
    <w:rsid w:val="005D1AD2"/>
    <w:rsid w:val="005D5B9A"/>
    <w:rsid w:val="005D7F77"/>
    <w:rsid w:val="005E3F91"/>
    <w:rsid w:val="005E71B5"/>
    <w:rsid w:val="005F00D6"/>
    <w:rsid w:val="005F068D"/>
    <w:rsid w:val="006156EA"/>
    <w:rsid w:val="0062232D"/>
    <w:rsid w:val="00622530"/>
    <w:rsid w:val="00640E6E"/>
    <w:rsid w:val="00641DFB"/>
    <w:rsid w:val="006439C3"/>
    <w:rsid w:val="006515F4"/>
    <w:rsid w:val="00655CA2"/>
    <w:rsid w:val="00656A25"/>
    <w:rsid w:val="00667CB2"/>
    <w:rsid w:val="00677210"/>
    <w:rsid w:val="006A2CA5"/>
    <w:rsid w:val="006A5131"/>
    <w:rsid w:val="006C2F98"/>
    <w:rsid w:val="006D7ED0"/>
    <w:rsid w:val="006E048C"/>
    <w:rsid w:val="006F7D0D"/>
    <w:rsid w:val="0070236F"/>
    <w:rsid w:val="00707B94"/>
    <w:rsid w:val="00707C72"/>
    <w:rsid w:val="00716589"/>
    <w:rsid w:val="00733919"/>
    <w:rsid w:val="0074738F"/>
    <w:rsid w:val="00754DB6"/>
    <w:rsid w:val="00764FCB"/>
    <w:rsid w:val="00766244"/>
    <w:rsid w:val="007704B5"/>
    <w:rsid w:val="0077578A"/>
    <w:rsid w:val="007910B2"/>
    <w:rsid w:val="00792B96"/>
    <w:rsid w:val="007976B9"/>
    <w:rsid w:val="007A105B"/>
    <w:rsid w:val="007B6107"/>
    <w:rsid w:val="007B6745"/>
    <w:rsid w:val="007C1515"/>
    <w:rsid w:val="007C271B"/>
    <w:rsid w:val="007F5118"/>
    <w:rsid w:val="008028AA"/>
    <w:rsid w:val="008057C8"/>
    <w:rsid w:val="008114BB"/>
    <w:rsid w:val="008156D6"/>
    <w:rsid w:val="008156DB"/>
    <w:rsid w:val="00816590"/>
    <w:rsid w:val="00831039"/>
    <w:rsid w:val="00833262"/>
    <w:rsid w:val="0083335C"/>
    <w:rsid w:val="008350C7"/>
    <w:rsid w:val="00862780"/>
    <w:rsid w:val="008666AE"/>
    <w:rsid w:val="00875F26"/>
    <w:rsid w:val="0088231A"/>
    <w:rsid w:val="008A0051"/>
    <w:rsid w:val="008A0780"/>
    <w:rsid w:val="008A5D00"/>
    <w:rsid w:val="008B25BC"/>
    <w:rsid w:val="008B7743"/>
    <w:rsid w:val="008C350C"/>
    <w:rsid w:val="008C3749"/>
    <w:rsid w:val="008C4511"/>
    <w:rsid w:val="008C4972"/>
    <w:rsid w:val="008C4ED1"/>
    <w:rsid w:val="008F5DE2"/>
    <w:rsid w:val="008F67A3"/>
    <w:rsid w:val="00925669"/>
    <w:rsid w:val="00936748"/>
    <w:rsid w:val="009433E8"/>
    <w:rsid w:val="00951E8C"/>
    <w:rsid w:val="00953157"/>
    <w:rsid w:val="00976A5C"/>
    <w:rsid w:val="00976A76"/>
    <w:rsid w:val="00990DA9"/>
    <w:rsid w:val="009A45D4"/>
    <w:rsid w:val="009A7690"/>
    <w:rsid w:val="009A7F6A"/>
    <w:rsid w:val="009C6C10"/>
    <w:rsid w:val="009D186C"/>
    <w:rsid w:val="009D58C1"/>
    <w:rsid w:val="009E1C9A"/>
    <w:rsid w:val="00A015F6"/>
    <w:rsid w:val="00A0580A"/>
    <w:rsid w:val="00A1425C"/>
    <w:rsid w:val="00A306B1"/>
    <w:rsid w:val="00A34583"/>
    <w:rsid w:val="00A43C16"/>
    <w:rsid w:val="00A45DA3"/>
    <w:rsid w:val="00A743F6"/>
    <w:rsid w:val="00A92BB7"/>
    <w:rsid w:val="00A9335B"/>
    <w:rsid w:val="00AC348E"/>
    <w:rsid w:val="00AC7193"/>
    <w:rsid w:val="00AD3FE5"/>
    <w:rsid w:val="00AD66FF"/>
    <w:rsid w:val="00AE2BBF"/>
    <w:rsid w:val="00AE3C24"/>
    <w:rsid w:val="00AE4C7F"/>
    <w:rsid w:val="00AE6A1F"/>
    <w:rsid w:val="00AF0BE4"/>
    <w:rsid w:val="00AF0FBD"/>
    <w:rsid w:val="00AF3FC9"/>
    <w:rsid w:val="00B061B0"/>
    <w:rsid w:val="00B246FA"/>
    <w:rsid w:val="00B25358"/>
    <w:rsid w:val="00B31C3A"/>
    <w:rsid w:val="00B3235E"/>
    <w:rsid w:val="00B34961"/>
    <w:rsid w:val="00B35C16"/>
    <w:rsid w:val="00B431BA"/>
    <w:rsid w:val="00B45A97"/>
    <w:rsid w:val="00B47788"/>
    <w:rsid w:val="00B640F8"/>
    <w:rsid w:val="00B83D2F"/>
    <w:rsid w:val="00B949AC"/>
    <w:rsid w:val="00BB7265"/>
    <w:rsid w:val="00BC5688"/>
    <w:rsid w:val="00BC7BA3"/>
    <w:rsid w:val="00BE0A34"/>
    <w:rsid w:val="00BE6B69"/>
    <w:rsid w:val="00BF75BF"/>
    <w:rsid w:val="00C01A0C"/>
    <w:rsid w:val="00C076B9"/>
    <w:rsid w:val="00C2658D"/>
    <w:rsid w:val="00C3133E"/>
    <w:rsid w:val="00C64D11"/>
    <w:rsid w:val="00C71922"/>
    <w:rsid w:val="00C756B4"/>
    <w:rsid w:val="00C82D06"/>
    <w:rsid w:val="00C87498"/>
    <w:rsid w:val="00CA4EB6"/>
    <w:rsid w:val="00CB3FBC"/>
    <w:rsid w:val="00CB4106"/>
    <w:rsid w:val="00CD17B3"/>
    <w:rsid w:val="00CD5776"/>
    <w:rsid w:val="00CD7113"/>
    <w:rsid w:val="00CE1C58"/>
    <w:rsid w:val="00CF283C"/>
    <w:rsid w:val="00D04563"/>
    <w:rsid w:val="00D070BF"/>
    <w:rsid w:val="00D219F7"/>
    <w:rsid w:val="00D371AB"/>
    <w:rsid w:val="00D40725"/>
    <w:rsid w:val="00D41C31"/>
    <w:rsid w:val="00D57660"/>
    <w:rsid w:val="00D615F2"/>
    <w:rsid w:val="00D66403"/>
    <w:rsid w:val="00D67360"/>
    <w:rsid w:val="00D7457E"/>
    <w:rsid w:val="00D906F2"/>
    <w:rsid w:val="00DA0952"/>
    <w:rsid w:val="00DB4D69"/>
    <w:rsid w:val="00DC0E94"/>
    <w:rsid w:val="00E06D94"/>
    <w:rsid w:val="00E45318"/>
    <w:rsid w:val="00E505EC"/>
    <w:rsid w:val="00E53A2A"/>
    <w:rsid w:val="00E637CC"/>
    <w:rsid w:val="00E80B66"/>
    <w:rsid w:val="00EA168C"/>
    <w:rsid w:val="00EA27B8"/>
    <w:rsid w:val="00EA5BA5"/>
    <w:rsid w:val="00EB2470"/>
    <w:rsid w:val="00EC7D20"/>
    <w:rsid w:val="00ED31F2"/>
    <w:rsid w:val="00ED53AE"/>
    <w:rsid w:val="00ED59DE"/>
    <w:rsid w:val="00ED7388"/>
    <w:rsid w:val="00EF25CB"/>
    <w:rsid w:val="00F248B1"/>
    <w:rsid w:val="00F355A2"/>
    <w:rsid w:val="00F37C50"/>
    <w:rsid w:val="00F51F65"/>
    <w:rsid w:val="00F57C9A"/>
    <w:rsid w:val="00F629E0"/>
    <w:rsid w:val="00F6389B"/>
    <w:rsid w:val="00F67C9E"/>
    <w:rsid w:val="00F75830"/>
    <w:rsid w:val="00FD3F39"/>
    <w:rsid w:val="00FD5C05"/>
    <w:rsid w:val="00FF5437"/>
    <w:rsid w:val="00FF6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5A7C9-597B-41E0-9F11-ABC9D1A8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055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007448"/>
    <w:pPr>
      <w:keepNext/>
      <w:spacing w:line="360" w:lineRule="auto"/>
      <w:jc w:val="left"/>
      <w:outlineLvl w:val="0"/>
    </w:pPr>
    <w:rPr>
      <w:rFonts w:asciiTheme="minorHAnsi" w:hAnsiTheme="minorHAnsi" w:cs="Arial"/>
      <w:b/>
      <w:bCs/>
      <w:kern w:val="32"/>
      <w:sz w:val="24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1A789E"/>
    <w:pPr>
      <w:jc w:val="left"/>
      <w:outlineLvl w:val="1"/>
    </w:pPr>
    <w:rPr>
      <w:b/>
      <w:bCs/>
      <w:color w:val="auto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07448"/>
    <w:rPr>
      <w:rFonts w:cs="Arial"/>
      <w:b/>
      <w:bCs/>
      <w:color w:val="000000" w:themeColor="text1"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1A789E"/>
    <w:rPr>
      <w:rFonts w:ascii="Times New Roman" w:hAnsi="Times New Roman" w:cs="Times New Roman"/>
      <w:b/>
      <w:bCs/>
      <w:sz w:val="28"/>
      <w:szCs w:val="36"/>
      <w:lang w:eastAsia="ru-RU"/>
    </w:rPr>
  </w:style>
  <w:style w:type="table" w:styleId="a3">
    <w:name w:val="Table Grid"/>
    <w:basedOn w:val="a1"/>
    <w:uiPriority w:val="59"/>
    <w:rsid w:val="00FD5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5C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C05"/>
    <w:rPr>
      <w:rFonts w:ascii="Tahoma" w:hAnsi="Tahoma" w:cs="Tahoma"/>
      <w:color w:val="000000" w:themeColor="text1"/>
      <w:sz w:val="16"/>
      <w:szCs w:val="16"/>
      <w:lang w:eastAsia="ru-RU"/>
    </w:rPr>
  </w:style>
  <w:style w:type="paragraph" w:styleId="a6">
    <w:name w:val="Body Text"/>
    <w:basedOn w:val="a"/>
    <w:link w:val="a7"/>
    <w:rsid w:val="00316ADE"/>
    <w:pPr>
      <w:ind w:right="3850" w:firstLine="0"/>
    </w:pPr>
    <w:rPr>
      <w:color w:val="auto"/>
      <w:szCs w:val="28"/>
    </w:rPr>
  </w:style>
  <w:style w:type="character" w:customStyle="1" w:styleId="a7">
    <w:name w:val="Основной текст Знак"/>
    <w:basedOn w:val="a0"/>
    <w:link w:val="a6"/>
    <w:rsid w:val="00316ADE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unhideWhenUsed/>
    <w:rsid w:val="00316ADE"/>
    <w:pPr>
      <w:spacing w:after="120"/>
      <w:ind w:left="283"/>
    </w:pPr>
    <w:rPr>
      <w:color w:val="000000"/>
    </w:rPr>
  </w:style>
  <w:style w:type="character" w:customStyle="1" w:styleId="a9">
    <w:name w:val="Основной текст с отступом Знак"/>
    <w:basedOn w:val="a0"/>
    <w:link w:val="a8"/>
    <w:rsid w:val="00316ADE"/>
    <w:rPr>
      <w:rFonts w:ascii="Times New Roman" w:hAnsi="Times New Roman" w:cs="Times New Roman"/>
      <w:color w:val="000000"/>
      <w:sz w:val="28"/>
      <w:szCs w:val="24"/>
      <w:lang w:eastAsia="ru-RU"/>
    </w:rPr>
  </w:style>
  <w:style w:type="paragraph" w:styleId="21">
    <w:name w:val="Body Text Indent 2"/>
    <w:basedOn w:val="a"/>
    <w:link w:val="22"/>
    <w:rsid w:val="00316ADE"/>
    <w:pPr>
      <w:ind w:firstLine="720"/>
    </w:pPr>
    <w:rPr>
      <w:color w:val="auto"/>
      <w:szCs w:val="28"/>
    </w:rPr>
  </w:style>
  <w:style w:type="character" w:customStyle="1" w:styleId="22">
    <w:name w:val="Основной текст с отступом 2 Знак"/>
    <w:basedOn w:val="a0"/>
    <w:link w:val="21"/>
    <w:rsid w:val="00316ADE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ConsPlusCell">
    <w:name w:val="ConsPlusCell Знак"/>
    <w:link w:val="ConsPlusCell0"/>
    <w:uiPriority w:val="99"/>
    <w:locked/>
    <w:rsid w:val="00316ADE"/>
    <w:rPr>
      <w:rFonts w:ascii="Times New Roman" w:hAnsi="Times New Roman"/>
    </w:rPr>
  </w:style>
  <w:style w:type="paragraph" w:customStyle="1" w:styleId="ConsPlusCell0">
    <w:name w:val="ConsPlusCell"/>
    <w:link w:val="ConsPlusCell"/>
    <w:uiPriority w:val="99"/>
    <w:rsid w:val="00316A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aa">
    <w:name w:val="header"/>
    <w:basedOn w:val="a"/>
    <w:link w:val="ab"/>
    <w:uiPriority w:val="99"/>
    <w:unhideWhenUsed/>
    <w:rsid w:val="00316ADE"/>
    <w:pPr>
      <w:tabs>
        <w:tab w:val="center" w:pos="4677"/>
        <w:tab w:val="right" w:pos="9355"/>
      </w:tabs>
    </w:pPr>
    <w:rPr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rsid w:val="00316ADE"/>
    <w:rPr>
      <w:rFonts w:ascii="Times New Roman" w:hAnsi="Times New Roman" w:cs="Times New Roman"/>
      <w:color w:val="000000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16ADE"/>
    <w:pPr>
      <w:tabs>
        <w:tab w:val="center" w:pos="4677"/>
        <w:tab w:val="right" w:pos="9355"/>
      </w:tabs>
    </w:pPr>
    <w:rPr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316ADE"/>
    <w:rPr>
      <w:rFonts w:ascii="Times New Roman" w:hAnsi="Times New Roman" w:cs="Times New Roman"/>
      <w:color w:val="000000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316ADE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CD577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e">
    <w:name w:val="List Paragraph"/>
    <w:basedOn w:val="a"/>
    <w:uiPriority w:val="34"/>
    <w:qFormat/>
    <w:rsid w:val="00386087"/>
    <w:pPr>
      <w:ind w:left="720"/>
      <w:contextualSpacing/>
    </w:pPr>
  </w:style>
  <w:style w:type="paragraph" w:customStyle="1" w:styleId="msonormalcxspmiddle">
    <w:name w:val="msonormalcxspmiddle"/>
    <w:basedOn w:val="a"/>
    <w:uiPriority w:val="99"/>
    <w:rsid w:val="00374F24"/>
    <w:pPr>
      <w:spacing w:before="100" w:beforeAutospacing="1" w:after="100" w:afterAutospacing="1"/>
      <w:ind w:firstLine="0"/>
      <w:jc w:val="left"/>
    </w:pPr>
    <w:rPr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80aafin6al6b.xn--p1ai/wp-content/uploads/reshenie/7/241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7D5D1-D609-4D01-8DB8-9A74325D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075</Words>
  <Characters>2322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сский Владимир Игоревич</dc:creator>
  <cp:lastModifiedBy>Ковтун Надежда Георгиевна</cp:lastModifiedBy>
  <cp:revision>2</cp:revision>
  <cp:lastPrinted>2024-03-06T14:34:00Z</cp:lastPrinted>
  <dcterms:created xsi:type="dcterms:W3CDTF">2024-03-06T14:34:00Z</dcterms:created>
  <dcterms:modified xsi:type="dcterms:W3CDTF">2024-03-06T14:34:00Z</dcterms:modified>
</cp:coreProperties>
</file>